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AF" w:rsidRPr="00C05AAF" w:rsidRDefault="00C05AAF" w:rsidP="00C05AAF">
      <w:pPr>
        <w:spacing w:after="0" w:line="240" w:lineRule="auto"/>
        <w:ind w:left="1551" w:firstLine="5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</w:t>
      </w:r>
      <w:r w:rsidR="00ED1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</w:t>
      </w:r>
      <w:r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5AAF" w:rsidRDefault="00AA3C64" w:rsidP="00ED17A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ED1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05AAF"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о-счетной палаты Волгоградской области</w:t>
      </w:r>
    </w:p>
    <w:p w:rsidR="00ED17A7" w:rsidRDefault="00ED17A7" w:rsidP="00ED17A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17A7" w:rsidRPr="00C05AAF" w:rsidRDefault="00ED17A7" w:rsidP="00ED17A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 И.А. Дьяченко</w:t>
      </w:r>
    </w:p>
    <w:p w:rsidR="00C05AAF" w:rsidRPr="00C05AAF" w:rsidRDefault="001A0A45" w:rsidP="00AA3C6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05AAF" w:rsidRPr="00ED1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C64" w:rsidRPr="00ED1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C05AAF"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</w:t>
      </w:r>
      <w:r w:rsidR="00AA3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05AAF"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</w:t>
      </w:r>
    </w:p>
    <w:p w:rsidR="00C05AAF" w:rsidRPr="00E058BD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05AAF" w:rsidRPr="00C05AAF" w:rsidRDefault="008E4FE2" w:rsidP="00C0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7028D1" w:rsidRDefault="007028D1" w:rsidP="0070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</w:t>
      </w:r>
      <w:r w:rsidR="00C05AAF" w:rsidRPr="00C05A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</w:t>
      </w:r>
      <w:r w:rsidR="00C05AAF" w:rsidRPr="00C05A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E3C72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E3C72">
        <w:rPr>
          <w:rFonts w:ascii="Times New Roman" w:hAnsi="Times New Roman" w:cs="Times New Roman"/>
          <w:b/>
          <w:sz w:val="24"/>
          <w:szCs w:val="24"/>
        </w:rPr>
        <w:t xml:space="preserve"> реализации полномочий по внесению изменений </w:t>
      </w:r>
    </w:p>
    <w:p w:rsidR="007028D1" w:rsidRDefault="007028D1" w:rsidP="0070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72">
        <w:rPr>
          <w:rFonts w:ascii="Times New Roman" w:hAnsi="Times New Roman" w:cs="Times New Roman"/>
          <w:b/>
          <w:sz w:val="24"/>
          <w:szCs w:val="24"/>
        </w:rPr>
        <w:t xml:space="preserve">в сводную бюджетную роспись областного бюджета без внесения изменений </w:t>
      </w:r>
    </w:p>
    <w:p w:rsidR="007028D1" w:rsidRDefault="007028D1" w:rsidP="0070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72">
        <w:rPr>
          <w:rFonts w:ascii="Times New Roman" w:hAnsi="Times New Roman" w:cs="Times New Roman"/>
          <w:b/>
          <w:sz w:val="24"/>
          <w:szCs w:val="24"/>
        </w:rPr>
        <w:t>в закон об областном бюджете на текущий год и плановый период,</w:t>
      </w:r>
    </w:p>
    <w:p w:rsidR="007028D1" w:rsidRDefault="007028D1" w:rsidP="0070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3C72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AE3C72">
        <w:rPr>
          <w:rFonts w:ascii="Times New Roman" w:hAnsi="Times New Roman" w:cs="Times New Roman"/>
          <w:b/>
          <w:sz w:val="24"/>
          <w:szCs w:val="24"/>
        </w:rPr>
        <w:t xml:space="preserve"> статьей 5.1. Закона Волгоградской области </w:t>
      </w:r>
    </w:p>
    <w:p w:rsidR="007028D1" w:rsidRPr="00AE3C72" w:rsidRDefault="007028D1" w:rsidP="0070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72">
        <w:rPr>
          <w:rFonts w:ascii="Times New Roman" w:hAnsi="Times New Roman" w:cs="Times New Roman"/>
          <w:b/>
          <w:sz w:val="24"/>
          <w:szCs w:val="24"/>
        </w:rPr>
        <w:t xml:space="preserve">от 11.06.2008 г. № 1694-ОД «О бюджетном процессе в Волгоградской области» </w:t>
      </w:r>
    </w:p>
    <w:p w:rsidR="00C05AAF" w:rsidRPr="00C05AAF" w:rsidRDefault="007028D1" w:rsidP="0070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C72">
        <w:rPr>
          <w:rFonts w:ascii="Times New Roman" w:hAnsi="Times New Roman" w:cs="Times New Roman"/>
          <w:b/>
          <w:sz w:val="24"/>
          <w:szCs w:val="24"/>
        </w:rPr>
        <w:t>за текущий период 2016 года</w:t>
      </w:r>
    </w:p>
    <w:p w:rsidR="00C05AAF" w:rsidRPr="00E058BD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05AAF" w:rsidRPr="007028D1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 для проведения </w:t>
      </w:r>
      <w:r w:rsid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ого</w:t>
      </w: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5AA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мероприятия: </w:t>
      </w:r>
      <w:r w:rsidRPr="00C05AAF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п. </w:t>
      </w:r>
      <w:r w:rsidR="007028D1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4</w:t>
      </w:r>
      <w:r w:rsidRPr="00C05AAF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  <w:r w:rsidR="007028D1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2</w:t>
      </w:r>
      <w:r w:rsidRPr="00C05AAF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а работы контрольно-счетной палаты Волгоградской области, утвержденного постановлением </w:t>
      </w:r>
      <w:r w:rsidRP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гии контрольно-счётной палаты Волгоградской области от 29.12.2015 № 34/1.</w:t>
      </w:r>
    </w:p>
    <w:p w:rsidR="00C05AAF" w:rsidRPr="007028D1" w:rsidRDefault="00C05AAF" w:rsidP="0070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(цели) </w:t>
      </w:r>
      <w:r w:rsidR="007028D1"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ого</w:t>
      </w:r>
      <w:r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  <w:r w:rsidR="007028D1" w:rsidRPr="007028D1">
        <w:rPr>
          <w:rFonts w:ascii="Times New Roman" w:hAnsi="Times New Roman" w:cs="Times New Roman"/>
          <w:sz w:val="24"/>
          <w:szCs w:val="24"/>
        </w:rPr>
        <w:t xml:space="preserve"> оценить соблюдение бюджетного законодательства и нормативных правовых актов при ведении сводной бюджетной росписи за текущий период 2016 года</w:t>
      </w:r>
      <w:r w:rsidRPr="007028D1">
        <w:rPr>
          <w:rFonts w:ascii="Times New Roman" w:hAnsi="Times New Roman" w:cs="Times New Roman"/>
          <w:sz w:val="24"/>
          <w:szCs w:val="24"/>
        </w:rPr>
        <w:t>.</w:t>
      </w:r>
    </w:p>
    <w:p w:rsidR="00C05AAF" w:rsidRPr="007028D1" w:rsidRDefault="00B252D3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ируемый</w:t>
      </w:r>
      <w:r w:rsidR="00C05AAF"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деятельности: </w:t>
      </w:r>
      <w:r w:rsidR="00C05AAF" w:rsidRP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кший период 2016 года.</w:t>
      </w:r>
    </w:p>
    <w:p w:rsidR="00C05AAF" w:rsidRPr="007028D1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роведения </w:t>
      </w:r>
      <w:r w:rsid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ого</w:t>
      </w:r>
      <w:r w:rsidRP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  <w:r w:rsidRP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8D1" w:rsidRPr="007028D1">
        <w:rPr>
          <w:rFonts w:ascii="Times New Roman" w:hAnsi="Times New Roman" w:cs="Times New Roman"/>
          <w:sz w:val="24"/>
          <w:szCs w:val="24"/>
        </w:rPr>
        <w:t>с 05.12.2016 по 23.12.2016</w:t>
      </w:r>
      <w:r w:rsidRP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28D1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ы</w:t>
      </w:r>
      <w:r w:rsidRPr="00C05AA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 xml:space="preserve"> </w:t>
      </w:r>
      <w:r w:rsidR="007028D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исследования аналитического</w:t>
      </w:r>
      <w:r w:rsidRPr="00C05AA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 xml:space="preserve"> мероприятия: </w:t>
      </w:r>
      <w:r w:rsidRPr="00C05AAF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 xml:space="preserve">комитет </w:t>
      </w:r>
      <w:r w:rsidR="007028D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финансов</w:t>
      </w:r>
      <w:r w:rsidRPr="00C05AAF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 xml:space="preserve"> Волгоградской области</w:t>
      </w:r>
      <w:r w:rsidR="00084D6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 xml:space="preserve"> (далее – </w:t>
      </w:r>
      <w:proofErr w:type="spellStart"/>
      <w:r w:rsidR="00084D6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Обл</w:t>
      </w:r>
      <w:r w:rsidR="007028D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фин</w:t>
      </w:r>
      <w:proofErr w:type="spellEnd"/>
      <w:r w:rsidR="00084D6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)</w:t>
      </w:r>
      <w:r w:rsidR="007028D1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.</w:t>
      </w:r>
    </w:p>
    <w:p w:rsidR="00084D61" w:rsidRPr="007028D1" w:rsidRDefault="00C05AAF" w:rsidP="00702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формленных актов: </w:t>
      </w:r>
      <w:r w:rsidR="00084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</w:t>
      </w:r>
      <w:r w:rsidRPr="00C05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4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и </w:t>
      </w:r>
      <w:proofErr w:type="spellStart"/>
      <w:r w:rsidR="00084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</w:t>
      </w:r>
      <w:r w:rsid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</w:t>
      </w:r>
      <w:proofErr w:type="spellEnd"/>
      <w:r w:rsidR="00AA3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анный с разногласиями, которые с заключением на них прилагаются к настоящему отчёту</w:t>
      </w:r>
      <w:r w:rsidR="00702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5AAF" w:rsidRPr="00C05AAF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бъект</w:t>
      </w:r>
      <w:r w:rsid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феры </w:t>
      </w:r>
      <w:r w:rsid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л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финансовым органом Волгоградской области, органом исполнительной власти Волгоградской области, осуществляющим проведение единой финансовой, бюджетной и налоговой политики, составление и организацию исполнения областного бюджета, управление государственным долгом, исполнение полномочий органа внутреннего государственного финансового контроля, общее руководство организацией финансов в Волгоградской области.</w:t>
      </w:r>
    </w:p>
    <w:p w:rsidR="00F9129A" w:rsidRDefault="00F9129A" w:rsidP="00F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дная бюджетная роспись - документ,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 (ст.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К РФ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 составления и ведения сводной бюджетной росписи устанавливается соответствующим финансовым органом. Утверждение сводной бюджетной росписи и внесение изменений в нее осуществляется руководителем финансового органа (п. 1 ст. 217 БК РФ).</w:t>
      </w:r>
      <w:r w:rsidRPr="00F91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должны соответствовать закону о бюджете. В случае принятия закона о внесении изменений в закон о бюджете руководитель финансового органа утверждает соответствующие изменения в сводную бюджетную роспись (п. 2.1 ст. 217 БК РФ).</w:t>
      </w:r>
      <w:r w:rsidRPr="00F91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дную бюджетную роспись могут быть внесены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шениями руководителя финансового органа без внесения изменений в закон о 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. 3 ст. 217 БК РФ)</w:t>
      </w:r>
      <w:r w:rsidR="00D11CB0">
        <w:rPr>
          <w:rFonts w:ascii="Times New Roman" w:hAnsi="Times New Roman" w:cs="Times New Roman"/>
          <w:sz w:val="24"/>
          <w:szCs w:val="24"/>
        </w:rPr>
        <w:t xml:space="preserve"> (далее – изме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29A" w:rsidRDefault="00851DC3" w:rsidP="00F9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для всех уровней бюджета перечень оснований для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в сводную бюджетную роспись, установленный п. 3 ст. 217 БК РФ, включае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91CBF">
        <w:rPr>
          <w:rFonts w:ascii="Times New Roman" w:hAnsi="Times New Roman" w:cs="Times New Roman"/>
          <w:b/>
          <w:sz w:val="24"/>
          <w:szCs w:val="24"/>
        </w:rPr>
        <w:t xml:space="preserve"> видов </w:t>
      </w:r>
      <w:r>
        <w:rPr>
          <w:rFonts w:ascii="Times New Roman" w:hAnsi="Times New Roman" w:cs="Times New Roman"/>
          <w:sz w:val="24"/>
          <w:szCs w:val="24"/>
        </w:rPr>
        <w:t>оснований</w:t>
      </w:r>
      <w:r w:rsidR="00D11CB0">
        <w:rPr>
          <w:rFonts w:ascii="Times New Roman" w:hAnsi="Times New Roman" w:cs="Times New Roman"/>
          <w:sz w:val="24"/>
          <w:szCs w:val="24"/>
        </w:rPr>
        <w:t>.</w:t>
      </w:r>
    </w:p>
    <w:p w:rsidR="007028D1" w:rsidRDefault="00851DC3" w:rsidP="00D1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1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28D1">
        <w:rPr>
          <w:rFonts w:ascii="Times New Roman" w:hAnsi="Times New Roman" w:cs="Times New Roman"/>
          <w:sz w:val="24"/>
          <w:szCs w:val="24"/>
        </w:rPr>
        <w:t xml:space="preserve"> соответствии с п. 2 ст. 232 БК РФ доходы, фактически полученные при исполнении бюджета субъекта РФ сверх утвержденн</w:t>
      </w:r>
      <w:r w:rsidR="00F77FF3">
        <w:rPr>
          <w:rFonts w:ascii="Times New Roman" w:hAnsi="Times New Roman" w:cs="Times New Roman"/>
          <w:sz w:val="24"/>
          <w:szCs w:val="24"/>
        </w:rPr>
        <w:t>ого</w:t>
      </w:r>
      <w:r w:rsidR="007028D1">
        <w:rPr>
          <w:rFonts w:ascii="Times New Roman" w:hAnsi="Times New Roman" w:cs="Times New Roman"/>
          <w:sz w:val="24"/>
          <w:szCs w:val="24"/>
        </w:rPr>
        <w:t xml:space="preserve"> законом о бюджете общего объема доходов, могут направляться соответствующим финансовым органом без внесения </w:t>
      </w:r>
      <w:r w:rsidR="007028D1">
        <w:rPr>
          <w:rFonts w:ascii="Times New Roman" w:hAnsi="Times New Roman" w:cs="Times New Roman"/>
          <w:sz w:val="24"/>
          <w:szCs w:val="24"/>
        </w:rPr>
        <w:lastRenderedPageBreak/>
        <w:t>изменений в закон о бюджете</w:t>
      </w:r>
      <w:r w:rsidR="009F0F86">
        <w:rPr>
          <w:rFonts w:ascii="Times New Roman" w:hAnsi="Times New Roman" w:cs="Times New Roman"/>
          <w:sz w:val="24"/>
          <w:szCs w:val="24"/>
        </w:rPr>
        <w:t xml:space="preserve"> (</w:t>
      </w:r>
      <w:r w:rsidR="009F0F86" w:rsidRPr="009F0F86">
        <w:rPr>
          <w:rFonts w:ascii="Times New Roman" w:hAnsi="Times New Roman" w:cs="Times New Roman"/>
          <w:b/>
          <w:sz w:val="24"/>
          <w:szCs w:val="24"/>
        </w:rPr>
        <w:t>1 вид</w:t>
      </w:r>
      <w:r w:rsidR="009F0F86">
        <w:rPr>
          <w:rFonts w:ascii="Times New Roman" w:hAnsi="Times New Roman" w:cs="Times New Roman"/>
          <w:sz w:val="24"/>
          <w:szCs w:val="24"/>
        </w:rPr>
        <w:t xml:space="preserve"> оснований)</w:t>
      </w:r>
      <w:r w:rsidR="007028D1"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 на замещение государственных заимствований, погашение государственного долга, а также</w:t>
      </w:r>
      <w:proofErr w:type="gramEnd"/>
      <w:r w:rsidR="007028D1">
        <w:rPr>
          <w:rFonts w:ascii="Times New Roman" w:hAnsi="Times New Roman" w:cs="Times New Roman"/>
          <w:sz w:val="24"/>
          <w:szCs w:val="24"/>
        </w:rPr>
        <w:t xml:space="preserve"> на исполнение публичных нормативных обязательств субъекта </w:t>
      </w:r>
      <w:proofErr w:type="gramStart"/>
      <w:r w:rsidR="00D11CB0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7028D1">
        <w:rPr>
          <w:rFonts w:ascii="Times New Roman" w:hAnsi="Times New Roman" w:cs="Times New Roman"/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п. 3 ст. 217 БК РФ.</w:t>
      </w:r>
    </w:p>
    <w:p w:rsidR="00B375B4" w:rsidRDefault="00D11CB0" w:rsidP="00B37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28D1">
        <w:rPr>
          <w:rFonts w:ascii="Times New Roman" w:hAnsi="Times New Roman" w:cs="Times New Roman"/>
          <w:sz w:val="24"/>
          <w:szCs w:val="24"/>
        </w:rPr>
        <w:t>аконами субъектов РФ (за исключением закона суб</w:t>
      </w:r>
      <w:r w:rsidR="00B252D3">
        <w:rPr>
          <w:rFonts w:ascii="Times New Roman" w:hAnsi="Times New Roman" w:cs="Times New Roman"/>
          <w:sz w:val="24"/>
          <w:szCs w:val="24"/>
        </w:rPr>
        <w:t>ъекта РФ о бюджете субъекта РФ)</w:t>
      </w:r>
      <w:r w:rsidR="007028D1">
        <w:rPr>
          <w:rFonts w:ascii="Times New Roman" w:hAnsi="Times New Roman" w:cs="Times New Roman"/>
          <w:sz w:val="24"/>
          <w:szCs w:val="24"/>
        </w:rPr>
        <w:t xml:space="preserve"> могут предусматриваться дополнительные основания для внесения изменений в сводную бюджетную роспись и (или) могут предусматриваться положения об установлении указанных дополнительных оснований в законе о бюдже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8 ст. 217 БК РФ). </w:t>
      </w:r>
      <w:r w:rsidR="007028D1">
        <w:rPr>
          <w:rFonts w:ascii="Times New Roman" w:hAnsi="Times New Roman" w:cs="Times New Roman"/>
          <w:sz w:val="24"/>
          <w:szCs w:val="24"/>
        </w:rPr>
        <w:t>Законом Волгоградской области «О бюджетном процессе в Волгоградской области» от 11.06.2008 № 1694-ОД (далее - Закон № 169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28D1">
        <w:rPr>
          <w:rFonts w:ascii="Times New Roman" w:hAnsi="Times New Roman" w:cs="Times New Roman"/>
          <w:sz w:val="24"/>
          <w:szCs w:val="24"/>
        </w:rPr>
        <w:t>ОД)</w:t>
      </w:r>
      <w:r w:rsidR="007028D1" w:rsidRPr="001A277B">
        <w:rPr>
          <w:rFonts w:ascii="Times New Roman" w:hAnsi="Times New Roman" w:cs="Times New Roman"/>
          <w:sz w:val="24"/>
          <w:szCs w:val="24"/>
        </w:rPr>
        <w:t xml:space="preserve"> </w:t>
      </w:r>
      <w:r w:rsidR="007028D1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7028D1" w:rsidRPr="00391CBF">
        <w:rPr>
          <w:rFonts w:ascii="Times New Roman" w:hAnsi="Times New Roman" w:cs="Times New Roman"/>
          <w:b/>
          <w:sz w:val="24"/>
          <w:szCs w:val="24"/>
        </w:rPr>
        <w:t>8 дополнительных видов</w:t>
      </w:r>
      <w:r w:rsidR="007028D1">
        <w:rPr>
          <w:rFonts w:ascii="Times New Roman" w:hAnsi="Times New Roman" w:cs="Times New Roman"/>
          <w:sz w:val="24"/>
          <w:szCs w:val="24"/>
        </w:rPr>
        <w:t xml:space="preserve"> оснований для внесения изменений в сводную бюджетную роспись (ст. 5.1)</w:t>
      </w:r>
      <w:r w:rsidR="00B375B4">
        <w:rPr>
          <w:rFonts w:ascii="Times New Roman" w:hAnsi="Times New Roman" w:cs="Times New Roman"/>
          <w:sz w:val="24"/>
          <w:szCs w:val="24"/>
        </w:rPr>
        <w:t>, действие одного из которых приостан</w:t>
      </w:r>
      <w:r w:rsidR="0098752C">
        <w:rPr>
          <w:rFonts w:ascii="Times New Roman" w:hAnsi="Times New Roman" w:cs="Times New Roman"/>
          <w:sz w:val="24"/>
          <w:szCs w:val="24"/>
        </w:rPr>
        <w:t>ов</w:t>
      </w:r>
      <w:r w:rsidR="00B375B4">
        <w:rPr>
          <w:rFonts w:ascii="Times New Roman" w:hAnsi="Times New Roman" w:cs="Times New Roman"/>
          <w:sz w:val="24"/>
          <w:szCs w:val="24"/>
        </w:rPr>
        <w:t>лено с 10.06</w:t>
      </w:r>
      <w:r w:rsidR="0098752C">
        <w:rPr>
          <w:rFonts w:ascii="Times New Roman" w:hAnsi="Times New Roman" w:cs="Times New Roman"/>
          <w:sz w:val="24"/>
          <w:szCs w:val="24"/>
        </w:rPr>
        <w:t>.</w:t>
      </w:r>
      <w:r w:rsidR="00B375B4">
        <w:rPr>
          <w:rFonts w:ascii="Times New Roman" w:hAnsi="Times New Roman" w:cs="Times New Roman"/>
          <w:sz w:val="24"/>
          <w:szCs w:val="24"/>
        </w:rPr>
        <w:t>2016 до 01.01.2018</w:t>
      </w:r>
      <w:r w:rsidR="0098752C">
        <w:rPr>
          <w:rFonts w:ascii="Times New Roman" w:hAnsi="Times New Roman" w:cs="Times New Roman"/>
          <w:sz w:val="24"/>
          <w:szCs w:val="24"/>
        </w:rPr>
        <w:t xml:space="preserve"> (</w:t>
      </w:r>
      <w:r w:rsidR="00B375B4">
        <w:rPr>
          <w:rFonts w:ascii="Times New Roman" w:hAnsi="Times New Roman" w:cs="Times New Roman"/>
          <w:sz w:val="24"/>
          <w:szCs w:val="24"/>
        </w:rPr>
        <w:t>перераспределени</w:t>
      </w:r>
      <w:r w:rsidR="0098752C">
        <w:rPr>
          <w:rFonts w:ascii="Times New Roman" w:hAnsi="Times New Roman" w:cs="Times New Roman"/>
          <w:sz w:val="24"/>
          <w:szCs w:val="24"/>
        </w:rPr>
        <w:t>е</w:t>
      </w:r>
      <w:r w:rsidR="00B375B4">
        <w:rPr>
          <w:rFonts w:ascii="Times New Roman" w:hAnsi="Times New Roman" w:cs="Times New Roman"/>
          <w:sz w:val="24"/>
          <w:szCs w:val="24"/>
        </w:rPr>
        <w:t xml:space="preserve"> </w:t>
      </w:r>
      <w:r w:rsidR="0098752C">
        <w:rPr>
          <w:rFonts w:ascii="Times New Roman" w:hAnsi="Times New Roman" w:cs="Times New Roman"/>
          <w:sz w:val="24"/>
          <w:szCs w:val="24"/>
        </w:rPr>
        <w:t xml:space="preserve">экономии </w:t>
      </w:r>
      <w:r w:rsidR="00B375B4">
        <w:rPr>
          <w:rFonts w:ascii="Times New Roman" w:hAnsi="Times New Roman" w:cs="Times New Roman"/>
          <w:sz w:val="24"/>
          <w:szCs w:val="24"/>
        </w:rPr>
        <w:t>на замещение государственных заимствований, погашение государственного долга</w:t>
      </w:r>
      <w:r w:rsidR="0098752C">
        <w:rPr>
          <w:rFonts w:ascii="Times New Roman" w:hAnsi="Times New Roman" w:cs="Times New Roman"/>
          <w:sz w:val="24"/>
          <w:szCs w:val="24"/>
        </w:rPr>
        <w:t>).</w:t>
      </w:r>
    </w:p>
    <w:p w:rsidR="007028D1" w:rsidRDefault="00D11CB0" w:rsidP="00061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28D1">
        <w:rPr>
          <w:rFonts w:ascii="Times New Roman" w:hAnsi="Times New Roman" w:cs="Times New Roman"/>
          <w:sz w:val="24"/>
          <w:szCs w:val="24"/>
        </w:rPr>
        <w:t xml:space="preserve"> 05.04. 2016 ст. 36 З</w:t>
      </w:r>
      <w:r w:rsidR="007028D1" w:rsidRPr="00D17C08">
        <w:rPr>
          <w:rFonts w:ascii="Times New Roman" w:hAnsi="Times New Roman" w:cs="Times New Roman"/>
          <w:sz w:val="24"/>
          <w:szCs w:val="24"/>
        </w:rPr>
        <w:t>акон</w:t>
      </w:r>
      <w:r w:rsidR="007028D1">
        <w:rPr>
          <w:rFonts w:ascii="Times New Roman" w:hAnsi="Times New Roman" w:cs="Times New Roman"/>
          <w:sz w:val="24"/>
          <w:szCs w:val="24"/>
        </w:rPr>
        <w:t>а</w:t>
      </w:r>
      <w:r w:rsidR="007028D1" w:rsidRPr="00D17C08">
        <w:rPr>
          <w:rFonts w:ascii="Times New Roman" w:hAnsi="Times New Roman" w:cs="Times New Roman"/>
          <w:sz w:val="24"/>
          <w:szCs w:val="24"/>
        </w:rPr>
        <w:t xml:space="preserve"> </w:t>
      </w:r>
      <w:r w:rsidR="007028D1">
        <w:rPr>
          <w:rFonts w:ascii="Times New Roman" w:hAnsi="Times New Roman" w:cs="Times New Roman"/>
          <w:sz w:val="24"/>
          <w:szCs w:val="24"/>
        </w:rPr>
        <w:t xml:space="preserve">Волгоградской области «Об областном бюджете на 2016 год и на плановый период 2017 и 2018 годов»  от 07.1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28D1">
        <w:rPr>
          <w:rFonts w:ascii="Times New Roman" w:hAnsi="Times New Roman" w:cs="Times New Roman"/>
          <w:sz w:val="24"/>
          <w:szCs w:val="24"/>
        </w:rPr>
        <w:t xml:space="preserve"> 206-ОД (далее – Закон № 206-ОД) предусмотрено ещё </w:t>
      </w:r>
      <w:r w:rsidR="007028D1" w:rsidRPr="00B83A4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7028D1" w:rsidRPr="00391CBF">
        <w:rPr>
          <w:rFonts w:ascii="Times New Roman" w:hAnsi="Times New Roman" w:cs="Times New Roman"/>
          <w:b/>
          <w:sz w:val="24"/>
          <w:szCs w:val="24"/>
        </w:rPr>
        <w:t>дополнительных видов</w:t>
      </w:r>
      <w:r w:rsidR="007028D1">
        <w:rPr>
          <w:rFonts w:ascii="Times New Roman" w:hAnsi="Times New Roman" w:cs="Times New Roman"/>
          <w:sz w:val="24"/>
          <w:szCs w:val="24"/>
        </w:rPr>
        <w:t xml:space="preserve"> оснований для внесения изменений в сводную бюджетную роспись.</w:t>
      </w:r>
    </w:p>
    <w:p w:rsidR="007028D1" w:rsidRDefault="007028D1" w:rsidP="00061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 исполнении бюджета Волгоградской области внесение изменений в сводную бюджетную роспись  без внесения изменений в закон о бюджете  возможно по </w:t>
      </w:r>
      <w:r w:rsidRPr="00C36E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6E1D">
        <w:rPr>
          <w:rFonts w:ascii="Times New Roman" w:hAnsi="Times New Roman" w:cs="Times New Roman"/>
          <w:b/>
          <w:sz w:val="24"/>
          <w:szCs w:val="24"/>
        </w:rPr>
        <w:t xml:space="preserve">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65">
        <w:rPr>
          <w:rFonts w:ascii="Times New Roman" w:hAnsi="Times New Roman" w:cs="Times New Roman"/>
          <w:sz w:val="24"/>
          <w:szCs w:val="24"/>
        </w:rPr>
        <w:t>оснований.</w:t>
      </w:r>
    </w:p>
    <w:p w:rsidR="007028D1" w:rsidRDefault="007028D1" w:rsidP="00F7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исполнения федерального бюджета пунктом 7 ст. 217 БК РФ предусмотрено 16 дополнительных оснований </w:t>
      </w:r>
      <w:r w:rsidR="00D11CB0">
        <w:rPr>
          <w:rFonts w:ascii="Times New Roman" w:hAnsi="Times New Roman" w:cs="Times New Roman"/>
          <w:sz w:val="24"/>
          <w:szCs w:val="24"/>
        </w:rPr>
        <w:t>для внесения изменений в сводную бюджетную роспись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к основаниям, установленным п.</w:t>
      </w:r>
      <w:r w:rsidR="00D1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ст. 217 БК РФ. Сравнени</w:t>
      </w:r>
      <w:r w:rsidR="00D11C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оснований внесения изменений в роспись федерального бюджета и роспись бюджета Волгоградской области </w:t>
      </w:r>
      <w:r w:rsidR="00D11CB0">
        <w:rPr>
          <w:rFonts w:ascii="Times New Roman" w:hAnsi="Times New Roman" w:cs="Times New Roman"/>
          <w:sz w:val="24"/>
          <w:szCs w:val="24"/>
        </w:rPr>
        <w:t>показало</w:t>
      </w:r>
      <w:r>
        <w:rPr>
          <w:rFonts w:ascii="Times New Roman" w:hAnsi="Times New Roman" w:cs="Times New Roman"/>
          <w:sz w:val="24"/>
          <w:szCs w:val="24"/>
        </w:rPr>
        <w:t>, что только три основания сопоставимы:</w:t>
      </w:r>
      <w:r w:rsidR="00D11CB0">
        <w:rPr>
          <w:rFonts w:ascii="Times New Roman" w:hAnsi="Times New Roman" w:cs="Times New Roman"/>
          <w:sz w:val="24"/>
          <w:szCs w:val="24"/>
        </w:rPr>
        <w:t xml:space="preserve"> при </w:t>
      </w:r>
      <w:r w:rsidR="00D11CB0" w:rsidRPr="005633BC">
        <w:rPr>
          <w:rFonts w:ascii="Times New Roman" w:hAnsi="Times New Roman" w:cs="Times New Roman"/>
          <w:sz w:val="24"/>
          <w:szCs w:val="24"/>
        </w:rPr>
        <w:t>перераспределени</w:t>
      </w:r>
      <w:r w:rsidR="00D11CB0">
        <w:rPr>
          <w:rFonts w:ascii="Times New Roman" w:hAnsi="Times New Roman" w:cs="Times New Roman"/>
          <w:sz w:val="24"/>
          <w:szCs w:val="24"/>
        </w:rPr>
        <w:t>и</w:t>
      </w:r>
      <w:r w:rsidR="00D11CB0" w:rsidRPr="00D11CB0">
        <w:rPr>
          <w:rFonts w:ascii="Times New Roman" w:hAnsi="Times New Roman" w:cs="Times New Roman"/>
          <w:sz w:val="24"/>
          <w:szCs w:val="24"/>
        </w:rPr>
        <w:t xml:space="preserve"> </w:t>
      </w:r>
      <w:r w:rsidR="00D11CB0" w:rsidRPr="005633BC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061FE1" w:rsidRPr="000B2D6E">
        <w:rPr>
          <w:rFonts w:ascii="Times New Roman" w:hAnsi="Times New Roman" w:cs="Times New Roman"/>
          <w:sz w:val="24"/>
          <w:szCs w:val="24"/>
        </w:rPr>
        <w:t>на осуществление бюджетных инвестиций и предоставление субсидий на осуществление капитальных вложений</w:t>
      </w:r>
      <w:r w:rsidR="00061FE1" w:rsidRPr="00061FE1">
        <w:rPr>
          <w:rFonts w:ascii="Times New Roman" w:hAnsi="Times New Roman" w:cs="Times New Roman"/>
          <w:sz w:val="24"/>
          <w:szCs w:val="24"/>
        </w:rPr>
        <w:t xml:space="preserve"> </w:t>
      </w:r>
      <w:r w:rsidR="00061FE1" w:rsidRPr="000B2D6E">
        <w:rPr>
          <w:rFonts w:ascii="Times New Roman" w:hAnsi="Times New Roman" w:cs="Times New Roman"/>
          <w:sz w:val="24"/>
          <w:szCs w:val="24"/>
        </w:rPr>
        <w:t xml:space="preserve">в </w:t>
      </w:r>
      <w:r w:rsidR="00061FE1">
        <w:rPr>
          <w:rFonts w:ascii="Times New Roman" w:hAnsi="Times New Roman" w:cs="Times New Roman"/>
          <w:sz w:val="24"/>
          <w:szCs w:val="24"/>
        </w:rPr>
        <w:t>связи с детализацией мероприяти</w:t>
      </w:r>
      <w:r w:rsidR="009F0F86">
        <w:rPr>
          <w:rFonts w:ascii="Times New Roman" w:hAnsi="Times New Roman" w:cs="Times New Roman"/>
          <w:sz w:val="24"/>
          <w:szCs w:val="24"/>
        </w:rPr>
        <w:t>й</w:t>
      </w:r>
      <w:r w:rsidR="00061FE1">
        <w:rPr>
          <w:rFonts w:ascii="Times New Roman" w:hAnsi="Times New Roman" w:cs="Times New Roman"/>
          <w:sz w:val="24"/>
          <w:szCs w:val="24"/>
        </w:rPr>
        <w:t>,</w:t>
      </w:r>
      <w:r w:rsidR="00061FE1" w:rsidRPr="005633BC">
        <w:rPr>
          <w:rFonts w:ascii="Times New Roman" w:hAnsi="Times New Roman" w:cs="Times New Roman"/>
          <w:sz w:val="24"/>
          <w:szCs w:val="24"/>
        </w:rPr>
        <w:t xml:space="preserve"> </w:t>
      </w:r>
      <w:r w:rsidR="00D11CB0" w:rsidRPr="005633BC">
        <w:rPr>
          <w:rFonts w:ascii="Times New Roman" w:hAnsi="Times New Roman" w:cs="Times New Roman"/>
          <w:sz w:val="24"/>
          <w:szCs w:val="24"/>
        </w:rPr>
        <w:t>между видами источников финансирования дефицита</w:t>
      </w:r>
      <w:r w:rsidR="00061FE1">
        <w:rPr>
          <w:rFonts w:ascii="Times New Roman" w:hAnsi="Times New Roman" w:cs="Times New Roman"/>
          <w:sz w:val="24"/>
          <w:szCs w:val="24"/>
        </w:rPr>
        <w:t xml:space="preserve"> и </w:t>
      </w:r>
      <w:r w:rsidR="00061FE1" w:rsidRPr="000B2D6E">
        <w:rPr>
          <w:rFonts w:ascii="Times New Roman" w:hAnsi="Times New Roman" w:cs="Times New Roman"/>
          <w:sz w:val="24"/>
          <w:szCs w:val="24"/>
        </w:rPr>
        <w:t>на обслуживание государственного долга</w:t>
      </w:r>
      <w:r w:rsidR="00061FE1">
        <w:rPr>
          <w:rFonts w:ascii="Times New Roman" w:hAnsi="Times New Roman" w:cs="Times New Roman"/>
          <w:sz w:val="24"/>
          <w:szCs w:val="24"/>
        </w:rPr>
        <w:t>.</w:t>
      </w:r>
    </w:p>
    <w:p w:rsidR="007028D1" w:rsidRDefault="007028D1" w:rsidP="00F7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FF3">
        <w:rPr>
          <w:rFonts w:ascii="Times New Roman" w:hAnsi="Times New Roman" w:cs="Times New Roman"/>
          <w:sz w:val="24"/>
          <w:szCs w:val="24"/>
        </w:rPr>
        <w:t>Положениями п. 7.4. ст. 217 БК РФ</w:t>
      </w:r>
      <w:r w:rsidR="00F77FF3" w:rsidRPr="00F77FF3">
        <w:rPr>
          <w:rFonts w:ascii="Times New Roman" w:hAnsi="Times New Roman" w:cs="Times New Roman"/>
          <w:sz w:val="24"/>
          <w:szCs w:val="24"/>
        </w:rPr>
        <w:t xml:space="preserve">, введенного Федеральным </w:t>
      </w:r>
      <w:hyperlink r:id="rId8" w:history="1">
        <w:r w:rsidR="00F77FF3" w:rsidRPr="00F77F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77FF3" w:rsidRPr="00F77FF3">
        <w:rPr>
          <w:rFonts w:ascii="Times New Roman" w:hAnsi="Times New Roman" w:cs="Times New Roman"/>
          <w:sz w:val="24"/>
          <w:szCs w:val="24"/>
        </w:rPr>
        <w:t xml:space="preserve"> от 30.11.2016 № 409-ФЗ</w:t>
      </w:r>
      <w:r w:rsidRPr="00F77FF3">
        <w:rPr>
          <w:rFonts w:ascii="Times New Roman" w:hAnsi="Times New Roman" w:cs="Times New Roman"/>
          <w:sz w:val="24"/>
          <w:szCs w:val="24"/>
        </w:rPr>
        <w:t xml:space="preserve"> установлено, что Министерство финансов РФ направляет в Государственную Думу и Совет Федерации Федерального Собрания РФ, Счетную палату РФ информацию о внесении изменений в утвержденные показатели сводной бюджетной росписи федерального бюджета в течение трех рабочих дней со дня внесения указанных изменений.</w:t>
      </w:r>
      <w:proofErr w:type="gramEnd"/>
      <w:r w:rsidR="00061FE1" w:rsidRPr="00F77FF3">
        <w:rPr>
          <w:rFonts w:ascii="Times New Roman" w:hAnsi="Times New Roman" w:cs="Times New Roman"/>
          <w:sz w:val="24"/>
          <w:szCs w:val="24"/>
        </w:rPr>
        <w:t xml:space="preserve"> </w:t>
      </w:r>
      <w:r w:rsidRPr="00F77FF3">
        <w:rPr>
          <w:rFonts w:ascii="Times New Roman" w:hAnsi="Times New Roman" w:cs="Times New Roman"/>
          <w:sz w:val="24"/>
          <w:szCs w:val="24"/>
        </w:rPr>
        <w:t xml:space="preserve">Положениями п. 5 ст. 17 Закона Волгоградской области от 17.12.1999 </w:t>
      </w:r>
      <w:r w:rsidR="00061FE1" w:rsidRPr="00F77FF3">
        <w:rPr>
          <w:rFonts w:ascii="Times New Roman" w:hAnsi="Times New Roman" w:cs="Times New Roman"/>
          <w:sz w:val="24"/>
          <w:szCs w:val="24"/>
        </w:rPr>
        <w:t>№</w:t>
      </w:r>
      <w:r w:rsidRPr="00F77FF3">
        <w:rPr>
          <w:rFonts w:ascii="Times New Roman" w:hAnsi="Times New Roman" w:cs="Times New Roman"/>
          <w:sz w:val="24"/>
          <w:szCs w:val="24"/>
        </w:rPr>
        <w:t xml:space="preserve"> 344-ОД </w:t>
      </w:r>
      <w:r w:rsidR="00061FE1" w:rsidRPr="00F77FF3">
        <w:rPr>
          <w:rFonts w:ascii="Times New Roman" w:hAnsi="Times New Roman" w:cs="Times New Roman"/>
          <w:sz w:val="24"/>
          <w:szCs w:val="24"/>
        </w:rPr>
        <w:t>«</w:t>
      </w:r>
      <w:r w:rsidRPr="00F77FF3">
        <w:rPr>
          <w:rFonts w:ascii="Times New Roman" w:hAnsi="Times New Roman" w:cs="Times New Roman"/>
          <w:sz w:val="24"/>
          <w:szCs w:val="24"/>
        </w:rPr>
        <w:t>О контрольно-счетной палате Волгоградской области</w:t>
      </w:r>
      <w:r w:rsidR="00061FE1" w:rsidRPr="00F77FF3">
        <w:rPr>
          <w:rFonts w:ascii="Times New Roman" w:hAnsi="Times New Roman" w:cs="Times New Roman"/>
          <w:sz w:val="24"/>
          <w:szCs w:val="24"/>
        </w:rPr>
        <w:t>»</w:t>
      </w:r>
      <w:r w:rsidRPr="00F77FF3">
        <w:rPr>
          <w:rFonts w:ascii="Times New Roman" w:hAnsi="Times New Roman" w:cs="Times New Roman"/>
          <w:sz w:val="24"/>
          <w:szCs w:val="24"/>
        </w:rPr>
        <w:t xml:space="preserve"> предусмотрено, что комитет финансов Волгоградской области направляет в контрольно-счетную палату</w:t>
      </w:r>
      <w:r w:rsidR="00B252D3" w:rsidRPr="00F77FF3">
        <w:rPr>
          <w:rFonts w:ascii="Times New Roman" w:hAnsi="Times New Roman" w:cs="Times New Roman"/>
          <w:sz w:val="24"/>
          <w:szCs w:val="24"/>
        </w:rPr>
        <w:t>,</w:t>
      </w:r>
      <w:r w:rsidRPr="00F77FF3">
        <w:rPr>
          <w:rFonts w:ascii="Times New Roman" w:hAnsi="Times New Roman" w:cs="Times New Roman"/>
          <w:sz w:val="24"/>
          <w:szCs w:val="24"/>
        </w:rPr>
        <w:t xml:space="preserve"> </w:t>
      </w:r>
      <w:r w:rsidR="00B252D3" w:rsidRPr="00F77FF3">
        <w:rPr>
          <w:rFonts w:ascii="Times New Roman" w:hAnsi="Times New Roman" w:cs="Times New Roman"/>
          <w:sz w:val="24"/>
          <w:szCs w:val="24"/>
        </w:rPr>
        <w:t>в том числе</w:t>
      </w:r>
      <w:r w:rsidRPr="00F77FF3">
        <w:rPr>
          <w:rFonts w:ascii="Times New Roman" w:hAnsi="Times New Roman" w:cs="Times New Roman"/>
          <w:sz w:val="24"/>
          <w:szCs w:val="24"/>
        </w:rPr>
        <w:t xml:space="preserve"> утвержденную сводную бюджетную роспись, кассовый план и изменения к ним.</w:t>
      </w:r>
      <w:r w:rsidR="00061FE1" w:rsidRPr="00F77FF3">
        <w:rPr>
          <w:rFonts w:ascii="Times New Roman" w:hAnsi="Times New Roman" w:cs="Times New Roman"/>
          <w:sz w:val="24"/>
          <w:szCs w:val="24"/>
        </w:rPr>
        <w:t xml:space="preserve"> </w:t>
      </w:r>
      <w:r w:rsidR="00F77FF3" w:rsidRPr="00F77FF3">
        <w:rPr>
          <w:rFonts w:ascii="Times New Roman" w:hAnsi="Times New Roman" w:cs="Times New Roman"/>
          <w:sz w:val="24"/>
          <w:szCs w:val="24"/>
        </w:rPr>
        <w:t>В 2016 году указанные документы в контрольно-счётную палату Волгоградской области не направлялись.</w:t>
      </w:r>
      <w:r w:rsidR="00061FE1" w:rsidRPr="00F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D1" w:rsidRPr="00860C1D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C1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61FE1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Pr="00860C1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61FE1">
        <w:rPr>
          <w:rFonts w:ascii="Times New Roman" w:hAnsi="Times New Roman" w:cs="Times New Roman"/>
          <w:sz w:val="24"/>
          <w:szCs w:val="24"/>
        </w:rPr>
        <w:t>осуществлён сравнительный анализ</w:t>
      </w:r>
      <w:r w:rsidRPr="00860C1D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061FE1">
        <w:rPr>
          <w:rFonts w:ascii="Times New Roman" w:hAnsi="Times New Roman" w:cs="Times New Roman"/>
          <w:sz w:val="24"/>
          <w:szCs w:val="24"/>
        </w:rPr>
        <w:t>го</w:t>
      </w:r>
      <w:r w:rsidRPr="00860C1D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061FE1">
        <w:rPr>
          <w:rFonts w:ascii="Times New Roman" w:hAnsi="Times New Roman" w:cs="Times New Roman"/>
          <w:sz w:val="24"/>
          <w:szCs w:val="24"/>
        </w:rPr>
        <w:t>я</w:t>
      </w:r>
      <w:r w:rsidRPr="00860C1D">
        <w:rPr>
          <w:rFonts w:ascii="Times New Roman" w:hAnsi="Times New Roman" w:cs="Times New Roman"/>
          <w:sz w:val="24"/>
          <w:szCs w:val="24"/>
        </w:rPr>
        <w:t xml:space="preserve"> вопросов внесения изменения в сводную бюджетную роспись </w:t>
      </w:r>
      <w:r w:rsidRPr="00D41A9C">
        <w:rPr>
          <w:rFonts w:ascii="Times New Roman" w:hAnsi="Times New Roman" w:cs="Times New Roman"/>
          <w:b/>
          <w:i/>
          <w:sz w:val="24"/>
          <w:szCs w:val="24"/>
        </w:rPr>
        <w:t>в отдельных регионах РФ</w:t>
      </w:r>
      <w:r w:rsidRPr="00860C1D">
        <w:rPr>
          <w:rFonts w:ascii="Times New Roman" w:hAnsi="Times New Roman" w:cs="Times New Roman"/>
          <w:sz w:val="24"/>
          <w:szCs w:val="24"/>
        </w:rPr>
        <w:t>: Московской, Ростовской, Саратовской, Астраханской, Самарской,  Воронежской областях и Ставропольском крае.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C1D">
        <w:rPr>
          <w:rFonts w:ascii="Times New Roman" w:hAnsi="Times New Roman" w:cs="Times New Roman"/>
          <w:sz w:val="24"/>
          <w:szCs w:val="24"/>
        </w:rPr>
        <w:t>Кра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0C1D">
        <w:rPr>
          <w:rFonts w:ascii="Times New Roman" w:hAnsi="Times New Roman" w:cs="Times New Roman"/>
          <w:sz w:val="24"/>
          <w:szCs w:val="24"/>
        </w:rPr>
        <w:t xml:space="preserve">ая информация о количестве </w:t>
      </w:r>
      <w:r w:rsidRPr="00860C1D">
        <w:rPr>
          <w:rFonts w:ascii="Times New Roman" w:hAnsi="Times New Roman" w:cs="Times New Roman"/>
          <w:sz w:val="24"/>
          <w:szCs w:val="24"/>
          <w:u w:val="single"/>
        </w:rPr>
        <w:t>дополнительн</w:t>
      </w:r>
      <w:r w:rsidR="00061FE1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860C1D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B252D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860C1D">
        <w:rPr>
          <w:rFonts w:ascii="Times New Roman" w:hAnsi="Times New Roman" w:cs="Times New Roman"/>
          <w:sz w:val="24"/>
          <w:szCs w:val="24"/>
        </w:rPr>
        <w:t>п.</w:t>
      </w:r>
      <w:r w:rsidR="00B252D3">
        <w:rPr>
          <w:rFonts w:ascii="Times New Roman" w:hAnsi="Times New Roman" w:cs="Times New Roman"/>
          <w:sz w:val="24"/>
          <w:szCs w:val="24"/>
        </w:rPr>
        <w:t xml:space="preserve"> </w:t>
      </w:r>
      <w:r w:rsidRPr="00860C1D">
        <w:rPr>
          <w:rFonts w:ascii="Times New Roman" w:hAnsi="Times New Roman" w:cs="Times New Roman"/>
          <w:sz w:val="24"/>
          <w:szCs w:val="24"/>
        </w:rPr>
        <w:t xml:space="preserve">3 ст. 217 БК РФ) </w:t>
      </w:r>
      <w:r w:rsidR="00061FE1">
        <w:rPr>
          <w:rFonts w:ascii="Times New Roman" w:hAnsi="Times New Roman" w:cs="Times New Roman"/>
          <w:sz w:val="24"/>
          <w:szCs w:val="24"/>
        </w:rPr>
        <w:t>видов</w:t>
      </w:r>
      <w:r w:rsidRPr="00860C1D">
        <w:rPr>
          <w:rFonts w:ascii="Times New Roman" w:hAnsi="Times New Roman" w:cs="Times New Roman"/>
          <w:sz w:val="24"/>
          <w:szCs w:val="24"/>
        </w:rPr>
        <w:t xml:space="preserve"> оснований для внесения изменений в сводную бюджетную роспись </w:t>
      </w:r>
      <w:r>
        <w:rPr>
          <w:rFonts w:ascii="Times New Roman" w:hAnsi="Times New Roman" w:cs="Times New Roman"/>
          <w:sz w:val="24"/>
          <w:szCs w:val="24"/>
        </w:rPr>
        <w:t>представлена в таблице.</w:t>
      </w:r>
    </w:p>
    <w:p w:rsidR="00ED17A7" w:rsidRDefault="00ED17A7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2648"/>
        <w:gridCol w:w="1460"/>
        <w:gridCol w:w="1685"/>
      </w:tblGrid>
      <w:tr w:rsidR="007028D1" w:rsidRPr="002A4C6B" w:rsidTr="00DE60B5">
        <w:trPr>
          <w:trHeight w:val="20"/>
          <w:jc w:val="center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D1" w:rsidRPr="002A4C6B" w:rsidRDefault="007028D1" w:rsidP="002A4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он</w:t>
            </w:r>
          </w:p>
        </w:tc>
        <w:tc>
          <w:tcPr>
            <w:tcW w:w="2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D1" w:rsidRPr="002A4C6B" w:rsidRDefault="007028D1" w:rsidP="002A4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>Закон о бюджетном процессе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D1" w:rsidRPr="002A4C6B" w:rsidRDefault="00F77FF3" w:rsidP="002A4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 о</w:t>
            </w:r>
            <w:r w:rsidR="007028D1"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28D1"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>рег</w:t>
            </w:r>
            <w:proofErr w:type="spellEnd"/>
            <w:r w:rsidR="007028D1"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>. бюджете</w:t>
            </w:r>
          </w:p>
        </w:tc>
        <w:tc>
          <w:tcPr>
            <w:tcW w:w="1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D1" w:rsidRPr="002A4C6B" w:rsidRDefault="007028D1" w:rsidP="002A4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п</w:t>
            </w:r>
            <w:r w:rsidR="00061FE1"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A4C6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й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  <w:tcBorders>
              <w:top w:val="double" w:sz="4" w:space="0" w:color="auto"/>
            </w:tcBorders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2648" w:type="dxa"/>
            <w:tcBorders>
              <w:top w:val="double" w:sz="4" w:space="0" w:color="auto"/>
            </w:tcBorders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  <w:tcBorders>
              <w:top w:val="double" w:sz="4" w:space="0" w:color="auto"/>
            </w:tcBorders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648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2648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2648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2648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2648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2648" w:type="dxa"/>
            <w:vMerge w:val="restart"/>
          </w:tcPr>
          <w:p w:rsidR="007028D1" w:rsidRPr="00860C1D" w:rsidRDefault="00061FE1" w:rsidP="00061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о</w:t>
            </w:r>
            <w:r w:rsidR="007028D1" w:rsidRPr="00860C1D">
              <w:rPr>
                <w:rFonts w:ascii="Times New Roman" w:hAnsi="Times New Roman" w:cs="Times New Roman"/>
                <w:sz w:val="18"/>
                <w:szCs w:val="18"/>
              </w:rPr>
              <w:t>, что дополнительные основания устанавливаются закон</w:t>
            </w:r>
            <w:r w:rsidR="007028D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7028D1" w:rsidRPr="00860C1D">
              <w:rPr>
                <w:rFonts w:ascii="Times New Roman" w:hAnsi="Times New Roman" w:cs="Times New Roman"/>
                <w:sz w:val="18"/>
                <w:szCs w:val="18"/>
              </w:rPr>
              <w:t xml:space="preserve">  об областных бюджетах</w:t>
            </w:r>
          </w:p>
        </w:tc>
        <w:tc>
          <w:tcPr>
            <w:tcW w:w="1460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648" w:type="dxa"/>
            <w:vMerge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8D1" w:rsidRPr="00860C1D" w:rsidTr="00DE60B5">
        <w:trPr>
          <w:trHeight w:val="20"/>
          <w:jc w:val="center"/>
        </w:trPr>
        <w:tc>
          <w:tcPr>
            <w:tcW w:w="2802" w:type="dxa"/>
          </w:tcPr>
          <w:p w:rsidR="007028D1" w:rsidRPr="002A4C6B" w:rsidRDefault="007028D1" w:rsidP="00702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6B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2648" w:type="dxa"/>
            <w:vMerge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vAlign w:val="center"/>
          </w:tcPr>
          <w:p w:rsidR="007028D1" w:rsidRPr="00860C1D" w:rsidRDefault="007028D1" w:rsidP="0070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4C6B" w:rsidRDefault="002A4C6B" w:rsidP="007028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28D1" w:rsidRPr="00860C1D" w:rsidRDefault="007028D1" w:rsidP="007028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C1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2A4C6B">
        <w:rPr>
          <w:rFonts w:ascii="Times New Roman" w:hAnsi="Times New Roman" w:cs="Times New Roman"/>
          <w:sz w:val="24"/>
          <w:szCs w:val="24"/>
        </w:rPr>
        <w:t>анализируемыми</w:t>
      </w:r>
      <w:r w:rsidRPr="00860C1D">
        <w:rPr>
          <w:rFonts w:ascii="Times New Roman" w:hAnsi="Times New Roman" w:cs="Times New Roman"/>
          <w:sz w:val="24"/>
          <w:szCs w:val="24"/>
        </w:rPr>
        <w:t xml:space="preserve"> регионами наибольшее количество дополнительных оснований изменения сводной бюджетной росписи предусмотрено законодательством Волгоградской области – 16 оснований, наименьшее – законодательством Астраханской области - 4 основания и не предусмотрено дополнительных оснований законодательством Ростовской и Воронежской областей. Из рассмотренных 9 регионов в 3 регионах (Волгоградской, Саратовской и Самарской областях)  предусмотрены основания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0C1D">
        <w:rPr>
          <w:rFonts w:ascii="Times New Roman" w:hAnsi="Times New Roman" w:cs="Times New Roman"/>
          <w:sz w:val="24"/>
          <w:szCs w:val="24"/>
        </w:rPr>
        <w:t xml:space="preserve">аконах об областных бюджетах дополнительно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0C1D">
        <w:rPr>
          <w:rFonts w:ascii="Times New Roman" w:hAnsi="Times New Roman" w:cs="Times New Roman"/>
          <w:sz w:val="24"/>
          <w:szCs w:val="24"/>
        </w:rPr>
        <w:t>аконам о бюджетных проце</w:t>
      </w:r>
      <w:r w:rsidR="002A4C6B">
        <w:rPr>
          <w:rFonts w:ascii="Times New Roman" w:hAnsi="Times New Roman" w:cs="Times New Roman"/>
          <w:sz w:val="24"/>
          <w:szCs w:val="24"/>
        </w:rPr>
        <w:t>ссах</w:t>
      </w:r>
      <w:r w:rsidRPr="00860C1D">
        <w:rPr>
          <w:rFonts w:ascii="Times New Roman" w:hAnsi="Times New Roman" w:cs="Times New Roman"/>
          <w:sz w:val="24"/>
          <w:szCs w:val="24"/>
        </w:rPr>
        <w:t>.</w:t>
      </w:r>
    </w:p>
    <w:p w:rsidR="007028D1" w:rsidRPr="00C95CD1" w:rsidRDefault="007028D1" w:rsidP="00C95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C1D">
        <w:rPr>
          <w:rFonts w:ascii="Times New Roman" w:hAnsi="Times New Roman" w:cs="Times New Roman"/>
          <w:sz w:val="24"/>
          <w:szCs w:val="24"/>
        </w:rPr>
        <w:t>Одним из оснований, аналогичных для нескольких регионов</w:t>
      </w:r>
      <w:r w:rsidR="002A4C6B">
        <w:rPr>
          <w:rFonts w:ascii="Times New Roman" w:hAnsi="Times New Roman" w:cs="Times New Roman"/>
          <w:sz w:val="24"/>
          <w:szCs w:val="24"/>
        </w:rPr>
        <w:t>,</w:t>
      </w:r>
      <w:r w:rsidRPr="00860C1D">
        <w:rPr>
          <w:rFonts w:ascii="Times New Roman" w:hAnsi="Times New Roman" w:cs="Times New Roman"/>
          <w:sz w:val="24"/>
          <w:szCs w:val="24"/>
        </w:rPr>
        <w:t xml:space="preserve"> является перемещение ассигнований за счёт экономии расходов (в Волгоградской, Самарской, Саратовской областях и Ставропольском крае). Законодательством Самарской области и Ставропольского края перераспределение ассигнований за счёт экономии </w:t>
      </w:r>
      <w:r w:rsidR="002A4C6B">
        <w:rPr>
          <w:rFonts w:ascii="Times New Roman" w:hAnsi="Times New Roman" w:cs="Times New Roman"/>
          <w:sz w:val="24"/>
          <w:szCs w:val="24"/>
        </w:rPr>
        <w:t>ограничено</w:t>
      </w:r>
      <w:r w:rsidRPr="00860C1D">
        <w:rPr>
          <w:rFonts w:ascii="Times New Roman" w:hAnsi="Times New Roman" w:cs="Times New Roman"/>
          <w:sz w:val="24"/>
          <w:szCs w:val="24"/>
        </w:rPr>
        <w:t xml:space="preserve"> 10% от утверждённого главному распорядителю бюджетных средств объёма ассигнований по группе вида расходов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акон Ставропольского края от 19.11.2007 </w:t>
      </w:r>
      <w:r w:rsidR="002A4C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-кз,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Самарской области от 17.12.2015 </w:t>
      </w:r>
      <w:r w:rsidR="002A4C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ГД). Законом «О бюджетном процессе Саратовской области» от 16.01.2008 № 3-ЗСО предусмотрено перераспределение ассигнований за счёт экономии только при условии их направления на погашение кредиторской задолженности.</w:t>
      </w:r>
      <w:r w:rsidR="009F0F86" w:rsidRPr="009F0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F86" w:rsidRPr="00C95CD1">
        <w:rPr>
          <w:rFonts w:ascii="Times New Roman" w:hAnsi="Times New Roman" w:cs="Times New Roman"/>
          <w:sz w:val="24"/>
          <w:szCs w:val="24"/>
        </w:rPr>
        <w:t>В Волгоградской области (</w:t>
      </w:r>
      <w:proofErr w:type="spellStart"/>
      <w:r w:rsidR="009F0F86" w:rsidRPr="00C95CD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9F0F86" w:rsidRPr="00C95CD1">
        <w:rPr>
          <w:rFonts w:ascii="Times New Roman" w:hAnsi="Times New Roman" w:cs="Times New Roman"/>
          <w:sz w:val="24"/>
          <w:szCs w:val="24"/>
        </w:rPr>
        <w:t xml:space="preserve">. 9 ст. 36 Закона № 206-ОД) перемещение ассигнований за счёт экономии </w:t>
      </w:r>
      <w:r w:rsidR="00C95CD1" w:rsidRPr="00C95CD1">
        <w:rPr>
          <w:rFonts w:ascii="Times New Roman" w:hAnsi="Times New Roman" w:cs="Times New Roman"/>
          <w:bCs/>
          <w:sz w:val="24"/>
          <w:szCs w:val="24"/>
        </w:rPr>
        <w:t xml:space="preserve">по использованию в текущем финансовом году бюджетных ассигнований на оказание государственных услуг </w:t>
      </w:r>
      <w:r w:rsidR="00C95CD1">
        <w:rPr>
          <w:rFonts w:ascii="Times New Roman" w:hAnsi="Times New Roman" w:cs="Times New Roman"/>
          <w:bCs/>
          <w:sz w:val="24"/>
          <w:szCs w:val="24"/>
        </w:rPr>
        <w:t>не ограничено и может быть осуществлено в пределах</w:t>
      </w:r>
      <w:r w:rsidR="009F0F86" w:rsidRPr="00C95CD1">
        <w:rPr>
          <w:rFonts w:ascii="Times New Roman" w:hAnsi="Times New Roman" w:cs="Times New Roman"/>
          <w:sz w:val="24"/>
          <w:szCs w:val="24"/>
        </w:rPr>
        <w:t xml:space="preserve"> </w:t>
      </w:r>
      <w:r w:rsidR="00C95CD1" w:rsidRPr="00C95CD1">
        <w:rPr>
          <w:rFonts w:ascii="Times New Roman" w:hAnsi="Times New Roman" w:cs="Times New Roman"/>
          <w:sz w:val="24"/>
          <w:szCs w:val="24"/>
        </w:rPr>
        <w:t>общ</w:t>
      </w:r>
      <w:r w:rsidR="00C95CD1">
        <w:rPr>
          <w:rFonts w:ascii="Times New Roman" w:hAnsi="Times New Roman" w:cs="Times New Roman"/>
          <w:sz w:val="24"/>
          <w:szCs w:val="24"/>
        </w:rPr>
        <w:t>его</w:t>
      </w:r>
      <w:r w:rsidR="00C95CD1" w:rsidRPr="00C95CD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C95CD1">
        <w:rPr>
          <w:rFonts w:ascii="Times New Roman" w:hAnsi="Times New Roman" w:cs="Times New Roman"/>
          <w:sz w:val="24"/>
          <w:szCs w:val="24"/>
        </w:rPr>
        <w:t>а</w:t>
      </w:r>
      <w:r w:rsidR="00C95CD1" w:rsidRPr="00C95CD1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главному распорядителю бюджетных средств в текущем финансовом году на оказание государственных услуг.</w:t>
      </w:r>
      <w:proofErr w:type="gramEnd"/>
    </w:p>
    <w:p w:rsidR="007028D1" w:rsidRPr="00C05AAF" w:rsidRDefault="007028D1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AAF" w:rsidRDefault="00C05AAF" w:rsidP="00C0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702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ого</w:t>
      </w:r>
      <w:r w:rsidRPr="00C0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:rsidR="00823C44" w:rsidRDefault="00823C44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.10.2014 № 407 утверждён Порядок составления и ведения сводной бюджетной росписи областного бюджета, бюджетных росписей главных распорядителей средств областного бюджета (далее - Порядок </w:t>
      </w:r>
      <w:r w:rsidR="00792FE3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>) и Порядок взаимодействия участников бюджетного процесса в Волгоградской области по вопросам формирования и ведения сводной бюджетной росписи областного бюджета, росписей главных распорядителей средств областного бюджета (далее – Порядок взаимодействия).</w:t>
      </w:r>
      <w:proofErr w:type="gramEnd"/>
    </w:p>
    <w:p w:rsidR="00823C44" w:rsidRDefault="00823C44" w:rsidP="00823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ведение сводной росписи областного бюджета осуществляется с использованием специализированных информационных систем - Комплексной автоматизированной системы планирования бюджета Волгоградской области (далее - КАСПБ), Централизованной информационно-технической платформы для автоматизации процессов хранения, обработки данных и получения оперативной информации об исполнении областного бюджета и бюджетов муниципальных образований (далее – ЦИТП).</w:t>
      </w:r>
    </w:p>
    <w:p w:rsidR="00141982" w:rsidRDefault="00141982" w:rsidP="00141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Б и ЦИТП являются подсистемами государственной информационной системы Волгоградской области «Электронный бюджет Волгоградской области», положение о которой утверждено </w:t>
      </w:r>
      <w:r w:rsidRPr="00FE6EE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EEF">
        <w:rPr>
          <w:rFonts w:ascii="Times New Roman" w:hAnsi="Times New Roman" w:cs="Times New Roman"/>
          <w:sz w:val="24"/>
          <w:szCs w:val="24"/>
        </w:rPr>
        <w:t>Губер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EEF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5.09.</w:t>
      </w:r>
      <w:r w:rsidRPr="00FE6EEF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E6EEF">
        <w:rPr>
          <w:rFonts w:ascii="Times New Roman" w:hAnsi="Times New Roman" w:cs="Times New Roman"/>
          <w:sz w:val="24"/>
          <w:szCs w:val="24"/>
        </w:rPr>
        <w:t>87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669B0">
        <w:rPr>
          <w:rFonts w:ascii="Times New Roman" w:hAnsi="Times New Roman" w:cs="Times New Roman"/>
          <w:sz w:val="24"/>
          <w:szCs w:val="24"/>
        </w:rPr>
        <w:t>од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69B0">
        <w:rPr>
          <w:rFonts w:ascii="Times New Roman" w:hAnsi="Times New Roman" w:cs="Times New Roman"/>
          <w:sz w:val="24"/>
          <w:szCs w:val="24"/>
        </w:rPr>
        <w:t xml:space="preserve"> ГИС «Электронны</w:t>
      </w:r>
      <w:r>
        <w:rPr>
          <w:rFonts w:ascii="Times New Roman" w:hAnsi="Times New Roman" w:cs="Times New Roman"/>
          <w:sz w:val="24"/>
          <w:szCs w:val="24"/>
        </w:rPr>
        <w:t xml:space="preserve">й бюджет Волгоградской области» выполняют </w:t>
      </w:r>
      <w:r>
        <w:rPr>
          <w:rFonts w:ascii="Times New Roman" w:hAnsi="Times New Roman" w:cs="Times New Roman"/>
          <w:sz w:val="24"/>
          <w:szCs w:val="24"/>
        </w:rPr>
        <w:lastRenderedPageBreak/>
        <w:t>несколько функций, в том числе формирование, ведение, хранение и обмен документами на этапах бюджетного планирования, исполнения бюджета Волгоградской области, включая организацию исполнения бюджета Волгоградской области (местных бюджетов), кассовое обслуживание исполнения местных бюджетов, формирование, регистрацию и обобщение информации о состоянии финансовых активов и обязательств Волгоградской области, об операциях, изменяющих указанные активы и обязательства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141982">
        <w:rPr>
          <w:rFonts w:ascii="Times New Roman" w:hAnsi="Times New Roman" w:cs="Times New Roman"/>
          <w:sz w:val="24"/>
          <w:szCs w:val="24"/>
        </w:rPr>
        <w:t>получение оперативной информации об исполнении бюджет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местных бюджетов).</w:t>
      </w:r>
    </w:p>
    <w:p w:rsidR="00141982" w:rsidRDefault="00141982" w:rsidP="00141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ведение сводной росписи, бюджетных росписей главных распорядителей осуществляется в КАСПБ посредством бюджетной заявки (бюджетной заявки на изменение ассигнований), сводной бюджетной заявки (сводной бюджетной заявки на изменение ассигнований).</w:t>
      </w:r>
    </w:p>
    <w:p w:rsidR="004B3054" w:rsidRDefault="007A72AC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28D1">
        <w:rPr>
          <w:rFonts w:ascii="Times New Roman" w:hAnsi="Times New Roman" w:cs="Times New Roman"/>
          <w:sz w:val="24"/>
          <w:szCs w:val="24"/>
        </w:rPr>
        <w:t xml:space="preserve">ля внесения изменений в сводную роспись главные распорядители средств областного бюджета (далее – ГРБС) представляют </w:t>
      </w:r>
      <w:r w:rsidR="004B30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B3054">
        <w:rPr>
          <w:rFonts w:ascii="Times New Roman" w:hAnsi="Times New Roman" w:cs="Times New Roman"/>
          <w:sz w:val="24"/>
          <w:szCs w:val="24"/>
        </w:rPr>
        <w:t>Облфин</w:t>
      </w:r>
      <w:proofErr w:type="spellEnd"/>
      <w:r w:rsidR="004B3054">
        <w:rPr>
          <w:rFonts w:ascii="Times New Roman" w:hAnsi="Times New Roman" w:cs="Times New Roman"/>
          <w:sz w:val="24"/>
          <w:szCs w:val="24"/>
        </w:rPr>
        <w:t xml:space="preserve"> </w:t>
      </w:r>
      <w:r w:rsidR="007028D1">
        <w:rPr>
          <w:rFonts w:ascii="Times New Roman" w:hAnsi="Times New Roman" w:cs="Times New Roman"/>
          <w:sz w:val="24"/>
          <w:szCs w:val="24"/>
        </w:rPr>
        <w:t xml:space="preserve">предложения об изменен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92FE3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пакета документов, которые по составу и сод</w:t>
      </w:r>
      <w:r w:rsidR="004B30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жанию должны отвечать р</w:t>
      </w:r>
      <w:r w:rsidR="004B30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у требований</w:t>
      </w:r>
      <w:r w:rsidR="00792FE3">
        <w:rPr>
          <w:rFonts w:ascii="Times New Roman" w:hAnsi="Times New Roman" w:cs="Times New Roman"/>
          <w:sz w:val="24"/>
          <w:szCs w:val="24"/>
        </w:rPr>
        <w:t>, установленных Порядком № 407</w:t>
      </w:r>
      <w:r w:rsidR="004B30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8D1" w:rsidRDefault="00792FE3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</w:t>
      </w:r>
      <w:r w:rsidR="007028D1">
        <w:rPr>
          <w:rFonts w:ascii="Times New Roman" w:hAnsi="Times New Roman" w:cs="Times New Roman"/>
          <w:sz w:val="24"/>
          <w:szCs w:val="24"/>
        </w:rPr>
        <w:t xml:space="preserve"> запрошена информация о внесении изменений в сводную бюджетную роспись в виде электронного документа (реестра</w:t>
      </w:r>
      <w:r w:rsidR="007028D1" w:rsidRPr="00365837">
        <w:rPr>
          <w:rFonts w:ascii="Times New Roman" w:hAnsi="Times New Roman" w:cs="Times New Roman"/>
          <w:sz w:val="24"/>
          <w:szCs w:val="24"/>
        </w:rPr>
        <w:t xml:space="preserve">). </w:t>
      </w:r>
      <w:r w:rsidR="000929E9" w:rsidRPr="00365837">
        <w:rPr>
          <w:rFonts w:ascii="Times New Roman" w:hAnsi="Times New Roman" w:cs="Times New Roman"/>
          <w:sz w:val="24"/>
          <w:szCs w:val="24"/>
        </w:rPr>
        <w:t xml:space="preserve">Такой электронный реестр </w:t>
      </w:r>
      <w:proofErr w:type="spellStart"/>
      <w:r w:rsidR="00365837" w:rsidRPr="00365837">
        <w:rPr>
          <w:rFonts w:ascii="Times New Roman" w:hAnsi="Times New Roman" w:cs="Times New Roman"/>
          <w:sz w:val="24"/>
          <w:szCs w:val="24"/>
        </w:rPr>
        <w:t>Облфин</w:t>
      </w:r>
      <w:r w:rsidR="00ED17A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D17A7">
        <w:rPr>
          <w:rFonts w:ascii="Times New Roman" w:hAnsi="Times New Roman" w:cs="Times New Roman"/>
          <w:sz w:val="24"/>
          <w:szCs w:val="24"/>
        </w:rPr>
        <w:t xml:space="preserve"> не</w:t>
      </w:r>
      <w:r w:rsidR="00365837" w:rsidRPr="00365837">
        <w:rPr>
          <w:rFonts w:ascii="Times New Roman" w:hAnsi="Times New Roman" w:cs="Times New Roman"/>
          <w:sz w:val="24"/>
          <w:szCs w:val="24"/>
        </w:rPr>
        <w:t xml:space="preserve"> </w:t>
      </w:r>
      <w:r w:rsidR="000929E9" w:rsidRPr="00365837">
        <w:rPr>
          <w:rFonts w:ascii="Times New Roman" w:hAnsi="Times New Roman" w:cs="Times New Roman"/>
          <w:sz w:val="24"/>
          <w:szCs w:val="24"/>
        </w:rPr>
        <w:t>сформирова</w:t>
      </w:r>
      <w:r w:rsidR="00ED17A7">
        <w:rPr>
          <w:rFonts w:ascii="Times New Roman" w:hAnsi="Times New Roman" w:cs="Times New Roman"/>
          <w:sz w:val="24"/>
          <w:szCs w:val="24"/>
        </w:rPr>
        <w:t>н</w:t>
      </w:r>
      <w:r w:rsidR="000929E9" w:rsidRPr="00365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9E9" w:rsidRPr="00365837">
        <w:rPr>
          <w:rFonts w:ascii="Times New Roman" w:hAnsi="Times New Roman" w:cs="Times New Roman"/>
          <w:sz w:val="24"/>
          <w:szCs w:val="24"/>
        </w:rPr>
        <w:t>в связи с особенностями учёта изменений в информационных системах при включении в закон</w:t>
      </w:r>
      <w:proofErr w:type="gramEnd"/>
      <w:r w:rsidR="000929E9" w:rsidRPr="00365837">
        <w:rPr>
          <w:rFonts w:ascii="Times New Roman" w:hAnsi="Times New Roman" w:cs="Times New Roman"/>
          <w:sz w:val="24"/>
          <w:szCs w:val="24"/>
        </w:rPr>
        <w:t xml:space="preserve"> о бюджете ранее произведённых изменений.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15CA7">
        <w:rPr>
          <w:rFonts w:ascii="Times New Roman" w:hAnsi="Times New Roman" w:cs="Times New Roman"/>
          <w:sz w:val="24"/>
          <w:szCs w:val="24"/>
        </w:rPr>
        <w:t>обобщённая, структурирован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, характеризующая количество и объемы внесенных изменений в сводную бюджетную роспись</w:t>
      </w:r>
      <w:r w:rsidR="00141982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и позволяющая провести всесторонний анализ этих изменений, </w:t>
      </w:r>
      <w:r w:rsidRPr="00ED17A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D1" w:rsidRDefault="00141982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</w:t>
      </w:r>
      <w:r w:rsidR="007028D1">
        <w:rPr>
          <w:rFonts w:ascii="Times New Roman" w:hAnsi="Times New Roman" w:cs="Times New Roman"/>
          <w:sz w:val="24"/>
          <w:szCs w:val="24"/>
        </w:rPr>
        <w:t xml:space="preserve"> сплошным порядком исследованы </w:t>
      </w:r>
      <w:r w:rsidR="00B666A2">
        <w:rPr>
          <w:rFonts w:ascii="Times New Roman" w:hAnsi="Times New Roman" w:cs="Times New Roman"/>
          <w:sz w:val="24"/>
          <w:szCs w:val="24"/>
        </w:rPr>
        <w:t xml:space="preserve">пакеты документов о внесении изменений в роспись расходов областного бюджета, </w:t>
      </w:r>
      <w:r w:rsidR="007028D1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proofErr w:type="spellStart"/>
      <w:r w:rsidR="007028D1">
        <w:rPr>
          <w:rFonts w:ascii="Times New Roman" w:hAnsi="Times New Roman" w:cs="Times New Roman"/>
          <w:sz w:val="24"/>
          <w:szCs w:val="24"/>
        </w:rPr>
        <w:t>Облфином</w:t>
      </w:r>
      <w:proofErr w:type="spellEnd"/>
      <w:r w:rsidR="007028D1">
        <w:rPr>
          <w:rFonts w:ascii="Times New Roman" w:hAnsi="Times New Roman" w:cs="Times New Roman"/>
          <w:sz w:val="24"/>
          <w:szCs w:val="24"/>
        </w:rPr>
        <w:t xml:space="preserve"> на бумажных носителях. Исследованию подвергались случаи внесения изменений, в которых суммы изменений ассигнований равны или больше 300,0 тыс. рублей. По оценке исследованием охвачено порядка 70% физического объёма представленных документов.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количестве исследованных пакетов документов и объемах внесенных изменений </w:t>
      </w:r>
      <w:r w:rsidR="00141982">
        <w:rPr>
          <w:rFonts w:ascii="Times New Roman" w:hAnsi="Times New Roman" w:cs="Times New Roman"/>
          <w:sz w:val="24"/>
          <w:szCs w:val="24"/>
        </w:rPr>
        <w:t xml:space="preserve">в разрезе ГРБС </w:t>
      </w:r>
      <w:r>
        <w:rPr>
          <w:rFonts w:ascii="Times New Roman" w:hAnsi="Times New Roman" w:cs="Times New Roman"/>
          <w:sz w:val="24"/>
          <w:szCs w:val="24"/>
        </w:rPr>
        <w:t>представлена в таблице.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91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25"/>
        <w:gridCol w:w="1276"/>
        <w:gridCol w:w="1194"/>
        <w:gridCol w:w="1396"/>
      </w:tblGrid>
      <w:tr w:rsidR="0008638A" w:rsidRPr="0098752C" w:rsidTr="0008638A">
        <w:trPr>
          <w:trHeight w:val="315"/>
          <w:tblHeader/>
        </w:trPr>
        <w:tc>
          <w:tcPr>
            <w:tcW w:w="5825" w:type="dxa"/>
            <w:vMerge w:val="restart"/>
            <w:shd w:val="clear" w:color="auto" w:fill="auto"/>
            <w:noWrap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470" w:type="dxa"/>
            <w:gridSpan w:val="2"/>
            <w:shd w:val="clear" w:color="auto" w:fill="auto"/>
            <w:noWrap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изменений, тыс. руб.</w:t>
            </w:r>
          </w:p>
        </w:tc>
      </w:tr>
      <w:tr w:rsidR="0008638A" w:rsidRPr="0098752C" w:rsidTr="0008638A">
        <w:trPr>
          <w:trHeight w:val="60"/>
        </w:trPr>
        <w:tc>
          <w:tcPr>
            <w:tcW w:w="58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8638A" w:rsidRPr="0098752C" w:rsidRDefault="0008638A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ов </w:t>
            </w:r>
            <w:proofErr w:type="spellStart"/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DE60B5"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E60B5"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-ний</w:t>
            </w:r>
            <w:proofErr w:type="spellEnd"/>
            <w:proofErr w:type="gramEnd"/>
          </w:p>
        </w:tc>
        <w:tc>
          <w:tcPr>
            <w:tcW w:w="139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8638A" w:rsidRPr="0098752C" w:rsidRDefault="0008638A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ная Дум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7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Губернатор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16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пекция </w:t>
            </w:r>
            <w:proofErr w:type="spellStart"/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ехнадзо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81,9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транспорта и дорож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9 618,4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34,9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сельск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3 674,7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делам территори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3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ромышленности и торговл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7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14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подготовке и проведению матчей </w:t>
            </w:r>
            <w:r w:rsidR="00141982"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М-20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23,6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DE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еспечению безопасности </w:t>
            </w:r>
            <w:proofErr w:type="spellStart"/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</w:t>
            </w:r>
            <w:r w:rsidR="00DE60B5"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34,5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440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финансов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230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разования и наук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11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еспечению деятельности мировых судей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75,3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национальностям и казачеств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23,5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тарифного регулировани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11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08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9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028D1" w:rsidRPr="0098752C" w:rsidRDefault="007028D1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108,8</w:t>
            </w:r>
          </w:p>
        </w:tc>
      </w:tr>
      <w:tr w:rsidR="007028D1" w:rsidRPr="0098752C" w:rsidTr="0008638A">
        <w:trPr>
          <w:trHeight w:val="60"/>
        </w:trPr>
        <w:tc>
          <w:tcPr>
            <w:tcW w:w="582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98752C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752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 630 555,7</w:t>
            </w:r>
          </w:p>
        </w:tc>
      </w:tr>
    </w:tbl>
    <w:p w:rsidR="007028D1" w:rsidRPr="00626691" w:rsidRDefault="007028D1" w:rsidP="007028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28D1" w:rsidRDefault="0008638A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</w:t>
      </w:r>
      <w:r w:rsidR="007028D1" w:rsidRPr="00A23CCB">
        <w:rPr>
          <w:rFonts w:ascii="Times New Roman" w:hAnsi="Times New Roman" w:cs="Times New Roman"/>
          <w:sz w:val="24"/>
          <w:szCs w:val="24"/>
        </w:rPr>
        <w:t xml:space="preserve"> исследовано </w:t>
      </w:r>
      <w:r w:rsidR="007028D1" w:rsidRPr="00436204">
        <w:rPr>
          <w:rFonts w:ascii="Times New Roman" w:hAnsi="Times New Roman" w:cs="Times New Roman"/>
          <w:sz w:val="24"/>
          <w:szCs w:val="24"/>
        </w:rPr>
        <w:t>360</w:t>
      </w:r>
      <w:r w:rsidR="007028D1" w:rsidRPr="00A23CCB">
        <w:rPr>
          <w:rFonts w:ascii="Times New Roman" w:hAnsi="Times New Roman" w:cs="Times New Roman"/>
          <w:sz w:val="24"/>
          <w:szCs w:val="24"/>
        </w:rPr>
        <w:t xml:space="preserve"> пакетов документов</w:t>
      </w:r>
      <w:r w:rsidR="007028D1">
        <w:rPr>
          <w:rFonts w:ascii="Times New Roman" w:hAnsi="Times New Roman" w:cs="Times New Roman"/>
          <w:sz w:val="24"/>
          <w:szCs w:val="24"/>
        </w:rPr>
        <w:t xml:space="preserve"> о</w:t>
      </w:r>
      <w:r w:rsidR="007028D1" w:rsidRPr="00A23CCB">
        <w:rPr>
          <w:rFonts w:ascii="Times New Roman" w:hAnsi="Times New Roman" w:cs="Times New Roman"/>
          <w:sz w:val="24"/>
          <w:szCs w:val="24"/>
        </w:rPr>
        <w:t xml:space="preserve"> </w:t>
      </w:r>
      <w:r w:rsidR="007028D1" w:rsidRPr="00436204">
        <w:rPr>
          <w:rFonts w:ascii="Times New Roman" w:hAnsi="Times New Roman" w:cs="Times New Roman"/>
          <w:sz w:val="24"/>
          <w:szCs w:val="24"/>
        </w:rPr>
        <w:t>472</w:t>
      </w:r>
      <w:r w:rsidR="007028D1" w:rsidRPr="00A23CC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028D1">
        <w:rPr>
          <w:rFonts w:ascii="Times New Roman" w:hAnsi="Times New Roman" w:cs="Times New Roman"/>
          <w:sz w:val="24"/>
          <w:szCs w:val="24"/>
        </w:rPr>
        <w:t>ях</w:t>
      </w:r>
      <w:r w:rsidR="007028D1" w:rsidRPr="00A23CCB">
        <w:rPr>
          <w:rFonts w:ascii="Times New Roman" w:hAnsi="Times New Roman" w:cs="Times New Roman"/>
          <w:sz w:val="24"/>
          <w:szCs w:val="24"/>
        </w:rPr>
        <w:t xml:space="preserve"> на общую сумму 10</w:t>
      </w:r>
      <w:r w:rsidR="007028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28D1" w:rsidRPr="00436204">
        <w:rPr>
          <w:rFonts w:ascii="Times New Roman" w:hAnsi="Times New Roman" w:cs="Times New Roman"/>
          <w:sz w:val="24"/>
          <w:szCs w:val="24"/>
        </w:rPr>
        <w:t>630</w:t>
      </w:r>
      <w:r w:rsidR="007028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28D1" w:rsidRPr="00436204">
        <w:rPr>
          <w:rFonts w:ascii="Times New Roman" w:hAnsi="Times New Roman" w:cs="Times New Roman"/>
          <w:sz w:val="24"/>
          <w:szCs w:val="24"/>
        </w:rPr>
        <w:t>555</w:t>
      </w:r>
      <w:r w:rsidR="007028D1">
        <w:rPr>
          <w:rFonts w:ascii="Times New Roman" w:hAnsi="Times New Roman" w:cs="Times New Roman"/>
          <w:sz w:val="24"/>
          <w:szCs w:val="24"/>
        </w:rPr>
        <w:t>,</w:t>
      </w:r>
      <w:r w:rsidR="007028D1" w:rsidRPr="00436204">
        <w:rPr>
          <w:rFonts w:ascii="Times New Roman" w:hAnsi="Times New Roman" w:cs="Times New Roman"/>
          <w:sz w:val="24"/>
          <w:szCs w:val="24"/>
        </w:rPr>
        <w:t>7</w:t>
      </w:r>
      <w:r w:rsidR="007028D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792FE3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="00086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) предусмотрена систематизация видов изменений по соответствующим кодам, которые должны указываться </w:t>
      </w:r>
      <w:r w:rsidRPr="00D41A9C">
        <w:rPr>
          <w:rFonts w:ascii="Times New Roman" w:hAnsi="Times New Roman" w:cs="Times New Roman"/>
          <w:sz w:val="24"/>
          <w:szCs w:val="24"/>
        </w:rPr>
        <w:t>ГРБ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="00792FE3">
          <w:rPr>
            <w:rFonts w:ascii="Times New Roman" w:hAnsi="Times New Roman" w:cs="Times New Roman"/>
            <w:sz w:val="24"/>
            <w:szCs w:val="24"/>
          </w:rPr>
          <w:t>Справках</w:t>
        </w:r>
      </w:hyperlink>
      <w:r w:rsidR="00792FE3">
        <w:rPr>
          <w:rFonts w:ascii="Times New Roman" w:hAnsi="Times New Roman" w:cs="Times New Roman"/>
          <w:sz w:val="24"/>
          <w:szCs w:val="24"/>
        </w:rPr>
        <w:t xml:space="preserve"> о внесении изменений в роспись расходов областного бюджета и лимиты бюджетных обязательств (по форме согласно приложению 6 к Порядку </w:t>
      </w:r>
      <w:r w:rsidR="00AE3AC1">
        <w:rPr>
          <w:rFonts w:ascii="Times New Roman" w:hAnsi="Times New Roman" w:cs="Times New Roman"/>
          <w:sz w:val="24"/>
          <w:szCs w:val="24"/>
        </w:rPr>
        <w:t>№ 407</w:t>
      </w:r>
      <w:r w:rsidR="00792FE3">
        <w:rPr>
          <w:rFonts w:ascii="Times New Roman" w:hAnsi="Times New Roman" w:cs="Times New Roman"/>
          <w:sz w:val="24"/>
          <w:szCs w:val="24"/>
        </w:rPr>
        <w:t>) (далее – Справк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ды 400 (401, 402, … 4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рядковый номер изменений в Закон о бюджете)  указываются  для изменений, вносимых в связи с внесением изменений в Закон о бюджете;</w:t>
      </w:r>
    </w:p>
    <w:p w:rsidR="007028D1" w:rsidRDefault="007028D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ды от 800 до 895 указ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несения изменений в роспись без внесения изменений в Закон о 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028D1" w:rsidRDefault="007028D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едусмотрено 2</w:t>
      </w:r>
      <w:r w:rsidR="004922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одов вида изменений</w:t>
      </w:r>
      <w:r w:rsidR="00303D32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="00303D32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="00303D32">
        <w:rPr>
          <w:rFonts w:ascii="Times New Roman" w:hAnsi="Times New Roman" w:cs="Times New Roman"/>
          <w:sz w:val="24"/>
          <w:szCs w:val="24"/>
        </w:rPr>
        <w:t xml:space="preserve"> кодов), в том числе 23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2C">
        <w:rPr>
          <w:rFonts w:ascii="Times New Roman" w:hAnsi="Times New Roman" w:cs="Times New Roman"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sz w:val="24"/>
          <w:szCs w:val="24"/>
        </w:rPr>
        <w:t>в сводную бюджетную роспись без внесения изменений в закон о бюджете</w:t>
      </w:r>
      <w:r w:rsidR="00303D32">
        <w:rPr>
          <w:rFonts w:ascii="Times New Roman" w:hAnsi="Times New Roman" w:cs="Times New Roman"/>
          <w:sz w:val="24"/>
          <w:szCs w:val="24"/>
        </w:rPr>
        <w:t xml:space="preserve"> и 3 кода изменений в лимиты бюджетных обязательств, которые не затрагивают росп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D32">
        <w:rPr>
          <w:rFonts w:ascii="Times New Roman" w:hAnsi="Times New Roman" w:cs="Times New Roman"/>
          <w:sz w:val="24"/>
          <w:szCs w:val="24"/>
        </w:rPr>
        <w:t xml:space="preserve"> Необходимо отметить, что такое разделение прямо не установлено п. 8 Порядка № 407, а вытекает из смысла формулировок и практики 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C1" w:rsidRDefault="007028D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</w:t>
      </w:r>
      <w:r w:rsidR="000863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чня оснований изменений сводной бюджетной росписи, установленных п. 3 ст. 217 БК РФ, ст. 5.1 Закона № 1694-ОД и ст. 36 Закона № 206-ОД</w:t>
      </w:r>
      <w:r w:rsidR="00ED1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дами вида изменений, предусмотренных п. 8 Порядка </w:t>
      </w:r>
      <w:r w:rsidR="00792FE3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638A">
        <w:rPr>
          <w:rFonts w:ascii="Times New Roman" w:hAnsi="Times New Roman" w:cs="Times New Roman"/>
          <w:sz w:val="24"/>
          <w:szCs w:val="24"/>
        </w:rPr>
        <w:t>показало</w:t>
      </w:r>
      <w:r>
        <w:rPr>
          <w:rFonts w:ascii="Times New Roman" w:hAnsi="Times New Roman" w:cs="Times New Roman"/>
          <w:sz w:val="24"/>
          <w:szCs w:val="24"/>
        </w:rPr>
        <w:t>, что эти перечни не имеют полного совпадения</w:t>
      </w:r>
      <w:r w:rsidR="004922B9">
        <w:rPr>
          <w:rFonts w:ascii="Times New Roman" w:hAnsi="Times New Roman" w:cs="Times New Roman"/>
          <w:sz w:val="24"/>
          <w:szCs w:val="24"/>
        </w:rPr>
        <w:t xml:space="preserve"> (см. таблицу)</w:t>
      </w:r>
      <w:r w:rsidR="00AE3AC1">
        <w:rPr>
          <w:rFonts w:ascii="Times New Roman" w:hAnsi="Times New Roman" w:cs="Times New Roman"/>
          <w:sz w:val="24"/>
          <w:szCs w:val="24"/>
        </w:rPr>
        <w:t>:</w:t>
      </w:r>
    </w:p>
    <w:p w:rsidR="00AE3AC1" w:rsidRDefault="00AE3AC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8D1">
        <w:rPr>
          <w:rFonts w:ascii="Times New Roman" w:hAnsi="Times New Roman" w:cs="Times New Roman"/>
          <w:sz w:val="24"/>
          <w:szCs w:val="24"/>
        </w:rPr>
        <w:t>1</w:t>
      </w:r>
      <w:r w:rsidR="004922B9">
        <w:rPr>
          <w:rFonts w:ascii="Times New Roman" w:hAnsi="Times New Roman" w:cs="Times New Roman"/>
          <w:sz w:val="24"/>
          <w:szCs w:val="24"/>
        </w:rPr>
        <w:t>3</w:t>
      </w:r>
      <w:r w:rsidR="007028D1">
        <w:rPr>
          <w:rFonts w:ascii="Times New Roman" w:hAnsi="Times New Roman" w:cs="Times New Roman"/>
          <w:sz w:val="24"/>
          <w:szCs w:val="24"/>
        </w:rPr>
        <w:t xml:space="preserve"> из 27 оснований, установленных законами, не имеют соответствующих кодов вида изменения в Порядке </w:t>
      </w:r>
      <w:r w:rsidR="00792FE3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8D1" w:rsidRDefault="00AE3AC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514A">
        <w:rPr>
          <w:rFonts w:ascii="Times New Roman" w:hAnsi="Times New Roman" w:cs="Times New Roman"/>
          <w:sz w:val="24"/>
          <w:szCs w:val="24"/>
        </w:rPr>
        <w:t>6</w:t>
      </w:r>
      <w:r w:rsidR="007028D1">
        <w:rPr>
          <w:rFonts w:ascii="Times New Roman" w:hAnsi="Times New Roman" w:cs="Times New Roman"/>
          <w:sz w:val="24"/>
          <w:szCs w:val="24"/>
        </w:rPr>
        <w:t xml:space="preserve"> кодов из 2</w:t>
      </w:r>
      <w:r w:rsidR="001A514A">
        <w:rPr>
          <w:rFonts w:ascii="Times New Roman" w:hAnsi="Times New Roman" w:cs="Times New Roman"/>
          <w:sz w:val="24"/>
          <w:szCs w:val="24"/>
        </w:rPr>
        <w:t>3</w:t>
      </w:r>
      <w:r w:rsidR="00702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8D1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7028D1"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="00792FE3">
        <w:rPr>
          <w:rFonts w:ascii="Times New Roman" w:hAnsi="Times New Roman" w:cs="Times New Roman"/>
          <w:sz w:val="24"/>
          <w:szCs w:val="24"/>
        </w:rPr>
        <w:t>№ 407</w:t>
      </w:r>
      <w:r w:rsidR="007028D1">
        <w:rPr>
          <w:rFonts w:ascii="Times New Roman" w:hAnsi="Times New Roman" w:cs="Times New Roman"/>
          <w:sz w:val="24"/>
          <w:szCs w:val="24"/>
        </w:rPr>
        <w:t xml:space="preserve"> в отсутствие оснований, определённых законами.</w:t>
      </w:r>
    </w:p>
    <w:tbl>
      <w:tblPr>
        <w:tblW w:w="9785" w:type="dxa"/>
        <w:tblInd w:w="95" w:type="dxa"/>
        <w:tblLook w:val="04A0"/>
      </w:tblPr>
      <w:tblGrid>
        <w:gridCol w:w="4833"/>
        <w:gridCol w:w="479"/>
        <w:gridCol w:w="457"/>
        <w:gridCol w:w="4016"/>
      </w:tblGrid>
      <w:tr w:rsidR="004922B9" w:rsidRPr="004922B9" w:rsidTr="004922B9">
        <w:trPr>
          <w:trHeight w:val="570"/>
        </w:trPr>
        <w:tc>
          <w:tcPr>
            <w:tcW w:w="531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внесения изменений в сводную бюджетную роспись без внесения изменений в закон о бюджете</w:t>
            </w:r>
          </w:p>
        </w:tc>
        <w:tc>
          <w:tcPr>
            <w:tcW w:w="44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ы изменений  по приказу </w:t>
            </w:r>
            <w:proofErr w:type="spellStart"/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фина</w:t>
            </w:r>
            <w:proofErr w:type="spellEnd"/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28.10.2014 № 407 (без </w:t>
            </w:r>
            <w:proofErr w:type="spellStart"/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ировочных</w:t>
            </w:r>
            <w:proofErr w:type="spellEnd"/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(количество оснований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3 ст. 217 БК РФ (10)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11,825,821,822,824,814,840,863,864,813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 ст.232 БК РФ (1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5.1 Закона № 1694-ОД (8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872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36 Закона № 206-ОД (8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850,893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о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B375B4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1A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815,823,830,871,880</w:t>
            </w:r>
          </w:p>
        </w:tc>
      </w:tr>
      <w:tr w:rsidR="004922B9" w:rsidRPr="004922B9" w:rsidTr="004922B9">
        <w:trPr>
          <w:trHeight w:val="300"/>
        </w:trPr>
        <w:tc>
          <w:tcPr>
            <w:tcW w:w="483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1A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A5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2B9" w:rsidRPr="004922B9" w:rsidRDefault="004922B9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22B9" w:rsidRDefault="004922B9" w:rsidP="002C2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28D1" w:rsidRDefault="001A514A" w:rsidP="002C2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7028D1">
        <w:rPr>
          <w:rFonts w:ascii="Times New Roman" w:hAnsi="Times New Roman" w:cs="Times New Roman"/>
          <w:sz w:val="24"/>
          <w:szCs w:val="24"/>
        </w:rPr>
        <w:t xml:space="preserve"> из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28D1">
        <w:rPr>
          <w:rFonts w:ascii="Times New Roman" w:hAnsi="Times New Roman" w:cs="Times New Roman"/>
          <w:sz w:val="24"/>
          <w:szCs w:val="24"/>
        </w:rPr>
        <w:t xml:space="preserve"> кодов видов изменений характеризуется отсутствием конкретизации оснований вносимых изменений – это </w:t>
      </w:r>
      <w:r w:rsidR="00DE60B5">
        <w:rPr>
          <w:rFonts w:ascii="Times New Roman" w:hAnsi="Times New Roman" w:cs="Times New Roman"/>
          <w:sz w:val="24"/>
          <w:szCs w:val="24"/>
        </w:rPr>
        <w:t xml:space="preserve">коды </w:t>
      </w:r>
      <w:r w:rsidR="007028D1">
        <w:rPr>
          <w:rFonts w:ascii="Times New Roman" w:hAnsi="Times New Roman" w:cs="Times New Roman"/>
          <w:sz w:val="24"/>
          <w:szCs w:val="24"/>
        </w:rPr>
        <w:t>830 «Изменения, вносимые по иным основаниям, связанным с особенностями исполнения бюджета, установленным Законом о бюджете»</w:t>
      </w:r>
      <w:r w:rsidR="00ED17A7">
        <w:rPr>
          <w:rFonts w:ascii="Times New Roman" w:hAnsi="Times New Roman" w:cs="Times New Roman"/>
          <w:sz w:val="24"/>
          <w:szCs w:val="24"/>
        </w:rPr>
        <w:t xml:space="preserve"> и </w:t>
      </w:r>
      <w:r w:rsidR="007028D1">
        <w:rPr>
          <w:rFonts w:ascii="Times New Roman" w:hAnsi="Times New Roman" w:cs="Times New Roman"/>
          <w:sz w:val="24"/>
          <w:szCs w:val="24"/>
        </w:rPr>
        <w:t>880 «Прочие изменения, вносимые в показатели сводной бюджетной росписи».</w:t>
      </w:r>
    </w:p>
    <w:p w:rsidR="00F77FF3" w:rsidRPr="00F77FF3" w:rsidRDefault="00F77FF3" w:rsidP="00F7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 нормативном правовом акте конкретизации видов изменения в соответствии с действующим законодательством и наличие</w:t>
      </w:r>
      <w:r w:rsidRPr="00F77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ов 830 «Изменения, вносимые </w:t>
      </w:r>
      <w:r w:rsidRPr="00F77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иным основаниям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м с особенностями исполнения бюджета, установленным Законом о бюджете», 880 «</w:t>
      </w:r>
      <w:r w:rsidRPr="00F77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чие изменения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показатели сводной бюджетной росписи»</w:t>
      </w:r>
      <w:r w:rsidRPr="00F77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7DBF">
        <w:rPr>
          <w:rFonts w:ascii="Times New Roman" w:hAnsi="Times New Roman" w:cs="Times New Roman"/>
          <w:sz w:val="24"/>
          <w:szCs w:val="24"/>
        </w:rPr>
        <w:t>не позволяет однозначно соотнести коды видов изменений с основаниями внесения изменений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proofErr w:type="spellStart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м</w:t>
      </w:r>
      <w:proofErr w:type="spellEnd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, определённым </w:t>
      </w:r>
      <w:hyperlink r:id="rId10" w:history="1">
        <w:r w:rsidRPr="00F77F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spellStart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proofErr w:type="gramEnd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 проектов нормативных правовых актов, утверждённой постановлением Правительства РФ от 26.02.2010 № 96 «Об </w:t>
      </w:r>
      <w:proofErr w:type="spellStart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 нормативных правовых актов и </w:t>
      </w:r>
      <w:r w:rsidRPr="00F7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ов нормативных правовых актов», - </w:t>
      </w:r>
      <w:r w:rsidRPr="00F7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рота дискреционных полномочий - отсутствие или </w:t>
      </w:r>
      <w:r w:rsidRPr="00F77F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определенность</w:t>
      </w:r>
      <w:r w:rsidRPr="00F7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ов, </w:t>
      </w:r>
      <w:r w:rsidRPr="00F77F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овий или оснований принятия решения</w:t>
      </w:r>
      <w:r w:rsidRPr="00F7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7FF3" w:rsidRDefault="00F77FF3" w:rsidP="002C2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3AA6" w:rsidRDefault="00443AA6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олее половины исследованных </w:t>
      </w:r>
      <w:r w:rsidR="00ED17A7">
        <w:rPr>
          <w:rFonts w:ascii="Times New Roman" w:eastAsia="Times New Roman" w:hAnsi="Times New Roman" w:cs="Times New Roman"/>
          <w:sz w:val="24"/>
          <w:szCs w:val="24"/>
        </w:rPr>
        <w:t>пакетов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7 из 360, или 5</w:t>
      </w:r>
      <w:r w:rsidR="009F0F86">
        <w:rPr>
          <w:rFonts w:ascii="Times New Roman" w:eastAsia="Times New Roman" w:hAnsi="Times New Roman" w:cs="Times New Roman"/>
          <w:sz w:val="24"/>
          <w:szCs w:val="24"/>
        </w:rPr>
        <w:t>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D17A7">
        <w:rPr>
          <w:rFonts w:ascii="Times New Roman" w:eastAsia="Times New Roman" w:hAnsi="Times New Roman" w:cs="Times New Roman"/>
          <w:sz w:val="24"/>
          <w:szCs w:val="24"/>
        </w:rPr>
        <w:t xml:space="preserve">об изменениях,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="00ED17A7">
        <w:rPr>
          <w:rFonts w:ascii="Times New Roman" w:eastAsia="Times New Roman" w:hAnsi="Times New Roman" w:cs="Times New Roman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но по коду вида изменений 830 </w:t>
      </w:r>
      <w:r>
        <w:rPr>
          <w:rFonts w:ascii="Times New Roman" w:hAnsi="Times New Roman" w:cs="Times New Roman"/>
          <w:sz w:val="24"/>
          <w:szCs w:val="24"/>
        </w:rPr>
        <w:t>«Изменения, вносимые по иным основаниям, связанным с особенностями исполнения бюджета, установленным Законом о бюджете», что затрудняет иде</w:t>
      </w:r>
      <w:r w:rsidR="00B666A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ификацию этих изменений </w:t>
      </w:r>
      <w:r w:rsidR="00B666A2">
        <w:rPr>
          <w:rFonts w:ascii="Times New Roman" w:hAnsi="Times New Roman" w:cs="Times New Roman"/>
          <w:sz w:val="24"/>
          <w:szCs w:val="24"/>
        </w:rPr>
        <w:t>к конкретным положениям законодательства и, следовательно</w:t>
      </w:r>
      <w:r w:rsidR="00792FE3">
        <w:rPr>
          <w:rFonts w:ascii="Times New Roman" w:hAnsi="Times New Roman" w:cs="Times New Roman"/>
          <w:sz w:val="24"/>
          <w:szCs w:val="24"/>
        </w:rPr>
        <w:t>,</w:t>
      </w:r>
      <w:r w:rsidR="00B666A2">
        <w:rPr>
          <w:rFonts w:ascii="Times New Roman" w:hAnsi="Times New Roman" w:cs="Times New Roman"/>
          <w:sz w:val="24"/>
          <w:szCs w:val="24"/>
        </w:rPr>
        <w:t xml:space="preserve"> делает невозможным оценку таких изменений на предмет законности.</w:t>
      </w:r>
      <w:proofErr w:type="gramEnd"/>
    </w:p>
    <w:p w:rsidR="007028D1" w:rsidRDefault="007028D1" w:rsidP="00DE60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личестве исследованных изменений по в</w:t>
      </w:r>
      <w:r w:rsidR="00DE60B5">
        <w:rPr>
          <w:rFonts w:ascii="Times New Roman" w:hAnsi="Times New Roman" w:cs="Times New Roman"/>
          <w:sz w:val="24"/>
          <w:szCs w:val="24"/>
        </w:rPr>
        <w:t>идам представлена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46"/>
        <w:gridCol w:w="812"/>
        <w:gridCol w:w="1095"/>
        <w:gridCol w:w="886"/>
      </w:tblGrid>
      <w:tr w:rsidR="007028D1" w:rsidRPr="0013332F" w:rsidTr="00DE60B5">
        <w:trPr>
          <w:trHeight w:val="60"/>
          <w:tblHeader/>
        </w:trPr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13332F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13332F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од 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13332F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-</w:t>
            </w:r>
            <w:r w:rsidRPr="0013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о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13332F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оля</w:t>
            </w:r>
          </w:p>
        </w:tc>
      </w:tr>
      <w:tr w:rsidR="009F0F86" w:rsidRPr="00221947" w:rsidTr="009F0F86">
        <w:trPr>
          <w:trHeight w:val="60"/>
        </w:trPr>
        <w:tc>
          <w:tcPr>
            <w:tcW w:w="694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я, вносимые в случае недостаточности бюджетных ассигнований для исполнения публичных нормативных обязательств (не более 5%)</w:t>
            </w:r>
          </w:p>
        </w:tc>
        <w:tc>
          <w:tcPr>
            <w:tcW w:w="8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F0F86" w:rsidRPr="00221947" w:rsidTr="009F0F86">
        <w:trPr>
          <w:trHeight w:val="60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я, вносимые в случае изменения состава или полномочий (функций) ГРБС (подведомственных им казенных учреждений)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9F0F86" w:rsidRPr="00221947" w:rsidTr="009F0F86">
        <w:trPr>
          <w:trHeight w:val="60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я, вносимые в случае использования средств резервного фонда Администрации Волгоградской области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9F0F86" w:rsidRPr="00221947" w:rsidTr="009F0F86">
        <w:trPr>
          <w:trHeight w:val="60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я, вносимые в случае исполнения судебных актов, предусматривающих обращение взыскания на средства бюджета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%</w:t>
            </w:r>
          </w:p>
        </w:tc>
      </w:tr>
      <w:tr w:rsidR="009F0F86" w:rsidRPr="00221947" w:rsidTr="009F0F86">
        <w:trPr>
          <w:trHeight w:val="60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я, вносимые по иным основаниям, связанным с особенностями исполнения бюджета, установленным Законом о бюджете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3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%</w:t>
            </w:r>
          </w:p>
        </w:tc>
      </w:tr>
      <w:tr w:rsidR="009F0F86" w:rsidRPr="00221947" w:rsidTr="009F0F86">
        <w:trPr>
          <w:trHeight w:val="967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менения, вносимые в случае поступления субсидий, субвенций, и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БТ</w:t>
            </w: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безвозмездных поступлений от физических и юридических лиц, имеющих целевое назначение, сверх объемов, утвержденных Законом о бюджете, а также в случае сокращения (возврата при отсутствии потребности) указанных средств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</w:tr>
      <w:tr w:rsidR="009F0F86" w:rsidRPr="00221947" w:rsidTr="009F0F86">
        <w:trPr>
          <w:trHeight w:val="374"/>
        </w:trPr>
        <w:tc>
          <w:tcPr>
            <w:tcW w:w="6946" w:type="dxa"/>
            <w:shd w:val="clear" w:color="auto" w:fill="auto"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менения, вносимые на суммы не использованных на начало текущего финансового года остатков субсидий, субвенций, и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БТ</w:t>
            </w: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меющих целевое назначение, соответственно целям их предоставления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9F0F86" w:rsidRPr="00221947" w:rsidTr="009F0F86">
        <w:trPr>
          <w:trHeight w:val="100"/>
        </w:trPr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не указано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0F86" w:rsidRPr="0013332F" w:rsidRDefault="009F0F86" w:rsidP="007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0F86" w:rsidRPr="0013332F" w:rsidRDefault="009F0F86" w:rsidP="00DE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333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F0F86" w:rsidRPr="009F0F86" w:rsidRDefault="009F0F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7028D1" w:rsidRPr="00DE60B5" w:rsidTr="00443AA6">
        <w:trPr>
          <w:trHeight w:val="60"/>
        </w:trPr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DE60B5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DE60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DE60B5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DE60B5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DE60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28D1" w:rsidRPr="00DE60B5" w:rsidRDefault="007028D1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DE60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</w:tbl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D1" w:rsidRDefault="007028D1" w:rsidP="00AE3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изменений (5</w:t>
      </w:r>
      <w:r w:rsidR="009F0F86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) внесено по иным основаниям, наименьшее – в случае недостаточности бюджетных ассигнований (</w:t>
      </w:r>
      <w:r w:rsidR="009F0F86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%) и в случае неиспользованных остатков </w:t>
      </w:r>
      <w:r w:rsidR="00DE60B5">
        <w:rPr>
          <w:rFonts w:ascii="Times New Roman" w:hAnsi="Times New Roman" w:cs="Times New Roman"/>
          <w:sz w:val="24"/>
          <w:szCs w:val="24"/>
        </w:rPr>
        <w:t>межбюджетных трансфертов, имеющих целевое назнач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0F86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028D1" w:rsidRDefault="00B666A2" w:rsidP="00AE3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м пакетов документов на предмет полноты </w:t>
      </w:r>
      <w:r w:rsidR="00017DB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заполнения установлено, что п</w:t>
      </w:r>
      <w:r w:rsidR="007028D1">
        <w:rPr>
          <w:rFonts w:ascii="Times New Roman" w:hAnsi="Times New Roman" w:cs="Times New Roman"/>
          <w:sz w:val="24"/>
          <w:szCs w:val="24"/>
        </w:rPr>
        <w:t xml:space="preserve">одавляющее </w:t>
      </w:r>
      <w:r w:rsidR="007028D1" w:rsidRPr="00792FE3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792FE3" w:rsidRPr="00792FE3">
        <w:rPr>
          <w:rFonts w:ascii="Times New Roman" w:hAnsi="Times New Roman" w:cs="Times New Roman"/>
          <w:sz w:val="24"/>
          <w:szCs w:val="24"/>
        </w:rPr>
        <w:t>Справ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028D1">
        <w:rPr>
          <w:rFonts w:ascii="Times New Roman" w:hAnsi="Times New Roman" w:cs="Times New Roman"/>
          <w:sz w:val="24"/>
          <w:szCs w:val="24"/>
        </w:rPr>
        <w:t xml:space="preserve"> 329 из 360, или 91,4% заполнены с нарушением п.</w:t>
      </w:r>
      <w:r w:rsidR="00017DBF">
        <w:rPr>
          <w:rFonts w:ascii="Times New Roman" w:hAnsi="Times New Roman" w:cs="Times New Roman"/>
          <w:sz w:val="24"/>
          <w:szCs w:val="24"/>
        </w:rPr>
        <w:t> </w:t>
      </w:r>
      <w:r w:rsidR="007028D1">
        <w:rPr>
          <w:rFonts w:ascii="Times New Roman" w:hAnsi="Times New Roman" w:cs="Times New Roman"/>
          <w:sz w:val="24"/>
          <w:szCs w:val="24"/>
        </w:rPr>
        <w:t xml:space="preserve">8 Порядка </w:t>
      </w:r>
      <w:r w:rsidR="00F1709C">
        <w:rPr>
          <w:rFonts w:ascii="Times New Roman" w:hAnsi="Times New Roman" w:cs="Times New Roman"/>
          <w:sz w:val="24"/>
          <w:szCs w:val="24"/>
        </w:rPr>
        <w:t>№ 407</w:t>
      </w:r>
      <w:r w:rsidR="007028D1">
        <w:rPr>
          <w:rFonts w:ascii="Times New Roman" w:hAnsi="Times New Roman" w:cs="Times New Roman"/>
          <w:sz w:val="24"/>
          <w:szCs w:val="24"/>
        </w:rPr>
        <w:t>, а именно: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15 </w:t>
      </w:r>
      <w:r w:rsidR="00B666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ах отсутству</w:t>
      </w:r>
      <w:r w:rsidR="00F17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код вида изменений;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22 </w:t>
      </w:r>
      <w:r w:rsidR="00B666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ах не указаны виды изменений текстом;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1 </w:t>
      </w:r>
      <w:r w:rsidR="00B666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е не указано основание для внесения изменений (письмо ГРБС, служебная записка);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271 </w:t>
      </w:r>
      <w:r w:rsidR="00B666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е отсутствует нормативно-правовое основание вносимых изменений;</w:t>
      </w:r>
    </w:p>
    <w:p w:rsidR="007028D1" w:rsidRDefault="007028D1" w:rsidP="007028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20 </w:t>
      </w:r>
      <w:r w:rsidR="00B666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ках в графе нормативно-правовое основание указаны распоряжения Правительства РФ (2 ед.) и постановления Администрации Волгоградской области (18 ед.), а не </w:t>
      </w:r>
      <w:r w:rsidRPr="00C6095D">
        <w:rPr>
          <w:rFonts w:ascii="Times New Roman" w:hAnsi="Times New Roman" w:cs="Times New Roman"/>
          <w:sz w:val="24"/>
          <w:szCs w:val="24"/>
        </w:rPr>
        <w:t xml:space="preserve">положения бюджетного законода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C6095D">
        <w:rPr>
          <w:rFonts w:ascii="Times New Roman" w:hAnsi="Times New Roman" w:cs="Times New Roman"/>
          <w:sz w:val="24"/>
          <w:szCs w:val="24"/>
        </w:rPr>
        <w:t xml:space="preserve"> (статьи, части, пункты, подпункты, абзацы нормативных правовых актов), на основании которых вносятся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4E8" w:rsidRDefault="007028D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632701">
        <w:rPr>
          <w:rFonts w:ascii="Times New Roman" w:hAnsi="Times New Roman" w:cs="Times New Roman"/>
          <w:sz w:val="24"/>
          <w:szCs w:val="24"/>
        </w:rPr>
        <w:t xml:space="preserve">329 из 360, или 91,4% </w:t>
      </w:r>
      <w:r>
        <w:rPr>
          <w:rFonts w:ascii="Times New Roman" w:hAnsi="Times New Roman" w:cs="Times New Roman"/>
          <w:sz w:val="24"/>
          <w:szCs w:val="24"/>
        </w:rPr>
        <w:t xml:space="preserve">исследованных изменений утверждены </w:t>
      </w:r>
      <w:r w:rsidR="00E464E8">
        <w:rPr>
          <w:rFonts w:ascii="Times New Roman" w:hAnsi="Times New Roman" w:cs="Times New Roman"/>
          <w:sz w:val="24"/>
          <w:szCs w:val="24"/>
        </w:rPr>
        <w:t xml:space="preserve">на основании пакетов документов, составленных </w:t>
      </w:r>
      <w:r>
        <w:rPr>
          <w:rFonts w:ascii="Times New Roman" w:hAnsi="Times New Roman" w:cs="Times New Roman"/>
          <w:sz w:val="24"/>
          <w:szCs w:val="24"/>
        </w:rPr>
        <w:t xml:space="preserve">с нарушениями п. 8 Порядка </w:t>
      </w:r>
      <w:r w:rsidR="00F1709C">
        <w:rPr>
          <w:rFonts w:ascii="Times New Roman" w:hAnsi="Times New Roman" w:cs="Times New Roman"/>
          <w:sz w:val="24"/>
          <w:szCs w:val="24"/>
        </w:rPr>
        <w:t>№ 407</w:t>
      </w:r>
      <w:r w:rsidR="00632701">
        <w:rPr>
          <w:rFonts w:ascii="Times New Roman" w:hAnsi="Times New Roman" w:cs="Times New Roman"/>
          <w:sz w:val="24"/>
          <w:szCs w:val="24"/>
        </w:rPr>
        <w:t>, выразивши</w:t>
      </w:r>
      <w:r w:rsidR="00ED17A7">
        <w:rPr>
          <w:rFonts w:ascii="Times New Roman" w:hAnsi="Times New Roman" w:cs="Times New Roman"/>
          <w:sz w:val="24"/>
          <w:szCs w:val="24"/>
        </w:rPr>
        <w:t>ми</w:t>
      </w:r>
      <w:r w:rsidR="00632701">
        <w:rPr>
          <w:rFonts w:ascii="Times New Roman" w:hAnsi="Times New Roman" w:cs="Times New Roman"/>
          <w:sz w:val="24"/>
          <w:szCs w:val="24"/>
        </w:rPr>
        <w:t>ся в неполном заполнении документов, что затрудняет оценку обоснованности и законности этих изменений.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 таких изменений 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80517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ф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наличии установленной в п. 8 Порядка </w:t>
      </w:r>
      <w:r w:rsidR="00F1709C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 xml:space="preserve"> прямой обяз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ть проверку представленных ГРБС документов и расч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у и соответствие представленного пакета документов требованиям Порядка</w:t>
      </w:r>
      <w:r w:rsidR="007735DB">
        <w:rPr>
          <w:rFonts w:ascii="Times New Roman" w:hAnsi="Times New Roman" w:cs="Times New Roman"/>
          <w:sz w:val="24"/>
          <w:szCs w:val="24"/>
        </w:rPr>
        <w:t xml:space="preserve"> </w:t>
      </w:r>
      <w:r w:rsidR="00531D25">
        <w:rPr>
          <w:rFonts w:ascii="Times New Roman" w:hAnsi="Times New Roman" w:cs="Times New Roman"/>
          <w:sz w:val="24"/>
          <w:szCs w:val="24"/>
        </w:rPr>
        <w:t>№ 40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вносимых изменений бюджетному законодательству </w:t>
      </w:r>
      <w:r w:rsidR="007735DB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- наличие указаний и ссылок на положения бюджетного законодательства, обусловливающих предлагаемые изменения;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вносимых изменений - наличие обоснования, обусловливающего необходимость внесения предлагаемых изменений, и экономического расчета, подтверждающего объемы предлагаемых изменений;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о или превышение бюджетных ассигнований над лимитами бюджетных обязательств с учетом изменений;</w:t>
      </w:r>
    </w:p>
    <w:p w:rsidR="00632701" w:rsidRDefault="00632701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оформления прилагаемых Справок - полноту заполнения предусмотренных в Справках полей.</w:t>
      </w:r>
    </w:p>
    <w:p w:rsidR="00E032A7" w:rsidRPr="009C50C4" w:rsidRDefault="007735DB" w:rsidP="0001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м изменений</w:t>
      </w:r>
      <w:r w:rsidR="00AA44BE">
        <w:rPr>
          <w:rFonts w:ascii="Times New Roman" w:hAnsi="Times New Roman" w:cs="Times New Roman"/>
          <w:sz w:val="24"/>
          <w:szCs w:val="24"/>
        </w:rPr>
        <w:t xml:space="preserve"> в сводную бюджетную роспись</w:t>
      </w:r>
      <w:r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9C50C4">
        <w:rPr>
          <w:rFonts w:ascii="Times New Roman" w:hAnsi="Times New Roman" w:cs="Times New Roman"/>
          <w:sz w:val="24"/>
          <w:szCs w:val="24"/>
        </w:rPr>
        <w:t xml:space="preserve">обоснованности и законности установлен ряд </w:t>
      </w:r>
      <w:r w:rsidR="00794E79" w:rsidRPr="009C50C4">
        <w:rPr>
          <w:rFonts w:ascii="Times New Roman" w:hAnsi="Times New Roman" w:cs="Times New Roman"/>
          <w:sz w:val="24"/>
          <w:szCs w:val="24"/>
        </w:rPr>
        <w:t>нарушений</w:t>
      </w:r>
      <w:r w:rsidR="00E032A7" w:rsidRPr="009C50C4">
        <w:rPr>
          <w:rFonts w:ascii="Times New Roman" w:hAnsi="Times New Roman" w:cs="Times New Roman"/>
          <w:sz w:val="24"/>
          <w:szCs w:val="24"/>
        </w:rPr>
        <w:t>:</w:t>
      </w:r>
    </w:p>
    <w:p w:rsidR="004F4E23" w:rsidRPr="008D33BC" w:rsidRDefault="004F4E23" w:rsidP="004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3BC">
        <w:rPr>
          <w:rFonts w:ascii="Times New Roman" w:hAnsi="Times New Roman" w:cs="Times New Roman"/>
          <w:sz w:val="24"/>
          <w:szCs w:val="24"/>
        </w:rPr>
        <w:t>-29 изменений произведены по основанию «в связи с экономией» в отсутствие расчётов и обоснований сложившейся экономии и (или) в отсутствие экономии;</w:t>
      </w:r>
    </w:p>
    <w:p w:rsidR="004F4E23" w:rsidRPr="008D33BC" w:rsidRDefault="004F4E23" w:rsidP="004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33BC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8D33BC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Pr="008D33BC">
        <w:rPr>
          <w:rFonts w:ascii="Times New Roman" w:hAnsi="Times New Roman" w:cs="Times New Roman"/>
          <w:sz w:val="24"/>
          <w:szCs w:val="24"/>
        </w:rPr>
        <w:t xml:space="preserve"> в отсутствие оснований, определённых бюджетным законодательством.</w:t>
      </w:r>
    </w:p>
    <w:p w:rsidR="001D02F4" w:rsidRDefault="001D02F4" w:rsidP="001D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2F4" w:rsidRPr="008F1353" w:rsidRDefault="001D02F4" w:rsidP="001D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353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1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 году внесение изменений в сводную бюджетную роспись областного бюджета без внесения изменений в закон о бюджете осуществлялось с многократными нарушениями</w:t>
      </w:r>
      <w:r w:rsidRPr="008F1353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AE3AC1">
        <w:rPr>
          <w:rFonts w:ascii="Times New Roman" w:hAnsi="Times New Roman" w:cs="Times New Roman"/>
          <w:sz w:val="24"/>
          <w:szCs w:val="24"/>
        </w:rPr>
        <w:t>Порядка № 407,</w:t>
      </w:r>
      <w:r w:rsidRPr="008F1353">
        <w:rPr>
          <w:rFonts w:ascii="Times New Roman" w:hAnsi="Times New Roman" w:cs="Times New Roman"/>
          <w:sz w:val="24"/>
          <w:szCs w:val="24"/>
        </w:rPr>
        <w:t xml:space="preserve"> выразивши</w:t>
      </w:r>
      <w:r w:rsidR="00270B4D">
        <w:rPr>
          <w:rFonts w:ascii="Times New Roman" w:hAnsi="Times New Roman" w:cs="Times New Roman"/>
          <w:sz w:val="24"/>
          <w:szCs w:val="24"/>
        </w:rPr>
        <w:t>ми</w:t>
      </w:r>
      <w:r w:rsidRPr="008F1353">
        <w:rPr>
          <w:rFonts w:ascii="Times New Roman" w:hAnsi="Times New Roman" w:cs="Times New Roman"/>
          <w:sz w:val="24"/>
          <w:szCs w:val="24"/>
        </w:rPr>
        <w:t xml:space="preserve">ся в представлении ГРБС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8F1353">
        <w:rPr>
          <w:rFonts w:ascii="Times New Roman" w:hAnsi="Times New Roman" w:cs="Times New Roman"/>
          <w:sz w:val="24"/>
          <w:szCs w:val="24"/>
        </w:rPr>
        <w:t>полного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</w:t>
      </w:r>
      <w:r w:rsidRPr="008F1353">
        <w:rPr>
          <w:rFonts w:ascii="Times New Roman" w:hAnsi="Times New Roman" w:cs="Times New Roman"/>
          <w:sz w:val="24"/>
          <w:szCs w:val="24"/>
        </w:rPr>
        <w:t xml:space="preserve"> комплекта документов (отсутствовали обоснования и расчёты, подтверждающие объёмы предлагаемых изменений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1353">
        <w:rPr>
          <w:rFonts w:ascii="Times New Roman" w:hAnsi="Times New Roman" w:cs="Times New Roman"/>
          <w:sz w:val="24"/>
          <w:szCs w:val="24"/>
        </w:rPr>
        <w:t xml:space="preserve"> в 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1353">
        <w:rPr>
          <w:rFonts w:ascii="Times New Roman" w:hAnsi="Times New Roman" w:cs="Times New Roman"/>
          <w:sz w:val="24"/>
          <w:szCs w:val="24"/>
        </w:rPr>
        <w:t xml:space="preserve"> у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1353">
        <w:rPr>
          <w:rFonts w:ascii="Times New Roman" w:hAnsi="Times New Roman" w:cs="Times New Roman"/>
          <w:sz w:val="24"/>
          <w:szCs w:val="24"/>
        </w:rPr>
        <w:t xml:space="preserve"> нормативно-правовых оснований.</w:t>
      </w:r>
    </w:p>
    <w:p w:rsidR="001D02F4" w:rsidRDefault="001D02F4" w:rsidP="001D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353">
        <w:rPr>
          <w:rFonts w:ascii="Times New Roman" w:hAnsi="Times New Roman" w:cs="Times New Roman"/>
          <w:sz w:val="24"/>
          <w:szCs w:val="24"/>
        </w:rPr>
        <w:t xml:space="preserve">Наличие нарушений указывает на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е </w:t>
      </w:r>
      <w:r w:rsidRPr="008F1353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1353">
        <w:rPr>
          <w:rFonts w:ascii="Times New Roman" w:hAnsi="Times New Roman" w:cs="Times New Roman"/>
          <w:sz w:val="24"/>
          <w:szCs w:val="24"/>
        </w:rPr>
        <w:t xml:space="preserve"> своих полномочий </w:t>
      </w:r>
      <w:proofErr w:type="spellStart"/>
      <w:r w:rsidRPr="008F1353">
        <w:rPr>
          <w:rFonts w:ascii="Times New Roman" w:hAnsi="Times New Roman" w:cs="Times New Roman"/>
          <w:sz w:val="24"/>
          <w:szCs w:val="24"/>
        </w:rPr>
        <w:t>Облфином</w:t>
      </w:r>
      <w:proofErr w:type="spellEnd"/>
      <w:r w:rsidRPr="008F13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Pr="008F135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1353">
        <w:rPr>
          <w:rFonts w:ascii="Times New Roman" w:hAnsi="Times New Roman" w:cs="Times New Roman"/>
          <w:sz w:val="24"/>
          <w:szCs w:val="24"/>
        </w:rPr>
        <w:t xml:space="preserve"> уполномоченным на составление и ведение сводной бюджетной росписи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8F1353">
        <w:rPr>
          <w:rFonts w:ascii="Times New Roman" w:hAnsi="Times New Roman" w:cs="Times New Roman"/>
          <w:sz w:val="24"/>
          <w:szCs w:val="24"/>
        </w:rPr>
        <w:t>на внесение изменений в сводную бюджетную роспись без внесения изменений в закон о бюджете в случаях</w:t>
      </w:r>
      <w:r w:rsidR="00270B4D">
        <w:rPr>
          <w:rFonts w:ascii="Times New Roman" w:hAnsi="Times New Roman" w:cs="Times New Roman"/>
          <w:sz w:val="24"/>
          <w:szCs w:val="24"/>
        </w:rPr>
        <w:t>,</w:t>
      </w:r>
      <w:r w:rsidRPr="008F1353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.</w:t>
      </w:r>
    </w:p>
    <w:p w:rsidR="001D02F4" w:rsidRDefault="001D02F4" w:rsidP="0070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93A" w:rsidRPr="00C51836" w:rsidRDefault="00C51836" w:rsidP="004A4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6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5088" w:rsidRDefault="004C5088" w:rsidP="00356526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м предусмотрено </w:t>
      </w:r>
      <w:r w:rsidRPr="00C36E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6E1D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>
        <w:rPr>
          <w:rFonts w:ascii="Times New Roman" w:hAnsi="Times New Roman" w:cs="Times New Roman"/>
          <w:b/>
          <w:sz w:val="24"/>
          <w:szCs w:val="24"/>
        </w:rPr>
        <w:t xml:space="preserve">ов оснований </w:t>
      </w:r>
      <w:r w:rsidR="00356526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proofErr w:type="gramStart"/>
      <w:r w:rsidR="00356526">
        <w:rPr>
          <w:rFonts w:ascii="Times New Roman" w:hAnsi="Times New Roman" w:cs="Times New Roman"/>
          <w:sz w:val="24"/>
          <w:szCs w:val="24"/>
        </w:rPr>
        <w:t>в сводную бюджетную роспись областного бюджета в соответствии с решениями руководителя финансового органа без внесения изменений в закон</w:t>
      </w:r>
      <w:proofErr w:type="gramEnd"/>
      <w:r w:rsidR="00356526">
        <w:rPr>
          <w:rFonts w:ascii="Times New Roman" w:hAnsi="Times New Roman" w:cs="Times New Roman"/>
          <w:sz w:val="24"/>
          <w:szCs w:val="24"/>
        </w:rPr>
        <w:t xml:space="preserve"> о бюджете, в том числе:</w:t>
      </w:r>
    </w:p>
    <w:p w:rsidR="00356526" w:rsidRDefault="00356526" w:rsidP="00356526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 оснований  - БК РФ;</w:t>
      </w:r>
    </w:p>
    <w:p w:rsidR="00356526" w:rsidRDefault="00356526" w:rsidP="00356526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 оснований  - ст. 5.1 Закона № 1694-ОД;</w:t>
      </w:r>
    </w:p>
    <w:p w:rsidR="00356526" w:rsidRDefault="00356526" w:rsidP="00356526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 оснований  - ст. 36 Закона № 206-ОД.</w:t>
      </w:r>
    </w:p>
    <w:p w:rsidR="00356526" w:rsidRDefault="00356526" w:rsidP="001A7B53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другими регионами (проанализировано </w:t>
      </w:r>
      <w:r w:rsidR="00657E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егионов) законодательством Волгоградской области установлено наибольшее количество </w:t>
      </w:r>
      <w:r w:rsidR="00F1709C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4"/>
          <w:szCs w:val="24"/>
        </w:rPr>
        <w:t>видов оснований для изменения бюджетной росписи.</w:t>
      </w:r>
    </w:p>
    <w:p w:rsidR="00092BEF" w:rsidRPr="00270B4D" w:rsidRDefault="00092BEF" w:rsidP="00092BE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4D">
        <w:rPr>
          <w:rFonts w:ascii="Times New Roman" w:hAnsi="Times New Roman" w:cs="Times New Roman"/>
          <w:sz w:val="24"/>
          <w:szCs w:val="24"/>
        </w:rPr>
        <w:t xml:space="preserve">В нарушение  п. 5 ст. 17 Закона Волгоградской области от 17.12.1999 № 344-ОД «О контрольно-счетной палате Волгоградской области» </w:t>
      </w:r>
      <w:proofErr w:type="spellStart"/>
      <w:r w:rsidRPr="00270B4D">
        <w:rPr>
          <w:rFonts w:ascii="Times New Roman" w:hAnsi="Times New Roman" w:cs="Times New Roman"/>
          <w:sz w:val="24"/>
          <w:szCs w:val="24"/>
        </w:rPr>
        <w:t>Облфин</w:t>
      </w:r>
      <w:proofErr w:type="spellEnd"/>
      <w:r w:rsidRPr="00270B4D">
        <w:rPr>
          <w:rFonts w:ascii="Times New Roman" w:hAnsi="Times New Roman" w:cs="Times New Roman"/>
          <w:sz w:val="24"/>
          <w:szCs w:val="24"/>
        </w:rPr>
        <w:t xml:space="preserve"> не направлял в контрольно-счетную палату Волгоградской области утвержденную сводную бюджетную роспись, кассовый план и изменения к ним.</w:t>
      </w:r>
    </w:p>
    <w:p w:rsidR="00815CA7" w:rsidRPr="00C3459A" w:rsidRDefault="00815CA7" w:rsidP="00C3459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9A">
        <w:rPr>
          <w:rFonts w:ascii="Times New Roman" w:hAnsi="Times New Roman" w:cs="Times New Roman"/>
          <w:sz w:val="24"/>
          <w:szCs w:val="24"/>
        </w:rPr>
        <w:t>Обобщённая</w:t>
      </w:r>
      <w:r w:rsidR="00F1709C" w:rsidRPr="00C3459A">
        <w:rPr>
          <w:rFonts w:ascii="Times New Roman" w:hAnsi="Times New Roman" w:cs="Times New Roman"/>
          <w:sz w:val="24"/>
          <w:szCs w:val="24"/>
        </w:rPr>
        <w:t>,</w:t>
      </w:r>
      <w:r w:rsidRPr="00C3459A">
        <w:rPr>
          <w:rFonts w:ascii="Times New Roman" w:hAnsi="Times New Roman" w:cs="Times New Roman"/>
          <w:sz w:val="24"/>
          <w:szCs w:val="24"/>
        </w:rPr>
        <w:t xml:space="preserve"> структурированная информация, характеризующая количество и объемы внесенных изменений в сводную бюджетную роспись областного бюджета и позволяющая провести всесторонний анализ этих изменений, отсутствует </w:t>
      </w:r>
      <w:r w:rsidR="00C3459A" w:rsidRPr="00C3459A">
        <w:rPr>
          <w:rFonts w:ascii="Times New Roman" w:hAnsi="Times New Roman" w:cs="Times New Roman"/>
          <w:sz w:val="24"/>
          <w:szCs w:val="24"/>
        </w:rPr>
        <w:t>в связи с особенностями функционала информационных систем.</w:t>
      </w:r>
    </w:p>
    <w:p w:rsidR="00303D32" w:rsidRPr="00303D32" w:rsidRDefault="00425C65" w:rsidP="00303D32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лошным исследованием 360 пакетов документов на 472 изменения на сумму 10,6 млрд. руб. (порядка 70%</w:t>
      </w:r>
      <w:r w:rsidRPr="00425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объёма представленных документов) установлено следующее.</w:t>
      </w:r>
    </w:p>
    <w:p w:rsidR="00303D32" w:rsidRPr="00303D32" w:rsidRDefault="00F1709C" w:rsidP="00303D32">
      <w:pPr>
        <w:pStyle w:val="af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32">
        <w:rPr>
          <w:rFonts w:ascii="Times New Roman" w:hAnsi="Times New Roman" w:cs="Times New Roman"/>
          <w:sz w:val="24"/>
          <w:szCs w:val="24"/>
        </w:rPr>
        <w:t xml:space="preserve">Кодификация видов изменений сводной бюджетной росписи, установленная </w:t>
      </w:r>
      <w:proofErr w:type="spellStart"/>
      <w:r w:rsidRPr="00303D32">
        <w:rPr>
          <w:rFonts w:ascii="Times New Roman" w:hAnsi="Times New Roman" w:cs="Times New Roman"/>
          <w:sz w:val="24"/>
          <w:szCs w:val="24"/>
        </w:rPr>
        <w:t>Облфином</w:t>
      </w:r>
      <w:proofErr w:type="spellEnd"/>
      <w:r w:rsidRPr="00303D32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Pr="00303D32">
        <w:rPr>
          <w:rFonts w:ascii="Times New Roman" w:hAnsi="Times New Roman" w:cs="Times New Roman"/>
          <w:sz w:val="24"/>
          <w:szCs w:val="24"/>
        </w:rPr>
        <w:t>Облфина</w:t>
      </w:r>
      <w:proofErr w:type="spellEnd"/>
      <w:r w:rsidRPr="00303D32">
        <w:rPr>
          <w:rFonts w:ascii="Times New Roman" w:hAnsi="Times New Roman" w:cs="Times New Roman"/>
          <w:sz w:val="24"/>
          <w:szCs w:val="24"/>
        </w:rPr>
        <w:t xml:space="preserve"> от 28.10.2014 № 407)</w:t>
      </w:r>
      <w:r w:rsidR="00657E82" w:rsidRPr="00303D32">
        <w:rPr>
          <w:rFonts w:ascii="Times New Roman" w:hAnsi="Times New Roman" w:cs="Times New Roman"/>
          <w:sz w:val="24"/>
          <w:szCs w:val="24"/>
        </w:rPr>
        <w:t>,</w:t>
      </w:r>
      <w:r w:rsidRPr="00303D32">
        <w:rPr>
          <w:rFonts w:ascii="Times New Roman" w:hAnsi="Times New Roman" w:cs="Times New Roman"/>
          <w:sz w:val="24"/>
          <w:szCs w:val="24"/>
        </w:rPr>
        <w:t xml:space="preserve"> в  значительной степени несопоставима с основаниями изменений</w:t>
      </w:r>
      <w:r w:rsidR="00425C65" w:rsidRPr="00303D32">
        <w:rPr>
          <w:rFonts w:ascii="Times New Roman" w:hAnsi="Times New Roman" w:cs="Times New Roman"/>
          <w:sz w:val="24"/>
          <w:szCs w:val="24"/>
        </w:rPr>
        <w:t>, определённых бюджетным законодательством</w:t>
      </w:r>
      <w:r w:rsidRPr="00303D32">
        <w:rPr>
          <w:rFonts w:ascii="Times New Roman" w:hAnsi="Times New Roman" w:cs="Times New Roman"/>
          <w:sz w:val="24"/>
          <w:szCs w:val="24"/>
        </w:rPr>
        <w:t>.</w:t>
      </w:r>
      <w:r w:rsidR="00425C65" w:rsidRPr="00303D32">
        <w:rPr>
          <w:rFonts w:ascii="Times New Roman" w:hAnsi="Times New Roman" w:cs="Times New Roman"/>
          <w:sz w:val="24"/>
          <w:szCs w:val="24"/>
        </w:rPr>
        <w:t xml:space="preserve"> </w:t>
      </w:r>
      <w:r w:rsidR="001A514A">
        <w:rPr>
          <w:rFonts w:ascii="Times New Roman" w:hAnsi="Times New Roman" w:cs="Times New Roman"/>
          <w:sz w:val="24"/>
          <w:szCs w:val="24"/>
        </w:rPr>
        <w:t>Шесть</w:t>
      </w:r>
      <w:r w:rsidRPr="00303D32">
        <w:rPr>
          <w:rFonts w:ascii="Times New Roman" w:hAnsi="Times New Roman" w:cs="Times New Roman"/>
          <w:sz w:val="24"/>
          <w:szCs w:val="24"/>
        </w:rPr>
        <w:t xml:space="preserve"> кодов из 2</w:t>
      </w:r>
      <w:r w:rsidR="00303D32" w:rsidRPr="00303D32">
        <w:rPr>
          <w:rFonts w:ascii="Times New Roman" w:hAnsi="Times New Roman" w:cs="Times New Roman"/>
          <w:sz w:val="24"/>
          <w:szCs w:val="24"/>
        </w:rPr>
        <w:t>3</w:t>
      </w:r>
      <w:r w:rsidRPr="00303D32">
        <w:rPr>
          <w:rFonts w:ascii="Times New Roman" w:hAnsi="Times New Roman" w:cs="Times New Roman"/>
          <w:sz w:val="24"/>
          <w:szCs w:val="24"/>
        </w:rPr>
        <w:t xml:space="preserve"> установлены в отсутствие оснований, определённых законами</w:t>
      </w:r>
      <w:r w:rsidR="004E5454" w:rsidRPr="00303D32">
        <w:rPr>
          <w:rFonts w:ascii="Times New Roman" w:hAnsi="Times New Roman" w:cs="Times New Roman"/>
          <w:sz w:val="24"/>
          <w:szCs w:val="24"/>
        </w:rPr>
        <w:t>.</w:t>
      </w:r>
      <w:r w:rsidR="00303D32" w:rsidRPr="00303D32">
        <w:rPr>
          <w:rFonts w:ascii="Times New Roman" w:hAnsi="Times New Roman" w:cs="Times New Roman"/>
          <w:sz w:val="24"/>
          <w:szCs w:val="24"/>
        </w:rPr>
        <w:t xml:space="preserve"> Отсутствует чёткое разделение кодов изменений, затрагивающих сводную бюджетную роспись</w:t>
      </w:r>
      <w:r w:rsidR="00303D32">
        <w:rPr>
          <w:rFonts w:ascii="Times New Roman" w:hAnsi="Times New Roman" w:cs="Times New Roman"/>
          <w:sz w:val="24"/>
          <w:szCs w:val="24"/>
        </w:rPr>
        <w:t>,</w:t>
      </w:r>
      <w:r w:rsidR="00303D32" w:rsidRPr="00303D32">
        <w:rPr>
          <w:rFonts w:ascii="Times New Roman" w:hAnsi="Times New Roman" w:cs="Times New Roman"/>
          <w:sz w:val="24"/>
          <w:szCs w:val="24"/>
        </w:rPr>
        <w:t xml:space="preserve"> и </w:t>
      </w:r>
      <w:r w:rsidR="00303D32">
        <w:rPr>
          <w:rFonts w:ascii="Times New Roman" w:hAnsi="Times New Roman" w:cs="Times New Roman"/>
          <w:sz w:val="24"/>
          <w:szCs w:val="24"/>
        </w:rPr>
        <w:t>кодов</w:t>
      </w:r>
      <w:r w:rsidR="001A514A">
        <w:rPr>
          <w:rFonts w:ascii="Times New Roman" w:hAnsi="Times New Roman" w:cs="Times New Roman"/>
          <w:sz w:val="24"/>
          <w:szCs w:val="24"/>
        </w:rPr>
        <w:t xml:space="preserve">, </w:t>
      </w:r>
      <w:r w:rsidR="00303D32" w:rsidRPr="00303D32">
        <w:rPr>
          <w:rFonts w:ascii="Times New Roman" w:hAnsi="Times New Roman" w:cs="Times New Roman"/>
          <w:sz w:val="24"/>
          <w:szCs w:val="24"/>
        </w:rPr>
        <w:t>не влекущих её изменение.</w:t>
      </w:r>
    </w:p>
    <w:p w:rsidR="001A7B53" w:rsidRPr="00017DBF" w:rsidRDefault="001A514A" w:rsidP="00303D32">
      <w:pPr>
        <w:pStyle w:val="af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1A7B53" w:rsidRPr="00C3459A">
        <w:rPr>
          <w:rFonts w:ascii="Times New Roman" w:hAnsi="Times New Roman" w:cs="Times New Roman"/>
          <w:sz w:val="24"/>
          <w:szCs w:val="24"/>
        </w:rPr>
        <w:t xml:space="preserve"> из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7B53" w:rsidRPr="00C3459A">
        <w:rPr>
          <w:rFonts w:ascii="Times New Roman" w:hAnsi="Times New Roman" w:cs="Times New Roman"/>
          <w:sz w:val="24"/>
          <w:szCs w:val="24"/>
        </w:rPr>
        <w:t xml:space="preserve"> кодов видов изменений характеризуется отсутствием конкретизации оснований вносимых изменений («иные основания», «прочие изменения»), что</w:t>
      </w:r>
      <w:r w:rsidR="001A7B53" w:rsidRPr="00C34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59A" w:rsidRPr="00017DBF">
        <w:rPr>
          <w:rFonts w:ascii="Times New Roman" w:hAnsi="Times New Roman" w:cs="Times New Roman"/>
          <w:sz w:val="24"/>
          <w:szCs w:val="24"/>
        </w:rPr>
        <w:t>не позволяет однозначно соотнести эти коды с основаниями, установленными бюджетным законодательством</w:t>
      </w:r>
      <w:r w:rsidR="00270B4D">
        <w:rPr>
          <w:rFonts w:ascii="Times New Roman" w:hAnsi="Times New Roman" w:cs="Times New Roman"/>
          <w:sz w:val="24"/>
          <w:szCs w:val="24"/>
        </w:rPr>
        <w:t xml:space="preserve">, и </w:t>
      </w:r>
      <w:r w:rsidR="00BB7FBF">
        <w:rPr>
          <w:rFonts w:ascii="Times New Roman" w:hAnsi="Times New Roman" w:cs="Times New Roman"/>
          <w:sz w:val="24"/>
          <w:szCs w:val="24"/>
        </w:rPr>
        <w:t xml:space="preserve">указывает на наличие </w:t>
      </w:r>
      <w:proofErr w:type="spellStart"/>
      <w:r w:rsidR="00270B4D">
        <w:rPr>
          <w:rFonts w:ascii="Times New Roman" w:hAnsi="Times New Roman" w:cs="Times New Roman"/>
          <w:sz w:val="24"/>
          <w:szCs w:val="24"/>
        </w:rPr>
        <w:t>коррупциогенн</w:t>
      </w:r>
      <w:r w:rsidR="00BB7FB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70B4D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BB7FBF">
        <w:rPr>
          <w:rFonts w:ascii="Times New Roman" w:hAnsi="Times New Roman" w:cs="Times New Roman"/>
          <w:sz w:val="24"/>
          <w:szCs w:val="24"/>
        </w:rPr>
        <w:t>а (широта дискреционных полномочий)</w:t>
      </w:r>
      <w:r w:rsidR="00C3459A" w:rsidRPr="00017DBF">
        <w:rPr>
          <w:rFonts w:ascii="Times New Roman" w:hAnsi="Times New Roman" w:cs="Times New Roman"/>
          <w:sz w:val="24"/>
          <w:szCs w:val="24"/>
        </w:rPr>
        <w:t xml:space="preserve">. </w:t>
      </w:r>
      <w:r w:rsidR="001A7B53" w:rsidRPr="00017DBF">
        <w:rPr>
          <w:rFonts w:ascii="Times New Roman" w:eastAsia="Times New Roman" w:hAnsi="Times New Roman" w:cs="Times New Roman"/>
          <w:sz w:val="24"/>
          <w:szCs w:val="24"/>
        </w:rPr>
        <w:t>Более половины исследованных изменений (207 из 360, или 58%) произведены именно по коду вида изменений «</w:t>
      </w:r>
      <w:r w:rsidR="001A7B53" w:rsidRPr="00017DBF">
        <w:rPr>
          <w:rFonts w:ascii="Times New Roman" w:hAnsi="Times New Roman" w:cs="Times New Roman"/>
          <w:sz w:val="24"/>
          <w:szCs w:val="24"/>
        </w:rPr>
        <w:t xml:space="preserve">по иным основаниям», что затрудняет идентификацию этих изменений </w:t>
      </w:r>
      <w:r w:rsidR="00BB7FBF">
        <w:rPr>
          <w:rFonts w:ascii="Times New Roman" w:hAnsi="Times New Roman" w:cs="Times New Roman"/>
          <w:sz w:val="24"/>
          <w:szCs w:val="24"/>
        </w:rPr>
        <w:t>с</w:t>
      </w:r>
      <w:r w:rsidR="001A7B53" w:rsidRPr="00017DBF">
        <w:rPr>
          <w:rFonts w:ascii="Times New Roman" w:hAnsi="Times New Roman" w:cs="Times New Roman"/>
          <w:sz w:val="24"/>
          <w:szCs w:val="24"/>
        </w:rPr>
        <w:t xml:space="preserve"> конкретным</w:t>
      </w:r>
      <w:r w:rsidR="00BB7FBF">
        <w:rPr>
          <w:rFonts w:ascii="Times New Roman" w:hAnsi="Times New Roman" w:cs="Times New Roman"/>
          <w:sz w:val="24"/>
          <w:szCs w:val="24"/>
        </w:rPr>
        <w:t>и</w:t>
      </w:r>
      <w:r w:rsidR="001A7B53" w:rsidRPr="00017DBF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="00BB7FBF">
        <w:rPr>
          <w:rFonts w:ascii="Times New Roman" w:hAnsi="Times New Roman" w:cs="Times New Roman"/>
          <w:sz w:val="24"/>
          <w:szCs w:val="24"/>
        </w:rPr>
        <w:t>и</w:t>
      </w:r>
      <w:r w:rsidR="001A7B53" w:rsidRPr="00017DBF">
        <w:rPr>
          <w:rFonts w:ascii="Times New Roman" w:hAnsi="Times New Roman" w:cs="Times New Roman"/>
          <w:sz w:val="24"/>
          <w:szCs w:val="24"/>
        </w:rPr>
        <w:t xml:space="preserve"> законодательства и, следовательно, делает невозможным оценку таких изменений на предмет законности.</w:t>
      </w:r>
    </w:p>
    <w:p w:rsidR="004C5088" w:rsidRPr="00482262" w:rsidRDefault="00482262" w:rsidP="00482262">
      <w:pPr>
        <w:pStyle w:val="af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82262">
        <w:rPr>
          <w:rFonts w:ascii="Times New Roman" w:hAnsi="Times New Roman" w:cs="Times New Roman"/>
          <w:sz w:val="24"/>
          <w:szCs w:val="24"/>
        </w:rPr>
        <w:t>П</w:t>
      </w:r>
      <w:r w:rsidR="004C5088" w:rsidRPr="00482262">
        <w:rPr>
          <w:rFonts w:ascii="Times New Roman" w:hAnsi="Times New Roman" w:cs="Times New Roman"/>
          <w:sz w:val="24"/>
          <w:szCs w:val="24"/>
        </w:rPr>
        <w:t xml:space="preserve">одавляющее большинство </w:t>
      </w:r>
      <w:hyperlink r:id="rId11" w:history="1">
        <w:r w:rsidRPr="00482262">
          <w:rPr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="004C5088" w:rsidRPr="00482262">
        <w:rPr>
          <w:rFonts w:ascii="Times New Roman" w:hAnsi="Times New Roman" w:cs="Times New Roman"/>
          <w:sz w:val="24"/>
          <w:szCs w:val="24"/>
        </w:rPr>
        <w:t xml:space="preserve"> о внесении изменений в роспись расходов областного бюджета - 329 из 360, или 91,4% </w:t>
      </w:r>
      <w:r w:rsidR="004E5454">
        <w:rPr>
          <w:rFonts w:ascii="Times New Roman" w:hAnsi="Times New Roman" w:cs="Times New Roman"/>
          <w:sz w:val="24"/>
          <w:szCs w:val="24"/>
        </w:rPr>
        <w:t>составлены главными распорядителями средств областного бюджета</w:t>
      </w:r>
      <w:r w:rsidR="004C5088" w:rsidRPr="00482262">
        <w:rPr>
          <w:rFonts w:ascii="Times New Roman" w:hAnsi="Times New Roman" w:cs="Times New Roman"/>
          <w:sz w:val="24"/>
          <w:szCs w:val="24"/>
        </w:rPr>
        <w:t xml:space="preserve"> с нарушением п. 8 Порядка </w:t>
      </w:r>
      <w:r w:rsidRPr="00482262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областного бюджета, бюджетных росписей главных распорядителей средств областного бюджета, утверждённ</w:t>
      </w:r>
      <w:r w:rsidR="00BB7FBF">
        <w:rPr>
          <w:rFonts w:ascii="Times New Roman" w:hAnsi="Times New Roman" w:cs="Times New Roman"/>
          <w:sz w:val="24"/>
          <w:szCs w:val="24"/>
        </w:rPr>
        <w:t>ого</w:t>
      </w:r>
      <w:r w:rsidRPr="00482262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482262">
        <w:rPr>
          <w:rFonts w:ascii="Times New Roman" w:hAnsi="Times New Roman" w:cs="Times New Roman"/>
          <w:sz w:val="24"/>
          <w:szCs w:val="24"/>
        </w:rPr>
        <w:t>Облфина</w:t>
      </w:r>
      <w:proofErr w:type="spellEnd"/>
      <w:r w:rsidRPr="00482262">
        <w:rPr>
          <w:rFonts w:ascii="Times New Roman" w:hAnsi="Times New Roman" w:cs="Times New Roman"/>
          <w:sz w:val="24"/>
          <w:szCs w:val="24"/>
        </w:rPr>
        <w:t xml:space="preserve"> от 28.10.2014 № 407 (не указаны коды, виды, основания вносимых изменений)</w:t>
      </w:r>
      <w:r w:rsidR="004C5088" w:rsidRPr="00482262">
        <w:rPr>
          <w:rFonts w:ascii="Times New Roman" w:hAnsi="Times New Roman" w:cs="Times New Roman"/>
          <w:sz w:val="24"/>
          <w:szCs w:val="24"/>
        </w:rPr>
        <w:t>, что затрудняет оценку обоснованности и</w:t>
      </w:r>
      <w:proofErr w:type="gramEnd"/>
      <w:r w:rsidR="004C5088" w:rsidRPr="00482262">
        <w:rPr>
          <w:rFonts w:ascii="Times New Roman" w:hAnsi="Times New Roman" w:cs="Times New Roman"/>
          <w:sz w:val="24"/>
          <w:szCs w:val="24"/>
        </w:rPr>
        <w:t xml:space="preserve"> законности этих изменений.</w:t>
      </w:r>
    </w:p>
    <w:p w:rsidR="00482262" w:rsidRPr="006A1250" w:rsidRDefault="00482262" w:rsidP="00482262">
      <w:pPr>
        <w:pStyle w:val="af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250">
        <w:rPr>
          <w:rFonts w:ascii="Times New Roman" w:eastAsia="Times New Roman" w:hAnsi="Times New Roman" w:cs="Times New Roman"/>
          <w:bCs/>
          <w:sz w:val="24"/>
          <w:szCs w:val="24"/>
        </w:rPr>
        <w:t>Часть изменений в сводную бюджетную роспись (3</w:t>
      </w:r>
      <w:r w:rsidR="006A1250" w:rsidRPr="006A125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A125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</w:t>
      </w:r>
      <w:r w:rsidR="00BB7FB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A12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A1250">
        <w:rPr>
          <w:rFonts w:ascii="Times New Roman" w:hAnsi="Times New Roman" w:cs="Times New Roman"/>
          <w:sz w:val="24"/>
          <w:szCs w:val="24"/>
        </w:rPr>
        <w:t xml:space="preserve"> произведены в отсутствие оснований, определённых бюджетным законодательством.</w:t>
      </w:r>
    </w:p>
    <w:p w:rsidR="00482262" w:rsidRPr="006A1250" w:rsidRDefault="004E5454" w:rsidP="00482262">
      <w:pPr>
        <w:pStyle w:val="af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250">
        <w:rPr>
          <w:rFonts w:ascii="Times New Roman" w:hAnsi="Times New Roman" w:cs="Times New Roman"/>
          <w:sz w:val="24"/>
          <w:szCs w:val="24"/>
        </w:rPr>
        <w:t>Значительное количество нарушений свидетельствует о том, что п</w:t>
      </w:r>
      <w:r w:rsidR="00482262" w:rsidRPr="006A1250">
        <w:rPr>
          <w:rFonts w:ascii="Times New Roman" w:hAnsi="Times New Roman" w:cs="Times New Roman"/>
          <w:sz w:val="24"/>
          <w:szCs w:val="24"/>
        </w:rPr>
        <w:t>олномочи</w:t>
      </w:r>
      <w:r w:rsidRPr="006A1250">
        <w:rPr>
          <w:rFonts w:ascii="Times New Roman" w:hAnsi="Times New Roman" w:cs="Times New Roman"/>
          <w:sz w:val="24"/>
          <w:szCs w:val="24"/>
        </w:rPr>
        <w:t>я</w:t>
      </w:r>
      <w:r w:rsidR="00482262" w:rsidRPr="006A1250">
        <w:rPr>
          <w:rFonts w:ascii="Times New Roman" w:hAnsi="Times New Roman" w:cs="Times New Roman"/>
          <w:sz w:val="24"/>
          <w:szCs w:val="24"/>
        </w:rPr>
        <w:t xml:space="preserve"> по внесению изменений в сводную бюджетную роспись областного бюджета без внесения изменений в закон о бюд</w:t>
      </w:r>
      <w:r w:rsidR="00817568">
        <w:rPr>
          <w:rFonts w:ascii="Times New Roman" w:hAnsi="Times New Roman" w:cs="Times New Roman"/>
          <w:sz w:val="24"/>
          <w:szCs w:val="24"/>
        </w:rPr>
        <w:t xml:space="preserve">жете осуществлялись </w:t>
      </w:r>
      <w:proofErr w:type="spellStart"/>
      <w:r w:rsidR="00817568">
        <w:rPr>
          <w:rFonts w:ascii="Times New Roman" w:hAnsi="Times New Roman" w:cs="Times New Roman"/>
          <w:sz w:val="24"/>
          <w:szCs w:val="24"/>
        </w:rPr>
        <w:t>Облфином</w:t>
      </w:r>
      <w:proofErr w:type="spellEnd"/>
      <w:r w:rsidR="00817568">
        <w:rPr>
          <w:rFonts w:ascii="Times New Roman" w:hAnsi="Times New Roman" w:cs="Times New Roman"/>
          <w:sz w:val="24"/>
          <w:szCs w:val="24"/>
        </w:rPr>
        <w:t xml:space="preserve"> не</w:t>
      </w:r>
      <w:r w:rsidR="00482262" w:rsidRPr="006A1250">
        <w:rPr>
          <w:rFonts w:ascii="Times New Roman" w:hAnsi="Times New Roman" w:cs="Times New Roman"/>
          <w:sz w:val="24"/>
          <w:szCs w:val="24"/>
        </w:rPr>
        <w:t>надлежащим образом.</w:t>
      </w:r>
    </w:p>
    <w:p w:rsidR="003703EA" w:rsidRDefault="003703EA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CF5" w:rsidRDefault="003015C5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015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ложения</w:t>
      </w:r>
      <w:r w:rsidR="00432C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лгоградской областной Думе:</w:t>
      </w:r>
    </w:p>
    <w:p w:rsidR="009B495C" w:rsidRPr="009B495C" w:rsidRDefault="009B495C" w:rsidP="009B495C">
      <w:pPr>
        <w:pStyle w:val="af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B4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ть вопрос о пересмотре количественного и качественного состава </w:t>
      </w:r>
      <w:r w:rsidRPr="009B495C">
        <w:rPr>
          <w:rFonts w:ascii="Times New Roman" w:hAnsi="Times New Roman" w:cs="Times New Roman"/>
          <w:sz w:val="24"/>
          <w:szCs w:val="24"/>
        </w:rPr>
        <w:t xml:space="preserve">оснований внесения изменений </w:t>
      </w:r>
      <w:proofErr w:type="gramStart"/>
      <w:r w:rsidRPr="009B495C">
        <w:rPr>
          <w:rFonts w:ascii="Times New Roman" w:hAnsi="Times New Roman" w:cs="Times New Roman"/>
          <w:sz w:val="24"/>
          <w:szCs w:val="24"/>
        </w:rPr>
        <w:t>в сводную бюджетную роспись областного бюджета в соответствии с решениями руководителя финансового органа без внесения изменений в закон</w:t>
      </w:r>
      <w:proofErr w:type="gramEnd"/>
      <w:r w:rsidRPr="009B495C">
        <w:rPr>
          <w:rFonts w:ascii="Times New Roman" w:hAnsi="Times New Roman" w:cs="Times New Roman"/>
          <w:sz w:val="24"/>
          <w:szCs w:val="24"/>
        </w:rPr>
        <w:t xml:space="preserve"> о бюджете, установленных законодательством Волгоградской области.</w:t>
      </w: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015C5" w:rsidRPr="003015C5" w:rsidRDefault="00432CF5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</w:t>
      </w:r>
      <w:r w:rsidR="003015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митету финансов Волгоградской области</w:t>
      </w:r>
      <w:r w:rsidR="003015C5" w:rsidRPr="003015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3015C5" w:rsidRPr="00432CF5" w:rsidRDefault="003015C5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2CF5">
        <w:rPr>
          <w:rFonts w:ascii="Times New Roman" w:hAnsi="Times New Roman" w:cs="Times New Roman"/>
          <w:sz w:val="24"/>
          <w:szCs w:val="24"/>
        </w:rPr>
        <w:t xml:space="preserve">В соответствии с п. 5 ст. 17 Закона Волгоградской области от 17.12.1999 № 344-ОД «О контрольно-счетной палате Волгоградской области» направлять в контрольно-счётную палату Волгоградской </w:t>
      </w:r>
      <w:proofErr w:type="gramStart"/>
      <w:r w:rsidRPr="00432CF5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432CF5">
        <w:rPr>
          <w:rFonts w:ascii="Times New Roman" w:hAnsi="Times New Roman" w:cs="Times New Roman"/>
          <w:sz w:val="24"/>
          <w:szCs w:val="24"/>
        </w:rPr>
        <w:t xml:space="preserve"> утвержденную сводную бюджетную роспись, кассовый план и изменения к ним.</w:t>
      </w:r>
    </w:p>
    <w:p w:rsidR="003015C5" w:rsidRPr="00172E03" w:rsidRDefault="009B495C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015C5" w:rsidRPr="00172E03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015C5" w:rsidRPr="00172E03">
        <w:rPr>
          <w:rFonts w:ascii="Times New Roman" w:hAnsi="Times New Roman" w:cs="Times New Roman"/>
          <w:sz w:val="24"/>
          <w:szCs w:val="24"/>
        </w:rPr>
        <w:t xml:space="preserve"> и внед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3015C5" w:rsidRPr="00172E03">
        <w:rPr>
          <w:rFonts w:ascii="Times New Roman" w:hAnsi="Times New Roman" w:cs="Times New Roman"/>
          <w:sz w:val="24"/>
          <w:szCs w:val="24"/>
        </w:rPr>
        <w:t xml:space="preserve"> функционал информационной системы, позво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3015C5" w:rsidRPr="00172E03">
        <w:rPr>
          <w:rFonts w:ascii="Times New Roman" w:hAnsi="Times New Roman" w:cs="Times New Roman"/>
          <w:sz w:val="24"/>
          <w:szCs w:val="24"/>
        </w:rPr>
        <w:t xml:space="preserve"> формировать обобщённую, структурированную информацию, характеризующую количество и объемы внесенных изменений в сводную бюджетную роспись областного бюджета.</w:t>
      </w:r>
    </w:p>
    <w:p w:rsidR="003015C5" w:rsidRPr="00172E03" w:rsidRDefault="003015C5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2E03"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 w:rsidR="009C50C4">
        <w:rPr>
          <w:rFonts w:ascii="Times New Roman" w:hAnsi="Times New Roman" w:cs="Times New Roman"/>
          <w:sz w:val="24"/>
          <w:szCs w:val="24"/>
        </w:rPr>
        <w:t>установит</w:t>
      </w:r>
      <w:r w:rsidR="009B495C">
        <w:rPr>
          <w:rFonts w:ascii="Times New Roman" w:hAnsi="Times New Roman" w:cs="Times New Roman"/>
          <w:sz w:val="24"/>
          <w:szCs w:val="24"/>
        </w:rPr>
        <w:t>ь</w:t>
      </w:r>
      <w:r w:rsidRPr="00172E03">
        <w:rPr>
          <w:rFonts w:ascii="Times New Roman" w:hAnsi="Times New Roman" w:cs="Times New Roman"/>
          <w:sz w:val="24"/>
          <w:szCs w:val="24"/>
        </w:rPr>
        <w:t xml:space="preserve"> кодификацию видов изменений сводной бюджетной росписи, соответствующую основаниям изменений, определённых бюджетным законодательством.</w:t>
      </w:r>
    </w:p>
    <w:p w:rsidR="003015C5" w:rsidRDefault="003015C5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2E03">
        <w:rPr>
          <w:rFonts w:ascii="Times New Roman" w:hAnsi="Times New Roman" w:cs="Times New Roman"/>
          <w:sz w:val="24"/>
          <w:szCs w:val="24"/>
        </w:rPr>
        <w:t>Исключить коды видов изменений сводной бюджетной росписи без конкретизации оснований вносимых изменений («иные основания», «прочие изменения»).</w:t>
      </w:r>
    </w:p>
    <w:p w:rsidR="009C50C4" w:rsidRPr="00172E03" w:rsidRDefault="009C50C4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</w:t>
      </w:r>
      <w:r w:rsidRPr="009C50C4">
        <w:rPr>
          <w:rFonts w:ascii="Times New Roman" w:hAnsi="Times New Roman" w:cs="Times New Roman"/>
          <w:sz w:val="24"/>
          <w:szCs w:val="24"/>
        </w:rPr>
        <w:t xml:space="preserve"> </w:t>
      </w:r>
      <w:r w:rsidRPr="00303D32">
        <w:rPr>
          <w:rFonts w:ascii="Times New Roman" w:hAnsi="Times New Roman" w:cs="Times New Roman"/>
          <w:sz w:val="24"/>
          <w:szCs w:val="24"/>
        </w:rPr>
        <w:t xml:space="preserve">чёткое разделение кодов изменений, затрагивающих сводную </w:t>
      </w:r>
      <w:r w:rsidRPr="00303D32">
        <w:rPr>
          <w:rFonts w:ascii="Times New Roman" w:hAnsi="Times New Roman" w:cs="Times New Roman"/>
          <w:sz w:val="24"/>
          <w:szCs w:val="24"/>
        </w:rPr>
        <w:lastRenderedPageBreak/>
        <w:t>бюджетную рос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3D3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дов, </w:t>
      </w:r>
      <w:r w:rsidRPr="00303D32">
        <w:rPr>
          <w:rFonts w:ascii="Times New Roman" w:hAnsi="Times New Roman" w:cs="Times New Roman"/>
          <w:sz w:val="24"/>
          <w:szCs w:val="24"/>
        </w:rPr>
        <w:t>не влекущих её изме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5C5" w:rsidRDefault="003015C5" w:rsidP="003015C5">
      <w:pPr>
        <w:pStyle w:val="af0"/>
        <w:widowControl w:val="0"/>
        <w:numPr>
          <w:ilvl w:val="0"/>
          <w:numId w:val="14"/>
        </w:numPr>
        <w:shd w:val="clear" w:color="auto" w:fill="FFFFFF"/>
        <w:tabs>
          <w:tab w:val="left" w:leader="underscore" w:pos="709"/>
        </w:tabs>
        <w:autoSpaceDN w:val="0"/>
        <w:adjustRightInd w:val="0"/>
        <w:spacing w:after="0" w:line="240" w:lineRule="auto"/>
        <w:ind w:left="0" w:firstLine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2E03">
        <w:rPr>
          <w:rFonts w:ascii="Times New Roman" w:hAnsi="Times New Roman" w:cs="Times New Roman"/>
          <w:sz w:val="24"/>
          <w:szCs w:val="24"/>
        </w:rPr>
        <w:t xml:space="preserve">Обеспечить надлежащую проверку пакетов документов, представляемых главными распорядителями средств областного бюджета для внесения изменений в сводную бюджетную роспись. </w:t>
      </w:r>
    </w:p>
    <w:p w:rsidR="004922B9" w:rsidRDefault="004922B9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CEF" w:rsidRDefault="009F6CEF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5C" w:rsidRDefault="009B495C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22B9" w:rsidRPr="004A4AC1" w:rsidRDefault="004922B9" w:rsidP="00E94BF9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167" w:rsidRDefault="004A4AC1" w:rsidP="004A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AC1">
        <w:rPr>
          <w:rFonts w:ascii="Times New Roman" w:hAnsi="Times New Roman" w:cs="Times New Roman"/>
          <w:b/>
          <w:i/>
          <w:sz w:val="24"/>
          <w:szCs w:val="24"/>
        </w:rPr>
        <w:t>Аудитор</w:t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4AC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.Л. </w:t>
      </w:r>
      <w:proofErr w:type="spellStart"/>
      <w:r w:rsidRPr="004A4AC1">
        <w:rPr>
          <w:rFonts w:ascii="Times New Roman" w:hAnsi="Times New Roman" w:cs="Times New Roman"/>
          <w:b/>
          <w:i/>
          <w:sz w:val="24"/>
          <w:szCs w:val="24"/>
        </w:rPr>
        <w:t>Ноздрюхина</w:t>
      </w:r>
      <w:proofErr w:type="spellEnd"/>
    </w:p>
    <w:sectPr w:rsidR="005D2167" w:rsidSect="00ED17A7">
      <w:headerReference w:type="default" r:id="rId12"/>
      <w:pgSz w:w="11900" w:h="16800"/>
      <w:pgMar w:top="1276" w:right="560" w:bottom="993" w:left="184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5C" w:rsidRDefault="009B495C" w:rsidP="008615C4">
      <w:pPr>
        <w:spacing w:after="0" w:line="240" w:lineRule="auto"/>
      </w:pPr>
      <w:r>
        <w:separator/>
      </w:r>
    </w:p>
  </w:endnote>
  <w:endnote w:type="continuationSeparator" w:id="0">
    <w:p w:rsidR="009B495C" w:rsidRDefault="009B495C" w:rsidP="0086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5C" w:rsidRDefault="009B495C" w:rsidP="008615C4">
      <w:pPr>
        <w:spacing w:after="0" w:line="240" w:lineRule="auto"/>
      </w:pPr>
      <w:r>
        <w:separator/>
      </w:r>
    </w:p>
  </w:footnote>
  <w:footnote w:type="continuationSeparator" w:id="0">
    <w:p w:rsidR="009B495C" w:rsidRDefault="009B495C" w:rsidP="0086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95C" w:rsidRDefault="009F0DA4">
        <w:pPr>
          <w:pStyle w:val="ab"/>
          <w:jc w:val="center"/>
        </w:pPr>
        <w:r w:rsidRPr="007F09C7">
          <w:rPr>
            <w:rFonts w:ascii="Times New Roman" w:hAnsi="Times New Roman" w:cs="Times New Roman"/>
          </w:rPr>
          <w:fldChar w:fldCharType="begin"/>
        </w:r>
        <w:r w:rsidR="009B495C" w:rsidRPr="007F09C7">
          <w:rPr>
            <w:rFonts w:ascii="Times New Roman" w:hAnsi="Times New Roman" w:cs="Times New Roman"/>
          </w:rPr>
          <w:instrText xml:space="preserve"> PAGE   \* MERGEFORMAT </w:instrText>
        </w:r>
        <w:r w:rsidRPr="007F09C7">
          <w:rPr>
            <w:rFonts w:ascii="Times New Roman" w:hAnsi="Times New Roman" w:cs="Times New Roman"/>
          </w:rPr>
          <w:fldChar w:fldCharType="separate"/>
        </w:r>
        <w:r w:rsidR="004F4E23">
          <w:rPr>
            <w:rFonts w:ascii="Times New Roman" w:hAnsi="Times New Roman" w:cs="Times New Roman"/>
            <w:noProof/>
          </w:rPr>
          <w:t>4</w:t>
        </w:r>
        <w:r w:rsidRPr="007F09C7">
          <w:rPr>
            <w:rFonts w:ascii="Times New Roman" w:hAnsi="Times New Roman" w:cs="Times New Roman"/>
          </w:rPr>
          <w:fldChar w:fldCharType="end"/>
        </w:r>
      </w:p>
    </w:sdtContent>
  </w:sdt>
  <w:p w:rsidR="009B495C" w:rsidRDefault="009B49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441"/>
    <w:multiLevelType w:val="hybridMultilevel"/>
    <w:tmpl w:val="100847FA"/>
    <w:lvl w:ilvl="0" w:tplc="EA684F0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162C4E4C"/>
    <w:multiLevelType w:val="hybridMultilevel"/>
    <w:tmpl w:val="C9126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431AF"/>
    <w:multiLevelType w:val="multilevel"/>
    <w:tmpl w:val="954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A3148"/>
    <w:multiLevelType w:val="multilevel"/>
    <w:tmpl w:val="4D7046FE"/>
    <w:lvl w:ilvl="0">
      <w:start w:val="9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0A74EAD"/>
    <w:multiLevelType w:val="hybridMultilevel"/>
    <w:tmpl w:val="5DFE3FEA"/>
    <w:lvl w:ilvl="0" w:tplc="D8442644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00A5F"/>
    <w:multiLevelType w:val="hybridMultilevel"/>
    <w:tmpl w:val="B920B1CA"/>
    <w:lvl w:ilvl="0" w:tplc="8954F946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FF2494"/>
    <w:multiLevelType w:val="hybridMultilevel"/>
    <w:tmpl w:val="9F285C26"/>
    <w:lvl w:ilvl="0" w:tplc="25F827E4">
      <w:start w:val="2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72384F"/>
    <w:multiLevelType w:val="multilevel"/>
    <w:tmpl w:val="B8ECE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2020A7F"/>
    <w:multiLevelType w:val="multilevel"/>
    <w:tmpl w:val="6388B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B6A7705"/>
    <w:multiLevelType w:val="hybridMultilevel"/>
    <w:tmpl w:val="A9CEF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0C115E"/>
    <w:multiLevelType w:val="hybridMultilevel"/>
    <w:tmpl w:val="8CD41704"/>
    <w:lvl w:ilvl="0" w:tplc="BC30F1A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528160DB"/>
    <w:multiLevelType w:val="hybridMultilevel"/>
    <w:tmpl w:val="4328A7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A575CBA"/>
    <w:multiLevelType w:val="hybridMultilevel"/>
    <w:tmpl w:val="D5280DAC"/>
    <w:lvl w:ilvl="0" w:tplc="6666E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120C54"/>
    <w:multiLevelType w:val="multilevel"/>
    <w:tmpl w:val="4D7046FE"/>
    <w:lvl w:ilvl="0">
      <w:start w:val="9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7ED32BD4"/>
    <w:multiLevelType w:val="hybridMultilevel"/>
    <w:tmpl w:val="18527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2A56C1"/>
    <w:rsid w:val="000001CA"/>
    <w:rsid w:val="00000AC6"/>
    <w:rsid w:val="00000B57"/>
    <w:rsid w:val="00000DBF"/>
    <w:rsid w:val="00000FF7"/>
    <w:rsid w:val="000011AF"/>
    <w:rsid w:val="0000178D"/>
    <w:rsid w:val="00001A51"/>
    <w:rsid w:val="00001FAC"/>
    <w:rsid w:val="00002148"/>
    <w:rsid w:val="000027ED"/>
    <w:rsid w:val="00002F4F"/>
    <w:rsid w:val="000045E9"/>
    <w:rsid w:val="00004742"/>
    <w:rsid w:val="00004C3F"/>
    <w:rsid w:val="000052E1"/>
    <w:rsid w:val="00005712"/>
    <w:rsid w:val="0000587A"/>
    <w:rsid w:val="00005C43"/>
    <w:rsid w:val="00006BBC"/>
    <w:rsid w:val="000070F5"/>
    <w:rsid w:val="00007418"/>
    <w:rsid w:val="0000778A"/>
    <w:rsid w:val="00007A50"/>
    <w:rsid w:val="00007B3A"/>
    <w:rsid w:val="000100AF"/>
    <w:rsid w:val="000102ED"/>
    <w:rsid w:val="00010584"/>
    <w:rsid w:val="00010595"/>
    <w:rsid w:val="0001156D"/>
    <w:rsid w:val="00011939"/>
    <w:rsid w:val="00011D83"/>
    <w:rsid w:val="00012198"/>
    <w:rsid w:val="0001311A"/>
    <w:rsid w:val="0001352E"/>
    <w:rsid w:val="00013811"/>
    <w:rsid w:val="00013A86"/>
    <w:rsid w:val="00013D6C"/>
    <w:rsid w:val="00014514"/>
    <w:rsid w:val="00014B12"/>
    <w:rsid w:val="000150F0"/>
    <w:rsid w:val="00015EF6"/>
    <w:rsid w:val="000178B6"/>
    <w:rsid w:val="00017DBF"/>
    <w:rsid w:val="00020AE5"/>
    <w:rsid w:val="00020C6A"/>
    <w:rsid w:val="00020F9A"/>
    <w:rsid w:val="0002136C"/>
    <w:rsid w:val="00021BFD"/>
    <w:rsid w:val="00022FD9"/>
    <w:rsid w:val="0002367F"/>
    <w:rsid w:val="00023C36"/>
    <w:rsid w:val="00023F3E"/>
    <w:rsid w:val="0002426D"/>
    <w:rsid w:val="0002449C"/>
    <w:rsid w:val="00025E86"/>
    <w:rsid w:val="00026C5F"/>
    <w:rsid w:val="00027095"/>
    <w:rsid w:val="0002783C"/>
    <w:rsid w:val="00027D25"/>
    <w:rsid w:val="000303EC"/>
    <w:rsid w:val="00030472"/>
    <w:rsid w:val="00030529"/>
    <w:rsid w:val="00030B71"/>
    <w:rsid w:val="00030EE7"/>
    <w:rsid w:val="0003155E"/>
    <w:rsid w:val="00031631"/>
    <w:rsid w:val="0003259A"/>
    <w:rsid w:val="00032F0A"/>
    <w:rsid w:val="00033017"/>
    <w:rsid w:val="00033783"/>
    <w:rsid w:val="00033A28"/>
    <w:rsid w:val="00033F17"/>
    <w:rsid w:val="000341C3"/>
    <w:rsid w:val="00034E80"/>
    <w:rsid w:val="0003533B"/>
    <w:rsid w:val="00035BF6"/>
    <w:rsid w:val="000367BC"/>
    <w:rsid w:val="00036E86"/>
    <w:rsid w:val="000370A9"/>
    <w:rsid w:val="00037C6A"/>
    <w:rsid w:val="00037D6A"/>
    <w:rsid w:val="00037E5B"/>
    <w:rsid w:val="00037F6F"/>
    <w:rsid w:val="00040DBC"/>
    <w:rsid w:val="00040E42"/>
    <w:rsid w:val="00042253"/>
    <w:rsid w:val="00042573"/>
    <w:rsid w:val="00042960"/>
    <w:rsid w:val="00043372"/>
    <w:rsid w:val="00044291"/>
    <w:rsid w:val="00044466"/>
    <w:rsid w:val="000451B5"/>
    <w:rsid w:val="00046229"/>
    <w:rsid w:val="00046909"/>
    <w:rsid w:val="000500EB"/>
    <w:rsid w:val="000503CA"/>
    <w:rsid w:val="0005077B"/>
    <w:rsid w:val="000507EC"/>
    <w:rsid w:val="00050968"/>
    <w:rsid w:val="00050BA2"/>
    <w:rsid w:val="00050DBC"/>
    <w:rsid w:val="000510D6"/>
    <w:rsid w:val="000516D4"/>
    <w:rsid w:val="00051B9C"/>
    <w:rsid w:val="00054D6E"/>
    <w:rsid w:val="00055171"/>
    <w:rsid w:val="00055FD3"/>
    <w:rsid w:val="00056D15"/>
    <w:rsid w:val="0005704A"/>
    <w:rsid w:val="00057283"/>
    <w:rsid w:val="0005795D"/>
    <w:rsid w:val="00057B41"/>
    <w:rsid w:val="00057DE2"/>
    <w:rsid w:val="000603A0"/>
    <w:rsid w:val="00060700"/>
    <w:rsid w:val="00060FC9"/>
    <w:rsid w:val="00061EF7"/>
    <w:rsid w:val="00061FE1"/>
    <w:rsid w:val="000622E7"/>
    <w:rsid w:val="00062692"/>
    <w:rsid w:val="00062E8F"/>
    <w:rsid w:val="00062F71"/>
    <w:rsid w:val="0006454E"/>
    <w:rsid w:val="00064F97"/>
    <w:rsid w:val="000652A0"/>
    <w:rsid w:val="000664C7"/>
    <w:rsid w:val="0006665C"/>
    <w:rsid w:val="0006678A"/>
    <w:rsid w:val="000668D5"/>
    <w:rsid w:val="00067A0F"/>
    <w:rsid w:val="00070FA6"/>
    <w:rsid w:val="00071123"/>
    <w:rsid w:val="000725E5"/>
    <w:rsid w:val="0007444D"/>
    <w:rsid w:val="00075B90"/>
    <w:rsid w:val="00076019"/>
    <w:rsid w:val="000763A4"/>
    <w:rsid w:val="00076630"/>
    <w:rsid w:val="000778BE"/>
    <w:rsid w:val="00077B71"/>
    <w:rsid w:val="000807A5"/>
    <w:rsid w:val="0008093C"/>
    <w:rsid w:val="00080AA5"/>
    <w:rsid w:val="00080F1A"/>
    <w:rsid w:val="0008109F"/>
    <w:rsid w:val="00081304"/>
    <w:rsid w:val="000823AD"/>
    <w:rsid w:val="00082896"/>
    <w:rsid w:val="00082B19"/>
    <w:rsid w:val="00082CA1"/>
    <w:rsid w:val="00083713"/>
    <w:rsid w:val="00083945"/>
    <w:rsid w:val="000839A7"/>
    <w:rsid w:val="00083F22"/>
    <w:rsid w:val="0008411D"/>
    <w:rsid w:val="00084834"/>
    <w:rsid w:val="00084D61"/>
    <w:rsid w:val="00084FBC"/>
    <w:rsid w:val="00086019"/>
    <w:rsid w:val="0008638A"/>
    <w:rsid w:val="0008693B"/>
    <w:rsid w:val="00086A82"/>
    <w:rsid w:val="00087491"/>
    <w:rsid w:val="00087549"/>
    <w:rsid w:val="000905D3"/>
    <w:rsid w:val="00091AA6"/>
    <w:rsid w:val="00091E58"/>
    <w:rsid w:val="0009276E"/>
    <w:rsid w:val="000929E9"/>
    <w:rsid w:val="00092BEF"/>
    <w:rsid w:val="000930BB"/>
    <w:rsid w:val="00093300"/>
    <w:rsid w:val="00094657"/>
    <w:rsid w:val="000946A2"/>
    <w:rsid w:val="000947AA"/>
    <w:rsid w:val="000964E4"/>
    <w:rsid w:val="00096F93"/>
    <w:rsid w:val="000A0304"/>
    <w:rsid w:val="000A0C2C"/>
    <w:rsid w:val="000A1294"/>
    <w:rsid w:val="000A12AC"/>
    <w:rsid w:val="000A1A87"/>
    <w:rsid w:val="000A1B33"/>
    <w:rsid w:val="000A2474"/>
    <w:rsid w:val="000A29D8"/>
    <w:rsid w:val="000A2AA3"/>
    <w:rsid w:val="000A2D22"/>
    <w:rsid w:val="000A3A48"/>
    <w:rsid w:val="000A3D8A"/>
    <w:rsid w:val="000A46B3"/>
    <w:rsid w:val="000A4D58"/>
    <w:rsid w:val="000A502C"/>
    <w:rsid w:val="000A52DF"/>
    <w:rsid w:val="000A5DF1"/>
    <w:rsid w:val="000A617E"/>
    <w:rsid w:val="000A67BB"/>
    <w:rsid w:val="000A6B21"/>
    <w:rsid w:val="000B005A"/>
    <w:rsid w:val="000B17B1"/>
    <w:rsid w:val="000B1DBF"/>
    <w:rsid w:val="000B21E7"/>
    <w:rsid w:val="000B2546"/>
    <w:rsid w:val="000B2A7F"/>
    <w:rsid w:val="000B2B67"/>
    <w:rsid w:val="000B32C0"/>
    <w:rsid w:val="000B3A4E"/>
    <w:rsid w:val="000B4E27"/>
    <w:rsid w:val="000B50F8"/>
    <w:rsid w:val="000B576B"/>
    <w:rsid w:val="000B5F7A"/>
    <w:rsid w:val="000B6577"/>
    <w:rsid w:val="000B6D54"/>
    <w:rsid w:val="000B76E3"/>
    <w:rsid w:val="000B7725"/>
    <w:rsid w:val="000C0D50"/>
    <w:rsid w:val="000C18DC"/>
    <w:rsid w:val="000C2733"/>
    <w:rsid w:val="000C27F3"/>
    <w:rsid w:val="000C319F"/>
    <w:rsid w:val="000C330C"/>
    <w:rsid w:val="000C423F"/>
    <w:rsid w:val="000C45D2"/>
    <w:rsid w:val="000C48D8"/>
    <w:rsid w:val="000C4D8B"/>
    <w:rsid w:val="000C5805"/>
    <w:rsid w:val="000C5B95"/>
    <w:rsid w:val="000C60CC"/>
    <w:rsid w:val="000C611C"/>
    <w:rsid w:val="000C6222"/>
    <w:rsid w:val="000C62FB"/>
    <w:rsid w:val="000C7730"/>
    <w:rsid w:val="000C775E"/>
    <w:rsid w:val="000C7861"/>
    <w:rsid w:val="000D013D"/>
    <w:rsid w:val="000D04FB"/>
    <w:rsid w:val="000D1156"/>
    <w:rsid w:val="000D25B0"/>
    <w:rsid w:val="000D2DAF"/>
    <w:rsid w:val="000D2F95"/>
    <w:rsid w:val="000D323D"/>
    <w:rsid w:val="000D33E8"/>
    <w:rsid w:val="000D4221"/>
    <w:rsid w:val="000D4F86"/>
    <w:rsid w:val="000D61C7"/>
    <w:rsid w:val="000D647F"/>
    <w:rsid w:val="000D6515"/>
    <w:rsid w:val="000D6F62"/>
    <w:rsid w:val="000E02E7"/>
    <w:rsid w:val="000E0707"/>
    <w:rsid w:val="000E0D9A"/>
    <w:rsid w:val="000E1293"/>
    <w:rsid w:val="000E1A6F"/>
    <w:rsid w:val="000E2992"/>
    <w:rsid w:val="000E2C1F"/>
    <w:rsid w:val="000E2C67"/>
    <w:rsid w:val="000E4320"/>
    <w:rsid w:val="000E44A3"/>
    <w:rsid w:val="000E5152"/>
    <w:rsid w:val="000E5C74"/>
    <w:rsid w:val="000E619B"/>
    <w:rsid w:val="000E6961"/>
    <w:rsid w:val="000E7858"/>
    <w:rsid w:val="000E7F15"/>
    <w:rsid w:val="000F0001"/>
    <w:rsid w:val="000F0053"/>
    <w:rsid w:val="000F1238"/>
    <w:rsid w:val="000F17C3"/>
    <w:rsid w:val="000F233D"/>
    <w:rsid w:val="000F28B8"/>
    <w:rsid w:val="000F2C99"/>
    <w:rsid w:val="000F2CCB"/>
    <w:rsid w:val="000F2EAE"/>
    <w:rsid w:val="000F2FE9"/>
    <w:rsid w:val="000F32B6"/>
    <w:rsid w:val="000F492F"/>
    <w:rsid w:val="000F4F11"/>
    <w:rsid w:val="000F5D30"/>
    <w:rsid w:val="000F69E2"/>
    <w:rsid w:val="000F774F"/>
    <w:rsid w:val="000F7B45"/>
    <w:rsid w:val="001001DD"/>
    <w:rsid w:val="00100360"/>
    <w:rsid w:val="00100CD7"/>
    <w:rsid w:val="00100CE9"/>
    <w:rsid w:val="00101ADE"/>
    <w:rsid w:val="0010266D"/>
    <w:rsid w:val="001033C4"/>
    <w:rsid w:val="00103BC5"/>
    <w:rsid w:val="00103FD5"/>
    <w:rsid w:val="0010413A"/>
    <w:rsid w:val="00104204"/>
    <w:rsid w:val="00104990"/>
    <w:rsid w:val="00104DC2"/>
    <w:rsid w:val="00105542"/>
    <w:rsid w:val="00105B0A"/>
    <w:rsid w:val="00105F56"/>
    <w:rsid w:val="00105F99"/>
    <w:rsid w:val="00110F8D"/>
    <w:rsid w:val="001116EA"/>
    <w:rsid w:val="0011175E"/>
    <w:rsid w:val="00111863"/>
    <w:rsid w:val="00111A3A"/>
    <w:rsid w:val="00111C99"/>
    <w:rsid w:val="0011201F"/>
    <w:rsid w:val="001123AA"/>
    <w:rsid w:val="001126C6"/>
    <w:rsid w:val="001137FC"/>
    <w:rsid w:val="00113AFD"/>
    <w:rsid w:val="00114503"/>
    <w:rsid w:val="001149CD"/>
    <w:rsid w:val="00114BD5"/>
    <w:rsid w:val="001150B5"/>
    <w:rsid w:val="00115704"/>
    <w:rsid w:val="00115E29"/>
    <w:rsid w:val="00115E66"/>
    <w:rsid w:val="00116166"/>
    <w:rsid w:val="00116AB7"/>
    <w:rsid w:val="00116E8B"/>
    <w:rsid w:val="00116F34"/>
    <w:rsid w:val="00117C1C"/>
    <w:rsid w:val="00117DB9"/>
    <w:rsid w:val="00117DC5"/>
    <w:rsid w:val="00117F32"/>
    <w:rsid w:val="00120F1B"/>
    <w:rsid w:val="0012138C"/>
    <w:rsid w:val="001218E8"/>
    <w:rsid w:val="00121986"/>
    <w:rsid w:val="001219C6"/>
    <w:rsid w:val="00122609"/>
    <w:rsid w:val="00122755"/>
    <w:rsid w:val="00122D14"/>
    <w:rsid w:val="00122E0C"/>
    <w:rsid w:val="001236BC"/>
    <w:rsid w:val="001237CB"/>
    <w:rsid w:val="001238E3"/>
    <w:rsid w:val="001239A2"/>
    <w:rsid w:val="0012401B"/>
    <w:rsid w:val="001246AB"/>
    <w:rsid w:val="0012477E"/>
    <w:rsid w:val="00125938"/>
    <w:rsid w:val="00125DD3"/>
    <w:rsid w:val="0012610A"/>
    <w:rsid w:val="00126181"/>
    <w:rsid w:val="0012650F"/>
    <w:rsid w:val="001265D4"/>
    <w:rsid w:val="00127193"/>
    <w:rsid w:val="0013020D"/>
    <w:rsid w:val="0013176A"/>
    <w:rsid w:val="00131850"/>
    <w:rsid w:val="00131DF2"/>
    <w:rsid w:val="0013224D"/>
    <w:rsid w:val="001322C2"/>
    <w:rsid w:val="00132731"/>
    <w:rsid w:val="001329FB"/>
    <w:rsid w:val="00133276"/>
    <w:rsid w:val="00133708"/>
    <w:rsid w:val="00133B94"/>
    <w:rsid w:val="00133FE1"/>
    <w:rsid w:val="00133FF3"/>
    <w:rsid w:val="001346DB"/>
    <w:rsid w:val="001352EC"/>
    <w:rsid w:val="00135B70"/>
    <w:rsid w:val="00136B9C"/>
    <w:rsid w:val="00136C89"/>
    <w:rsid w:val="00136D9D"/>
    <w:rsid w:val="00136E1D"/>
    <w:rsid w:val="00137851"/>
    <w:rsid w:val="001402B5"/>
    <w:rsid w:val="001403A7"/>
    <w:rsid w:val="00140FC1"/>
    <w:rsid w:val="00141982"/>
    <w:rsid w:val="001424C1"/>
    <w:rsid w:val="00142A3C"/>
    <w:rsid w:val="0014489E"/>
    <w:rsid w:val="00145145"/>
    <w:rsid w:val="00145406"/>
    <w:rsid w:val="00145AC1"/>
    <w:rsid w:val="00145DD4"/>
    <w:rsid w:val="0014677F"/>
    <w:rsid w:val="001467AF"/>
    <w:rsid w:val="00146894"/>
    <w:rsid w:val="00147154"/>
    <w:rsid w:val="00147780"/>
    <w:rsid w:val="00147E5E"/>
    <w:rsid w:val="00147EC2"/>
    <w:rsid w:val="00147F56"/>
    <w:rsid w:val="001503D2"/>
    <w:rsid w:val="00150D44"/>
    <w:rsid w:val="001519BC"/>
    <w:rsid w:val="00151FB1"/>
    <w:rsid w:val="00152320"/>
    <w:rsid w:val="0015259D"/>
    <w:rsid w:val="001531D1"/>
    <w:rsid w:val="001538E8"/>
    <w:rsid w:val="00154BB2"/>
    <w:rsid w:val="00154BCA"/>
    <w:rsid w:val="00154ED2"/>
    <w:rsid w:val="001555BB"/>
    <w:rsid w:val="00155908"/>
    <w:rsid w:val="0015597F"/>
    <w:rsid w:val="0015615C"/>
    <w:rsid w:val="00156AE3"/>
    <w:rsid w:val="001573E5"/>
    <w:rsid w:val="00157F5C"/>
    <w:rsid w:val="001605D7"/>
    <w:rsid w:val="00160CDC"/>
    <w:rsid w:val="00160DE4"/>
    <w:rsid w:val="001611C4"/>
    <w:rsid w:val="00161821"/>
    <w:rsid w:val="00161A5C"/>
    <w:rsid w:val="00162657"/>
    <w:rsid w:val="0016290F"/>
    <w:rsid w:val="001629B5"/>
    <w:rsid w:val="00162A35"/>
    <w:rsid w:val="00162BF2"/>
    <w:rsid w:val="001633E5"/>
    <w:rsid w:val="0016393B"/>
    <w:rsid w:val="00163B36"/>
    <w:rsid w:val="001644AB"/>
    <w:rsid w:val="001650D5"/>
    <w:rsid w:val="001667E0"/>
    <w:rsid w:val="00166EDA"/>
    <w:rsid w:val="00166F8F"/>
    <w:rsid w:val="00167139"/>
    <w:rsid w:val="00167171"/>
    <w:rsid w:val="0016784D"/>
    <w:rsid w:val="00167D48"/>
    <w:rsid w:val="00170AE0"/>
    <w:rsid w:val="00171014"/>
    <w:rsid w:val="001711DC"/>
    <w:rsid w:val="001716EA"/>
    <w:rsid w:val="001726A7"/>
    <w:rsid w:val="001728C1"/>
    <w:rsid w:val="001736B8"/>
    <w:rsid w:val="00174624"/>
    <w:rsid w:val="001746AF"/>
    <w:rsid w:val="00174A64"/>
    <w:rsid w:val="00174E87"/>
    <w:rsid w:val="00174F90"/>
    <w:rsid w:val="001750EF"/>
    <w:rsid w:val="00175712"/>
    <w:rsid w:val="00175AF1"/>
    <w:rsid w:val="00175C46"/>
    <w:rsid w:val="0017611B"/>
    <w:rsid w:val="00176319"/>
    <w:rsid w:val="001765A2"/>
    <w:rsid w:val="00176C4A"/>
    <w:rsid w:val="0017793C"/>
    <w:rsid w:val="00177C44"/>
    <w:rsid w:val="00177DB1"/>
    <w:rsid w:val="0018019D"/>
    <w:rsid w:val="00180930"/>
    <w:rsid w:val="00180E79"/>
    <w:rsid w:val="00180FFF"/>
    <w:rsid w:val="001810EB"/>
    <w:rsid w:val="0018123F"/>
    <w:rsid w:val="0018204C"/>
    <w:rsid w:val="001827CA"/>
    <w:rsid w:val="00182888"/>
    <w:rsid w:val="00182DAC"/>
    <w:rsid w:val="00182DEA"/>
    <w:rsid w:val="00183224"/>
    <w:rsid w:val="001839B8"/>
    <w:rsid w:val="00183B5B"/>
    <w:rsid w:val="0018436B"/>
    <w:rsid w:val="001847BC"/>
    <w:rsid w:val="0018537D"/>
    <w:rsid w:val="0018615C"/>
    <w:rsid w:val="0018636C"/>
    <w:rsid w:val="00186C1F"/>
    <w:rsid w:val="00187260"/>
    <w:rsid w:val="00187485"/>
    <w:rsid w:val="0019029A"/>
    <w:rsid w:val="00190921"/>
    <w:rsid w:val="00191185"/>
    <w:rsid w:val="001917C5"/>
    <w:rsid w:val="00192953"/>
    <w:rsid w:val="00192B5E"/>
    <w:rsid w:val="00193204"/>
    <w:rsid w:val="001937BC"/>
    <w:rsid w:val="00194943"/>
    <w:rsid w:val="00194C58"/>
    <w:rsid w:val="00194E13"/>
    <w:rsid w:val="00195842"/>
    <w:rsid w:val="00195CB3"/>
    <w:rsid w:val="00195F44"/>
    <w:rsid w:val="001969B6"/>
    <w:rsid w:val="00196AFF"/>
    <w:rsid w:val="00196CB3"/>
    <w:rsid w:val="00197492"/>
    <w:rsid w:val="001A03D9"/>
    <w:rsid w:val="001A054B"/>
    <w:rsid w:val="001A07F5"/>
    <w:rsid w:val="001A0A45"/>
    <w:rsid w:val="001A0AE2"/>
    <w:rsid w:val="001A1289"/>
    <w:rsid w:val="001A1696"/>
    <w:rsid w:val="001A19CE"/>
    <w:rsid w:val="001A21BB"/>
    <w:rsid w:val="001A21F9"/>
    <w:rsid w:val="001A2B9E"/>
    <w:rsid w:val="001A3738"/>
    <w:rsid w:val="001A483F"/>
    <w:rsid w:val="001A514A"/>
    <w:rsid w:val="001A5CB2"/>
    <w:rsid w:val="001A604E"/>
    <w:rsid w:val="001A6A49"/>
    <w:rsid w:val="001A6C61"/>
    <w:rsid w:val="001A7A4F"/>
    <w:rsid w:val="001A7B4C"/>
    <w:rsid w:val="001A7B53"/>
    <w:rsid w:val="001B0133"/>
    <w:rsid w:val="001B0C3E"/>
    <w:rsid w:val="001B11BF"/>
    <w:rsid w:val="001B12AB"/>
    <w:rsid w:val="001B1676"/>
    <w:rsid w:val="001B2533"/>
    <w:rsid w:val="001B29C3"/>
    <w:rsid w:val="001B375B"/>
    <w:rsid w:val="001B3FD9"/>
    <w:rsid w:val="001B46C5"/>
    <w:rsid w:val="001B4CCF"/>
    <w:rsid w:val="001B5746"/>
    <w:rsid w:val="001B7C66"/>
    <w:rsid w:val="001C00EE"/>
    <w:rsid w:val="001C0267"/>
    <w:rsid w:val="001C143C"/>
    <w:rsid w:val="001C1918"/>
    <w:rsid w:val="001C1A97"/>
    <w:rsid w:val="001C1B93"/>
    <w:rsid w:val="001C20AA"/>
    <w:rsid w:val="001C20E7"/>
    <w:rsid w:val="001C24AF"/>
    <w:rsid w:val="001C28BC"/>
    <w:rsid w:val="001C2E49"/>
    <w:rsid w:val="001C2EE0"/>
    <w:rsid w:val="001C336E"/>
    <w:rsid w:val="001C3AA5"/>
    <w:rsid w:val="001C3F55"/>
    <w:rsid w:val="001C4308"/>
    <w:rsid w:val="001C4F44"/>
    <w:rsid w:val="001C506C"/>
    <w:rsid w:val="001C53C4"/>
    <w:rsid w:val="001C56EA"/>
    <w:rsid w:val="001C5D8F"/>
    <w:rsid w:val="001C5DA1"/>
    <w:rsid w:val="001C5E75"/>
    <w:rsid w:val="001C6C1E"/>
    <w:rsid w:val="001C7383"/>
    <w:rsid w:val="001C752C"/>
    <w:rsid w:val="001C7A11"/>
    <w:rsid w:val="001C7D90"/>
    <w:rsid w:val="001D02E0"/>
    <w:rsid w:val="001D02F3"/>
    <w:rsid w:val="001D02F4"/>
    <w:rsid w:val="001D04E5"/>
    <w:rsid w:val="001D1561"/>
    <w:rsid w:val="001D18F3"/>
    <w:rsid w:val="001D229B"/>
    <w:rsid w:val="001D274E"/>
    <w:rsid w:val="001D34E7"/>
    <w:rsid w:val="001D3821"/>
    <w:rsid w:val="001D3C8F"/>
    <w:rsid w:val="001D4ED2"/>
    <w:rsid w:val="001D57C8"/>
    <w:rsid w:val="001D7920"/>
    <w:rsid w:val="001E01DD"/>
    <w:rsid w:val="001E0351"/>
    <w:rsid w:val="001E03B1"/>
    <w:rsid w:val="001E0B14"/>
    <w:rsid w:val="001E0E01"/>
    <w:rsid w:val="001E13D9"/>
    <w:rsid w:val="001E160C"/>
    <w:rsid w:val="001E18CF"/>
    <w:rsid w:val="001E1964"/>
    <w:rsid w:val="001E284F"/>
    <w:rsid w:val="001E2907"/>
    <w:rsid w:val="001E2AA8"/>
    <w:rsid w:val="001E2D68"/>
    <w:rsid w:val="001E3740"/>
    <w:rsid w:val="001E3FCB"/>
    <w:rsid w:val="001E4111"/>
    <w:rsid w:val="001E4CFF"/>
    <w:rsid w:val="001E52A2"/>
    <w:rsid w:val="001E53B1"/>
    <w:rsid w:val="001E53CA"/>
    <w:rsid w:val="001E542A"/>
    <w:rsid w:val="001E5632"/>
    <w:rsid w:val="001E5CE8"/>
    <w:rsid w:val="001E5FB4"/>
    <w:rsid w:val="001E67DD"/>
    <w:rsid w:val="001E686E"/>
    <w:rsid w:val="001E68DC"/>
    <w:rsid w:val="001E69BC"/>
    <w:rsid w:val="001E714E"/>
    <w:rsid w:val="001E76DA"/>
    <w:rsid w:val="001E79BA"/>
    <w:rsid w:val="001F03F2"/>
    <w:rsid w:val="001F0642"/>
    <w:rsid w:val="001F0A06"/>
    <w:rsid w:val="001F0B72"/>
    <w:rsid w:val="001F12A5"/>
    <w:rsid w:val="001F1327"/>
    <w:rsid w:val="001F1E75"/>
    <w:rsid w:val="001F22B3"/>
    <w:rsid w:val="001F2CC3"/>
    <w:rsid w:val="001F3BB5"/>
    <w:rsid w:val="001F41B4"/>
    <w:rsid w:val="001F48C5"/>
    <w:rsid w:val="001F532C"/>
    <w:rsid w:val="001F53C6"/>
    <w:rsid w:val="001F5A0E"/>
    <w:rsid w:val="001F5CD2"/>
    <w:rsid w:val="001F6BF4"/>
    <w:rsid w:val="001F7351"/>
    <w:rsid w:val="001F73A0"/>
    <w:rsid w:val="0020032F"/>
    <w:rsid w:val="0020090A"/>
    <w:rsid w:val="00200CBC"/>
    <w:rsid w:val="0020152B"/>
    <w:rsid w:val="00203A00"/>
    <w:rsid w:val="00203B54"/>
    <w:rsid w:val="00203BD6"/>
    <w:rsid w:val="002051C8"/>
    <w:rsid w:val="0020539E"/>
    <w:rsid w:val="00205724"/>
    <w:rsid w:val="00206C7D"/>
    <w:rsid w:val="00206CA5"/>
    <w:rsid w:val="002075B9"/>
    <w:rsid w:val="002078CE"/>
    <w:rsid w:val="00210BA3"/>
    <w:rsid w:val="00210BC7"/>
    <w:rsid w:val="00210DF1"/>
    <w:rsid w:val="00211035"/>
    <w:rsid w:val="002112CD"/>
    <w:rsid w:val="00211CBB"/>
    <w:rsid w:val="00212BC3"/>
    <w:rsid w:val="00212C53"/>
    <w:rsid w:val="00213385"/>
    <w:rsid w:val="002134E2"/>
    <w:rsid w:val="00213558"/>
    <w:rsid w:val="002136C4"/>
    <w:rsid w:val="0021380D"/>
    <w:rsid w:val="00213F15"/>
    <w:rsid w:val="00214062"/>
    <w:rsid w:val="00214690"/>
    <w:rsid w:val="002146BD"/>
    <w:rsid w:val="0021482A"/>
    <w:rsid w:val="00215135"/>
    <w:rsid w:val="00215662"/>
    <w:rsid w:val="0021730F"/>
    <w:rsid w:val="00217635"/>
    <w:rsid w:val="00217E5E"/>
    <w:rsid w:val="00220421"/>
    <w:rsid w:val="00220723"/>
    <w:rsid w:val="002210A8"/>
    <w:rsid w:val="0022170B"/>
    <w:rsid w:val="002217B5"/>
    <w:rsid w:val="00221D11"/>
    <w:rsid w:val="00221E3B"/>
    <w:rsid w:val="00222476"/>
    <w:rsid w:val="002226DC"/>
    <w:rsid w:val="002227ED"/>
    <w:rsid w:val="002229C5"/>
    <w:rsid w:val="00222A66"/>
    <w:rsid w:val="00222DD8"/>
    <w:rsid w:val="002246FC"/>
    <w:rsid w:val="00224F95"/>
    <w:rsid w:val="0022523C"/>
    <w:rsid w:val="00225F54"/>
    <w:rsid w:val="0022746A"/>
    <w:rsid w:val="00227873"/>
    <w:rsid w:val="002300B6"/>
    <w:rsid w:val="002300C6"/>
    <w:rsid w:val="002300FF"/>
    <w:rsid w:val="00230344"/>
    <w:rsid w:val="002303E9"/>
    <w:rsid w:val="0023161F"/>
    <w:rsid w:val="00233120"/>
    <w:rsid w:val="00233194"/>
    <w:rsid w:val="00233579"/>
    <w:rsid w:val="0023436A"/>
    <w:rsid w:val="00234673"/>
    <w:rsid w:val="002346C1"/>
    <w:rsid w:val="00234CDF"/>
    <w:rsid w:val="00234DF6"/>
    <w:rsid w:val="00235984"/>
    <w:rsid w:val="002361C2"/>
    <w:rsid w:val="00237A25"/>
    <w:rsid w:val="00237F24"/>
    <w:rsid w:val="00237F4C"/>
    <w:rsid w:val="00237FF9"/>
    <w:rsid w:val="00240100"/>
    <w:rsid w:val="002408C3"/>
    <w:rsid w:val="00240B29"/>
    <w:rsid w:val="00241864"/>
    <w:rsid w:val="002419B2"/>
    <w:rsid w:val="0024275C"/>
    <w:rsid w:val="002431AC"/>
    <w:rsid w:val="00243ACC"/>
    <w:rsid w:val="00243E3D"/>
    <w:rsid w:val="002449E9"/>
    <w:rsid w:val="00244E06"/>
    <w:rsid w:val="00244EC6"/>
    <w:rsid w:val="00245291"/>
    <w:rsid w:val="002458B8"/>
    <w:rsid w:val="002459DA"/>
    <w:rsid w:val="00245D7A"/>
    <w:rsid w:val="00246061"/>
    <w:rsid w:val="00246B9B"/>
    <w:rsid w:val="00246FC9"/>
    <w:rsid w:val="002470B4"/>
    <w:rsid w:val="00247697"/>
    <w:rsid w:val="002507EE"/>
    <w:rsid w:val="00250A5A"/>
    <w:rsid w:val="00250D4A"/>
    <w:rsid w:val="00250D94"/>
    <w:rsid w:val="00251338"/>
    <w:rsid w:val="002513A6"/>
    <w:rsid w:val="00251926"/>
    <w:rsid w:val="0025224E"/>
    <w:rsid w:val="00252F43"/>
    <w:rsid w:val="00253657"/>
    <w:rsid w:val="0025384E"/>
    <w:rsid w:val="00253AAB"/>
    <w:rsid w:val="00253BCC"/>
    <w:rsid w:val="00253FA6"/>
    <w:rsid w:val="00254BAA"/>
    <w:rsid w:val="002550A8"/>
    <w:rsid w:val="002555D6"/>
    <w:rsid w:val="00256D1C"/>
    <w:rsid w:val="00257AE9"/>
    <w:rsid w:val="00260180"/>
    <w:rsid w:val="00260AD6"/>
    <w:rsid w:val="00260C9A"/>
    <w:rsid w:val="00261386"/>
    <w:rsid w:val="00261409"/>
    <w:rsid w:val="0026194B"/>
    <w:rsid w:val="00261A07"/>
    <w:rsid w:val="00261F6C"/>
    <w:rsid w:val="00262228"/>
    <w:rsid w:val="0026353B"/>
    <w:rsid w:val="00263879"/>
    <w:rsid w:val="00264D0E"/>
    <w:rsid w:val="00265A01"/>
    <w:rsid w:val="00267080"/>
    <w:rsid w:val="00267A59"/>
    <w:rsid w:val="00267B39"/>
    <w:rsid w:val="002708D4"/>
    <w:rsid w:val="00270B4D"/>
    <w:rsid w:val="00272181"/>
    <w:rsid w:val="00273C86"/>
    <w:rsid w:val="00273E22"/>
    <w:rsid w:val="00273E2F"/>
    <w:rsid w:val="0027428A"/>
    <w:rsid w:val="00274323"/>
    <w:rsid w:val="00274B12"/>
    <w:rsid w:val="00274FCE"/>
    <w:rsid w:val="0027505C"/>
    <w:rsid w:val="002755D4"/>
    <w:rsid w:val="002772E9"/>
    <w:rsid w:val="0027773E"/>
    <w:rsid w:val="00277C99"/>
    <w:rsid w:val="0028072E"/>
    <w:rsid w:val="00280C87"/>
    <w:rsid w:val="00280F8C"/>
    <w:rsid w:val="00281AB5"/>
    <w:rsid w:val="00281AFF"/>
    <w:rsid w:val="00281D1C"/>
    <w:rsid w:val="00281D33"/>
    <w:rsid w:val="00281D50"/>
    <w:rsid w:val="00282161"/>
    <w:rsid w:val="00282B9C"/>
    <w:rsid w:val="00283D38"/>
    <w:rsid w:val="00284283"/>
    <w:rsid w:val="00284E30"/>
    <w:rsid w:val="00285058"/>
    <w:rsid w:val="002858D4"/>
    <w:rsid w:val="002859D3"/>
    <w:rsid w:val="00285DF5"/>
    <w:rsid w:val="002865CC"/>
    <w:rsid w:val="002865F3"/>
    <w:rsid w:val="00286DC7"/>
    <w:rsid w:val="00287075"/>
    <w:rsid w:val="00290892"/>
    <w:rsid w:val="00290FA6"/>
    <w:rsid w:val="00291473"/>
    <w:rsid w:val="0029183B"/>
    <w:rsid w:val="00291C73"/>
    <w:rsid w:val="00291DB4"/>
    <w:rsid w:val="00292432"/>
    <w:rsid w:val="00293A89"/>
    <w:rsid w:val="00295168"/>
    <w:rsid w:val="00296B21"/>
    <w:rsid w:val="00297F49"/>
    <w:rsid w:val="002A000D"/>
    <w:rsid w:val="002A00B4"/>
    <w:rsid w:val="002A01EF"/>
    <w:rsid w:val="002A0A88"/>
    <w:rsid w:val="002A0E24"/>
    <w:rsid w:val="002A1606"/>
    <w:rsid w:val="002A19E0"/>
    <w:rsid w:val="002A21E9"/>
    <w:rsid w:val="002A2664"/>
    <w:rsid w:val="002A29EB"/>
    <w:rsid w:val="002A3710"/>
    <w:rsid w:val="002A42FC"/>
    <w:rsid w:val="002A4C6B"/>
    <w:rsid w:val="002A4F8E"/>
    <w:rsid w:val="002A54D3"/>
    <w:rsid w:val="002A56C1"/>
    <w:rsid w:val="002A5AD5"/>
    <w:rsid w:val="002A5FA8"/>
    <w:rsid w:val="002A6506"/>
    <w:rsid w:val="002A6C74"/>
    <w:rsid w:val="002A7066"/>
    <w:rsid w:val="002A7271"/>
    <w:rsid w:val="002A7AAA"/>
    <w:rsid w:val="002B0FBB"/>
    <w:rsid w:val="002B1341"/>
    <w:rsid w:val="002B14B7"/>
    <w:rsid w:val="002B1527"/>
    <w:rsid w:val="002B1B22"/>
    <w:rsid w:val="002B1D58"/>
    <w:rsid w:val="002B2978"/>
    <w:rsid w:val="002B29C5"/>
    <w:rsid w:val="002B332B"/>
    <w:rsid w:val="002B3647"/>
    <w:rsid w:val="002B4644"/>
    <w:rsid w:val="002B50D9"/>
    <w:rsid w:val="002B6151"/>
    <w:rsid w:val="002B6F48"/>
    <w:rsid w:val="002B7389"/>
    <w:rsid w:val="002B7694"/>
    <w:rsid w:val="002B7D59"/>
    <w:rsid w:val="002B7DE3"/>
    <w:rsid w:val="002C000A"/>
    <w:rsid w:val="002C079A"/>
    <w:rsid w:val="002C11A9"/>
    <w:rsid w:val="002C182F"/>
    <w:rsid w:val="002C24A2"/>
    <w:rsid w:val="002C2AF6"/>
    <w:rsid w:val="002C2CAE"/>
    <w:rsid w:val="002C2CB5"/>
    <w:rsid w:val="002C2CE1"/>
    <w:rsid w:val="002C2D15"/>
    <w:rsid w:val="002C2EC7"/>
    <w:rsid w:val="002C3007"/>
    <w:rsid w:val="002C3716"/>
    <w:rsid w:val="002C3B22"/>
    <w:rsid w:val="002C5093"/>
    <w:rsid w:val="002C5385"/>
    <w:rsid w:val="002C54FE"/>
    <w:rsid w:val="002C56E9"/>
    <w:rsid w:val="002C5AD2"/>
    <w:rsid w:val="002C5ECE"/>
    <w:rsid w:val="002C6224"/>
    <w:rsid w:val="002C6BF6"/>
    <w:rsid w:val="002C751F"/>
    <w:rsid w:val="002C78A8"/>
    <w:rsid w:val="002C7979"/>
    <w:rsid w:val="002D02D0"/>
    <w:rsid w:val="002D03E5"/>
    <w:rsid w:val="002D087C"/>
    <w:rsid w:val="002D0AEB"/>
    <w:rsid w:val="002D0D73"/>
    <w:rsid w:val="002D0EC1"/>
    <w:rsid w:val="002D1A9B"/>
    <w:rsid w:val="002D2D65"/>
    <w:rsid w:val="002D310C"/>
    <w:rsid w:val="002D3199"/>
    <w:rsid w:val="002D3CF6"/>
    <w:rsid w:val="002D3F69"/>
    <w:rsid w:val="002D403D"/>
    <w:rsid w:val="002D4070"/>
    <w:rsid w:val="002D40A5"/>
    <w:rsid w:val="002D45C0"/>
    <w:rsid w:val="002D58ED"/>
    <w:rsid w:val="002D5BA2"/>
    <w:rsid w:val="002D5D42"/>
    <w:rsid w:val="002D66AC"/>
    <w:rsid w:val="002D694B"/>
    <w:rsid w:val="002E01BE"/>
    <w:rsid w:val="002E1BC2"/>
    <w:rsid w:val="002E1CCC"/>
    <w:rsid w:val="002E21EA"/>
    <w:rsid w:val="002E40DF"/>
    <w:rsid w:val="002E5584"/>
    <w:rsid w:val="002E597D"/>
    <w:rsid w:val="002E5E4B"/>
    <w:rsid w:val="002E65DA"/>
    <w:rsid w:val="002E6941"/>
    <w:rsid w:val="002E6EA5"/>
    <w:rsid w:val="002E740C"/>
    <w:rsid w:val="002F0A09"/>
    <w:rsid w:val="002F0E19"/>
    <w:rsid w:val="002F1205"/>
    <w:rsid w:val="002F16CE"/>
    <w:rsid w:val="002F2602"/>
    <w:rsid w:val="002F2F4E"/>
    <w:rsid w:val="002F36BC"/>
    <w:rsid w:val="002F3F06"/>
    <w:rsid w:val="002F485A"/>
    <w:rsid w:val="002F4A56"/>
    <w:rsid w:val="002F58E0"/>
    <w:rsid w:val="002F5A0B"/>
    <w:rsid w:val="002F5C22"/>
    <w:rsid w:val="002F5F47"/>
    <w:rsid w:val="002F6285"/>
    <w:rsid w:val="002F62E1"/>
    <w:rsid w:val="002F63D1"/>
    <w:rsid w:val="002F67C3"/>
    <w:rsid w:val="002F6884"/>
    <w:rsid w:val="002F68E3"/>
    <w:rsid w:val="002F6BA6"/>
    <w:rsid w:val="002F6FF9"/>
    <w:rsid w:val="002F7412"/>
    <w:rsid w:val="002F768C"/>
    <w:rsid w:val="002F78F2"/>
    <w:rsid w:val="002F7C37"/>
    <w:rsid w:val="00300BBF"/>
    <w:rsid w:val="00300D57"/>
    <w:rsid w:val="003014B4"/>
    <w:rsid w:val="003015C5"/>
    <w:rsid w:val="003016DE"/>
    <w:rsid w:val="00301868"/>
    <w:rsid w:val="00301FB2"/>
    <w:rsid w:val="0030225C"/>
    <w:rsid w:val="00302970"/>
    <w:rsid w:val="00302ECA"/>
    <w:rsid w:val="003034D9"/>
    <w:rsid w:val="00303666"/>
    <w:rsid w:val="00303884"/>
    <w:rsid w:val="00303D32"/>
    <w:rsid w:val="00304351"/>
    <w:rsid w:val="00304889"/>
    <w:rsid w:val="00305A9F"/>
    <w:rsid w:val="00305B22"/>
    <w:rsid w:val="00305B58"/>
    <w:rsid w:val="00305FDD"/>
    <w:rsid w:val="00306259"/>
    <w:rsid w:val="0030638A"/>
    <w:rsid w:val="00307284"/>
    <w:rsid w:val="0030735E"/>
    <w:rsid w:val="003073F4"/>
    <w:rsid w:val="0031022C"/>
    <w:rsid w:val="0031102A"/>
    <w:rsid w:val="0031106F"/>
    <w:rsid w:val="0031128E"/>
    <w:rsid w:val="00311857"/>
    <w:rsid w:val="00312295"/>
    <w:rsid w:val="00312652"/>
    <w:rsid w:val="003143EF"/>
    <w:rsid w:val="00314E68"/>
    <w:rsid w:val="003151B2"/>
    <w:rsid w:val="003159DA"/>
    <w:rsid w:val="00315BAB"/>
    <w:rsid w:val="00315F80"/>
    <w:rsid w:val="003167FC"/>
    <w:rsid w:val="0031681D"/>
    <w:rsid w:val="00317126"/>
    <w:rsid w:val="003178EC"/>
    <w:rsid w:val="0032028F"/>
    <w:rsid w:val="0032060A"/>
    <w:rsid w:val="0032128D"/>
    <w:rsid w:val="00322248"/>
    <w:rsid w:val="003226A6"/>
    <w:rsid w:val="003235D4"/>
    <w:rsid w:val="0032370F"/>
    <w:rsid w:val="00323A1A"/>
    <w:rsid w:val="00325049"/>
    <w:rsid w:val="0032574D"/>
    <w:rsid w:val="00325A44"/>
    <w:rsid w:val="00325A51"/>
    <w:rsid w:val="00325DFE"/>
    <w:rsid w:val="003260F0"/>
    <w:rsid w:val="003263EC"/>
    <w:rsid w:val="00327C9F"/>
    <w:rsid w:val="00327FD1"/>
    <w:rsid w:val="00330001"/>
    <w:rsid w:val="00331F84"/>
    <w:rsid w:val="0033210F"/>
    <w:rsid w:val="00332AF0"/>
    <w:rsid w:val="00332B68"/>
    <w:rsid w:val="0033351B"/>
    <w:rsid w:val="00334195"/>
    <w:rsid w:val="00334E11"/>
    <w:rsid w:val="003359E7"/>
    <w:rsid w:val="00335C7F"/>
    <w:rsid w:val="00335CED"/>
    <w:rsid w:val="00336197"/>
    <w:rsid w:val="003367D4"/>
    <w:rsid w:val="00337806"/>
    <w:rsid w:val="00337BA1"/>
    <w:rsid w:val="00337D5F"/>
    <w:rsid w:val="00340121"/>
    <w:rsid w:val="00340EB8"/>
    <w:rsid w:val="00340F8C"/>
    <w:rsid w:val="0034109A"/>
    <w:rsid w:val="003414DB"/>
    <w:rsid w:val="00341EEF"/>
    <w:rsid w:val="00341F35"/>
    <w:rsid w:val="00342107"/>
    <w:rsid w:val="0034234F"/>
    <w:rsid w:val="003426D4"/>
    <w:rsid w:val="00342889"/>
    <w:rsid w:val="0034295D"/>
    <w:rsid w:val="00342A76"/>
    <w:rsid w:val="00343CD5"/>
    <w:rsid w:val="0034407D"/>
    <w:rsid w:val="00344D28"/>
    <w:rsid w:val="0034663C"/>
    <w:rsid w:val="0034684D"/>
    <w:rsid w:val="00346F96"/>
    <w:rsid w:val="00347350"/>
    <w:rsid w:val="003473CD"/>
    <w:rsid w:val="00347421"/>
    <w:rsid w:val="00350459"/>
    <w:rsid w:val="00350632"/>
    <w:rsid w:val="003506CC"/>
    <w:rsid w:val="0035099F"/>
    <w:rsid w:val="0035108E"/>
    <w:rsid w:val="00351152"/>
    <w:rsid w:val="003513ED"/>
    <w:rsid w:val="00352390"/>
    <w:rsid w:val="00352736"/>
    <w:rsid w:val="00352CA2"/>
    <w:rsid w:val="00353918"/>
    <w:rsid w:val="00353B1E"/>
    <w:rsid w:val="00353F84"/>
    <w:rsid w:val="003544EE"/>
    <w:rsid w:val="00354572"/>
    <w:rsid w:val="00354CC4"/>
    <w:rsid w:val="00355083"/>
    <w:rsid w:val="00355100"/>
    <w:rsid w:val="00355797"/>
    <w:rsid w:val="00356526"/>
    <w:rsid w:val="00356592"/>
    <w:rsid w:val="00356990"/>
    <w:rsid w:val="00356CB2"/>
    <w:rsid w:val="00356D1B"/>
    <w:rsid w:val="00356DAF"/>
    <w:rsid w:val="003578FF"/>
    <w:rsid w:val="00357F60"/>
    <w:rsid w:val="00360273"/>
    <w:rsid w:val="003604A8"/>
    <w:rsid w:val="003609F5"/>
    <w:rsid w:val="00360FE7"/>
    <w:rsid w:val="00360FF5"/>
    <w:rsid w:val="00361395"/>
    <w:rsid w:val="0036244F"/>
    <w:rsid w:val="00363573"/>
    <w:rsid w:val="003638FF"/>
    <w:rsid w:val="0036439A"/>
    <w:rsid w:val="003648D9"/>
    <w:rsid w:val="00364923"/>
    <w:rsid w:val="00365837"/>
    <w:rsid w:val="00365A4C"/>
    <w:rsid w:val="00366E0E"/>
    <w:rsid w:val="00367097"/>
    <w:rsid w:val="003674B4"/>
    <w:rsid w:val="00367A2B"/>
    <w:rsid w:val="00367BFD"/>
    <w:rsid w:val="003701EE"/>
    <w:rsid w:val="003703EA"/>
    <w:rsid w:val="00370A50"/>
    <w:rsid w:val="00370AB6"/>
    <w:rsid w:val="0037208F"/>
    <w:rsid w:val="003722B0"/>
    <w:rsid w:val="00372BFF"/>
    <w:rsid w:val="00372E4F"/>
    <w:rsid w:val="00373B08"/>
    <w:rsid w:val="0037527F"/>
    <w:rsid w:val="00375413"/>
    <w:rsid w:val="00375B2A"/>
    <w:rsid w:val="003762EF"/>
    <w:rsid w:val="00376DDB"/>
    <w:rsid w:val="0037774F"/>
    <w:rsid w:val="00377895"/>
    <w:rsid w:val="003778F4"/>
    <w:rsid w:val="003803D8"/>
    <w:rsid w:val="00382D2A"/>
    <w:rsid w:val="0038307F"/>
    <w:rsid w:val="00383BA8"/>
    <w:rsid w:val="00384851"/>
    <w:rsid w:val="00384B85"/>
    <w:rsid w:val="003850AB"/>
    <w:rsid w:val="00385E4B"/>
    <w:rsid w:val="0038683D"/>
    <w:rsid w:val="00386893"/>
    <w:rsid w:val="00386F6B"/>
    <w:rsid w:val="00387C65"/>
    <w:rsid w:val="00390282"/>
    <w:rsid w:val="00390630"/>
    <w:rsid w:val="00391297"/>
    <w:rsid w:val="003915CD"/>
    <w:rsid w:val="0039221E"/>
    <w:rsid w:val="003922BF"/>
    <w:rsid w:val="00392D5E"/>
    <w:rsid w:val="00393700"/>
    <w:rsid w:val="00393D1E"/>
    <w:rsid w:val="0039413C"/>
    <w:rsid w:val="00394164"/>
    <w:rsid w:val="0039445F"/>
    <w:rsid w:val="00394EA5"/>
    <w:rsid w:val="00395207"/>
    <w:rsid w:val="00395758"/>
    <w:rsid w:val="00395FEB"/>
    <w:rsid w:val="00396715"/>
    <w:rsid w:val="00396ABA"/>
    <w:rsid w:val="00396E6B"/>
    <w:rsid w:val="0039711C"/>
    <w:rsid w:val="00397CBB"/>
    <w:rsid w:val="003A05B8"/>
    <w:rsid w:val="003A2350"/>
    <w:rsid w:val="003A2567"/>
    <w:rsid w:val="003A2732"/>
    <w:rsid w:val="003A2B89"/>
    <w:rsid w:val="003A361B"/>
    <w:rsid w:val="003A3978"/>
    <w:rsid w:val="003A3B9F"/>
    <w:rsid w:val="003A471D"/>
    <w:rsid w:val="003A4727"/>
    <w:rsid w:val="003A4D1E"/>
    <w:rsid w:val="003A53D9"/>
    <w:rsid w:val="003A66D6"/>
    <w:rsid w:val="003A68D6"/>
    <w:rsid w:val="003A6D75"/>
    <w:rsid w:val="003A6E42"/>
    <w:rsid w:val="003A78F9"/>
    <w:rsid w:val="003A7A5F"/>
    <w:rsid w:val="003B00FA"/>
    <w:rsid w:val="003B0344"/>
    <w:rsid w:val="003B0C4A"/>
    <w:rsid w:val="003B0F38"/>
    <w:rsid w:val="003B1990"/>
    <w:rsid w:val="003B1D00"/>
    <w:rsid w:val="003B232A"/>
    <w:rsid w:val="003B285D"/>
    <w:rsid w:val="003B3459"/>
    <w:rsid w:val="003B45BE"/>
    <w:rsid w:val="003B47AB"/>
    <w:rsid w:val="003B4BEB"/>
    <w:rsid w:val="003B5191"/>
    <w:rsid w:val="003B54F3"/>
    <w:rsid w:val="003B553E"/>
    <w:rsid w:val="003B5945"/>
    <w:rsid w:val="003B6A5E"/>
    <w:rsid w:val="003B767B"/>
    <w:rsid w:val="003B7C65"/>
    <w:rsid w:val="003B7D1E"/>
    <w:rsid w:val="003B7D88"/>
    <w:rsid w:val="003C0DBC"/>
    <w:rsid w:val="003C16D1"/>
    <w:rsid w:val="003C1991"/>
    <w:rsid w:val="003C2603"/>
    <w:rsid w:val="003C2A24"/>
    <w:rsid w:val="003C2DC8"/>
    <w:rsid w:val="003C2E26"/>
    <w:rsid w:val="003C3030"/>
    <w:rsid w:val="003C32E6"/>
    <w:rsid w:val="003C45AC"/>
    <w:rsid w:val="003C6049"/>
    <w:rsid w:val="003C6B7F"/>
    <w:rsid w:val="003C6D24"/>
    <w:rsid w:val="003C7297"/>
    <w:rsid w:val="003C77CC"/>
    <w:rsid w:val="003C7BF2"/>
    <w:rsid w:val="003C7D45"/>
    <w:rsid w:val="003D09A8"/>
    <w:rsid w:val="003D0E1D"/>
    <w:rsid w:val="003D1B6A"/>
    <w:rsid w:val="003D1D0F"/>
    <w:rsid w:val="003D2E17"/>
    <w:rsid w:val="003D34A2"/>
    <w:rsid w:val="003D378D"/>
    <w:rsid w:val="003D450E"/>
    <w:rsid w:val="003D462A"/>
    <w:rsid w:val="003D4E7E"/>
    <w:rsid w:val="003D5270"/>
    <w:rsid w:val="003D5449"/>
    <w:rsid w:val="003D5C2A"/>
    <w:rsid w:val="003D5DC0"/>
    <w:rsid w:val="003D6037"/>
    <w:rsid w:val="003D61D8"/>
    <w:rsid w:val="003D6581"/>
    <w:rsid w:val="003D665B"/>
    <w:rsid w:val="003D68DD"/>
    <w:rsid w:val="003D69AB"/>
    <w:rsid w:val="003E073A"/>
    <w:rsid w:val="003E0B30"/>
    <w:rsid w:val="003E0FE2"/>
    <w:rsid w:val="003E0FF5"/>
    <w:rsid w:val="003E10DA"/>
    <w:rsid w:val="003E135B"/>
    <w:rsid w:val="003E13F5"/>
    <w:rsid w:val="003E15DB"/>
    <w:rsid w:val="003E1876"/>
    <w:rsid w:val="003E2CD5"/>
    <w:rsid w:val="003E3516"/>
    <w:rsid w:val="003E41AF"/>
    <w:rsid w:val="003E43B0"/>
    <w:rsid w:val="003E45DA"/>
    <w:rsid w:val="003E487F"/>
    <w:rsid w:val="003E4884"/>
    <w:rsid w:val="003E49A9"/>
    <w:rsid w:val="003E4E55"/>
    <w:rsid w:val="003E793C"/>
    <w:rsid w:val="003E7945"/>
    <w:rsid w:val="003E7CCB"/>
    <w:rsid w:val="003E7E0A"/>
    <w:rsid w:val="003F1748"/>
    <w:rsid w:val="003F1FCD"/>
    <w:rsid w:val="003F229C"/>
    <w:rsid w:val="003F259D"/>
    <w:rsid w:val="003F2BDA"/>
    <w:rsid w:val="003F2DA2"/>
    <w:rsid w:val="003F3333"/>
    <w:rsid w:val="003F3C08"/>
    <w:rsid w:val="003F42A2"/>
    <w:rsid w:val="003F4FBA"/>
    <w:rsid w:val="003F569C"/>
    <w:rsid w:val="003F588F"/>
    <w:rsid w:val="003F5980"/>
    <w:rsid w:val="003F5F89"/>
    <w:rsid w:val="003F6332"/>
    <w:rsid w:val="003F672A"/>
    <w:rsid w:val="003F69B6"/>
    <w:rsid w:val="003F72B0"/>
    <w:rsid w:val="00400214"/>
    <w:rsid w:val="00400604"/>
    <w:rsid w:val="004008BF"/>
    <w:rsid w:val="00402136"/>
    <w:rsid w:val="0040270F"/>
    <w:rsid w:val="00402980"/>
    <w:rsid w:val="00402A50"/>
    <w:rsid w:val="00402DAF"/>
    <w:rsid w:val="00402E07"/>
    <w:rsid w:val="004034C4"/>
    <w:rsid w:val="00404081"/>
    <w:rsid w:val="00404143"/>
    <w:rsid w:val="004042E5"/>
    <w:rsid w:val="004042FE"/>
    <w:rsid w:val="004044FD"/>
    <w:rsid w:val="00404A3A"/>
    <w:rsid w:val="00404E59"/>
    <w:rsid w:val="00405302"/>
    <w:rsid w:val="004053E6"/>
    <w:rsid w:val="00405482"/>
    <w:rsid w:val="00405579"/>
    <w:rsid w:val="00405833"/>
    <w:rsid w:val="0040594D"/>
    <w:rsid w:val="004061C6"/>
    <w:rsid w:val="0040664F"/>
    <w:rsid w:val="00406EC6"/>
    <w:rsid w:val="00407AD6"/>
    <w:rsid w:val="00407CBE"/>
    <w:rsid w:val="00407D6C"/>
    <w:rsid w:val="00407E0F"/>
    <w:rsid w:val="00407F1C"/>
    <w:rsid w:val="00410D17"/>
    <w:rsid w:val="004125C2"/>
    <w:rsid w:val="00412BE5"/>
    <w:rsid w:val="004132EB"/>
    <w:rsid w:val="004138D1"/>
    <w:rsid w:val="004149DC"/>
    <w:rsid w:val="00414C53"/>
    <w:rsid w:val="00415A52"/>
    <w:rsid w:val="00415C60"/>
    <w:rsid w:val="00415EC9"/>
    <w:rsid w:val="00415FF7"/>
    <w:rsid w:val="00416397"/>
    <w:rsid w:val="00416C5F"/>
    <w:rsid w:val="00416FEC"/>
    <w:rsid w:val="0041730B"/>
    <w:rsid w:val="004204C9"/>
    <w:rsid w:val="00420935"/>
    <w:rsid w:val="00420A36"/>
    <w:rsid w:val="00420F67"/>
    <w:rsid w:val="00421AEE"/>
    <w:rsid w:val="00421C26"/>
    <w:rsid w:val="00423055"/>
    <w:rsid w:val="004235C1"/>
    <w:rsid w:val="0042365A"/>
    <w:rsid w:val="004249CB"/>
    <w:rsid w:val="00424D5A"/>
    <w:rsid w:val="00425689"/>
    <w:rsid w:val="00425C65"/>
    <w:rsid w:val="00425EC6"/>
    <w:rsid w:val="00426074"/>
    <w:rsid w:val="0042650D"/>
    <w:rsid w:val="00426626"/>
    <w:rsid w:val="00426D3F"/>
    <w:rsid w:val="004276D0"/>
    <w:rsid w:val="00430235"/>
    <w:rsid w:val="004302E6"/>
    <w:rsid w:val="00430CFD"/>
    <w:rsid w:val="004320E1"/>
    <w:rsid w:val="00432533"/>
    <w:rsid w:val="00432998"/>
    <w:rsid w:val="00432CE6"/>
    <w:rsid w:val="00432CF5"/>
    <w:rsid w:val="00432DA9"/>
    <w:rsid w:val="004330A5"/>
    <w:rsid w:val="004331AE"/>
    <w:rsid w:val="00433684"/>
    <w:rsid w:val="00433A26"/>
    <w:rsid w:val="00433BE1"/>
    <w:rsid w:val="00435817"/>
    <w:rsid w:val="00435D55"/>
    <w:rsid w:val="00435EA0"/>
    <w:rsid w:val="00436D49"/>
    <w:rsid w:val="004377D8"/>
    <w:rsid w:val="00437BD7"/>
    <w:rsid w:val="00440ADC"/>
    <w:rsid w:val="00441142"/>
    <w:rsid w:val="0044140C"/>
    <w:rsid w:val="00441499"/>
    <w:rsid w:val="00442D96"/>
    <w:rsid w:val="00443455"/>
    <w:rsid w:val="00443A89"/>
    <w:rsid w:val="00443AA6"/>
    <w:rsid w:val="00443B8C"/>
    <w:rsid w:val="004452CB"/>
    <w:rsid w:val="00445851"/>
    <w:rsid w:val="00445C05"/>
    <w:rsid w:val="00445C26"/>
    <w:rsid w:val="0044607B"/>
    <w:rsid w:val="004461CB"/>
    <w:rsid w:val="004465BF"/>
    <w:rsid w:val="00447798"/>
    <w:rsid w:val="00447EB7"/>
    <w:rsid w:val="00447F6E"/>
    <w:rsid w:val="00450F60"/>
    <w:rsid w:val="004510CA"/>
    <w:rsid w:val="00451E21"/>
    <w:rsid w:val="00452148"/>
    <w:rsid w:val="00452153"/>
    <w:rsid w:val="00452C05"/>
    <w:rsid w:val="004543D5"/>
    <w:rsid w:val="00454766"/>
    <w:rsid w:val="00456B77"/>
    <w:rsid w:val="00460423"/>
    <w:rsid w:val="00460BE4"/>
    <w:rsid w:val="00460DE7"/>
    <w:rsid w:val="0046143B"/>
    <w:rsid w:val="004619F9"/>
    <w:rsid w:val="00462C12"/>
    <w:rsid w:val="00463981"/>
    <w:rsid w:val="00464C1F"/>
    <w:rsid w:val="00465742"/>
    <w:rsid w:val="00465A63"/>
    <w:rsid w:val="0046652F"/>
    <w:rsid w:val="00466C56"/>
    <w:rsid w:val="0046716B"/>
    <w:rsid w:val="004678BB"/>
    <w:rsid w:val="00467F93"/>
    <w:rsid w:val="00470363"/>
    <w:rsid w:val="0047063B"/>
    <w:rsid w:val="00470A23"/>
    <w:rsid w:val="00470FE7"/>
    <w:rsid w:val="00471499"/>
    <w:rsid w:val="0047157F"/>
    <w:rsid w:val="004719A9"/>
    <w:rsid w:val="004720CF"/>
    <w:rsid w:val="004725A7"/>
    <w:rsid w:val="00472844"/>
    <w:rsid w:val="00472A0F"/>
    <w:rsid w:val="00472A97"/>
    <w:rsid w:val="00472ADD"/>
    <w:rsid w:val="004731A2"/>
    <w:rsid w:val="00473369"/>
    <w:rsid w:val="0047547F"/>
    <w:rsid w:val="004761CE"/>
    <w:rsid w:val="00476552"/>
    <w:rsid w:val="00476759"/>
    <w:rsid w:val="0047702E"/>
    <w:rsid w:val="004777A6"/>
    <w:rsid w:val="004778CB"/>
    <w:rsid w:val="00477A8B"/>
    <w:rsid w:val="00480C2E"/>
    <w:rsid w:val="00481022"/>
    <w:rsid w:val="004813F1"/>
    <w:rsid w:val="004817AF"/>
    <w:rsid w:val="0048192C"/>
    <w:rsid w:val="00482035"/>
    <w:rsid w:val="00482262"/>
    <w:rsid w:val="00482F2E"/>
    <w:rsid w:val="00483261"/>
    <w:rsid w:val="004843AB"/>
    <w:rsid w:val="00486A57"/>
    <w:rsid w:val="00486C37"/>
    <w:rsid w:val="00486F90"/>
    <w:rsid w:val="00487644"/>
    <w:rsid w:val="004876B1"/>
    <w:rsid w:val="00487A0C"/>
    <w:rsid w:val="00487B47"/>
    <w:rsid w:val="00490E50"/>
    <w:rsid w:val="00491159"/>
    <w:rsid w:val="004914C4"/>
    <w:rsid w:val="00491D7E"/>
    <w:rsid w:val="004922B9"/>
    <w:rsid w:val="0049236E"/>
    <w:rsid w:val="0049340A"/>
    <w:rsid w:val="004936F9"/>
    <w:rsid w:val="00493E66"/>
    <w:rsid w:val="00493F8E"/>
    <w:rsid w:val="004942CB"/>
    <w:rsid w:val="00495CA0"/>
    <w:rsid w:val="004974BD"/>
    <w:rsid w:val="0049772B"/>
    <w:rsid w:val="00497CBB"/>
    <w:rsid w:val="004A00B2"/>
    <w:rsid w:val="004A034A"/>
    <w:rsid w:val="004A0508"/>
    <w:rsid w:val="004A1D4D"/>
    <w:rsid w:val="004A255D"/>
    <w:rsid w:val="004A2FD3"/>
    <w:rsid w:val="004A31C4"/>
    <w:rsid w:val="004A3CDE"/>
    <w:rsid w:val="004A3D01"/>
    <w:rsid w:val="004A481F"/>
    <w:rsid w:val="004A4AC1"/>
    <w:rsid w:val="004A5178"/>
    <w:rsid w:val="004A551C"/>
    <w:rsid w:val="004A58BF"/>
    <w:rsid w:val="004A5A69"/>
    <w:rsid w:val="004A7618"/>
    <w:rsid w:val="004B0D6E"/>
    <w:rsid w:val="004B11A9"/>
    <w:rsid w:val="004B1DAA"/>
    <w:rsid w:val="004B29D2"/>
    <w:rsid w:val="004B2AC7"/>
    <w:rsid w:val="004B2CBA"/>
    <w:rsid w:val="004B3054"/>
    <w:rsid w:val="004B3B2F"/>
    <w:rsid w:val="004B4181"/>
    <w:rsid w:val="004B418A"/>
    <w:rsid w:val="004B42EE"/>
    <w:rsid w:val="004B48CE"/>
    <w:rsid w:val="004B4AA3"/>
    <w:rsid w:val="004B4C4F"/>
    <w:rsid w:val="004B5ACC"/>
    <w:rsid w:val="004B6213"/>
    <w:rsid w:val="004B6C54"/>
    <w:rsid w:val="004B71DE"/>
    <w:rsid w:val="004B7589"/>
    <w:rsid w:val="004B7F70"/>
    <w:rsid w:val="004C00EB"/>
    <w:rsid w:val="004C04A9"/>
    <w:rsid w:val="004C1E63"/>
    <w:rsid w:val="004C243B"/>
    <w:rsid w:val="004C257F"/>
    <w:rsid w:val="004C2D36"/>
    <w:rsid w:val="004C3873"/>
    <w:rsid w:val="004C3D09"/>
    <w:rsid w:val="004C3DAB"/>
    <w:rsid w:val="004C40E1"/>
    <w:rsid w:val="004C4406"/>
    <w:rsid w:val="004C46F7"/>
    <w:rsid w:val="004C4B5A"/>
    <w:rsid w:val="004C5036"/>
    <w:rsid w:val="004C5088"/>
    <w:rsid w:val="004C50D4"/>
    <w:rsid w:val="004C5471"/>
    <w:rsid w:val="004C57A7"/>
    <w:rsid w:val="004C597D"/>
    <w:rsid w:val="004C5DB6"/>
    <w:rsid w:val="004C5EAF"/>
    <w:rsid w:val="004C6A7E"/>
    <w:rsid w:val="004C6AEC"/>
    <w:rsid w:val="004C6B6A"/>
    <w:rsid w:val="004C6F25"/>
    <w:rsid w:val="004C71E7"/>
    <w:rsid w:val="004C7ADD"/>
    <w:rsid w:val="004C7BBD"/>
    <w:rsid w:val="004C7F05"/>
    <w:rsid w:val="004D060F"/>
    <w:rsid w:val="004D061B"/>
    <w:rsid w:val="004D0A97"/>
    <w:rsid w:val="004D1123"/>
    <w:rsid w:val="004D1265"/>
    <w:rsid w:val="004D1E2D"/>
    <w:rsid w:val="004D2DA2"/>
    <w:rsid w:val="004D3620"/>
    <w:rsid w:val="004D3841"/>
    <w:rsid w:val="004D4324"/>
    <w:rsid w:val="004D4505"/>
    <w:rsid w:val="004D4DE8"/>
    <w:rsid w:val="004D52CF"/>
    <w:rsid w:val="004D543A"/>
    <w:rsid w:val="004D5B81"/>
    <w:rsid w:val="004D5D21"/>
    <w:rsid w:val="004D5FFF"/>
    <w:rsid w:val="004D61EF"/>
    <w:rsid w:val="004D6866"/>
    <w:rsid w:val="004D6FE1"/>
    <w:rsid w:val="004D720E"/>
    <w:rsid w:val="004D73A4"/>
    <w:rsid w:val="004E0A1C"/>
    <w:rsid w:val="004E153D"/>
    <w:rsid w:val="004E15C2"/>
    <w:rsid w:val="004E15D9"/>
    <w:rsid w:val="004E1B18"/>
    <w:rsid w:val="004E1C0D"/>
    <w:rsid w:val="004E200C"/>
    <w:rsid w:val="004E2BA4"/>
    <w:rsid w:val="004E478F"/>
    <w:rsid w:val="004E53E3"/>
    <w:rsid w:val="004E5454"/>
    <w:rsid w:val="004E5C4D"/>
    <w:rsid w:val="004E6958"/>
    <w:rsid w:val="004E7261"/>
    <w:rsid w:val="004E78CA"/>
    <w:rsid w:val="004F041E"/>
    <w:rsid w:val="004F0970"/>
    <w:rsid w:val="004F099F"/>
    <w:rsid w:val="004F11CF"/>
    <w:rsid w:val="004F1DD2"/>
    <w:rsid w:val="004F203A"/>
    <w:rsid w:val="004F23FB"/>
    <w:rsid w:val="004F3543"/>
    <w:rsid w:val="004F4186"/>
    <w:rsid w:val="004F4BCD"/>
    <w:rsid w:val="004F4E23"/>
    <w:rsid w:val="004F54D6"/>
    <w:rsid w:val="004F555E"/>
    <w:rsid w:val="004F5A5A"/>
    <w:rsid w:val="004F5E1E"/>
    <w:rsid w:val="004F5FBA"/>
    <w:rsid w:val="004F7553"/>
    <w:rsid w:val="004F7A95"/>
    <w:rsid w:val="004F7AA8"/>
    <w:rsid w:val="00500537"/>
    <w:rsid w:val="00501A63"/>
    <w:rsid w:val="00501B0D"/>
    <w:rsid w:val="0050225E"/>
    <w:rsid w:val="005024C7"/>
    <w:rsid w:val="005027CE"/>
    <w:rsid w:val="00502DF2"/>
    <w:rsid w:val="0050346B"/>
    <w:rsid w:val="0050381A"/>
    <w:rsid w:val="00503BC8"/>
    <w:rsid w:val="00504E68"/>
    <w:rsid w:val="005050F9"/>
    <w:rsid w:val="00505400"/>
    <w:rsid w:val="00505A49"/>
    <w:rsid w:val="00505DCF"/>
    <w:rsid w:val="005062EA"/>
    <w:rsid w:val="005066F6"/>
    <w:rsid w:val="00506E8C"/>
    <w:rsid w:val="00506F32"/>
    <w:rsid w:val="00507192"/>
    <w:rsid w:val="0050752B"/>
    <w:rsid w:val="0051010E"/>
    <w:rsid w:val="00510122"/>
    <w:rsid w:val="0051042B"/>
    <w:rsid w:val="00510FE4"/>
    <w:rsid w:val="00511664"/>
    <w:rsid w:val="005120C8"/>
    <w:rsid w:val="0051286D"/>
    <w:rsid w:val="005135A7"/>
    <w:rsid w:val="005136D4"/>
    <w:rsid w:val="005140F7"/>
    <w:rsid w:val="005147BE"/>
    <w:rsid w:val="005149D3"/>
    <w:rsid w:val="00514C46"/>
    <w:rsid w:val="0051501E"/>
    <w:rsid w:val="005155DC"/>
    <w:rsid w:val="00515B73"/>
    <w:rsid w:val="00515BF5"/>
    <w:rsid w:val="00516266"/>
    <w:rsid w:val="00516305"/>
    <w:rsid w:val="00516C60"/>
    <w:rsid w:val="00516E96"/>
    <w:rsid w:val="00517249"/>
    <w:rsid w:val="00517ECF"/>
    <w:rsid w:val="00520469"/>
    <w:rsid w:val="00520FF2"/>
    <w:rsid w:val="0052126F"/>
    <w:rsid w:val="00521D82"/>
    <w:rsid w:val="005221EC"/>
    <w:rsid w:val="005225A3"/>
    <w:rsid w:val="00523388"/>
    <w:rsid w:val="005241DB"/>
    <w:rsid w:val="0052449B"/>
    <w:rsid w:val="00524B64"/>
    <w:rsid w:val="005259D8"/>
    <w:rsid w:val="00525CE1"/>
    <w:rsid w:val="00525D7D"/>
    <w:rsid w:val="0052673D"/>
    <w:rsid w:val="0052673E"/>
    <w:rsid w:val="00526AAE"/>
    <w:rsid w:val="00526B84"/>
    <w:rsid w:val="00526F1C"/>
    <w:rsid w:val="00527190"/>
    <w:rsid w:val="00527556"/>
    <w:rsid w:val="00530184"/>
    <w:rsid w:val="00530CE6"/>
    <w:rsid w:val="0053105D"/>
    <w:rsid w:val="00531D25"/>
    <w:rsid w:val="00532243"/>
    <w:rsid w:val="005327BD"/>
    <w:rsid w:val="005328C0"/>
    <w:rsid w:val="00532F04"/>
    <w:rsid w:val="00533823"/>
    <w:rsid w:val="00533A16"/>
    <w:rsid w:val="005340B3"/>
    <w:rsid w:val="0053464F"/>
    <w:rsid w:val="00534987"/>
    <w:rsid w:val="005354F5"/>
    <w:rsid w:val="00535676"/>
    <w:rsid w:val="0053579A"/>
    <w:rsid w:val="00535BAD"/>
    <w:rsid w:val="00536F3C"/>
    <w:rsid w:val="005377C9"/>
    <w:rsid w:val="0054017F"/>
    <w:rsid w:val="005412E5"/>
    <w:rsid w:val="0054166E"/>
    <w:rsid w:val="00541BB3"/>
    <w:rsid w:val="00541D38"/>
    <w:rsid w:val="00542375"/>
    <w:rsid w:val="00542ABC"/>
    <w:rsid w:val="00542DF0"/>
    <w:rsid w:val="005436FF"/>
    <w:rsid w:val="005445EF"/>
    <w:rsid w:val="00544873"/>
    <w:rsid w:val="00544AAE"/>
    <w:rsid w:val="00545496"/>
    <w:rsid w:val="00545E89"/>
    <w:rsid w:val="005460F4"/>
    <w:rsid w:val="005464CC"/>
    <w:rsid w:val="00546863"/>
    <w:rsid w:val="00546B66"/>
    <w:rsid w:val="00546B6C"/>
    <w:rsid w:val="005471D3"/>
    <w:rsid w:val="005479EF"/>
    <w:rsid w:val="00547D7B"/>
    <w:rsid w:val="00550321"/>
    <w:rsid w:val="00550D18"/>
    <w:rsid w:val="005517A1"/>
    <w:rsid w:val="005519D4"/>
    <w:rsid w:val="005529F9"/>
    <w:rsid w:val="00553080"/>
    <w:rsid w:val="0055355D"/>
    <w:rsid w:val="0055422F"/>
    <w:rsid w:val="00555287"/>
    <w:rsid w:val="005555C7"/>
    <w:rsid w:val="00555C96"/>
    <w:rsid w:val="00555FFD"/>
    <w:rsid w:val="00556586"/>
    <w:rsid w:val="00556905"/>
    <w:rsid w:val="00556A64"/>
    <w:rsid w:val="00556AEA"/>
    <w:rsid w:val="00556EBD"/>
    <w:rsid w:val="00557358"/>
    <w:rsid w:val="00557CED"/>
    <w:rsid w:val="00557D96"/>
    <w:rsid w:val="00560D8D"/>
    <w:rsid w:val="00561253"/>
    <w:rsid w:val="00562D9C"/>
    <w:rsid w:val="0056305E"/>
    <w:rsid w:val="005633E0"/>
    <w:rsid w:val="005636CF"/>
    <w:rsid w:val="00564E57"/>
    <w:rsid w:val="00565184"/>
    <w:rsid w:val="0056530A"/>
    <w:rsid w:val="00565E61"/>
    <w:rsid w:val="0056658D"/>
    <w:rsid w:val="00566F38"/>
    <w:rsid w:val="00567994"/>
    <w:rsid w:val="00570E11"/>
    <w:rsid w:val="005711DA"/>
    <w:rsid w:val="00571471"/>
    <w:rsid w:val="005725DE"/>
    <w:rsid w:val="0057268F"/>
    <w:rsid w:val="00572ABB"/>
    <w:rsid w:val="00572E94"/>
    <w:rsid w:val="00573393"/>
    <w:rsid w:val="005733C8"/>
    <w:rsid w:val="00573973"/>
    <w:rsid w:val="00573E2F"/>
    <w:rsid w:val="00574418"/>
    <w:rsid w:val="005748EB"/>
    <w:rsid w:val="0057600F"/>
    <w:rsid w:val="00577667"/>
    <w:rsid w:val="00577683"/>
    <w:rsid w:val="005816B3"/>
    <w:rsid w:val="00581BE9"/>
    <w:rsid w:val="00582088"/>
    <w:rsid w:val="0058251E"/>
    <w:rsid w:val="005831D5"/>
    <w:rsid w:val="005837F6"/>
    <w:rsid w:val="00583DA1"/>
    <w:rsid w:val="005840A4"/>
    <w:rsid w:val="00584A86"/>
    <w:rsid w:val="00584BC3"/>
    <w:rsid w:val="00585CD4"/>
    <w:rsid w:val="00586060"/>
    <w:rsid w:val="00587740"/>
    <w:rsid w:val="00587F62"/>
    <w:rsid w:val="00587FF2"/>
    <w:rsid w:val="0059084B"/>
    <w:rsid w:val="00590EE4"/>
    <w:rsid w:val="0059205A"/>
    <w:rsid w:val="0059205D"/>
    <w:rsid w:val="00592117"/>
    <w:rsid w:val="00592273"/>
    <w:rsid w:val="005922A3"/>
    <w:rsid w:val="00592853"/>
    <w:rsid w:val="00592F7A"/>
    <w:rsid w:val="005936B1"/>
    <w:rsid w:val="00593A24"/>
    <w:rsid w:val="00594166"/>
    <w:rsid w:val="0059442F"/>
    <w:rsid w:val="00595107"/>
    <w:rsid w:val="00596190"/>
    <w:rsid w:val="00597047"/>
    <w:rsid w:val="005970F2"/>
    <w:rsid w:val="00597B58"/>
    <w:rsid w:val="005A0AFB"/>
    <w:rsid w:val="005A10BC"/>
    <w:rsid w:val="005A2E0E"/>
    <w:rsid w:val="005A3015"/>
    <w:rsid w:val="005A3462"/>
    <w:rsid w:val="005A3803"/>
    <w:rsid w:val="005A3BCA"/>
    <w:rsid w:val="005A4959"/>
    <w:rsid w:val="005A4E59"/>
    <w:rsid w:val="005A5B50"/>
    <w:rsid w:val="005A5F93"/>
    <w:rsid w:val="005A63B7"/>
    <w:rsid w:val="005A6A02"/>
    <w:rsid w:val="005A7BD8"/>
    <w:rsid w:val="005B011C"/>
    <w:rsid w:val="005B0332"/>
    <w:rsid w:val="005B03DC"/>
    <w:rsid w:val="005B09E3"/>
    <w:rsid w:val="005B0C82"/>
    <w:rsid w:val="005B0CF9"/>
    <w:rsid w:val="005B0D78"/>
    <w:rsid w:val="005B1C70"/>
    <w:rsid w:val="005B201F"/>
    <w:rsid w:val="005B2069"/>
    <w:rsid w:val="005B2A10"/>
    <w:rsid w:val="005B2C12"/>
    <w:rsid w:val="005B2E40"/>
    <w:rsid w:val="005B4017"/>
    <w:rsid w:val="005B4F8C"/>
    <w:rsid w:val="005B4FE6"/>
    <w:rsid w:val="005B612B"/>
    <w:rsid w:val="005B663A"/>
    <w:rsid w:val="005B6E5D"/>
    <w:rsid w:val="005B6E80"/>
    <w:rsid w:val="005B71A3"/>
    <w:rsid w:val="005B7907"/>
    <w:rsid w:val="005B7C8D"/>
    <w:rsid w:val="005B7DB7"/>
    <w:rsid w:val="005C0AA7"/>
    <w:rsid w:val="005C1FAB"/>
    <w:rsid w:val="005C1FD6"/>
    <w:rsid w:val="005C288A"/>
    <w:rsid w:val="005C321B"/>
    <w:rsid w:val="005C4491"/>
    <w:rsid w:val="005C4ACD"/>
    <w:rsid w:val="005C6060"/>
    <w:rsid w:val="005C77C6"/>
    <w:rsid w:val="005C7953"/>
    <w:rsid w:val="005D0429"/>
    <w:rsid w:val="005D05B6"/>
    <w:rsid w:val="005D081C"/>
    <w:rsid w:val="005D2167"/>
    <w:rsid w:val="005D32A8"/>
    <w:rsid w:val="005D37AC"/>
    <w:rsid w:val="005D3841"/>
    <w:rsid w:val="005D46A2"/>
    <w:rsid w:val="005D46FB"/>
    <w:rsid w:val="005D47B7"/>
    <w:rsid w:val="005D4CD6"/>
    <w:rsid w:val="005D4F15"/>
    <w:rsid w:val="005D545E"/>
    <w:rsid w:val="005D5B83"/>
    <w:rsid w:val="005D658A"/>
    <w:rsid w:val="005D744E"/>
    <w:rsid w:val="005D7B19"/>
    <w:rsid w:val="005E055E"/>
    <w:rsid w:val="005E0742"/>
    <w:rsid w:val="005E0AB4"/>
    <w:rsid w:val="005E0BF5"/>
    <w:rsid w:val="005E1D29"/>
    <w:rsid w:val="005E21A5"/>
    <w:rsid w:val="005E2290"/>
    <w:rsid w:val="005E27E9"/>
    <w:rsid w:val="005E2DF9"/>
    <w:rsid w:val="005E3599"/>
    <w:rsid w:val="005E3A86"/>
    <w:rsid w:val="005E3C1D"/>
    <w:rsid w:val="005E40B6"/>
    <w:rsid w:val="005E4327"/>
    <w:rsid w:val="005E5964"/>
    <w:rsid w:val="005E651C"/>
    <w:rsid w:val="005E6B19"/>
    <w:rsid w:val="005E71A9"/>
    <w:rsid w:val="005E79EE"/>
    <w:rsid w:val="005F001E"/>
    <w:rsid w:val="005F041B"/>
    <w:rsid w:val="005F04A1"/>
    <w:rsid w:val="005F05A9"/>
    <w:rsid w:val="005F063D"/>
    <w:rsid w:val="005F07BC"/>
    <w:rsid w:val="005F0DD5"/>
    <w:rsid w:val="005F14F4"/>
    <w:rsid w:val="005F1AC9"/>
    <w:rsid w:val="005F2191"/>
    <w:rsid w:val="005F3410"/>
    <w:rsid w:val="005F39BE"/>
    <w:rsid w:val="005F3CA8"/>
    <w:rsid w:val="005F439F"/>
    <w:rsid w:val="005F4D9C"/>
    <w:rsid w:val="005F543F"/>
    <w:rsid w:val="005F558C"/>
    <w:rsid w:val="005F5A38"/>
    <w:rsid w:val="005F5F71"/>
    <w:rsid w:val="005F6660"/>
    <w:rsid w:val="005F6910"/>
    <w:rsid w:val="005F6F2C"/>
    <w:rsid w:val="005F7362"/>
    <w:rsid w:val="005F7584"/>
    <w:rsid w:val="005F75A0"/>
    <w:rsid w:val="005F76CC"/>
    <w:rsid w:val="005F78EF"/>
    <w:rsid w:val="005F7D72"/>
    <w:rsid w:val="00600131"/>
    <w:rsid w:val="006004C3"/>
    <w:rsid w:val="00600F1B"/>
    <w:rsid w:val="00600F91"/>
    <w:rsid w:val="00601275"/>
    <w:rsid w:val="00601A3F"/>
    <w:rsid w:val="00601D4B"/>
    <w:rsid w:val="00601F83"/>
    <w:rsid w:val="006025DA"/>
    <w:rsid w:val="00602767"/>
    <w:rsid w:val="006027CF"/>
    <w:rsid w:val="006029FF"/>
    <w:rsid w:val="00603D1A"/>
    <w:rsid w:val="006043CA"/>
    <w:rsid w:val="0060479E"/>
    <w:rsid w:val="006048FB"/>
    <w:rsid w:val="00604F5B"/>
    <w:rsid w:val="00605025"/>
    <w:rsid w:val="006053CC"/>
    <w:rsid w:val="00605FC4"/>
    <w:rsid w:val="006061C3"/>
    <w:rsid w:val="00606EAF"/>
    <w:rsid w:val="00606F67"/>
    <w:rsid w:val="00610E23"/>
    <w:rsid w:val="00610EC4"/>
    <w:rsid w:val="0061129A"/>
    <w:rsid w:val="006117DC"/>
    <w:rsid w:val="0061197C"/>
    <w:rsid w:val="006122B7"/>
    <w:rsid w:val="00613496"/>
    <w:rsid w:val="006144AD"/>
    <w:rsid w:val="00614C01"/>
    <w:rsid w:val="00615264"/>
    <w:rsid w:val="00615284"/>
    <w:rsid w:val="00616B6F"/>
    <w:rsid w:val="00620B53"/>
    <w:rsid w:val="00620D0B"/>
    <w:rsid w:val="00621A44"/>
    <w:rsid w:val="00621F6A"/>
    <w:rsid w:val="00622315"/>
    <w:rsid w:val="00622557"/>
    <w:rsid w:val="00622A0B"/>
    <w:rsid w:val="00622D27"/>
    <w:rsid w:val="006231F8"/>
    <w:rsid w:val="0062334C"/>
    <w:rsid w:val="00623558"/>
    <w:rsid w:val="00623BC7"/>
    <w:rsid w:val="006244C6"/>
    <w:rsid w:val="00624DC8"/>
    <w:rsid w:val="00624DF6"/>
    <w:rsid w:val="006264EF"/>
    <w:rsid w:val="006275E6"/>
    <w:rsid w:val="00627787"/>
    <w:rsid w:val="00627958"/>
    <w:rsid w:val="006303CE"/>
    <w:rsid w:val="00630C48"/>
    <w:rsid w:val="00630C4B"/>
    <w:rsid w:val="00630DE4"/>
    <w:rsid w:val="00630EA0"/>
    <w:rsid w:val="0063182F"/>
    <w:rsid w:val="0063212B"/>
    <w:rsid w:val="006323A5"/>
    <w:rsid w:val="00632626"/>
    <w:rsid w:val="00632701"/>
    <w:rsid w:val="0063290C"/>
    <w:rsid w:val="006333C5"/>
    <w:rsid w:val="00633469"/>
    <w:rsid w:val="00633D94"/>
    <w:rsid w:val="00633E31"/>
    <w:rsid w:val="00633EF0"/>
    <w:rsid w:val="00634B2F"/>
    <w:rsid w:val="00634C88"/>
    <w:rsid w:val="00634D3C"/>
    <w:rsid w:val="00635B5A"/>
    <w:rsid w:val="00636019"/>
    <w:rsid w:val="00636B7A"/>
    <w:rsid w:val="00636F24"/>
    <w:rsid w:val="0063713C"/>
    <w:rsid w:val="0063763E"/>
    <w:rsid w:val="006376CF"/>
    <w:rsid w:val="00637949"/>
    <w:rsid w:val="00637B2B"/>
    <w:rsid w:val="00641994"/>
    <w:rsid w:val="00641C68"/>
    <w:rsid w:val="00641CCB"/>
    <w:rsid w:val="00642852"/>
    <w:rsid w:val="006432A0"/>
    <w:rsid w:val="006435C3"/>
    <w:rsid w:val="00643A5F"/>
    <w:rsid w:val="006448E0"/>
    <w:rsid w:val="006449FA"/>
    <w:rsid w:val="006453D4"/>
    <w:rsid w:val="00645B34"/>
    <w:rsid w:val="00645E9E"/>
    <w:rsid w:val="00646B4C"/>
    <w:rsid w:val="00646BB4"/>
    <w:rsid w:val="0064740B"/>
    <w:rsid w:val="00647892"/>
    <w:rsid w:val="00647B5C"/>
    <w:rsid w:val="006501EA"/>
    <w:rsid w:val="00650832"/>
    <w:rsid w:val="00650BBD"/>
    <w:rsid w:val="006513D0"/>
    <w:rsid w:val="00651572"/>
    <w:rsid w:val="00651621"/>
    <w:rsid w:val="00652657"/>
    <w:rsid w:val="00652892"/>
    <w:rsid w:val="00654029"/>
    <w:rsid w:val="00655BD9"/>
    <w:rsid w:val="00655BF3"/>
    <w:rsid w:val="00657265"/>
    <w:rsid w:val="00657E82"/>
    <w:rsid w:val="00660A47"/>
    <w:rsid w:val="00660AAF"/>
    <w:rsid w:val="006626E3"/>
    <w:rsid w:val="0066292D"/>
    <w:rsid w:val="00664426"/>
    <w:rsid w:val="00664866"/>
    <w:rsid w:val="00665403"/>
    <w:rsid w:val="006658D2"/>
    <w:rsid w:val="00665DCF"/>
    <w:rsid w:val="00666195"/>
    <w:rsid w:val="006668AD"/>
    <w:rsid w:val="00666918"/>
    <w:rsid w:val="00666C9E"/>
    <w:rsid w:val="006675BC"/>
    <w:rsid w:val="00667A17"/>
    <w:rsid w:val="00667D43"/>
    <w:rsid w:val="006702FB"/>
    <w:rsid w:val="00670481"/>
    <w:rsid w:val="00670ACD"/>
    <w:rsid w:val="006716A5"/>
    <w:rsid w:val="00671739"/>
    <w:rsid w:val="00671E46"/>
    <w:rsid w:val="00672F85"/>
    <w:rsid w:val="00672FE4"/>
    <w:rsid w:val="00674705"/>
    <w:rsid w:val="00675956"/>
    <w:rsid w:val="00676321"/>
    <w:rsid w:val="006776FC"/>
    <w:rsid w:val="0068055F"/>
    <w:rsid w:val="00682534"/>
    <w:rsid w:val="00682DB2"/>
    <w:rsid w:val="00682E8B"/>
    <w:rsid w:val="00682F0D"/>
    <w:rsid w:val="00682FC9"/>
    <w:rsid w:val="0068310E"/>
    <w:rsid w:val="00683616"/>
    <w:rsid w:val="00683BA8"/>
    <w:rsid w:val="0068422C"/>
    <w:rsid w:val="0068465E"/>
    <w:rsid w:val="0068494E"/>
    <w:rsid w:val="0068605F"/>
    <w:rsid w:val="0068645E"/>
    <w:rsid w:val="00686C5C"/>
    <w:rsid w:val="00687108"/>
    <w:rsid w:val="00687ABD"/>
    <w:rsid w:val="00690CD8"/>
    <w:rsid w:val="00690F3B"/>
    <w:rsid w:val="006912CF"/>
    <w:rsid w:val="0069153D"/>
    <w:rsid w:val="00691AF4"/>
    <w:rsid w:val="00691B71"/>
    <w:rsid w:val="00691C83"/>
    <w:rsid w:val="0069206B"/>
    <w:rsid w:val="0069359E"/>
    <w:rsid w:val="006939A7"/>
    <w:rsid w:val="00693B5D"/>
    <w:rsid w:val="00694008"/>
    <w:rsid w:val="0069426C"/>
    <w:rsid w:val="00694AF7"/>
    <w:rsid w:val="00694B59"/>
    <w:rsid w:val="00694C02"/>
    <w:rsid w:val="00695226"/>
    <w:rsid w:val="00695677"/>
    <w:rsid w:val="006959A8"/>
    <w:rsid w:val="006959E7"/>
    <w:rsid w:val="00695E0A"/>
    <w:rsid w:val="00696787"/>
    <w:rsid w:val="00697232"/>
    <w:rsid w:val="00697295"/>
    <w:rsid w:val="0069732B"/>
    <w:rsid w:val="00697334"/>
    <w:rsid w:val="006974D9"/>
    <w:rsid w:val="00697D6E"/>
    <w:rsid w:val="006A03AE"/>
    <w:rsid w:val="006A0AEF"/>
    <w:rsid w:val="006A0E64"/>
    <w:rsid w:val="006A106A"/>
    <w:rsid w:val="006A1250"/>
    <w:rsid w:val="006A3D6E"/>
    <w:rsid w:val="006A4896"/>
    <w:rsid w:val="006A49CE"/>
    <w:rsid w:val="006A56F3"/>
    <w:rsid w:val="006A747A"/>
    <w:rsid w:val="006A7504"/>
    <w:rsid w:val="006A752A"/>
    <w:rsid w:val="006B2C3D"/>
    <w:rsid w:val="006B304C"/>
    <w:rsid w:val="006B30E9"/>
    <w:rsid w:val="006B360D"/>
    <w:rsid w:val="006B3642"/>
    <w:rsid w:val="006B453C"/>
    <w:rsid w:val="006B4741"/>
    <w:rsid w:val="006B494F"/>
    <w:rsid w:val="006B57B5"/>
    <w:rsid w:val="006B5834"/>
    <w:rsid w:val="006B5AB9"/>
    <w:rsid w:val="006B5B87"/>
    <w:rsid w:val="006B5E61"/>
    <w:rsid w:val="006B6990"/>
    <w:rsid w:val="006B79DF"/>
    <w:rsid w:val="006B7FC4"/>
    <w:rsid w:val="006C1A3B"/>
    <w:rsid w:val="006C2BA1"/>
    <w:rsid w:val="006C2C1F"/>
    <w:rsid w:val="006C35BD"/>
    <w:rsid w:val="006C37C2"/>
    <w:rsid w:val="006C43A9"/>
    <w:rsid w:val="006C47A9"/>
    <w:rsid w:val="006C4FF0"/>
    <w:rsid w:val="006C5DCF"/>
    <w:rsid w:val="006C6E1F"/>
    <w:rsid w:val="006D024A"/>
    <w:rsid w:val="006D1620"/>
    <w:rsid w:val="006D1FE7"/>
    <w:rsid w:val="006D1FF5"/>
    <w:rsid w:val="006D212F"/>
    <w:rsid w:val="006D21B5"/>
    <w:rsid w:val="006D25A7"/>
    <w:rsid w:val="006D5474"/>
    <w:rsid w:val="006D5B2A"/>
    <w:rsid w:val="006D61F9"/>
    <w:rsid w:val="006D63FC"/>
    <w:rsid w:val="006D6479"/>
    <w:rsid w:val="006D79BC"/>
    <w:rsid w:val="006E01E0"/>
    <w:rsid w:val="006E06CB"/>
    <w:rsid w:val="006E0B6F"/>
    <w:rsid w:val="006E0F42"/>
    <w:rsid w:val="006E111A"/>
    <w:rsid w:val="006E2F7F"/>
    <w:rsid w:val="006E2FF3"/>
    <w:rsid w:val="006E332F"/>
    <w:rsid w:val="006E5568"/>
    <w:rsid w:val="006E5E99"/>
    <w:rsid w:val="006E6F82"/>
    <w:rsid w:val="006E71CE"/>
    <w:rsid w:val="006F0790"/>
    <w:rsid w:val="006F08C2"/>
    <w:rsid w:val="006F179D"/>
    <w:rsid w:val="006F17FE"/>
    <w:rsid w:val="006F1C1C"/>
    <w:rsid w:val="006F246E"/>
    <w:rsid w:val="006F2540"/>
    <w:rsid w:val="006F26AA"/>
    <w:rsid w:val="006F2D64"/>
    <w:rsid w:val="006F3313"/>
    <w:rsid w:val="006F3C8B"/>
    <w:rsid w:val="006F3EDE"/>
    <w:rsid w:val="006F4248"/>
    <w:rsid w:val="006F46B9"/>
    <w:rsid w:val="006F4C36"/>
    <w:rsid w:val="006F4DD8"/>
    <w:rsid w:val="006F4E3E"/>
    <w:rsid w:val="006F4E7D"/>
    <w:rsid w:val="006F4E92"/>
    <w:rsid w:val="006F51BE"/>
    <w:rsid w:val="006F55C1"/>
    <w:rsid w:val="006F6059"/>
    <w:rsid w:val="006F6E3D"/>
    <w:rsid w:val="006F79D0"/>
    <w:rsid w:val="006F7CEC"/>
    <w:rsid w:val="0070063A"/>
    <w:rsid w:val="00700923"/>
    <w:rsid w:val="0070141B"/>
    <w:rsid w:val="00701576"/>
    <w:rsid w:val="0070160A"/>
    <w:rsid w:val="007018D4"/>
    <w:rsid w:val="00701E46"/>
    <w:rsid w:val="00702732"/>
    <w:rsid w:val="007028D1"/>
    <w:rsid w:val="00702FCF"/>
    <w:rsid w:val="007037F8"/>
    <w:rsid w:val="00703C20"/>
    <w:rsid w:val="00703C81"/>
    <w:rsid w:val="00703DED"/>
    <w:rsid w:val="007051D0"/>
    <w:rsid w:val="007052CB"/>
    <w:rsid w:val="007059AE"/>
    <w:rsid w:val="007062A2"/>
    <w:rsid w:val="007064D6"/>
    <w:rsid w:val="00706F5E"/>
    <w:rsid w:val="00707CC7"/>
    <w:rsid w:val="007102C2"/>
    <w:rsid w:val="0071037F"/>
    <w:rsid w:val="0071051A"/>
    <w:rsid w:val="007108D8"/>
    <w:rsid w:val="00710E0D"/>
    <w:rsid w:val="00710ED2"/>
    <w:rsid w:val="007120EA"/>
    <w:rsid w:val="00712316"/>
    <w:rsid w:val="007125D2"/>
    <w:rsid w:val="007125E2"/>
    <w:rsid w:val="00712923"/>
    <w:rsid w:val="00712A72"/>
    <w:rsid w:val="00712AF2"/>
    <w:rsid w:val="00713263"/>
    <w:rsid w:val="007153C0"/>
    <w:rsid w:val="007156EE"/>
    <w:rsid w:val="0071607D"/>
    <w:rsid w:val="007166D8"/>
    <w:rsid w:val="007167C6"/>
    <w:rsid w:val="00716925"/>
    <w:rsid w:val="00717009"/>
    <w:rsid w:val="007174D2"/>
    <w:rsid w:val="007205CD"/>
    <w:rsid w:val="00721789"/>
    <w:rsid w:val="00721F0F"/>
    <w:rsid w:val="00722295"/>
    <w:rsid w:val="007223BA"/>
    <w:rsid w:val="007227E7"/>
    <w:rsid w:val="00722846"/>
    <w:rsid w:val="00722B1F"/>
    <w:rsid w:val="00723492"/>
    <w:rsid w:val="00723CB7"/>
    <w:rsid w:val="00723DEC"/>
    <w:rsid w:val="007243E6"/>
    <w:rsid w:val="00724B7A"/>
    <w:rsid w:val="00724C89"/>
    <w:rsid w:val="007253F8"/>
    <w:rsid w:val="0072576D"/>
    <w:rsid w:val="007257D3"/>
    <w:rsid w:val="00725A91"/>
    <w:rsid w:val="007262C6"/>
    <w:rsid w:val="00726FE3"/>
    <w:rsid w:val="0072770E"/>
    <w:rsid w:val="0072780F"/>
    <w:rsid w:val="007300DC"/>
    <w:rsid w:val="00730C5C"/>
    <w:rsid w:val="00730CE7"/>
    <w:rsid w:val="007314DE"/>
    <w:rsid w:val="007320C7"/>
    <w:rsid w:val="00734028"/>
    <w:rsid w:val="00734581"/>
    <w:rsid w:val="00734C34"/>
    <w:rsid w:val="00734D85"/>
    <w:rsid w:val="007350AD"/>
    <w:rsid w:val="00735106"/>
    <w:rsid w:val="00735454"/>
    <w:rsid w:val="00735943"/>
    <w:rsid w:val="00736E0F"/>
    <w:rsid w:val="00737698"/>
    <w:rsid w:val="00737961"/>
    <w:rsid w:val="007379CC"/>
    <w:rsid w:val="00740B1C"/>
    <w:rsid w:val="00740C8D"/>
    <w:rsid w:val="00740CDF"/>
    <w:rsid w:val="007426B6"/>
    <w:rsid w:val="007431C4"/>
    <w:rsid w:val="00743382"/>
    <w:rsid w:val="007437AF"/>
    <w:rsid w:val="00743F56"/>
    <w:rsid w:val="0074472A"/>
    <w:rsid w:val="0074476E"/>
    <w:rsid w:val="00746076"/>
    <w:rsid w:val="007466C0"/>
    <w:rsid w:val="00746A59"/>
    <w:rsid w:val="00746DF4"/>
    <w:rsid w:val="00747573"/>
    <w:rsid w:val="007477CA"/>
    <w:rsid w:val="00747A95"/>
    <w:rsid w:val="00750B6D"/>
    <w:rsid w:val="00750E42"/>
    <w:rsid w:val="007510A8"/>
    <w:rsid w:val="007513C5"/>
    <w:rsid w:val="00752224"/>
    <w:rsid w:val="0075254D"/>
    <w:rsid w:val="00752B74"/>
    <w:rsid w:val="007538D0"/>
    <w:rsid w:val="00753AFC"/>
    <w:rsid w:val="00753CFB"/>
    <w:rsid w:val="0075521C"/>
    <w:rsid w:val="00755D70"/>
    <w:rsid w:val="00756515"/>
    <w:rsid w:val="00760CFA"/>
    <w:rsid w:val="00760D19"/>
    <w:rsid w:val="00760D2C"/>
    <w:rsid w:val="00761694"/>
    <w:rsid w:val="00761A75"/>
    <w:rsid w:val="00761A98"/>
    <w:rsid w:val="00761CB0"/>
    <w:rsid w:val="00761D9F"/>
    <w:rsid w:val="0076299F"/>
    <w:rsid w:val="00762D6B"/>
    <w:rsid w:val="007635D1"/>
    <w:rsid w:val="007636FF"/>
    <w:rsid w:val="007637B6"/>
    <w:rsid w:val="00763ECF"/>
    <w:rsid w:val="00764793"/>
    <w:rsid w:val="00764B59"/>
    <w:rsid w:val="00764E06"/>
    <w:rsid w:val="007650FB"/>
    <w:rsid w:val="007652AD"/>
    <w:rsid w:val="00765414"/>
    <w:rsid w:val="007659CB"/>
    <w:rsid w:val="0076615C"/>
    <w:rsid w:val="00766288"/>
    <w:rsid w:val="0076673C"/>
    <w:rsid w:val="007706B9"/>
    <w:rsid w:val="00771A82"/>
    <w:rsid w:val="007735DB"/>
    <w:rsid w:val="00773817"/>
    <w:rsid w:val="00773DE5"/>
    <w:rsid w:val="00773FAD"/>
    <w:rsid w:val="0077426D"/>
    <w:rsid w:val="0077514E"/>
    <w:rsid w:val="007754E3"/>
    <w:rsid w:val="0077605A"/>
    <w:rsid w:val="007763F4"/>
    <w:rsid w:val="00776ADA"/>
    <w:rsid w:val="00776F80"/>
    <w:rsid w:val="007772FA"/>
    <w:rsid w:val="00777523"/>
    <w:rsid w:val="00780E38"/>
    <w:rsid w:val="00781065"/>
    <w:rsid w:val="007812B1"/>
    <w:rsid w:val="007818E7"/>
    <w:rsid w:val="00782A34"/>
    <w:rsid w:val="0078314B"/>
    <w:rsid w:val="0078382A"/>
    <w:rsid w:val="0078383B"/>
    <w:rsid w:val="0078517E"/>
    <w:rsid w:val="00785D1C"/>
    <w:rsid w:val="00785DB5"/>
    <w:rsid w:val="00786B10"/>
    <w:rsid w:val="00787707"/>
    <w:rsid w:val="00790627"/>
    <w:rsid w:val="007906BB"/>
    <w:rsid w:val="007906D7"/>
    <w:rsid w:val="0079073A"/>
    <w:rsid w:val="0079079F"/>
    <w:rsid w:val="007909B9"/>
    <w:rsid w:val="00790D8E"/>
    <w:rsid w:val="0079106F"/>
    <w:rsid w:val="00791191"/>
    <w:rsid w:val="0079160E"/>
    <w:rsid w:val="00792AFC"/>
    <w:rsid w:val="00792D03"/>
    <w:rsid w:val="00792FD2"/>
    <w:rsid w:val="00792FE3"/>
    <w:rsid w:val="007931DF"/>
    <w:rsid w:val="007938D8"/>
    <w:rsid w:val="00793DD9"/>
    <w:rsid w:val="00793F92"/>
    <w:rsid w:val="00794863"/>
    <w:rsid w:val="00794A6B"/>
    <w:rsid w:val="00794B1F"/>
    <w:rsid w:val="00794E79"/>
    <w:rsid w:val="00794EA2"/>
    <w:rsid w:val="00795A2B"/>
    <w:rsid w:val="007965BA"/>
    <w:rsid w:val="00796B74"/>
    <w:rsid w:val="00796D67"/>
    <w:rsid w:val="00796E80"/>
    <w:rsid w:val="007970B5"/>
    <w:rsid w:val="0079778B"/>
    <w:rsid w:val="00797EF3"/>
    <w:rsid w:val="007A0776"/>
    <w:rsid w:val="007A15D8"/>
    <w:rsid w:val="007A22AA"/>
    <w:rsid w:val="007A24EF"/>
    <w:rsid w:val="007A3061"/>
    <w:rsid w:val="007A324F"/>
    <w:rsid w:val="007A35DA"/>
    <w:rsid w:val="007A3B7D"/>
    <w:rsid w:val="007A3B9A"/>
    <w:rsid w:val="007A3EF8"/>
    <w:rsid w:val="007A4051"/>
    <w:rsid w:val="007A48AD"/>
    <w:rsid w:val="007A61DC"/>
    <w:rsid w:val="007A6D6D"/>
    <w:rsid w:val="007A6F82"/>
    <w:rsid w:val="007A7105"/>
    <w:rsid w:val="007A72AC"/>
    <w:rsid w:val="007A72B6"/>
    <w:rsid w:val="007A7E8A"/>
    <w:rsid w:val="007B0585"/>
    <w:rsid w:val="007B0699"/>
    <w:rsid w:val="007B1209"/>
    <w:rsid w:val="007B12B6"/>
    <w:rsid w:val="007B12BE"/>
    <w:rsid w:val="007B160E"/>
    <w:rsid w:val="007B1A74"/>
    <w:rsid w:val="007B20F9"/>
    <w:rsid w:val="007B23DC"/>
    <w:rsid w:val="007B3933"/>
    <w:rsid w:val="007B3A16"/>
    <w:rsid w:val="007B3EAE"/>
    <w:rsid w:val="007B44EE"/>
    <w:rsid w:val="007B5272"/>
    <w:rsid w:val="007B5FF9"/>
    <w:rsid w:val="007B6A03"/>
    <w:rsid w:val="007B6CAF"/>
    <w:rsid w:val="007B6FAB"/>
    <w:rsid w:val="007B7A7F"/>
    <w:rsid w:val="007C027E"/>
    <w:rsid w:val="007C0599"/>
    <w:rsid w:val="007C0AC5"/>
    <w:rsid w:val="007C0C48"/>
    <w:rsid w:val="007C0C71"/>
    <w:rsid w:val="007C0FC7"/>
    <w:rsid w:val="007C18C7"/>
    <w:rsid w:val="007C2273"/>
    <w:rsid w:val="007C358C"/>
    <w:rsid w:val="007C583A"/>
    <w:rsid w:val="007C5BCA"/>
    <w:rsid w:val="007C5D7F"/>
    <w:rsid w:val="007C5FAD"/>
    <w:rsid w:val="007C6049"/>
    <w:rsid w:val="007C66D4"/>
    <w:rsid w:val="007C70FF"/>
    <w:rsid w:val="007C7D3A"/>
    <w:rsid w:val="007D307C"/>
    <w:rsid w:val="007D38A7"/>
    <w:rsid w:val="007D402C"/>
    <w:rsid w:val="007D423D"/>
    <w:rsid w:val="007D4BE6"/>
    <w:rsid w:val="007D4E92"/>
    <w:rsid w:val="007D51CC"/>
    <w:rsid w:val="007D52CE"/>
    <w:rsid w:val="007D5698"/>
    <w:rsid w:val="007D5BF4"/>
    <w:rsid w:val="007D670B"/>
    <w:rsid w:val="007D6A18"/>
    <w:rsid w:val="007D6CC2"/>
    <w:rsid w:val="007D6F1A"/>
    <w:rsid w:val="007D7109"/>
    <w:rsid w:val="007D78B4"/>
    <w:rsid w:val="007D7A9E"/>
    <w:rsid w:val="007E00B8"/>
    <w:rsid w:val="007E0294"/>
    <w:rsid w:val="007E074E"/>
    <w:rsid w:val="007E0AF0"/>
    <w:rsid w:val="007E1366"/>
    <w:rsid w:val="007E1489"/>
    <w:rsid w:val="007E19D0"/>
    <w:rsid w:val="007E22B7"/>
    <w:rsid w:val="007E28BA"/>
    <w:rsid w:val="007E2DAF"/>
    <w:rsid w:val="007E3961"/>
    <w:rsid w:val="007E448A"/>
    <w:rsid w:val="007E4874"/>
    <w:rsid w:val="007E4BD3"/>
    <w:rsid w:val="007E55BB"/>
    <w:rsid w:val="007E58DD"/>
    <w:rsid w:val="007E6129"/>
    <w:rsid w:val="007E77B9"/>
    <w:rsid w:val="007E7816"/>
    <w:rsid w:val="007F02B5"/>
    <w:rsid w:val="007F06C8"/>
    <w:rsid w:val="007F09C7"/>
    <w:rsid w:val="007F0C9A"/>
    <w:rsid w:val="007F0FDB"/>
    <w:rsid w:val="007F1417"/>
    <w:rsid w:val="007F1CF6"/>
    <w:rsid w:val="007F21AC"/>
    <w:rsid w:val="007F2384"/>
    <w:rsid w:val="007F27DA"/>
    <w:rsid w:val="007F2A52"/>
    <w:rsid w:val="007F2BD4"/>
    <w:rsid w:val="007F2CFC"/>
    <w:rsid w:val="007F30DD"/>
    <w:rsid w:val="007F38A4"/>
    <w:rsid w:val="007F39C7"/>
    <w:rsid w:val="007F4E5E"/>
    <w:rsid w:val="007F51CC"/>
    <w:rsid w:val="007F537A"/>
    <w:rsid w:val="007F58F0"/>
    <w:rsid w:val="007F615F"/>
    <w:rsid w:val="007F74F4"/>
    <w:rsid w:val="0080127B"/>
    <w:rsid w:val="008012A6"/>
    <w:rsid w:val="00802646"/>
    <w:rsid w:val="00802B75"/>
    <w:rsid w:val="00802BF6"/>
    <w:rsid w:val="00802CD7"/>
    <w:rsid w:val="00802EE9"/>
    <w:rsid w:val="00802F2E"/>
    <w:rsid w:val="008032F4"/>
    <w:rsid w:val="0080395B"/>
    <w:rsid w:val="00803CAF"/>
    <w:rsid w:val="00803F96"/>
    <w:rsid w:val="00805170"/>
    <w:rsid w:val="00805296"/>
    <w:rsid w:val="008057F1"/>
    <w:rsid w:val="00805E31"/>
    <w:rsid w:val="00805FC5"/>
    <w:rsid w:val="0080698D"/>
    <w:rsid w:val="00806B8E"/>
    <w:rsid w:val="008077F8"/>
    <w:rsid w:val="00807BC3"/>
    <w:rsid w:val="00810007"/>
    <w:rsid w:val="0081043E"/>
    <w:rsid w:val="008115F1"/>
    <w:rsid w:val="008117CB"/>
    <w:rsid w:val="00811DCF"/>
    <w:rsid w:val="00811F00"/>
    <w:rsid w:val="008128D7"/>
    <w:rsid w:val="00812E99"/>
    <w:rsid w:val="00813F3B"/>
    <w:rsid w:val="00814C7D"/>
    <w:rsid w:val="00814CA2"/>
    <w:rsid w:val="008152A9"/>
    <w:rsid w:val="0081594E"/>
    <w:rsid w:val="00815CA7"/>
    <w:rsid w:val="00816531"/>
    <w:rsid w:val="00816DC7"/>
    <w:rsid w:val="00816E15"/>
    <w:rsid w:val="00817046"/>
    <w:rsid w:val="008172C8"/>
    <w:rsid w:val="00817568"/>
    <w:rsid w:val="00817A13"/>
    <w:rsid w:val="00820954"/>
    <w:rsid w:val="00820B70"/>
    <w:rsid w:val="008212E0"/>
    <w:rsid w:val="008226A7"/>
    <w:rsid w:val="008229E8"/>
    <w:rsid w:val="00822E23"/>
    <w:rsid w:val="008238F6"/>
    <w:rsid w:val="00823C44"/>
    <w:rsid w:val="00824D3A"/>
    <w:rsid w:val="00824FFA"/>
    <w:rsid w:val="00825C86"/>
    <w:rsid w:val="00826180"/>
    <w:rsid w:val="008263D5"/>
    <w:rsid w:val="00827D88"/>
    <w:rsid w:val="00827E1A"/>
    <w:rsid w:val="00830692"/>
    <w:rsid w:val="00830948"/>
    <w:rsid w:val="008309AE"/>
    <w:rsid w:val="00831133"/>
    <w:rsid w:val="0083123F"/>
    <w:rsid w:val="00831553"/>
    <w:rsid w:val="0083184B"/>
    <w:rsid w:val="008319B6"/>
    <w:rsid w:val="0083224E"/>
    <w:rsid w:val="00832679"/>
    <w:rsid w:val="00832F14"/>
    <w:rsid w:val="00833958"/>
    <w:rsid w:val="00833AB9"/>
    <w:rsid w:val="00834195"/>
    <w:rsid w:val="0083555F"/>
    <w:rsid w:val="00835A61"/>
    <w:rsid w:val="00837B7A"/>
    <w:rsid w:val="00837DBA"/>
    <w:rsid w:val="00837E0C"/>
    <w:rsid w:val="00837F8A"/>
    <w:rsid w:val="0084001D"/>
    <w:rsid w:val="0084005C"/>
    <w:rsid w:val="0084108F"/>
    <w:rsid w:val="008414B7"/>
    <w:rsid w:val="008416D9"/>
    <w:rsid w:val="008421BE"/>
    <w:rsid w:val="00843076"/>
    <w:rsid w:val="00844009"/>
    <w:rsid w:val="00844464"/>
    <w:rsid w:val="00844ABC"/>
    <w:rsid w:val="00844B71"/>
    <w:rsid w:val="00845345"/>
    <w:rsid w:val="00845655"/>
    <w:rsid w:val="0084568E"/>
    <w:rsid w:val="00845E4F"/>
    <w:rsid w:val="00845E85"/>
    <w:rsid w:val="00846CBF"/>
    <w:rsid w:val="00846CC2"/>
    <w:rsid w:val="008470CD"/>
    <w:rsid w:val="008501F2"/>
    <w:rsid w:val="00850A99"/>
    <w:rsid w:val="0085102F"/>
    <w:rsid w:val="00851DC3"/>
    <w:rsid w:val="00852B99"/>
    <w:rsid w:val="008530FE"/>
    <w:rsid w:val="0085347A"/>
    <w:rsid w:val="00853A05"/>
    <w:rsid w:val="008548AD"/>
    <w:rsid w:val="00854F0B"/>
    <w:rsid w:val="00855170"/>
    <w:rsid w:val="008556D3"/>
    <w:rsid w:val="00856C84"/>
    <w:rsid w:val="00857B5E"/>
    <w:rsid w:val="008615C4"/>
    <w:rsid w:val="00862208"/>
    <w:rsid w:val="00862267"/>
    <w:rsid w:val="00862516"/>
    <w:rsid w:val="0086273F"/>
    <w:rsid w:val="00862BD4"/>
    <w:rsid w:val="00862D66"/>
    <w:rsid w:val="00863298"/>
    <w:rsid w:val="00863784"/>
    <w:rsid w:val="00863ED6"/>
    <w:rsid w:val="0086547C"/>
    <w:rsid w:val="00865EB9"/>
    <w:rsid w:val="00866692"/>
    <w:rsid w:val="00866792"/>
    <w:rsid w:val="00867290"/>
    <w:rsid w:val="008673BE"/>
    <w:rsid w:val="00867D14"/>
    <w:rsid w:val="00867D3B"/>
    <w:rsid w:val="00871076"/>
    <w:rsid w:val="00871C43"/>
    <w:rsid w:val="008727B0"/>
    <w:rsid w:val="0087337C"/>
    <w:rsid w:val="008745E0"/>
    <w:rsid w:val="008746D7"/>
    <w:rsid w:val="00875289"/>
    <w:rsid w:val="0087647F"/>
    <w:rsid w:val="0087689E"/>
    <w:rsid w:val="00876F54"/>
    <w:rsid w:val="00877493"/>
    <w:rsid w:val="008774C7"/>
    <w:rsid w:val="00877601"/>
    <w:rsid w:val="00877714"/>
    <w:rsid w:val="00877942"/>
    <w:rsid w:val="008802F7"/>
    <w:rsid w:val="0088036A"/>
    <w:rsid w:val="00880B66"/>
    <w:rsid w:val="00880D9F"/>
    <w:rsid w:val="008816BD"/>
    <w:rsid w:val="00881E05"/>
    <w:rsid w:val="00882157"/>
    <w:rsid w:val="0088231C"/>
    <w:rsid w:val="0088239D"/>
    <w:rsid w:val="00882502"/>
    <w:rsid w:val="00882D1E"/>
    <w:rsid w:val="00883D10"/>
    <w:rsid w:val="00883E31"/>
    <w:rsid w:val="0088450A"/>
    <w:rsid w:val="0088533B"/>
    <w:rsid w:val="008853C3"/>
    <w:rsid w:val="00885744"/>
    <w:rsid w:val="00885824"/>
    <w:rsid w:val="00885D25"/>
    <w:rsid w:val="00885E03"/>
    <w:rsid w:val="00886274"/>
    <w:rsid w:val="008864C4"/>
    <w:rsid w:val="008867BE"/>
    <w:rsid w:val="008867FE"/>
    <w:rsid w:val="00886960"/>
    <w:rsid w:val="00886B4B"/>
    <w:rsid w:val="00886BA3"/>
    <w:rsid w:val="00886E80"/>
    <w:rsid w:val="00886ECD"/>
    <w:rsid w:val="00887648"/>
    <w:rsid w:val="00887D46"/>
    <w:rsid w:val="00890322"/>
    <w:rsid w:val="008909F3"/>
    <w:rsid w:val="00890B70"/>
    <w:rsid w:val="00890B81"/>
    <w:rsid w:val="00890FDC"/>
    <w:rsid w:val="00891060"/>
    <w:rsid w:val="00891584"/>
    <w:rsid w:val="00891E61"/>
    <w:rsid w:val="00892484"/>
    <w:rsid w:val="00893819"/>
    <w:rsid w:val="00893B2E"/>
    <w:rsid w:val="00894220"/>
    <w:rsid w:val="008942E8"/>
    <w:rsid w:val="008944B6"/>
    <w:rsid w:val="00895470"/>
    <w:rsid w:val="00896EE4"/>
    <w:rsid w:val="00897319"/>
    <w:rsid w:val="0089761F"/>
    <w:rsid w:val="008A04AD"/>
    <w:rsid w:val="008A06DE"/>
    <w:rsid w:val="008A096A"/>
    <w:rsid w:val="008A1377"/>
    <w:rsid w:val="008A2FBA"/>
    <w:rsid w:val="008A2FBB"/>
    <w:rsid w:val="008A3222"/>
    <w:rsid w:val="008A34F0"/>
    <w:rsid w:val="008A3882"/>
    <w:rsid w:val="008A4E25"/>
    <w:rsid w:val="008A51D8"/>
    <w:rsid w:val="008A54DC"/>
    <w:rsid w:val="008A57CF"/>
    <w:rsid w:val="008A5855"/>
    <w:rsid w:val="008A5F89"/>
    <w:rsid w:val="008A6175"/>
    <w:rsid w:val="008A6634"/>
    <w:rsid w:val="008A70B9"/>
    <w:rsid w:val="008A73B8"/>
    <w:rsid w:val="008A73FF"/>
    <w:rsid w:val="008A7A82"/>
    <w:rsid w:val="008A7BAE"/>
    <w:rsid w:val="008A7CB0"/>
    <w:rsid w:val="008B1392"/>
    <w:rsid w:val="008B16CF"/>
    <w:rsid w:val="008B1762"/>
    <w:rsid w:val="008B1979"/>
    <w:rsid w:val="008B1C31"/>
    <w:rsid w:val="008B2EAF"/>
    <w:rsid w:val="008B45B5"/>
    <w:rsid w:val="008B45C6"/>
    <w:rsid w:val="008B4725"/>
    <w:rsid w:val="008B492D"/>
    <w:rsid w:val="008B4F24"/>
    <w:rsid w:val="008B4F3A"/>
    <w:rsid w:val="008B55EA"/>
    <w:rsid w:val="008B70B5"/>
    <w:rsid w:val="008B70DC"/>
    <w:rsid w:val="008B71AD"/>
    <w:rsid w:val="008B7346"/>
    <w:rsid w:val="008B7ADE"/>
    <w:rsid w:val="008C0420"/>
    <w:rsid w:val="008C0A64"/>
    <w:rsid w:val="008C13D2"/>
    <w:rsid w:val="008C2113"/>
    <w:rsid w:val="008C2233"/>
    <w:rsid w:val="008C24C3"/>
    <w:rsid w:val="008C268A"/>
    <w:rsid w:val="008C46C1"/>
    <w:rsid w:val="008C4790"/>
    <w:rsid w:val="008C4C6B"/>
    <w:rsid w:val="008C50B2"/>
    <w:rsid w:val="008C519E"/>
    <w:rsid w:val="008C571B"/>
    <w:rsid w:val="008C579C"/>
    <w:rsid w:val="008C59C6"/>
    <w:rsid w:val="008C5D38"/>
    <w:rsid w:val="008C71C8"/>
    <w:rsid w:val="008C72A7"/>
    <w:rsid w:val="008C7399"/>
    <w:rsid w:val="008C797F"/>
    <w:rsid w:val="008C7AA7"/>
    <w:rsid w:val="008D0130"/>
    <w:rsid w:val="008D1132"/>
    <w:rsid w:val="008D124B"/>
    <w:rsid w:val="008D1881"/>
    <w:rsid w:val="008D1C3A"/>
    <w:rsid w:val="008D1F34"/>
    <w:rsid w:val="008D2EBD"/>
    <w:rsid w:val="008D33BC"/>
    <w:rsid w:val="008D364A"/>
    <w:rsid w:val="008D3687"/>
    <w:rsid w:val="008D3999"/>
    <w:rsid w:val="008D3CF4"/>
    <w:rsid w:val="008D4213"/>
    <w:rsid w:val="008D45BD"/>
    <w:rsid w:val="008D462E"/>
    <w:rsid w:val="008D4CAB"/>
    <w:rsid w:val="008D5254"/>
    <w:rsid w:val="008D581C"/>
    <w:rsid w:val="008D5A8A"/>
    <w:rsid w:val="008D5CF5"/>
    <w:rsid w:val="008D5D04"/>
    <w:rsid w:val="008D79CD"/>
    <w:rsid w:val="008E010F"/>
    <w:rsid w:val="008E019C"/>
    <w:rsid w:val="008E08D0"/>
    <w:rsid w:val="008E08FD"/>
    <w:rsid w:val="008E09F2"/>
    <w:rsid w:val="008E0A49"/>
    <w:rsid w:val="008E0A94"/>
    <w:rsid w:val="008E0C43"/>
    <w:rsid w:val="008E0D78"/>
    <w:rsid w:val="008E0DA4"/>
    <w:rsid w:val="008E100F"/>
    <w:rsid w:val="008E147C"/>
    <w:rsid w:val="008E1504"/>
    <w:rsid w:val="008E21A3"/>
    <w:rsid w:val="008E2351"/>
    <w:rsid w:val="008E3610"/>
    <w:rsid w:val="008E394B"/>
    <w:rsid w:val="008E4FE2"/>
    <w:rsid w:val="008E5010"/>
    <w:rsid w:val="008E61EA"/>
    <w:rsid w:val="008E6B22"/>
    <w:rsid w:val="008E7488"/>
    <w:rsid w:val="008E7B69"/>
    <w:rsid w:val="008F0B05"/>
    <w:rsid w:val="008F0B5F"/>
    <w:rsid w:val="008F236A"/>
    <w:rsid w:val="008F27FA"/>
    <w:rsid w:val="008F296E"/>
    <w:rsid w:val="008F3157"/>
    <w:rsid w:val="008F4AA2"/>
    <w:rsid w:val="008F5E53"/>
    <w:rsid w:val="008F5F6D"/>
    <w:rsid w:val="008F600C"/>
    <w:rsid w:val="008F60E5"/>
    <w:rsid w:val="008F6414"/>
    <w:rsid w:val="008F659B"/>
    <w:rsid w:val="008F6BF4"/>
    <w:rsid w:val="008F7B2C"/>
    <w:rsid w:val="008F7BAA"/>
    <w:rsid w:val="008F7DB6"/>
    <w:rsid w:val="008F7DF2"/>
    <w:rsid w:val="009007E9"/>
    <w:rsid w:val="00901BAD"/>
    <w:rsid w:val="009024FE"/>
    <w:rsid w:val="00902822"/>
    <w:rsid w:val="00902899"/>
    <w:rsid w:val="00902D7F"/>
    <w:rsid w:val="0090340C"/>
    <w:rsid w:val="009036AF"/>
    <w:rsid w:val="00903A53"/>
    <w:rsid w:val="009043A7"/>
    <w:rsid w:val="00904617"/>
    <w:rsid w:val="0090539D"/>
    <w:rsid w:val="00905890"/>
    <w:rsid w:val="00905E6B"/>
    <w:rsid w:val="00905EF3"/>
    <w:rsid w:val="0090636C"/>
    <w:rsid w:val="00906643"/>
    <w:rsid w:val="00906AB7"/>
    <w:rsid w:val="009071C4"/>
    <w:rsid w:val="00907431"/>
    <w:rsid w:val="00907494"/>
    <w:rsid w:val="00907723"/>
    <w:rsid w:val="00907FDF"/>
    <w:rsid w:val="0091012C"/>
    <w:rsid w:val="00910166"/>
    <w:rsid w:val="00910253"/>
    <w:rsid w:val="00910AD5"/>
    <w:rsid w:val="00910FA0"/>
    <w:rsid w:val="009113E6"/>
    <w:rsid w:val="0091201D"/>
    <w:rsid w:val="00913034"/>
    <w:rsid w:val="00913222"/>
    <w:rsid w:val="00913DDC"/>
    <w:rsid w:val="0091441B"/>
    <w:rsid w:val="009144D3"/>
    <w:rsid w:val="009158B4"/>
    <w:rsid w:val="00916400"/>
    <w:rsid w:val="00916594"/>
    <w:rsid w:val="00917193"/>
    <w:rsid w:val="0091753B"/>
    <w:rsid w:val="009200ED"/>
    <w:rsid w:val="00920167"/>
    <w:rsid w:val="00920884"/>
    <w:rsid w:val="00920FD6"/>
    <w:rsid w:val="00922459"/>
    <w:rsid w:val="009227DB"/>
    <w:rsid w:val="00923982"/>
    <w:rsid w:val="009246A4"/>
    <w:rsid w:val="009248B7"/>
    <w:rsid w:val="0092504C"/>
    <w:rsid w:val="009253FC"/>
    <w:rsid w:val="009257D4"/>
    <w:rsid w:val="0092586A"/>
    <w:rsid w:val="00925C43"/>
    <w:rsid w:val="009263EE"/>
    <w:rsid w:val="009265D5"/>
    <w:rsid w:val="0092669A"/>
    <w:rsid w:val="009274B5"/>
    <w:rsid w:val="00927B3F"/>
    <w:rsid w:val="00927C87"/>
    <w:rsid w:val="00930759"/>
    <w:rsid w:val="00930C62"/>
    <w:rsid w:val="00930C7C"/>
    <w:rsid w:val="00930CC5"/>
    <w:rsid w:val="00931120"/>
    <w:rsid w:val="0093180E"/>
    <w:rsid w:val="00931C34"/>
    <w:rsid w:val="00931E04"/>
    <w:rsid w:val="00932125"/>
    <w:rsid w:val="0093273B"/>
    <w:rsid w:val="00932E72"/>
    <w:rsid w:val="009331F7"/>
    <w:rsid w:val="00933391"/>
    <w:rsid w:val="00933C6F"/>
    <w:rsid w:val="00934319"/>
    <w:rsid w:val="00934ACE"/>
    <w:rsid w:val="009350A1"/>
    <w:rsid w:val="009350C3"/>
    <w:rsid w:val="00935478"/>
    <w:rsid w:val="00935DD0"/>
    <w:rsid w:val="00936956"/>
    <w:rsid w:val="00936B5B"/>
    <w:rsid w:val="00937FEA"/>
    <w:rsid w:val="00940076"/>
    <w:rsid w:val="009404FB"/>
    <w:rsid w:val="0094070C"/>
    <w:rsid w:val="00940774"/>
    <w:rsid w:val="009418A1"/>
    <w:rsid w:val="00941962"/>
    <w:rsid w:val="00941CDE"/>
    <w:rsid w:val="00941E35"/>
    <w:rsid w:val="0094217E"/>
    <w:rsid w:val="009426C8"/>
    <w:rsid w:val="009427C5"/>
    <w:rsid w:val="00942963"/>
    <w:rsid w:val="00942FE6"/>
    <w:rsid w:val="009431EE"/>
    <w:rsid w:val="009440E2"/>
    <w:rsid w:val="009444DA"/>
    <w:rsid w:val="009458FC"/>
    <w:rsid w:val="009460D6"/>
    <w:rsid w:val="00946214"/>
    <w:rsid w:val="009463A4"/>
    <w:rsid w:val="00946803"/>
    <w:rsid w:val="0094699E"/>
    <w:rsid w:val="00946AD9"/>
    <w:rsid w:val="00946CE2"/>
    <w:rsid w:val="009472E6"/>
    <w:rsid w:val="00947349"/>
    <w:rsid w:val="0095026D"/>
    <w:rsid w:val="00950626"/>
    <w:rsid w:val="00950700"/>
    <w:rsid w:val="009519F7"/>
    <w:rsid w:val="0095393D"/>
    <w:rsid w:val="00954B1B"/>
    <w:rsid w:val="00955F80"/>
    <w:rsid w:val="009563E6"/>
    <w:rsid w:val="00956462"/>
    <w:rsid w:val="0095723B"/>
    <w:rsid w:val="00957EF8"/>
    <w:rsid w:val="00960ABC"/>
    <w:rsid w:val="00960F03"/>
    <w:rsid w:val="0096101E"/>
    <w:rsid w:val="0096154F"/>
    <w:rsid w:val="00961708"/>
    <w:rsid w:val="00961AE6"/>
    <w:rsid w:val="00961D0D"/>
    <w:rsid w:val="00962805"/>
    <w:rsid w:val="00962C28"/>
    <w:rsid w:val="00962F34"/>
    <w:rsid w:val="00962FA8"/>
    <w:rsid w:val="00962FFB"/>
    <w:rsid w:val="00963161"/>
    <w:rsid w:val="0096339C"/>
    <w:rsid w:val="00963891"/>
    <w:rsid w:val="00963C29"/>
    <w:rsid w:val="00964096"/>
    <w:rsid w:val="00965166"/>
    <w:rsid w:val="00965773"/>
    <w:rsid w:val="009662A2"/>
    <w:rsid w:val="00967675"/>
    <w:rsid w:val="0096797C"/>
    <w:rsid w:val="00970E10"/>
    <w:rsid w:val="009713E8"/>
    <w:rsid w:val="0097223E"/>
    <w:rsid w:val="00972612"/>
    <w:rsid w:val="0097261B"/>
    <w:rsid w:val="00972CF4"/>
    <w:rsid w:val="00973B03"/>
    <w:rsid w:val="009742F2"/>
    <w:rsid w:val="009749BD"/>
    <w:rsid w:val="00974A30"/>
    <w:rsid w:val="00974B28"/>
    <w:rsid w:val="0097605F"/>
    <w:rsid w:val="009768DA"/>
    <w:rsid w:val="0097706B"/>
    <w:rsid w:val="00977884"/>
    <w:rsid w:val="00977899"/>
    <w:rsid w:val="009804B3"/>
    <w:rsid w:val="00980683"/>
    <w:rsid w:val="00980D92"/>
    <w:rsid w:val="0098169D"/>
    <w:rsid w:val="00981863"/>
    <w:rsid w:val="0098209E"/>
    <w:rsid w:val="009820A2"/>
    <w:rsid w:val="0098288C"/>
    <w:rsid w:val="00982BCC"/>
    <w:rsid w:val="00982E4F"/>
    <w:rsid w:val="00983064"/>
    <w:rsid w:val="00983F16"/>
    <w:rsid w:val="00985795"/>
    <w:rsid w:val="00985A4E"/>
    <w:rsid w:val="00986305"/>
    <w:rsid w:val="00986AA7"/>
    <w:rsid w:val="00986D1F"/>
    <w:rsid w:val="009873E8"/>
    <w:rsid w:val="0098752C"/>
    <w:rsid w:val="009917AC"/>
    <w:rsid w:val="00991811"/>
    <w:rsid w:val="00992D43"/>
    <w:rsid w:val="0099381C"/>
    <w:rsid w:val="009942A3"/>
    <w:rsid w:val="009948FF"/>
    <w:rsid w:val="0099502E"/>
    <w:rsid w:val="009951E8"/>
    <w:rsid w:val="00996717"/>
    <w:rsid w:val="009967FA"/>
    <w:rsid w:val="00996A43"/>
    <w:rsid w:val="0099762E"/>
    <w:rsid w:val="009976C6"/>
    <w:rsid w:val="00997A5F"/>
    <w:rsid w:val="00997C8E"/>
    <w:rsid w:val="00997EF8"/>
    <w:rsid w:val="009A03E1"/>
    <w:rsid w:val="009A0BDA"/>
    <w:rsid w:val="009A18D7"/>
    <w:rsid w:val="009A2BC9"/>
    <w:rsid w:val="009A2C4A"/>
    <w:rsid w:val="009A2CF3"/>
    <w:rsid w:val="009A34E7"/>
    <w:rsid w:val="009A4218"/>
    <w:rsid w:val="009A4752"/>
    <w:rsid w:val="009A4D97"/>
    <w:rsid w:val="009A5324"/>
    <w:rsid w:val="009A5329"/>
    <w:rsid w:val="009A5531"/>
    <w:rsid w:val="009A5A25"/>
    <w:rsid w:val="009A60D5"/>
    <w:rsid w:val="009A6E41"/>
    <w:rsid w:val="009A70ED"/>
    <w:rsid w:val="009A73F7"/>
    <w:rsid w:val="009A761A"/>
    <w:rsid w:val="009A7803"/>
    <w:rsid w:val="009A7910"/>
    <w:rsid w:val="009A7FFC"/>
    <w:rsid w:val="009B0095"/>
    <w:rsid w:val="009B0DB0"/>
    <w:rsid w:val="009B0E02"/>
    <w:rsid w:val="009B0F71"/>
    <w:rsid w:val="009B164E"/>
    <w:rsid w:val="009B17E7"/>
    <w:rsid w:val="009B1EA1"/>
    <w:rsid w:val="009B27EF"/>
    <w:rsid w:val="009B28AE"/>
    <w:rsid w:val="009B2C76"/>
    <w:rsid w:val="009B2D18"/>
    <w:rsid w:val="009B2DBE"/>
    <w:rsid w:val="009B3435"/>
    <w:rsid w:val="009B378A"/>
    <w:rsid w:val="009B3B7C"/>
    <w:rsid w:val="009B4087"/>
    <w:rsid w:val="009B495C"/>
    <w:rsid w:val="009B50BD"/>
    <w:rsid w:val="009B536D"/>
    <w:rsid w:val="009B5A26"/>
    <w:rsid w:val="009B5B7C"/>
    <w:rsid w:val="009B5C30"/>
    <w:rsid w:val="009B5E46"/>
    <w:rsid w:val="009B5E7F"/>
    <w:rsid w:val="009B6E25"/>
    <w:rsid w:val="009B797C"/>
    <w:rsid w:val="009B7B58"/>
    <w:rsid w:val="009C01DC"/>
    <w:rsid w:val="009C031C"/>
    <w:rsid w:val="009C14FF"/>
    <w:rsid w:val="009C1971"/>
    <w:rsid w:val="009C226F"/>
    <w:rsid w:val="009C293B"/>
    <w:rsid w:val="009C2FC4"/>
    <w:rsid w:val="009C37B8"/>
    <w:rsid w:val="009C50C4"/>
    <w:rsid w:val="009C5B70"/>
    <w:rsid w:val="009C6E34"/>
    <w:rsid w:val="009C706B"/>
    <w:rsid w:val="009C74B3"/>
    <w:rsid w:val="009C757E"/>
    <w:rsid w:val="009C75B0"/>
    <w:rsid w:val="009C77EB"/>
    <w:rsid w:val="009D0DC8"/>
    <w:rsid w:val="009D1C96"/>
    <w:rsid w:val="009D20AF"/>
    <w:rsid w:val="009D25E4"/>
    <w:rsid w:val="009D2A11"/>
    <w:rsid w:val="009D2A5C"/>
    <w:rsid w:val="009D2F5A"/>
    <w:rsid w:val="009D3013"/>
    <w:rsid w:val="009D38F6"/>
    <w:rsid w:val="009D4248"/>
    <w:rsid w:val="009D45CA"/>
    <w:rsid w:val="009D4D2D"/>
    <w:rsid w:val="009D5D87"/>
    <w:rsid w:val="009D6031"/>
    <w:rsid w:val="009D620D"/>
    <w:rsid w:val="009D6740"/>
    <w:rsid w:val="009D6EC3"/>
    <w:rsid w:val="009D7444"/>
    <w:rsid w:val="009D7C32"/>
    <w:rsid w:val="009D7DB3"/>
    <w:rsid w:val="009E110F"/>
    <w:rsid w:val="009E19EA"/>
    <w:rsid w:val="009E1D2A"/>
    <w:rsid w:val="009E2161"/>
    <w:rsid w:val="009E30DA"/>
    <w:rsid w:val="009E355B"/>
    <w:rsid w:val="009E3A5C"/>
    <w:rsid w:val="009E3F36"/>
    <w:rsid w:val="009E4528"/>
    <w:rsid w:val="009E500F"/>
    <w:rsid w:val="009E5544"/>
    <w:rsid w:val="009E62D0"/>
    <w:rsid w:val="009E7484"/>
    <w:rsid w:val="009E7C04"/>
    <w:rsid w:val="009F09FA"/>
    <w:rsid w:val="009F0AC2"/>
    <w:rsid w:val="009F0B1F"/>
    <w:rsid w:val="009F0DA4"/>
    <w:rsid w:val="009F0F86"/>
    <w:rsid w:val="009F1F07"/>
    <w:rsid w:val="009F1F8F"/>
    <w:rsid w:val="009F28C8"/>
    <w:rsid w:val="009F2AF9"/>
    <w:rsid w:val="009F343B"/>
    <w:rsid w:val="009F37AA"/>
    <w:rsid w:val="009F4562"/>
    <w:rsid w:val="009F4DD1"/>
    <w:rsid w:val="009F5468"/>
    <w:rsid w:val="009F59D6"/>
    <w:rsid w:val="009F6CEF"/>
    <w:rsid w:val="009F6EA5"/>
    <w:rsid w:val="009F736D"/>
    <w:rsid w:val="009F743C"/>
    <w:rsid w:val="00A01344"/>
    <w:rsid w:val="00A0144F"/>
    <w:rsid w:val="00A01BB1"/>
    <w:rsid w:val="00A01D9B"/>
    <w:rsid w:val="00A01E82"/>
    <w:rsid w:val="00A0207A"/>
    <w:rsid w:val="00A0241F"/>
    <w:rsid w:val="00A02F94"/>
    <w:rsid w:val="00A035FD"/>
    <w:rsid w:val="00A0385F"/>
    <w:rsid w:val="00A04002"/>
    <w:rsid w:val="00A0420C"/>
    <w:rsid w:val="00A04B3D"/>
    <w:rsid w:val="00A04FA1"/>
    <w:rsid w:val="00A0615D"/>
    <w:rsid w:val="00A0624D"/>
    <w:rsid w:val="00A0670E"/>
    <w:rsid w:val="00A06885"/>
    <w:rsid w:val="00A07879"/>
    <w:rsid w:val="00A1105A"/>
    <w:rsid w:val="00A11140"/>
    <w:rsid w:val="00A11173"/>
    <w:rsid w:val="00A11285"/>
    <w:rsid w:val="00A112A6"/>
    <w:rsid w:val="00A119EE"/>
    <w:rsid w:val="00A126CD"/>
    <w:rsid w:val="00A1575F"/>
    <w:rsid w:val="00A15C2E"/>
    <w:rsid w:val="00A16144"/>
    <w:rsid w:val="00A16EB1"/>
    <w:rsid w:val="00A17A3E"/>
    <w:rsid w:val="00A17DE2"/>
    <w:rsid w:val="00A2071C"/>
    <w:rsid w:val="00A20F90"/>
    <w:rsid w:val="00A211E0"/>
    <w:rsid w:val="00A215E9"/>
    <w:rsid w:val="00A21E96"/>
    <w:rsid w:val="00A22276"/>
    <w:rsid w:val="00A227A9"/>
    <w:rsid w:val="00A22C94"/>
    <w:rsid w:val="00A2314E"/>
    <w:rsid w:val="00A2349D"/>
    <w:rsid w:val="00A2365A"/>
    <w:rsid w:val="00A2368F"/>
    <w:rsid w:val="00A23804"/>
    <w:rsid w:val="00A23DEA"/>
    <w:rsid w:val="00A243D5"/>
    <w:rsid w:val="00A24E71"/>
    <w:rsid w:val="00A24F5E"/>
    <w:rsid w:val="00A25116"/>
    <w:rsid w:val="00A25F3B"/>
    <w:rsid w:val="00A267B5"/>
    <w:rsid w:val="00A26C06"/>
    <w:rsid w:val="00A274C1"/>
    <w:rsid w:val="00A276D9"/>
    <w:rsid w:val="00A27893"/>
    <w:rsid w:val="00A30120"/>
    <w:rsid w:val="00A307F3"/>
    <w:rsid w:val="00A30DEC"/>
    <w:rsid w:val="00A310F2"/>
    <w:rsid w:val="00A318AC"/>
    <w:rsid w:val="00A32965"/>
    <w:rsid w:val="00A32C0B"/>
    <w:rsid w:val="00A32C7D"/>
    <w:rsid w:val="00A3311B"/>
    <w:rsid w:val="00A34F62"/>
    <w:rsid w:val="00A35D0E"/>
    <w:rsid w:val="00A3678F"/>
    <w:rsid w:val="00A369E4"/>
    <w:rsid w:val="00A36BCA"/>
    <w:rsid w:val="00A378A0"/>
    <w:rsid w:val="00A4056A"/>
    <w:rsid w:val="00A410B8"/>
    <w:rsid w:val="00A41806"/>
    <w:rsid w:val="00A42571"/>
    <w:rsid w:val="00A42603"/>
    <w:rsid w:val="00A42B7A"/>
    <w:rsid w:val="00A42EE8"/>
    <w:rsid w:val="00A436BF"/>
    <w:rsid w:val="00A4373D"/>
    <w:rsid w:val="00A438AB"/>
    <w:rsid w:val="00A43F6C"/>
    <w:rsid w:val="00A447F7"/>
    <w:rsid w:val="00A448DB"/>
    <w:rsid w:val="00A44E15"/>
    <w:rsid w:val="00A461FF"/>
    <w:rsid w:val="00A46304"/>
    <w:rsid w:val="00A46313"/>
    <w:rsid w:val="00A463A8"/>
    <w:rsid w:val="00A465C4"/>
    <w:rsid w:val="00A46854"/>
    <w:rsid w:val="00A46A41"/>
    <w:rsid w:val="00A46EEA"/>
    <w:rsid w:val="00A507A3"/>
    <w:rsid w:val="00A50BEC"/>
    <w:rsid w:val="00A51141"/>
    <w:rsid w:val="00A51C61"/>
    <w:rsid w:val="00A51FA4"/>
    <w:rsid w:val="00A52673"/>
    <w:rsid w:val="00A53985"/>
    <w:rsid w:val="00A53B3F"/>
    <w:rsid w:val="00A53E72"/>
    <w:rsid w:val="00A544F4"/>
    <w:rsid w:val="00A5458D"/>
    <w:rsid w:val="00A5474B"/>
    <w:rsid w:val="00A55043"/>
    <w:rsid w:val="00A554F5"/>
    <w:rsid w:val="00A559F4"/>
    <w:rsid w:val="00A56019"/>
    <w:rsid w:val="00A56EBF"/>
    <w:rsid w:val="00A575D9"/>
    <w:rsid w:val="00A57813"/>
    <w:rsid w:val="00A5781E"/>
    <w:rsid w:val="00A57A26"/>
    <w:rsid w:val="00A6015A"/>
    <w:rsid w:val="00A60428"/>
    <w:rsid w:val="00A60ADD"/>
    <w:rsid w:val="00A6133B"/>
    <w:rsid w:val="00A61628"/>
    <w:rsid w:val="00A61759"/>
    <w:rsid w:val="00A6282A"/>
    <w:rsid w:val="00A62B72"/>
    <w:rsid w:val="00A63517"/>
    <w:rsid w:val="00A63C2F"/>
    <w:rsid w:val="00A6473F"/>
    <w:rsid w:val="00A64A06"/>
    <w:rsid w:val="00A64EB1"/>
    <w:rsid w:val="00A65FE0"/>
    <w:rsid w:val="00A6651D"/>
    <w:rsid w:val="00A6712A"/>
    <w:rsid w:val="00A67602"/>
    <w:rsid w:val="00A67723"/>
    <w:rsid w:val="00A67797"/>
    <w:rsid w:val="00A67AC1"/>
    <w:rsid w:val="00A70099"/>
    <w:rsid w:val="00A71FBF"/>
    <w:rsid w:val="00A7247D"/>
    <w:rsid w:val="00A73E5C"/>
    <w:rsid w:val="00A7419B"/>
    <w:rsid w:val="00A7440A"/>
    <w:rsid w:val="00A74A18"/>
    <w:rsid w:val="00A75101"/>
    <w:rsid w:val="00A75464"/>
    <w:rsid w:val="00A756D7"/>
    <w:rsid w:val="00A7621C"/>
    <w:rsid w:val="00A76C8B"/>
    <w:rsid w:val="00A76D53"/>
    <w:rsid w:val="00A77659"/>
    <w:rsid w:val="00A77FF9"/>
    <w:rsid w:val="00A8025B"/>
    <w:rsid w:val="00A80A4C"/>
    <w:rsid w:val="00A80DC1"/>
    <w:rsid w:val="00A828EA"/>
    <w:rsid w:val="00A82B3C"/>
    <w:rsid w:val="00A82ED1"/>
    <w:rsid w:val="00A8313A"/>
    <w:rsid w:val="00A8317D"/>
    <w:rsid w:val="00A839F4"/>
    <w:rsid w:val="00A83FE3"/>
    <w:rsid w:val="00A8438D"/>
    <w:rsid w:val="00A848E8"/>
    <w:rsid w:val="00A849CA"/>
    <w:rsid w:val="00A8514D"/>
    <w:rsid w:val="00A8538B"/>
    <w:rsid w:val="00A85613"/>
    <w:rsid w:val="00A85DE6"/>
    <w:rsid w:val="00A86C92"/>
    <w:rsid w:val="00A874F6"/>
    <w:rsid w:val="00A87EFA"/>
    <w:rsid w:val="00A906D4"/>
    <w:rsid w:val="00A908B7"/>
    <w:rsid w:val="00A910A5"/>
    <w:rsid w:val="00A924B3"/>
    <w:rsid w:val="00A938F7"/>
    <w:rsid w:val="00A93ED8"/>
    <w:rsid w:val="00A94A24"/>
    <w:rsid w:val="00A94A2C"/>
    <w:rsid w:val="00A95B59"/>
    <w:rsid w:val="00A95D17"/>
    <w:rsid w:val="00A96246"/>
    <w:rsid w:val="00A96506"/>
    <w:rsid w:val="00A96E61"/>
    <w:rsid w:val="00A977B5"/>
    <w:rsid w:val="00A97A0E"/>
    <w:rsid w:val="00AA0400"/>
    <w:rsid w:val="00AA06BD"/>
    <w:rsid w:val="00AA09D6"/>
    <w:rsid w:val="00AA0B2C"/>
    <w:rsid w:val="00AA0FED"/>
    <w:rsid w:val="00AA1276"/>
    <w:rsid w:val="00AA20A5"/>
    <w:rsid w:val="00AA245C"/>
    <w:rsid w:val="00AA2704"/>
    <w:rsid w:val="00AA3A79"/>
    <w:rsid w:val="00AA3C64"/>
    <w:rsid w:val="00AA3EAF"/>
    <w:rsid w:val="00AA44BE"/>
    <w:rsid w:val="00AA4AEB"/>
    <w:rsid w:val="00AA550C"/>
    <w:rsid w:val="00AA5C72"/>
    <w:rsid w:val="00AA6260"/>
    <w:rsid w:val="00AA65D7"/>
    <w:rsid w:val="00AA6B64"/>
    <w:rsid w:val="00AA6B7D"/>
    <w:rsid w:val="00AA731B"/>
    <w:rsid w:val="00AA79B4"/>
    <w:rsid w:val="00AB05A4"/>
    <w:rsid w:val="00AB11D1"/>
    <w:rsid w:val="00AB17C1"/>
    <w:rsid w:val="00AB1E71"/>
    <w:rsid w:val="00AB213F"/>
    <w:rsid w:val="00AB2E3F"/>
    <w:rsid w:val="00AB2FE7"/>
    <w:rsid w:val="00AB314A"/>
    <w:rsid w:val="00AB3600"/>
    <w:rsid w:val="00AB3BB7"/>
    <w:rsid w:val="00AB3C15"/>
    <w:rsid w:val="00AB3C9A"/>
    <w:rsid w:val="00AB40DD"/>
    <w:rsid w:val="00AB4805"/>
    <w:rsid w:val="00AB4C69"/>
    <w:rsid w:val="00AB4EEA"/>
    <w:rsid w:val="00AB5959"/>
    <w:rsid w:val="00AB5D9B"/>
    <w:rsid w:val="00AB6636"/>
    <w:rsid w:val="00AB6B2C"/>
    <w:rsid w:val="00AB6FB5"/>
    <w:rsid w:val="00AB79C8"/>
    <w:rsid w:val="00AC0377"/>
    <w:rsid w:val="00AC2053"/>
    <w:rsid w:val="00AC2E50"/>
    <w:rsid w:val="00AC31CC"/>
    <w:rsid w:val="00AC3D47"/>
    <w:rsid w:val="00AC3F7E"/>
    <w:rsid w:val="00AC411B"/>
    <w:rsid w:val="00AC48DB"/>
    <w:rsid w:val="00AC4A53"/>
    <w:rsid w:val="00AC4C04"/>
    <w:rsid w:val="00AC581C"/>
    <w:rsid w:val="00AC6097"/>
    <w:rsid w:val="00AC62F6"/>
    <w:rsid w:val="00AC68BA"/>
    <w:rsid w:val="00AC71D2"/>
    <w:rsid w:val="00AC75D6"/>
    <w:rsid w:val="00AC7704"/>
    <w:rsid w:val="00AC7995"/>
    <w:rsid w:val="00AC7D0A"/>
    <w:rsid w:val="00AC7E64"/>
    <w:rsid w:val="00AD019C"/>
    <w:rsid w:val="00AD2106"/>
    <w:rsid w:val="00AD2D2E"/>
    <w:rsid w:val="00AD3516"/>
    <w:rsid w:val="00AD4435"/>
    <w:rsid w:val="00AD458F"/>
    <w:rsid w:val="00AD60D5"/>
    <w:rsid w:val="00AD670D"/>
    <w:rsid w:val="00AD68C3"/>
    <w:rsid w:val="00AD7059"/>
    <w:rsid w:val="00AD747D"/>
    <w:rsid w:val="00AD74E3"/>
    <w:rsid w:val="00AD79B1"/>
    <w:rsid w:val="00AE027C"/>
    <w:rsid w:val="00AE0C2F"/>
    <w:rsid w:val="00AE0C3E"/>
    <w:rsid w:val="00AE143F"/>
    <w:rsid w:val="00AE1BD6"/>
    <w:rsid w:val="00AE2556"/>
    <w:rsid w:val="00AE3912"/>
    <w:rsid w:val="00AE3AC1"/>
    <w:rsid w:val="00AE3BA8"/>
    <w:rsid w:val="00AE4665"/>
    <w:rsid w:val="00AE4D2A"/>
    <w:rsid w:val="00AE6BCC"/>
    <w:rsid w:val="00AE6EE9"/>
    <w:rsid w:val="00AE729C"/>
    <w:rsid w:val="00AE7383"/>
    <w:rsid w:val="00AE7E1C"/>
    <w:rsid w:val="00AF05CB"/>
    <w:rsid w:val="00AF07F3"/>
    <w:rsid w:val="00AF0A68"/>
    <w:rsid w:val="00AF0DDA"/>
    <w:rsid w:val="00AF0E54"/>
    <w:rsid w:val="00AF2237"/>
    <w:rsid w:val="00AF32B9"/>
    <w:rsid w:val="00AF3B12"/>
    <w:rsid w:val="00AF3DA1"/>
    <w:rsid w:val="00AF42BF"/>
    <w:rsid w:val="00AF46E2"/>
    <w:rsid w:val="00AF4B20"/>
    <w:rsid w:val="00AF4DBD"/>
    <w:rsid w:val="00AF51C6"/>
    <w:rsid w:val="00AF57A6"/>
    <w:rsid w:val="00AF6BA6"/>
    <w:rsid w:val="00AF7723"/>
    <w:rsid w:val="00AF7809"/>
    <w:rsid w:val="00AF78C3"/>
    <w:rsid w:val="00AF7B5B"/>
    <w:rsid w:val="00B00007"/>
    <w:rsid w:val="00B000A8"/>
    <w:rsid w:val="00B00660"/>
    <w:rsid w:val="00B00A3F"/>
    <w:rsid w:val="00B011AC"/>
    <w:rsid w:val="00B04501"/>
    <w:rsid w:val="00B04958"/>
    <w:rsid w:val="00B0546B"/>
    <w:rsid w:val="00B05749"/>
    <w:rsid w:val="00B06F3E"/>
    <w:rsid w:val="00B0721A"/>
    <w:rsid w:val="00B103BC"/>
    <w:rsid w:val="00B103CD"/>
    <w:rsid w:val="00B10562"/>
    <w:rsid w:val="00B10667"/>
    <w:rsid w:val="00B10BC6"/>
    <w:rsid w:val="00B10E22"/>
    <w:rsid w:val="00B110A2"/>
    <w:rsid w:val="00B114AE"/>
    <w:rsid w:val="00B126D2"/>
    <w:rsid w:val="00B12B4A"/>
    <w:rsid w:val="00B12E49"/>
    <w:rsid w:val="00B13BFF"/>
    <w:rsid w:val="00B140C5"/>
    <w:rsid w:val="00B14A4E"/>
    <w:rsid w:val="00B15172"/>
    <w:rsid w:val="00B155C4"/>
    <w:rsid w:val="00B15CD4"/>
    <w:rsid w:val="00B17533"/>
    <w:rsid w:val="00B179A8"/>
    <w:rsid w:val="00B20467"/>
    <w:rsid w:val="00B204E9"/>
    <w:rsid w:val="00B20891"/>
    <w:rsid w:val="00B219B3"/>
    <w:rsid w:val="00B21A33"/>
    <w:rsid w:val="00B220F8"/>
    <w:rsid w:val="00B226FB"/>
    <w:rsid w:val="00B22A5C"/>
    <w:rsid w:val="00B22D12"/>
    <w:rsid w:val="00B2362D"/>
    <w:rsid w:val="00B23FD7"/>
    <w:rsid w:val="00B2426B"/>
    <w:rsid w:val="00B24C4A"/>
    <w:rsid w:val="00B252D3"/>
    <w:rsid w:val="00B256AA"/>
    <w:rsid w:val="00B259BE"/>
    <w:rsid w:val="00B26A94"/>
    <w:rsid w:val="00B26B57"/>
    <w:rsid w:val="00B26FB1"/>
    <w:rsid w:val="00B2718C"/>
    <w:rsid w:val="00B279F3"/>
    <w:rsid w:val="00B300EC"/>
    <w:rsid w:val="00B30B9D"/>
    <w:rsid w:val="00B30EF1"/>
    <w:rsid w:val="00B328F5"/>
    <w:rsid w:val="00B32B96"/>
    <w:rsid w:val="00B33CCE"/>
    <w:rsid w:val="00B34472"/>
    <w:rsid w:val="00B34562"/>
    <w:rsid w:val="00B34F71"/>
    <w:rsid w:val="00B35293"/>
    <w:rsid w:val="00B354ED"/>
    <w:rsid w:val="00B356DC"/>
    <w:rsid w:val="00B358E9"/>
    <w:rsid w:val="00B36028"/>
    <w:rsid w:val="00B3699E"/>
    <w:rsid w:val="00B36F86"/>
    <w:rsid w:val="00B375B4"/>
    <w:rsid w:val="00B37652"/>
    <w:rsid w:val="00B37884"/>
    <w:rsid w:val="00B37B25"/>
    <w:rsid w:val="00B4011B"/>
    <w:rsid w:val="00B40F9C"/>
    <w:rsid w:val="00B4166B"/>
    <w:rsid w:val="00B423B4"/>
    <w:rsid w:val="00B432D1"/>
    <w:rsid w:val="00B4379A"/>
    <w:rsid w:val="00B444AF"/>
    <w:rsid w:val="00B44867"/>
    <w:rsid w:val="00B4573F"/>
    <w:rsid w:val="00B45E7E"/>
    <w:rsid w:val="00B460A3"/>
    <w:rsid w:val="00B46521"/>
    <w:rsid w:val="00B477B2"/>
    <w:rsid w:val="00B47FF9"/>
    <w:rsid w:val="00B50427"/>
    <w:rsid w:val="00B5075F"/>
    <w:rsid w:val="00B50A53"/>
    <w:rsid w:val="00B510B3"/>
    <w:rsid w:val="00B5259B"/>
    <w:rsid w:val="00B525AB"/>
    <w:rsid w:val="00B52787"/>
    <w:rsid w:val="00B52CC4"/>
    <w:rsid w:val="00B52CEE"/>
    <w:rsid w:val="00B53283"/>
    <w:rsid w:val="00B532F8"/>
    <w:rsid w:val="00B53329"/>
    <w:rsid w:val="00B535F6"/>
    <w:rsid w:val="00B53947"/>
    <w:rsid w:val="00B53CBB"/>
    <w:rsid w:val="00B53E28"/>
    <w:rsid w:val="00B54270"/>
    <w:rsid w:val="00B54833"/>
    <w:rsid w:val="00B549DC"/>
    <w:rsid w:val="00B54DE3"/>
    <w:rsid w:val="00B55B2C"/>
    <w:rsid w:val="00B56024"/>
    <w:rsid w:val="00B5618A"/>
    <w:rsid w:val="00B5675D"/>
    <w:rsid w:val="00B56D39"/>
    <w:rsid w:val="00B56E4D"/>
    <w:rsid w:val="00B573B8"/>
    <w:rsid w:val="00B60C0C"/>
    <w:rsid w:val="00B612EB"/>
    <w:rsid w:val="00B615A4"/>
    <w:rsid w:val="00B61925"/>
    <w:rsid w:val="00B61F55"/>
    <w:rsid w:val="00B633EF"/>
    <w:rsid w:val="00B64647"/>
    <w:rsid w:val="00B64AF7"/>
    <w:rsid w:val="00B6665C"/>
    <w:rsid w:val="00B666A2"/>
    <w:rsid w:val="00B66886"/>
    <w:rsid w:val="00B66B91"/>
    <w:rsid w:val="00B67781"/>
    <w:rsid w:val="00B709ED"/>
    <w:rsid w:val="00B70C32"/>
    <w:rsid w:val="00B71B56"/>
    <w:rsid w:val="00B71CF7"/>
    <w:rsid w:val="00B71E75"/>
    <w:rsid w:val="00B72C21"/>
    <w:rsid w:val="00B72C32"/>
    <w:rsid w:val="00B72F3B"/>
    <w:rsid w:val="00B73277"/>
    <w:rsid w:val="00B73658"/>
    <w:rsid w:val="00B744E0"/>
    <w:rsid w:val="00B74698"/>
    <w:rsid w:val="00B74E2B"/>
    <w:rsid w:val="00B752DD"/>
    <w:rsid w:val="00B753E3"/>
    <w:rsid w:val="00B75978"/>
    <w:rsid w:val="00B759D6"/>
    <w:rsid w:val="00B75CEE"/>
    <w:rsid w:val="00B75E1C"/>
    <w:rsid w:val="00B75F73"/>
    <w:rsid w:val="00B76139"/>
    <w:rsid w:val="00B766DA"/>
    <w:rsid w:val="00B7706F"/>
    <w:rsid w:val="00B773AB"/>
    <w:rsid w:val="00B7751F"/>
    <w:rsid w:val="00B77B6E"/>
    <w:rsid w:val="00B77CE8"/>
    <w:rsid w:val="00B80009"/>
    <w:rsid w:val="00B80678"/>
    <w:rsid w:val="00B80EE7"/>
    <w:rsid w:val="00B81440"/>
    <w:rsid w:val="00B81D32"/>
    <w:rsid w:val="00B8215B"/>
    <w:rsid w:val="00B8259F"/>
    <w:rsid w:val="00B8262A"/>
    <w:rsid w:val="00B82ADC"/>
    <w:rsid w:val="00B82C24"/>
    <w:rsid w:val="00B82D6F"/>
    <w:rsid w:val="00B830D5"/>
    <w:rsid w:val="00B83262"/>
    <w:rsid w:val="00B833D9"/>
    <w:rsid w:val="00B83470"/>
    <w:rsid w:val="00B83DDA"/>
    <w:rsid w:val="00B8448D"/>
    <w:rsid w:val="00B84659"/>
    <w:rsid w:val="00B847C0"/>
    <w:rsid w:val="00B85769"/>
    <w:rsid w:val="00B86282"/>
    <w:rsid w:val="00B862DD"/>
    <w:rsid w:val="00B86875"/>
    <w:rsid w:val="00B869D2"/>
    <w:rsid w:val="00B86A67"/>
    <w:rsid w:val="00B86EC8"/>
    <w:rsid w:val="00B8720B"/>
    <w:rsid w:val="00B8745F"/>
    <w:rsid w:val="00B91AFE"/>
    <w:rsid w:val="00B92B61"/>
    <w:rsid w:val="00B93524"/>
    <w:rsid w:val="00B937A8"/>
    <w:rsid w:val="00B93E4C"/>
    <w:rsid w:val="00B9417A"/>
    <w:rsid w:val="00B94325"/>
    <w:rsid w:val="00B949AB"/>
    <w:rsid w:val="00B94B11"/>
    <w:rsid w:val="00B95380"/>
    <w:rsid w:val="00B95BEE"/>
    <w:rsid w:val="00B95D43"/>
    <w:rsid w:val="00B95F72"/>
    <w:rsid w:val="00B967EF"/>
    <w:rsid w:val="00B96BB3"/>
    <w:rsid w:val="00B96E6C"/>
    <w:rsid w:val="00B96F48"/>
    <w:rsid w:val="00B97315"/>
    <w:rsid w:val="00B977FB"/>
    <w:rsid w:val="00BA0A39"/>
    <w:rsid w:val="00BA0BC7"/>
    <w:rsid w:val="00BA13FA"/>
    <w:rsid w:val="00BA1C01"/>
    <w:rsid w:val="00BA21B9"/>
    <w:rsid w:val="00BA3601"/>
    <w:rsid w:val="00BA37F5"/>
    <w:rsid w:val="00BA3A7D"/>
    <w:rsid w:val="00BA3A81"/>
    <w:rsid w:val="00BA3F11"/>
    <w:rsid w:val="00BA4AA5"/>
    <w:rsid w:val="00BA4BEE"/>
    <w:rsid w:val="00BA4C3B"/>
    <w:rsid w:val="00BA6325"/>
    <w:rsid w:val="00BA644E"/>
    <w:rsid w:val="00BB0E85"/>
    <w:rsid w:val="00BB3036"/>
    <w:rsid w:val="00BB33A0"/>
    <w:rsid w:val="00BB363D"/>
    <w:rsid w:val="00BB3F61"/>
    <w:rsid w:val="00BB41DA"/>
    <w:rsid w:val="00BB4698"/>
    <w:rsid w:val="00BB488F"/>
    <w:rsid w:val="00BB53CA"/>
    <w:rsid w:val="00BB598D"/>
    <w:rsid w:val="00BB5DBC"/>
    <w:rsid w:val="00BB5F68"/>
    <w:rsid w:val="00BB6255"/>
    <w:rsid w:val="00BB6280"/>
    <w:rsid w:val="00BB63FB"/>
    <w:rsid w:val="00BB6638"/>
    <w:rsid w:val="00BB6B95"/>
    <w:rsid w:val="00BB7F61"/>
    <w:rsid w:val="00BB7FBF"/>
    <w:rsid w:val="00BC0138"/>
    <w:rsid w:val="00BC05B7"/>
    <w:rsid w:val="00BC084A"/>
    <w:rsid w:val="00BC0D3E"/>
    <w:rsid w:val="00BC16DD"/>
    <w:rsid w:val="00BC1B38"/>
    <w:rsid w:val="00BC1D05"/>
    <w:rsid w:val="00BC2F91"/>
    <w:rsid w:val="00BC3953"/>
    <w:rsid w:val="00BC3E43"/>
    <w:rsid w:val="00BC3E85"/>
    <w:rsid w:val="00BC3EF2"/>
    <w:rsid w:val="00BC41A0"/>
    <w:rsid w:val="00BC4326"/>
    <w:rsid w:val="00BC4418"/>
    <w:rsid w:val="00BC5172"/>
    <w:rsid w:val="00BC599A"/>
    <w:rsid w:val="00BC5C2B"/>
    <w:rsid w:val="00BC5E63"/>
    <w:rsid w:val="00BC5F21"/>
    <w:rsid w:val="00BC619F"/>
    <w:rsid w:val="00BC6D35"/>
    <w:rsid w:val="00BC7293"/>
    <w:rsid w:val="00BC73E9"/>
    <w:rsid w:val="00BC78FA"/>
    <w:rsid w:val="00BC7A34"/>
    <w:rsid w:val="00BC7D4E"/>
    <w:rsid w:val="00BD0BA5"/>
    <w:rsid w:val="00BD0F7A"/>
    <w:rsid w:val="00BD147B"/>
    <w:rsid w:val="00BD14B0"/>
    <w:rsid w:val="00BD2755"/>
    <w:rsid w:val="00BD2D84"/>
    <w:rsid w:val="00BD2DE4"/>
    <w:rsid w:val="00BD31B3"/>
    <w:rsid w:val="00BD37FB"/>
    <w:rsid w:val="00BD38C3"/>
    <w:rsid w:val="00BD38FD"/>
    <w:rsid w:val="00BD4975"/>
    <w:rsid w:val="00BD4BBF"/>
    <w:rsid w:val="00BD4D24"/>
    <w:rsid w:val="00BD5A9C"/>
    <w:rsid w:val="00BD5CA2"/>
    <w:rsid w:val="00BD63F4"/>
    <w:rsid w:val="00BD738A"/>
    <w:rsid w:val="00BD7655"/>
    <w:rsid w:val="00BD76AB"/>
    <w:rsid w:val="00BD79EB"/>
    <w:rsid w:val="00BD7BDC"/>
    <w:rsid w:val="00BD7DB0"/>
    <w:rsid w:val="00BE10A1"/>
    <w:rsid w:val="00BE13CA"/>
    <w:rsid w:val="00BE1D8C"/>
    <w:rsid w:val="00BE2100"/>
    <w:rsid w:val="00BE25D7"/>
    <w:rsid w:val="00BE276F"/>
    <w:rsid w:val="00BE2E6D"/>
    <w:rsid w:val="00BE3399"/>
    <w:rsid w:val="00BE3E08"/>
    <w:rsid w:val="00BE51E1"/>
    <w:rsid w:val="00BE5C18"/>
    <w:rsid w:val="00BE6126"/>
    <w:rsid w:val="00BE6CAA"/>
    <w:rsid w:val="00BE73FA"/>
    <w:rsid w:val="00BE7719"/>
    <w:rsid w:val="00BE7F99"/>
    <w:rsid w:val="00BE7F9A"/>
    <w:rsid w:val="00BF00BC"/>
    <w:rsid w:val="00BF039F"/>
    <w:rsid w:val="00BF0A02"/>
    <w:rsid w:val="00BF0A68"/>
    <w:rsid w:val="00BF0DDD"/>
    <w:rsid w:val="00BF161A"/>
    <w:rsid w:val="00BF1D5F"/>
    <w:rsid w:val="00BF2312"/>
    <w:rsid w:val="00BF25C7"/>
    <w:rsid w:val="00BF29F5"/>
    <w:rsid w:val="00BF466C"/>
    <w:rsid w:val="00BF497E"/>
    <w:rsid w:val="00BF4DD5"/>
    <w:rsid w:val="00BF5723"/>
    <w:rsid w:val="00BF58A3"/>
    <w:rsid w:val="00BF5EF5"/>
    <w:rsid w:val="00BF617B"/>
    <w:rsid w:val="00BF64B9"/>
    <w:rsid w:val="00BF679E"/>
    <w:rsid w:val="00BF74FC"/>
    <w:rsid w:val="00BF751A"/>
    <w:rsid w:val="00BF7805"/>
    <w:rsid w:val="00BF7FE3"/>
    <w:rsid w:val="00C002E2"/>
    <w:rsid w:val="00C00799"/>
    <w:rsid w:val="00C00A8D"/>
    <w:rsid w:val="00C010B2"/>
    <w:rsid w:val="00C0114A"/>
    <w:rsid w:val="00C0133F"/>
    <w:rsid w:val="00C02B34"/>
    <w:rsid w:val="00C02F63"/>
    <w:rsid w:val="00C0380E"/>
    <w:rsid w:val="00C04147"/>
    <w:rsid w:val="00C044E1"/>
    <w:rsid w:val="00C04A78"/>
    <w:rsid w:val="00C04D4A"/>
    <w:rsid w:val="00C0524D"/>
    <w:rsid w:val="00C05AAF"/>
    <w:rsid w:val="00C05C30"/>
    <w:rsid w:val="00C05DF0"/>
    <w:rsid w:val="00C06659"/>
    <w:rsid w:val="00C07974"/>
    <w:rsid w:val="00C07C3F"/>
    <w:rsid w:val="00C10155"/>
    <w:rsid w:val="00C10720"/>
    <w:rsid w:val="00C108AB"/>
    <w:rsid w:val="00C10ED9"/>
    <w:rsid w:val="00C10F5F"/>
    <w:rsid w:val="00C1117A"/>
    <w:rsid w:val="00C116CB"/>
    <w:rsid w:val="00C12043"/>
    <w:rsid w:val="00C120A7"/>
    <w:rsid w:val="00C124B0"/>
    <w:rsid w:val="00C129A7"/>
    <w:rsid w:val="00C13250"/>
    <w:rsid w:val="00C133BE"/>
    <w:rsid w:val="00C13699"/>
    <w:rsid w:val="00C13FCF"/>
    <w:rsid w:val="00C145FD"/>
    <w:rsid w:val="00C151A0"/>
    <w:rsid w:val="00C1526D"/>
    <w:rsid w:val="00C15488"/>
    <w:rsid w:val="00C15EC4"/>
    <w:rsid w:val="00C16283"/>
    <w:rsid w:val="00C17AFE"/>
    <w:rsid w:val="00C20C7D"/>
    <w:rsid w:val="00C20DA5"/>
    <w:rsid w:val="00C21169"/>
    <w:rsid w:val="00C21923"/>
    <w:rsid w:val="00C21A1F"/>
    <w:rsid w:val="00C2218A"/>
    <w:rsid w:val="00C227BC"/>
    <w:rsid w:val="00C22A33"/>
    <w:rsid w:val="00C230A8"/>
    <w:rsid w:val="00C23FAE"/>
    <w:rsid w:val="00C24726"/>
    <w:rsid w:val="00C248CB"/>
    <w:rsid w:val="00C249CA"/>
    <w:rsid w:val="00C24BE8"/>
    <w:rsid w:val="00C250F2"/>
    <w:rsid w:val="00C2532C"/>
    <w:rsid w:val="00C25659"/>
    <w:rsid w:val="00C2577C"/>
    <w:rsid w:val="00C25FD8"/>
    <w:rsid w:val="00C2635E"/>
    <w:rsid w:val="00C2646A"/>
    <w:rsid w:val="00C270E1"/>
    <w:rsid w:val="00C2736B"/>
    <w:rsid w:val="00C30519"/>
    <w:rsid w:val="00C305D6"/>
    <w:rsid w:val="00C312FE"/>
    <w:rsid w:val="00C31746"/>
    <w:rsid w:val="00C32641"/>
    <w:rsid w:val="00C338A8"/>
    <w:rsid w:val="00C33C84"/>
    <w:rsid w:val="00C33F79"/>
    <w:rsid w:val="00C33FC5"/>
    <w:rsid w:val="00C343BF"/>
    <w:rsid w:val="00C3459A"/>
    <w:rsid w:val="00C34D5D"/>
    <w:rsid w:val="00C3536A"/>
    <w:rsid w:val="00C35A71"/>
    <w:rsid w:val="00C368CA"/>
    <w:rsid w:val="00C37470"/>
    <w:rsid w:val="00C37C9B"/>
    <w:rsid w:val="00C37D51"/>
    <w:rsid w:val="00C37FBA"/>
    <w:rsid w:val="00C40230"/>
    <w:rsid w:val="00C4035A"/>
    <w:rsid w:val="00C403EE"/>
    <w:rsid w:val="00C408D7"/>
    <w:rsid w:val="00C40AE2"/>
    <w:rsid w:val="00C40B1C"/>
    <w:rsid w:val="00C41679"/>
    <w:rsid w:val="00C41A00"/>
    <w:rsid w:val="00C433E5"/>
    <w:rsid w:val="00C43E06"/>
    <w:rsid w:val="00C443B8"/>
    <w:rsid w:val="00C44AC5"/>
    <w:rsid w:val="00C45E87"/>
    <w:rsid w:val="00C4600C"/>
    <w:rsid w:val="00C46327"/>
    <w:rsid w:val="00C46462"/>
    <w:rsid w:val="00C47A38"/>
    <w:rsid w:val="00C504AF"/>
    <w:rsid w:val="00C50A73"/>
    <w:rsid w:val="00C50C00"/>
    <w:rsid w:val="00C50DF8"/>
    <w:rsid w:val="00C5112C"/>
    <w:rsid w:val="00C516D9"/>
    <w:rsid w:val="00C51836"/>
    <w:rsid w:val="00C51A86"/>
    <w:rsid w:val="00C51B71"/>
    <w:rsid w:val="00C53436"/>
    <w:rsid w:val="00C53726"/>
    <w:rsid w:val="00C53F36"/>
    <w:rsid w:val="00C540FB"/>
    <w:rsid w:val="00C54428"/>
    <w:rsid w:val="00C54687"/>
    <w:rsid w:val="00C54BBD"/>
    <w:rsid w:val="00C54EB0"/>
    <w:rsid w:val="00C5568B"/>
    <w:rsid w:val="00C55B7A"/>
    <w:rsid w:val="00C55F69"/>
    <w:rsid w:val="00C55FEE"/>
    <w:rsid w:val="00C5671E"/>
    <w:rsid w:val="00C56C14"/>
    <w:rsid w:val="00C56DDC"/>
    <w:rsid w:val="00C56F77"/>
    <w:rsid w:val="00C57094"/>
    <w:rsid w:val="00C5732C"/>
    <w:rsid w:val="00C57614"/>
    <w:rsid w:val="00C6032B"/>
    <w:rsid w:val="00C60DA2"/>
    <w:rsid w:val="00C60E0D"/>
    <w:rsid w:val="00C6195B"/>
    <w:rsid w:val="00C61996"/>
    <w:rsid w:val="00C61B42"/>
    <w:rsid w:val="00C61DEA"/>
    <w:rsid w:val="00C63EA2"/>
    <w:rsid w:val="00C64651"/>
    <w:rsid w:val="00C65198"/>
    <w:rsid w:val="00C67D30"/>
    <w:rsid w:val="00C700C6"/>
    <w:rsid w:val="00C7020B"/>
    <w:rsid w:val="00C711A8"/>
    <w:rsid w:val="00C712DA"/>
    <w:rsid w:val="00C71EC0"/>
    <w:rsid w:val="00C71F51"/>
    <w:rsid w:val="00C71F6E"/>
    <w:rsid w:val="00C7283C"/>
    <w:rsid w:val="00C72C22"/>
    <w:rsid w:val="00C72C94"/>
    <w:rsid w:val="00C72E31"/>
    <w:rsid w:val="00C74909"/>
    <w:rsid w:val="00C75474"/>
    <w:rsid w:val="00C75621"/>
    <w:rsid w:val="00C75CDF"/>
    <w:rsid w:val="00C75D12"/>
    <w:rsid w:val="00C76844"/>
    <w:rsid w:val="00C76D38"/>
    <w:rsid w:val="00C771B6"/>
    <w:rsid w:val="00C771D5"/>
    <w:rsid w:val="00C77546"/>
    <w:rsid w:val="00C776F4"/>
    <w:rsid w:val="00C77CD2"/>
    <w:rsid w:val="00C801B3"/>
    <w:rsid w:val="00C80350"/>
    <w:rsid w:val="00C80485"/>
    <w:rsid w:val="00C8050C"/>
    <w:rsid w:val="00C80662"/>
    <w:rsid w:val="00C80A31"/>
    <w:rsid w:val="00C80D22"/>
    <w:rsid w:val="00C80EC0"/>
    <w:rsid w:val="00C82129"/>
    <w:rsid w:val="00C82B2F"/>
    <w:rsid w:val="00C82F48"/>
    <w:rsid w:val="00C83B78"/>
    <w:rsid w:val="00C83DEC"/>
    <w:rsid w:val="00C857C6"/>
    <w:rsid w:val="00C85E5A"/>
    <w:rsid w:val="00C872F3"/>
    <w:rsid w:val="00C8749E"/>
    <w:rsid w:val="00C874BF"/>
    <w:rsid w:val="00C87A50"/>
    <w:rsid w:val="00C87D6C"/>
    <w:rsid w:val="00C9036B"/>
    <w:rsid w:val="00C90932"/>
    <w:rsid w:val="00C91543"/>
    <w:rsid w:val="00C919C5"/>
    <w:rsid w:val="00C92FF2"/>
    <w:rsid w:val="00C938FF"/>
    <w:rsid w:val="00C94314"/>
    <w:rsid w:val="00C950B4"/>
    <w:rsid w:val="00C953E0"/>
    <w:rsid w:val="00C9541D"/>
    <w:rsid w:val="00C959D3"/>
    <w:rsid w:val="00C95CD1"/>
    <w:rsid w:val="00C95D0D"/>
    <w:rsid w:val="00C95D45"/>
    <w:rsid w:val="00C95E1F"/>
    <w:rsid w:val="00C95FE1"/>
    <w:rsid w:val="00C976FC"/>
    <w:rsid w:val="00C978F2"/>
    <w:rsid w:val="00C97BC2"/>
    <w:rsid w:val="00C97DFB"/>
    <w:rsid w:val="00CA0527"/>
    <w:rsid w:val="00CA0DC9"/>
    <w:rsid w:val="00CA0F8E"/>
    <w:rsid w:val="00CA10FC"/>
    <w:rsid w:val="00CA1723"/>
    <w:rsid w:val="00CA22C7"/>
    <w:rsid w:val="00CA25AB"/>
    <w:rsid w:val="00CA2842"/>
    <w:rsid w:val="00CA2919"/>
    <w:rsid w:val="00CA2DE2"/>
    <w:rsid w:val="00CA2E58"/>
    <w:rsid w:val="00CA33E0"/>
    <w:rsid w:val="00CA385C"/>
    <w:rsid w:val="00CA3D88"/>
    <w:rsid w:val="00CA415A"/>
    <w:rsid w:val="00CA5B0B"/>
    <w:rsid w:val="00CA5D86"/>
    <w:rsid w:val="00CA6237"/>
    <w:rsid w:val="00CA6AAF"/>
    <w:rsid w:val="00CA6EC6"/>
    <w:rsid w:val="00CA7241"/>
    <w:rsid w:val="00CA7DFB"/>
    <w:rsid w:val="00CB0817"/>
    <w:rsid w:val="00CB0E01"/>
    <w:rsid w:val="00CB113A"/>
    <w:rsid w:val="00CB1869"/>
    <w:rsid w:val="00CB1C10"/>
    <w:rsid w:val="00CB3039"/>
    <w:rsid w:val="00CB37F2"/>
    <w:rsid w:val="00CB393B"/>
    <w:rsid w:val="00CB3ECA"/>
    <w:rsid w:val="00CB4518"/>
    <w:rsid w:val="00CB4CF0"/>
    <w:rsid w:val="00CB5655"/>
    <w:rsid w:val="00CB5C8A"/>
    <w:rsid w:val="00CB5E97"/>
    <w:rsid w:val="00CB6CC8"/>
    <w:rsid w:val="00CB6E4A"/>
    <w:rsid w:val="00CB70A5"/>
    <w:rsid w:val="00CB77D1"/>
    <w:rsid w:val="00CB78DB"/>
    <w:rsid w:val="00CB79B1"/>
    <w:rsid w:val="00CB7A17"/>
    <w:rsid w:val="00CB7CB8"/>
    <w:rsid w:val="00CC02F7"/>
    <w:rsid w:val="00CC0F81"/>
    <w:rsid w:val="00CC146E"/>
    <w:rsid w:val="00CC29D7"/>
    <w:rsid w:val="00CC39E9"/>
    <w:rsid w:val="00CC3F85"/>
    <w:rsid w:val="00CC4C4E"/>
    <w:rsid w:val="00CC5588"/>
    <w:rsid w:val="00CC5CE9"/>
    <w:rsid w:val="00CC5F69"/>
    <w:rsid w:val="00CC5FFF"/>
    <w:rsid w:val="00CC6E98"/>
    <w:rsid w:val="00CC7461"/>
    <w:rsid w:val="00CC7AD4"/>
    <w:rsid w:val="00CC7C92"/>
    <w:rsid w:val="00CD024A"/>
    <w:rsid w:val="00CD0595"/>
    <w:rsid w:val="00CD0F82"/>
    <w:rsid w:val="00CD16E0"/>
    <w:rsid w:val="00CD1A47"/>
    <w:rsid w:val="00CD1EC3"/>
    <w:rsid w:val="00CD1FD9"/>
    <w:rsid w:val="00CD3037"/>
    <w:rsid w:val="00CD3496"/>
    <w:rsid w:val="00CD371C"/>
    <w:rsid w:val="00CD4039"/>
    <w:rsid w:val="00CD50D7"/>
    <w:rsid w:val="00CD5904"/>
    <w:rsid w:val="00CD5AAF"/>
    <w:rsid w:val="00CD5DE8"/>
    <w:rsid w:val="00CD5EFF"/>
    <w:rsid w:val="00CD6BD0"/>
    <w:rsid w:val="00CE019F"/>
    <w:rsid w:val="00CE07E2"/>
    <w:rsid w:val="00CE09B1"/>
    <w:rsid w:val="00CE0AC0"/>
    <w:rsid w:val="00CE0C31"/>
    <w:rsid w:val="00CE1923"/>
    <w:rsid w:val="00CE1AE9"/>
    <w:rsid w:val="00CE1ECC"/>
    <w:rsid w:val="00CE226D"/>
    <w:rsid w:val="00CE2333"/>
    <w:rsid w:val="00CE2580"/>
    <w:rsid w:val="00CE26A2"/>
    <w:rsid w:val="00CE278B"/>
    <w:rsid w:val="00CE2E79"/>
    <w:rsid w:val="00CE3EE2"/>
    <w:rsid w:val="00CE4C0E"/>
    <w:rsid w:val="00CE4EC1"/>
    <w:rsid w:val="00CE5609"/>
    <w:rsid w:val="00CE5E53"/>
    <w:rsid w:val="00CE64CD"/>
    <w:rsid w:val="00CE7085"/>
    <w:rsid w:val="00CF0397"/>
    <w:rsid w:val="00CF0606"/>
    <w:rsid w:val="00CF07CA"/>
    <w:rsid w:val="00CF0AA4"/>
    <w:rsid w:val="00CF1FDD"/>
    <w:rsid w:val="00CF2F60"/>
    <w:rsid w:val="00CF3129"/>
    <w:rsid w:val="00CF32A7"/>
    <w:rsid w:val="00CF34C7"/>
    <w:rsid w:val="00CF34FE"/>
    <w:rsid w:val="00CF3736"/>
    <w:rsid w:val="00CF3804"/>
    <w:rsid w:val="00CF38CE"/>
    <w:rsid w:val="00CF40D0"/>
    <w:rsid w:val="00CF48FD"/>
    <w:rsid w:val="00CF4DAB"/>
    <w:rsid w:val="00CF595D"/>
    <w:rsid w:val="00CF5C33"/>
    <w:rsid w:val="00CF61A2"/>
    <w:rsid w:val="00CF634D"/>
    <w:rsid w:val="00CF6437"/>
    <w:rsid w:val="00CF6A72"/>
    <w:rsid w:val="00CF6C48"/>
    <w:rsid w:val="00CF6F4C"/>
    <w:rsid w:val="00CF7EB6"/>
    <w:rsid w:val="00D0183F"/>
    <w:rsid w:val="00D01DA8"/>
    <w:rsid w:val="00D024BA"/>
    <w:rsid w:val="00D02A0A"/>
    <w:rsid w:val="00D03800"/>
    <w:rsid w:val="00D03A4F"/>
    <w:rsid w:val="00D040A1"/>
    <w:rsid w:val="00D043A0"/>
    <w:rsid w:val="00D044AF"/>
    <w:rsid w:val="00D04A6B"/>
    <w:rsid w:val="00D0549C"/>
    <w:rsid w:val="00D058B0"/>
    <w:rsid w:val="00D05D60"/>
    <w:rsid w:val="00D0663D"/>
    <w:rsid w:val="00D069C8"/>
    <w:rsid w:val="00D06B0A"/>
    <w:rsid w:val="00D07062"/>
    <w:rsid w:val="00D10013"/>
    <w:rsid w:val="00D108BE"/>
    <w:rsid w:val="00D10AF5"/>
    <w:rsid w:val="00D10DD4"/>
    <w:rsid w:val="00D1151A"/>
    <w:rsid w:val="00D11540"/>
    <w:rsid w:val="00D11A3B"/>
    <w:rsid w:val="00D11CB0"/>
    <w:rsid w:val="00D12051"/>
    <w:rsid w:val="00D12497"/>
    <w:rsid w:val="00D125E4"/>
    <w:rsid w:val="00D1269C"/>
    <w:rsid w:val="00D128B8"/>
    <w:rsid w:val="00D12CFB"/>
    <w:rsid w:val="00D130F4"/>
    <w:rsid w:val="00D13153"/>
    <w:rsid w:val="00D136E2"/>
    <w:rsid w:val="00D13C0F"/>
    <w:rsid w:val="00D14C95"/>
    <w:rsid w:val="00D15039"/>
    <w:rsid w:val="00D1526D"/>
    <w:rsid w:val="00D15357"/>
    <w:rsid w:val="00D15649"/>
    <w:rsid w:val="00D1592C"/>
    <w:rsid w:val="00D163CE"/>
    <w:rsid w:val="00D16A8E"/>
    <w:rsid w:val="00D170BC"/>
    <w:rsid w:val="00D17181"/>
    <w:rsid w:val="00D1733B"/>
    <w:rsid w:val="00D17516"/>
    <w:rsid w:val="00D20ABE"/>
    <w:rsid w:val="00D20B52"/>
    <w:rsid w:val="00D20C91"/>
    <w:rsid w:val="00D20CA5"/>
    <w:rsid w:val="00D21248"/>
    <w:rsid w:val="00D21FE6"/>
    <w:rsid w:val="00D2203F"/>
    <w:rsid w:val="00D22CE8"/>
    <w:rsid w:val="00D22E4B"/>
    <w:rsid w:val="00D232CB"/>
    <w:rsid w:val="00D2405B"/>
    <w:rsid w:val="00D24AED"/>
    <w:rsid w:val="00D257CB"/>
    <w:rsid w:val="00D259F1"/>
    <w:rsid w:val="00D25F69"/>
    <w:rsid w:val="00D27C75"/>
    <w:rsid w:val="00D302FE"/>
    <w:rsid w:val="00D30A26"/>
    <w:rsid w:val="00D30BB4"/>
    <w:rsid w:val="00D31A81"/>
    <w:rsid w:val="00D32DA9"/>
    <w:rsid w:val="00D32DAD"/>
    <w:rsid w:val="00D3300D"/>
    <w:rsid w:val="00D33854"/>
    <w:rsid w:val="00D33E58"/>
    <w:rsid w:val="00D33F1F"/>
    <w:rsid w:val="00D3498B"/>
    <w:rsid w:val="00D34CDA"/>
    <w:rsid w:val="00D36196"/>
    <w:rsid w:val="00D36514"/>
    <w:rsid w:val="00D3656F"/>
    <w:rsid w:val="00D36605"/>
    <w:rsid w:val="00D3680A"/>
    <w:rsid w:val="00D36A0B"/>
    <w:rsid w:val="00D370D0"/>
    <w:rsid w:val="00D37C07"/>
    <w:rsid w:val="00D40131"/>
    <w:rsid w:val="00D4065B"/>
    <w:rsid w:val="00D424EB"/>
    <w:rsid w:val="00D42984"/>
    <w:rsid w:val="00D429AF"/>
    <w:rsid w:val="00D430B6"/>
    <w:rsid w:val="00D43B25"/>
    <w:rsid w:val="00D43C3A"/>
    <w:rsid w:val="00D44162"/>
    <w:rsid w:val="00D44215"/>
    <w:rsid w:val="00D446F5"/>
    <w:rsid w:val="00D446FD"/>
    <w:rsid w:val="00D4493B"/>
    <w:rsid w:val="00D44B52"/>
    <w:rsid w:val="00D45979"/>
    <w:rsid w:val="00D45EA6"/>
    <w:rsid w:val="00D45F1F"/>
    <w:rsid w:val="00D47349"/>
    <w:rsid w:val="00D47770"/>
    <w:rsid w:val="00D47F82"/>
    <w:rsid w:val="00D50CB5"/>
    <w:rsid w:val="00D50DEC"/>
    <w:rsid w:val="00D50F6E"/>
    <w:rsid w:val="00D515D1"/>
    <w:rsid w:val="00D51891"/>
    <w:rsid w:val="00D518FE"/>
    <w:rsid w:val="00D51B6F"/>
    <w:rsid w:val="00D51D9E"/>
    <w:rsid w:val="00D52C2C"/>
    <w:rsid w:val="00D53961"/>
    <w:rsid w:val="00D53A87"/>
    <w:rsid w:val="00D53EA4"/>
    <w:rsid w:val="00D5458A"/>
    <w:rsid w:val="00D54B4D"/>
    <w:rsid w:val="00D54B5A"/>
    <w:rsid w:val="00D54DB2"/>
    <w:rsid w:val="00D54FFD"/>
    <w:rsid w:val="00D55044"/>
    <w:rsid w:val="00D55173"/>
    <w:rsid w:val="00D5545B"/>
    <w:rsid w:val="00D554C0"/>
    <w:rsid w:val="00D557FB"/>
    <w:rsid w:val="00D55FDE"/>
    <w:rsid w:val="00D560D9"/>
    <w:rsid w:val="00D56B2B"/>
    <w:rsid w:val="00D56D5C"/>
    <w:rsid w:val="00D56E51"/>
    <w:rsid w:val="00D56EFF"/>
    <w:rsid w:val="00D57DF1"/>
    <w:rsid w:val="00D6056B"/>
    <w:rsid w:val="00D6086D"/>
    <w:rsid w:val="00D6177F"/>
    <w:rsid w:val="00D61F40"/>
    <w:rsid w:val="00D6271B"/>
    <w:rsid w:val="00D62FF6"/>
    <w:rsid w:val="00D63087"/>
    <w:rsid w:val="00D63178"/>
    <w:rsid w:val="00D633D9"/>
    <w:rsid w:val="00D63803"/>
    <w:rsid w:val="00D63C57"/>
    <w:rsid w:val="00D63D51"/>
    <w:rsid w:val="00D63ECC"/>
    <w:rsid w:val="00D641A5"/>
    <w:rsid w:val="00D64960"/>
    <w:rsid w:val="00D64EFE"/>
    <w:rsid w:val="00D65345"/>
    <w:rsid w:val="00D65653"/>
    <w:rsid w:val="00D65A2B"/>
    <w:rsid w:val="00D65DAA"/>
    <w:rsid w:val="00D66041"/>
    <w:rsid w:val="00D6612C"/>
    <w:rsid w:val="00D667E0"/>
    <w:rsid w:val="00D6772A"/>
    <w:rsid w:val="00D7054E"/>
    <w:rsid w:val="00D70971"/>
    <w:rsid w:val="00D70BD6"/>
    <w:rsid w:val="00D7123C"/>
    <w:rsid w:val="00D7164D"/>
    <w:rsid w:val="00D71DAB"/>
    <w:rsid w:val="00D71F15"/>
    <w:rsid w:val="00D723DC"/>
    <w:rsid w:val="00D7248F"/>
    <w:rsid w:val="00D72C61"/>
    <w:rsid w:val="00D73702"/>
    <w:rsid w:val="00D73DA2"/>
    <w:rsid w:val="00D73F1D"/>
    <w:rsid w:val="00D749C0"/>
    <w:rsid w:val="00D74AD4"/>
    <w:rsid w:val="00D76646"/>
    <w:rsid w:val="00D770B1"/>
    <w:rsid w:val="00D77937"/>
    <w:rsid w:val="00D77D16"/>
    <w:rsid w:val="00D77F67"/>
    <w:rsid w:val="00D80ACA"/>
    <w:rsid w:val="00D80E55"/>
    <w:rsid w:val="00D81856"/>
    <w:rsid w:val="00D81945"/>
    <w:rsid w:val="00D82102"/>
    <w:rsid w:val="00D82E8C"/>
    <w:rsid w:val="00D8389F"/>
    <w:rsid w:val="00D84270"/>
    <w:rsid w:val="00D857A0"/>
    <w:rsid w:val="00D858A9"/>
    <w:rsid w:val="00D85E56"/>
    <w:rsid w:val="00D86B79"/>
    <w:rsid w:val="00D86FD9"/>
    <w:rsid w:val="00D90656"/>
    <w:rsid w:val="00D90C30"/>
    <w:rsid w:val="00D90CFC"/>
    <w:rsid w:val="00D917E7"/>
    <w:rsid w:val="00D91F07"/>
    <w:rsid w:val="00D9283C"/>
    <w:rsid w:val="00D92A3A"/>
    <w:rsid w:val="00D9323E"/>
    <w:rsid w:val="00D939D5"/>
    <w:rsid w:val="00D93C34"/>
    <w:rsid w:val="00D94421"/>
    <w:rsid w:val="00D94735"/>
    <w:rsid w:val="00D9525B"/>
    <w:rsid w:val="00D95BA7"/>
    <w:rsid w:val="00D95DBF"/>
    <w:rsid w:val="00D96BD9"/>
    <w:rsid w:val="00D97A4D"/>
    <w:rsid w:val="00DA1763"/>
    <w:rsid w:val="00DA1F1B"/>
    <w:rsid w:val="00DA244E"/>
    <w:rsid w:val="00DA2521"/>
    <w:rsid w:val="00DA26C9"/>
    <w:rsid w:val="00DA2FDF"/>
    <w:rsid w:val="00DA33DF"/>
    <w:rsid w:val="00DA3D7E"/>
    <w:rsid w:val="00DA406B"/>
    <w:rsid w:val="00DA417D"/>
    <w:rsid w:val="00DA41B2"/>
    <w:rsid w:val="00DA5046"/>
    <w:rsid w:val="00DA53A6"/>
    <w:rsid w:val="00DA56FC"/>
    <w:rsid w:val="00DA62F0"/>
    <w:rsid w:val="00DA6530"/>
    <w:rsid w:val="00DA6765"/>
    <w:rsid w:val="00DB0582"/>
    <w:rsid w:val="00DB0750"/>
    <w:rsid w:val="00DB0C3D"/>
    <w:rsid w:val="00DB13BC"/>
    <w:rsid w:val="00DB1691"/>
    <w:rsid w:val="00DB1E7A"/>
    <w:rsid w:val="00DB1FED"/>
    <w:rsid w:val="00DB20DC"/>
    <w:rsid w:val="00DB2A6B"/>
    <w:rsid w:val="00DB2AA1"/>
    <w:rsid w:val="00DB2C9E"/>
    <w:rsid w:val="00DB3952"/>
    <w:rsid w:val="00DB4083"/>
    <w:rsid w:val="00DB4829"/>
    <w:rsid w:val="00DB67B3"/>
    <w:rsid w:val="00DB6EDC"/>
    <w:rsid w:val="00DB7270"/>
    <w:rsid w:val="00DB72E1"/>
    <w:rsid w:val="00DB7407"/>
    <w:rsid w:val="00DB7C22"/>
    <w:rsid w:val="00DC00E8"/>
    <w:rsid w:val="00DC1298"/>
    <w:rsid w:val="00DC2107"/>
    <w:rsid w:val="00DC218D"/>
    <w:rsid w:val="00DC28E8"/>
    <w:rsid w:val="00DC2C35"/>
    <w:rsid w:val="00DC2EC6"/>
    <w:rsid w:val="00DC35A8"/>
    <w:rsid w:val="00DC3E31"/>
    <w:rsid w:val="00DC43A1"/>
    <w:rsid w:val="00DC486F"/>
    <w:rsid w:val="00DC499B"/>
    <w:rsid w:val="00DC6366"/>
    <w:rsid w:val="00DC6933"/>
    <w:rsid w:val="00DC6D93"/>
    <w:rsid w:val="00DC6E9A"/>
    <w:rsid w:val="00DC77AE"/>
    <w:rsid w:val="00DC7EBD"/>
    <w:rsid w:val="00DD0B89"/>
    <w:rsid w:val="00DD12C0"/>
    <w:rsid w:val="00DD1FD7"/>
    <w:rsid w:val="00DD29ED"/>
    <w:rsid w:val="00DD3D45"/>
    <w:rsid w:val="00DD3DAF"/>
    <w:rsid w:val="00DD3DCE"/>
    <w:rsid w:val="00DD4448"/>
    <w:rsid w:val="00DD48CA"/>
    <w:rsid w:val="00DD4943"/>
    <w:rsid w:val="00DD527C"/>
    <w:rsid w:val="00DD6666"/>
    <w:rsid w:val="00DD6A2F"/>
    <w:rsid w:val="00DD6A30"/>
    <w:rsid w:val="00DD744B"/>
    <w:rsid w:val="00DE0106"/>
    <w:rsid w:val="00DE13B1"/>
    <w:rsid w:val="00DE1F93"/>
    <w:rsid w:val="00DE2794"/>
    <w:rsid w:val="00DE2FD7"/>
    <w:rsid w:val="00DE453B"/>
    <w:rsid w:val="00DE4863"/>
    <w:rsid w:val="00DE4BFE"/>
    <w:rsid w:val="00DE50CD"/>
    <w:rsid w:val="00DE51DD"/>
    <w:rsid w:val="00DE5424"/>
    <w:rsid w:val="00DE5727"/>
    <w:rsid w:val="00DE5F42"/>
    <w:rsid w:val="00DE60B5"/>
    <w:rsid w:val="00DE6443"/>
    <w:rsid w:val="00DE6970"/>
    <w:rsid w:val="00DE6BCF"/>
    <w:rsid w:val="00DE7436"/>
    <w:rsid w:val="00DE7737"/>
    <w:rsid w:val="00DE79A6"/>
    <w:rsid w:val="00DF0087"/>
    <w:rsid w:val="00DF0360"/>
    <w:rsid w:val="00DF062C"/>
    <w:rsid w:val="00DF0F6C"/>
    <w:rsid w:val="00DF106A"/>
    <w:rsid w:val="00DF2E4F"/>
    <w:rsid w:val="00DF309B"/>
    <w:rsid w:val="00DF33D7"/>
    <w:rsid w:val="00DF3410"/>
    <w:rsid w:val="00DF3745"/>
    <w:rsid w:val="00DF3771"/>
    <w:rsid w:val="00DF3B21"/>
    <w:rsid w:val="00DF4213"/>
    <w:rsid w:val="00DF436A"/>
    <w:rsid w:val="00DF47CE"/>
    <w:rsid w:val="00DF555C"/>
    <w:rsid w:val="00DF7DE2"/>
    <w:rsid w:val="00E0036C"/>
    <w:rsid w:val="00E00395"/>
    <w:rsid w:val="00E00D80"/>
    <w:rsid w:val="00E012C4"/>
    <w:rsid w:val="00E013F7"/>
    <w:rsid w:val="00E02413"/>
    <w:rsid w:val="00E0293C"/>
    <w:rsid w:val="00E02E12"/>
    <w:rsid w:val="00E03270"/>
    <w:rsid w:val="00E032A7"/>
    <w:rsid w:val="00E0345C"/>
    <w:rsid w:val="00E03DC6"/>
    <w:rsid w:val="00E04563"/>
    <w:rsid w:val="00E04CC7"/>
    <w:rsid w:val="00E0581D"/>
    <w:rsid w:val="00E058BD"/>
    <w:rsid w:val="00E06322"/>
    <w:rsid w:val="00E06808"/>
    <w:rsid w:val="00E06C99"/>
    <w:rsid w:val="00E1015B"/>
    <w:rsid w:val="00E104EF"/>
    <w:rsid w:val="00E111EF"/>
    <w:rsid w:val="00E11328"/>
    <w:rsid w:val="00E115B6"/>
    <w:rsid w:val="00E11B2A"/>
    <w:rsid w:val="00E11BA7"/>
    <w:rsid w:val="00E11F53"/>
    <w:rsid w:val="00E127A7"/>
    <w:rsid w:val="00E12894"/>
    <w:rsid w:val="00E12D11"/>
    <w:rsid w:val="00E12F23"/>
    <w:rsid w:val="00E13552"/>
    <w:rsid w:val="00E13E62"/>
    <w:rsid w:val="00E144A7"/>
    <w:rsid w:val="00E14C5B"/>
    <w:rsid w:val="00E1507A"/>
    <w:rsid w:val="00E1620F"/>
    <w:rsid w:val="00E16928"/>
    <w:rsid w:val="00E17C0B"/>
    <w:rsid w:val="00E17C4E"/>
    <w:rsid w:val="00E17D18"/>
    <w:rsid w:val="00E20039"/>
    <w:rsid w:val="00E206AD"/>
    <w:rsid w:val="00E2086B"/>
    <w:rsid w:val="00E208B1"/>
    <w:rsid w:val="00E20996"/>
    <w:rsid w:val="00E20E92"/>
    <w:rsid w:val="00E215D5"/>
    <w:rsid w:val="00E215D6"/>
    <w:rsid w:val="00E21E84"/>
    <w:rsid w:val="00E22CDC"/>
    <w:rsid w:val="00E22D89"/>
    <w:rsid w:val="00E2304D"/>
    <w:rsid w:val="00E239C1"/>
    <w:rsid w:val="00E23F6E"/>
    <w:rsid w:val="00E24B49"/>
    <w:rsid w:val="00E24C7A"/>
    <w:rsid w:val="00E24DC0"/>
    <w:rsid w:val="00E24EAA"/>
    <w:rsid w:val="00E2517E"/>
    <w:rsid w:val="00E2542C"/>
    <w:rsid w:val="00E25C50"/>
    <w:rsid w:val="00E26624"/>
    <w:rsid w:val="00E26849"/>
    <w:rsid w:val="00E26B63"/>
    <w:rsid w:val="00E27229"/>
    <w:rsid w:val="00E3076A"/>
    <w:rsid w:val="00E3188F"/>
    <w:rsid w:val="00E31CFB"/>
    <w:rsid w:val="00E329DF"/>
    <w:rsid w:val="00E32AEB"/>
    <w:rsid w:val="00E331FD"/>
    <w:rsid w:val="00E33D32"/>
    <w:rsid w:val="00E33D45"/>
    <w:rsid w:val="00E34B9C"/>
    <w:rsid w:val="00E34BE6"/>
    <w:rsid w:val="00E353AD"/>
    <w:rsid w:val="00E35834"/>
    <w:rsid w:val="00E35C4A"/>
    <w:rsid w:val="00E360E7"/>
    <w:rsid w:val="00E36D2B"/>
    <w:rsid w:val="00E37C89"/>
    <w:rsid w:val="00E37E14"/>
    <w:rsid w:val="00E40080"/>
    <w:rsid w:val="00E409CE"/>
    <w:rsid w:val="00E4120C"/>
    <w:rsid w:val="00E4161D"/>
    <w:rsid w:val="00E4202E"/>
    <w:rsid w:val="00E42087"/>
    <w:rsid w:val="00E426B6"/>
    <w:rsid w:val="00E43BCD"/>
    <w:rsid w:val="00E458AF"/>
    <w:rsid w:val="00E45CBC"/>
    <w:rsid w:val="00E45FC4"/>
    <w:rsid w:val="00E46121"/>
    <w:rsid w:val="00E464E8"/>
    <w:rsid w:val="00E4749A"/>
    <w:rsid w:val="00E50517"/>
    <w:rsid w:val="00E50653"/>
    <w:rsid w:val="00E50849"/>
    <w:rsid w:val="00E50AA4"/>
    <w:rsid w:val="00E50D5E"/>
    <w:rsid w:val="00E518B1"/>
    <w:rsid w:val="00E528DF"/>
    <w:rsid w:val="00E5293A"/>
    <w:rsid w:val="00E5405A"/>
    <w:rsid w:val="00E54149"/>
    <w:rsid w:val="00E54346"/>
    <w:rsid w:val="00E54430"/>
    <w:rsid w:val="00E5448C"/>
    <w:rsid w:val="00E544DA"/>
    <w:rsid w:val="00E553D5"/>
    <w:rsid w:val="00E55559"/>
    <w:rsid w:val="00E55FB4"/>
    <w:rsid w:val="00E56496"/>
    <w:rsid w:val="00E564D8"/>
    <w:rsid w:val="00E56563"/>
    <w:rsid w:val="00E56AE1"/>
    <w:rsid w:val="00E608D2"/>
    <w:rsid w:val="00E625A0"/>
    <w:rsid w:val="00E62C04"/>
    <w:rsid w:val="00E62FEE"/>
    <w:rsid w:val="00E6319B"/>
    <w:rsid w:val="00E632AC"/>
    <w:rsid w:val="00E63ACD"/>
    <w:rsid w:val="00E63C65"/>
    <w:rsid w:val="00E640DE"/>
    <w:rsid w:val="00E64216"/>
    <w:rsid w:val="00E646E2"/>
    <w:rsid w:val="00E64E15"/>
    <w:rsid w:val="00E65E59"/>
    <w:rsid w:val="00E6636F"/>
    <w:rsid w:val="00E66B5C"/>
    <w:rsid w:val="00E66C5B"/>
    <w:rsid w:val="00E67A43"/>
    <w:rsid w:val="00E67C78"/>
    <w:rsid w:val="00E708E3"/>
    <w:rsid w:val="00E71597"/>
    <w:rsid w:val="00E7159D"/>
    <w:rsid w:val="00E71637"/>
    <w:rsid w:val="00E71954"/>
    <w:rsid w:val="00E719C3"/>
    <w:rsid w:val="00E727FE"/>
    <w:rsid w:val="00E72F05"/>
    <w:rsid w:val="00E731A6"/>
    <w:rsid w:val="00E73287"/>
    <w:rsid w:val="00E7372E"/>
    <w:rsid w:val="00E738A2"/>
    <w:rsid w:val="00E738CD"/>
    <w:rsid w:val="00E73A48"/>
    <w:rsid w:val="00E74748"/>
    <w:rsid w:val="00E74CC1"/>
    <w:rsid w:val="00E7521B"/>
    <w:rsid w:val="00E756A5"/>
    <w:rsid w:val="00E76396"/>
    <w:rsid w:val="00E765B3"/>
    <w:rsid w:val="00E77ADA"/>
    <w:rsid w:val="00E805AE"/>
    <w:rsid w:val="00E80966"/>
    <w:rsid w:val="00E80A88"/>
    <w:rsid w:val="00E81446"/>
    <w:rsid w:val="00E81B8C"/>
    <w:rsid w:val="00E8236A"/>
    <w:rsid w:val="00E82446"/>
    <w:rsid w:val="00E8276E"/>
    <w:rsid w:val="00E82926"/>
    <w:rsid w:val="00E82AAD"/>
    <w:rsid w:val="00E83213"/>
    <w:rsid w:val="00E83FBF"/>
    <w:rsid w:val="00E84045"/>
    <w:rsid w:val="00E845F2"/>
    <w:rsid w:val="00E84662"/>
    <w:rsid w:val="00E84BA8"/>
    <w:rsid w:val="00E850E3"/>
    <w:rsid w:val="00E8569E"/>
    <w:rsid w:val="00E85E37"/>
    <w:rsid w:val="00E8714E"/>
    <w:rsid w:val="00E87B89"/>
    <w:rsid w:val="00E90D65"/>
    <w:rsid w:val="00E90D76"/>
    <w:rsid w:val="00E90F84"/>
    <w:rsid w:val="00E91054"/>
    <w:rsid w:val="00E915CD"/>
    <w:rsid w:val="00E921ED"/>
    <w:rsid w:val="00E9259D"/>
    <w:rsid w:val="00E92BC0"/>
    <w:rsid w:val="00E9399C"/>
    <w:rsid w:val="00E943D2"/>
    <w:rsid w:val="00E94BF9"/>
    <w:rsid w:val="00E94E43"/>
    <w:rsid w:val="00E952EC"/>
    <w:rsid w:val="00E9566F"/>
    <w:rsid w:val="00E95679"/>
    <w:rsid w:val="00E95796"/>
    <w:rsid w:val="00E95858"/>
    <w:rsid w:val="00E9595D"/>
    <w:rsid w:val="00E95B0D"/>
    <w:rsid w:val="00E9639C"/>
    <w:rsid w:val="00E96716"/>
    <w:rsid w:val="00E96722"/>
    <w:rsid w:val="00E96E33"/>
    <w:rsid w:val="00E96F2F"/>
    <w:rsid w:val="00E97285"/>
    <w:rsid w:val="00E9776B"/>
    <w:rsid w:val="00E977E0"/>
    <w:rsid w:val="00EA0F3B"/>
    <w:rsid w:val="00EA1220"/>
    <w:rsid w:val="00EA1F46"/>
    <w:rsid w:val="00EA23DE"/>
    <w:rsid w:val="00EA2872"/>
    <w:rsid w:val="00EA2936"/>
    <w:rsid w:val="00EA2F81"/>
    <w:rsid w:val="00EA30A9"/>
    <w:rsid w:val="00EA3E6F"/>
    <w:rsid w:val="00EA3EE9"/>
    <w:rsid w:val="00EA421A"/>
    <w:rsid w:val="00EA4B31"/>
    <w:rsid w:val="00EA500E"/>
    <w:rsid w:val="00EA5393"/>
    <w:rsid w:val="00EA554A"/>
    <w:rsid w:val="00EA606A"/>
    <w:rsid w:val="00EA7CF0"/>
    <w:rsid w:val="00EB02A1"/>
    <w:rsid w:val="00EB03B3"/>
    <w:rsid w:val="00EB0567"/>
    <w:rsid w:val="00EB0BA5"/>
    <w:rsid w:val="00EB0BEE"/>
    <w:rsid w:val="00EB1090"/>
    <w:rsid w:val="00EB1600"/>
    <w:rsid w:val="00EB19FF"/>
    <w:rsid w:val="00EB1D27"/>
    <w:rsid w:val="00EB1D66"/>
    <w:rsid w:val="00EB1E5D"/>
    <w:rsid w:val="00EB1FA5"/>
    <w:rsid w:val="00EB272F"/>
    <w:rsid w:val="00EB2733"/>
    <w:rsid w:val="00EB31EB"/>
    <w:rsid w:val="00EB370E"/>
    <w:rsid w:val="00EB3D8B"/>
    <w:rsid w:val="00EB4CB2"/>
    <w:rsid w:val="00EB51D5"/>
    <w:rsid w:val="00EB5211"/>
    <w:rsid w:val="00EB691D"/>
    <w:rsid w:val="00EB69D0"/>
    <w:rsid w:val="00EB6BB1"/>
    <w:rsid w:val="00EB6E5B"/>
    <w:rsid w:val="00EB77C4"/>
    <w:rsid w:val="00EB78AB"/>
    <w:rsid w:val="00EB7983"/>
    <w:rsid w:val="00EC00A4"/>
    <w:rsid w:val="00EC0598"/>
    <w:rsid w:val="00EC09AA"/>
    <w:rsid w:val="00EC1137"/>
    <w:rsid w:val="00EC2DCF"/>
    <w:rsid w:val="00EC2E7F"/>
    <w:rsid w:val="00EC35C1"/>
    <w:rsid w:val="00EC3A15"/>
    <w:rsid w:val="00EC416C"/>
    <w:rsid w:val="00EC45D2"/>
    <w:rsid w:val="00EC4968"/>
    <w:rsid w:val="00EC505D"/>
    <w:rsid w:val="00EC5D52"/>
    <w:rsid w:val="00EC5E0D"/>
    <w:rsid w:val="00EC5F6E"/>
    <w:rsid w:val="00EC60CB"/>
    <w:rsid w:val="00EC62B6"/>
    <w:rsid w:val="00EC691F"/>
    <w:rsid w:val="00EC6F9B"/>
    <w:rsid w:val="00EC7306"/>
    <w:rsid w:val="00EC76C4"/>
    <w:rsid w:val="00EC785F"/>
    <w:rsid w:val="00EC7BAE"/>
    <w:rsid w:val="00EC7F0F"/>
    <w:rsid w:val="00ED08D9"/>
    <w:rsid w:val="00ED100F"/>
    <w:rsid w:val="00ED160F"/>
    <w:rsid w:val="00ED17A7"/>
    <w:rsid w:val="00ED22B2"/>
    <w:rsid w:val="00ED267F"/>
    <w:rsid w:val="00ED310A"/>
    <w:rsid w:val="00ED372C"/>
    <w:rsid w:val="00ED4DCC"/>
    <w:rsid w:val="00ED5FE1"/>
    <w:rsid w:val="00ED65AA"/>
    <w:rsid w:val="00ED67A1"/>
    <w:rsid w:val="00ED7511"/>
    <w:rsid w:val="00ED7E97"/>
    <w:rsid w:val="00EE06C3"/>
    <w:rsid w:val="00EE11CC"/>
    <w:rsid w:val="00EE138B"/>
    <w:rsid w:val="00EE1AD8"/>
    <w:rsid w:val="00EE1B9A"/>
    <w:rsid w:val="00EE1EAE"/>
    <w:rsid w:val="00EE259B"/>
    <w:rsid w:val="00EE268A"/>
    <w:rsid w:val="00EE2693"/>
    <w:rsid w:val="00EE2ED6"/>
    <w:rsid w:val="00EE3516"/>
    <w:rsid w:val="00EE37DE"/>
    <w:rsid w:val="00EE3889"/>
    <w:rsid w:val="00EE4139"/>
    <w:rsid w:val="00EE4B49"/>
    <w:rsid w:val="00EE4FC5"/>
    <w:rsid w:val="00EE5473"/>
    <w:rsid w:val="00EE6C70"/>
    <w:rsid w:val="00EE6FE5"/>
    <w:rsid w:val="00EE7AF7"/>
    <w:rsid w:val="00EE7DED"/>
    <w:rsid w:val="00EE7FDB"/>
    <w:rsid w:val="00EF0987"/>
    <w:rsid w:val="00EF0B58"/>
    <w:rsid w:val="00EF0BB2"/>
    <w:rsid w:val="00EF14E1"/>
    <w:rsid w:val="00EF230E"/>
    <w:rsid w:val="00EF286F"/>
    <w:rsid w:val="00EF2F7E"/>
    <w:rsid w:val="00EF3011"/>
    <w:rsid w:val="00EF3994"/>
    <w:rsid w:val="00EF3FC0"/>
    <w:rsid w:val="00EF4196"/>
    <w:rsid w:val="00EF4A4A"/>
    <w:rsid w:val="00EF6F30"/>
    <w:rsid w:val="00EF715F"/>
    <w:rsid w:val="00EF729A"/>
    <w:rsid w:val="00EF7419"/>
    <w:rsid w:val="00EF7A80"/>
    <w:rsid w:val="00EF7C20"/>
    <w:rsid w:val="00EF7C3F"/>
    <w:rsid w:val="00F009D2"/>
    <w:rsid w:val="00F00AB3"/>
    <w:rsid w:val="00F00D08"/>
    <w:rsid w:val="00F0160E"/>
    <w:rsid w:val="00F02104"/>
    <w:rsid w:val="00F02721"/>
    <w:rsid w:val="00F02AEA"/>
    <w:rsid w:val="00F035FB"/>
    <w:rsid w:val="00F0387A"/>
    <w:rsid w:val="00F04378"/>
    <w:rsid w:val="00F05BE3"/>
    <w:rsid w:val="00F06574"/>
    <w:rsid w:val="00F0753E"/>
    <w:rsid w:val="00F07F1F"/>
    <w:rsid w:val="00F104F9"/>
    <w:rsid w:val="00F10716"/>
    <w:rsid w:val="00F10A0A"/>
    <w:rsid w:val="00F10AC6"/>
    <w:rsid w:val="00F11526"/>
    <w:rsid w:val="00F119DB"/>
    <w:rsid w:val="00F11A44"/>
    <w:rsid w:val="00F11E34"/>
    <w:rsid w:val="00F123A9"/>
    <w:rsid w:val="00F135BB"/>
    <w:rsid w:val="00F13D31"/>
    <w:rsid w:val="00F14244"/>
    <w:rsid w:val="00F14D0A"/>
    <w:rsid w:val="00F14FC8"/>
    <w:rsid w:val="00F15972"/>
    <w:rsid w:val="00F1633B"/>
    <w:rsid w:val="00F1709C"/>
    <w:rsid w:val="00F171EF"/>
    <w:rsid w:val="00F17516"/>
    <w:rsid w:val="00F20A8E"/>
    <w:rsid w:val="00F20AEE"/>
    <w:rsid w:val="00F20BEF"/>
    <w:rsid w:val="00F21F97"/>
    <w:rsid w:val="00F220C6"/>
    <w:rsid w:val="00F227E6"/>
    <w:rsid w:val="00F2324E"/>
    <w:rsid w:val="00F23589"/>
    <w:rsid w:val="00F238E4"/>
    <w:rsid w:val="00F24DEE"/>
    <w:rsid w:val="00F2527C"/>
    <w:rsid w:val="00F258CD"/>
    <w:rsid w:val="00F26942"/>
    <w:rsid w:val="00F26ED3"/>
    <w:rsid w:val="00F2759E"/>
    <w:rsid w:val="00F27F09"/>
    <w:rsid w:val="00F303F9"/>
    <w:rsid w:val="00F3144E"/>
    <w:rsid w:val="00F3152D"/>
    <w:rsid w:val="00F31CB2"/>
    <w:rsid w:val="00F322E1"/>
    <w:rsid w:val="00F32657"/>
    <w:rsid w:val="00F3364B"/>
    <w:rsid w:val="00F33BF9"/>
    <w:rsid w:val="00F33F1F"/>
    <w:rsid w:val="00F34376"/>
    <w:rsid w:val="00F35348"/>
    <w:rsid w:val="00F35A72"/>
    <w:rsid w:val="00F35BC8"/>
    <w:rsid w:val="00F36004"/>
    <w:rsid w:val="00F3606F"/>
    <w:rsid w:val="00F36406"/>
    <w:rsid w:val="00F36417"/>
    <w:rsid w:val="00F37AE4"/>
    <w:rsid w:val="00F37DC7"/>
    <w:rsid w:val="00F40BDA"/>
    <w:rsid w:val="00F40FC4"/>
    <w:rsid w:val="00F41250"/>
    <w:rsid w:val="00F41343"/>
    <w:rsid w:val="00F4157E"/>
    <w:rsid w:val="00F41946"/>
    <w:rsid w:val="00F419EC"/>
    <w:rsid w:val="00F41B23"/>
    <w:rsid w:val="00F41B36"/>
    <w:rsid w:val="00F41EB9"/>
    <w:rsid w:val="00F42834"/>
    <w:rsid w:val="00F42D2B"/>
    <w:rsid w:val="00F43BE4"/>
    <w:rsid w:val="00F442AA"/>
    <w:rsid w:val="00F446B5"/>
    <w:rsid w:val="00F44747"/>
    <w:rsid w:val="00F448EA"/>
    <w:rsid w:val="00F44E54"/>
    <w:rsid w:val="00F46744"/>
    <w:rsid w:val="00F46F25"/>
    <w:rsid w:val="00F4722F"/>
    <w:rsid w:val="00F474FE"/>
    <w:rsid w:val="00F47BC8"/>
    <w:rsid w:val="00F503C9"/>
    <w:rsid w:val="00F50545"/>
    <w:rsid w:val="00F50917"/>
    <w:rsid w:val="00F50D8C"/>
    <w:rsid w:val="00F5136F"/>
    <w:rsid w:val="00F5184A"/>
    <w:rsid w:val="00F51D9E"/>
    <w:rsid w:val="00F5265B"/>
    <w:rsid w:val="00F5279E"/>
    <w:rsid w:val="00F53854"/>
    <w:rsid w:val="00F53AA5"/>
    <w:rsid w:val="00F53C3C"/>
    <w:rsid w:val="00F54222"/>
    <w:rsid w:val="00F5451B"/>
    <w:rsid w:val="00F547DE"/>
    <w:rsid w:val="00F54EF9"/>
    <w:rsid w:val="00F5517C"/>
    <w:rsid w:val="00F55586"/>
    <w:rsid w:val="00F556CB"/>
    <w:rsid w:val="00F56418"/>
    <w:rsid w:val="00F56F6B"/>
    <w:rsid w:val="00F57346"/>
    <w:rsid w:val="00F575B1"/>
    <w:rsid w:val="00F5775B"/>
    <w:rsid w:val="00F57C16"/>
    <w:rsid w:val="00F603B3"/>
    <w:rsid w:val="00F60C01"/>
    <w:rsid w:val="00F60F10"/>
    <w:rsid w:val="00F616C5"/>
    <w:rsid w:val="00F61851"/>
    <w:rsid w:val="00F61973"/>
    <w:rsid w:val="00F61E36"/>
    <w:rsid w:val="00F621F1"/>
    <w:rsid w:val="00F626E8"/>
    <w:rsid w:val="00F63834"/>
    <w:rsid w:val="00F650C6"/>
    <w:rsid w:val="00F650F0"/>
    <w:rsid w:val="00F65532"/>
    <w:rsid w:val="00F657A8"/>
    <w:rsid w:val="00F66058"/>
    <w:rsid w:val="00F66083"/>
    <w:rsid w:val="00F661C8"/>
    <w:rsid w:val="00F66697"/>
    <w:rsid w:val="00F670B0"/>
    <w:rsid w:val="00F6722D"/>
    <w:rsid w:val="00F67F4F"/>
    <w:rsid w:val="00F7037E"/>
    <w:rsid w:val="00F7155F"/>
    <w:rsid w:val="00F72882"/>
    <w:rsid w:val="00F72FB3"/>
    <w:rsid w:val="00F73E50"/>
    <w:rsid w:val="00F75BBA"/>
    <w:rsid w:val="00F760D7"/>
    <w:rsid w:val="00F76300"/>
    <w:rsid w:val="00F7662A"/>
    <w:rsid w:val="00F77375"/>
    <w:rsid w:val="00F776E4"/>
    <w:rsid w:val="00F77865"/>
    <w:rsid w:val="00F77D0B"/>
    <w:rsid w:val="00F77FF3"/>
    <w:rsid w:val="00F80658"/>
    <w:rsid w:val="00F80D78"/>
    <w:rsid w:val="00F8122D"/>
    <w:rsid w:val="00F8219F"/>
    <w:rsid w:val="00F821AD"/>
    <w:rsid w:val="00F82394"/>
    <w:rsid w:val="00F8346C"/>
    <w:rsid w:val="00F8359A"/>
    <w:rsid w:val="00F8361D"/>
    <w:rsid w:val="00F83A05"/>
    <w:rsid w:val="00F83A33"/>
    <w:rsid w:val="00F83A51"/>
    <w:rsid w:val="00F83D60"/>
    <w:rsid w:val="00F841F6"/>
    <w:rsid w:val="00F843F9"/>
    <w:rsid w:val="00F849CC"/>
    <w:rsid w:val="00F85473"/>
    <w:rsid w:val="00F85814"/>
    <w:rsid w:val="00F85DD4"/>
    <w:rsid w:val="00F87AF1"/>
    <w:rsid w:val="00F90086"/>
    <w:rsid w:val="00F90606"/>
    <w:rsid w:val="00F90976"/>
    <w:rsid w:val="00F90F1B"/>
    <w:rsid w:val="00F90F29"/>
    <w:rsid w:val="00F9129A"/>
    <w:rsid w:val="00F91722"/>
    <w:rsid w:val="00F92324"/>
    <w:rsid w:val="00F92B6F"/>
    <w:rsid w:val="00F93111"/>
    <w:rsid w:val="00F93997"/>
    <w:rsid w:val="00F939E9"/>
    <w:rsid w:val="00F94218"/>
    <w:rsid w:val="00F94323"/>
    <w:rsid w:val="00F95CC0"/>
    <w:rsid w:val="00F96748"/>
    <w:rsid w:val="00F9715E"/>
    <w:rsid w:val="00F975CD"/>
    <w:rsid w:val="00F976E7"/>
    <w:rsid w:val="00F97836"/>
    <w:rsid w:val="00F97CF3"/>
    <w:rsid w:val="00F97D3C"/>
    <w:rsid w:val="00F97D95"/>
    <w:rsid w:val="00F97EEC"/>
    <w:rsid w:val="00FA070E"/>
    <w:rsid w:val="00FA114F"/>
    <w:rsid w:val="00FA144C"/>
    <w:rsid w:val="00FA1A78"/>
    <w:rsid w:val="00FA1D77"/>
    <w:rsid w:val="00FA1EAF"/>
    <w:rsid w:val="00FA21C6"/>
    <w:rsid w:val="00FA2719"/>
    <w:rsid w:val="00FA2BFA"/>
    <w:rsid w:val="00FA3088"/>
    <w:rsid w:val="00FA36A3"/>
    <w:rsid w:val="00FA3AE7"/>
    <w:rsid w:val="00FA3CD0"/>
    <w:rsid w:val="00FA3DD0"/>
    <w:rsid w:val="00FA4B37"/>
    <w:rsid w:val="00FA504F"/>
    <w:rsid w:val="00FA59D2"/>
    <w:rsid w:val="00FA634A"/>
    <w:rsid w:val="00FA6760"/>
    <w:rsid w:val="00FA6F4B"/>
    <w:rsid w:val="00FA73B7"/>
    <w:rsid w:val="00FA7432"/>
    <w:rsid w:val="00FA7941"/>
    <w:rsid w:val="00FB039A"/>
    <w:rsid w:val="00FB0995"/>
    <w:rsid w:val="00FB0A07"/>
    <w:rsid w:val="00FB1262"/>
    <w:rsid w:val="00FB1952"/>
    <w:rsid w:val="00FB1A35"/>
    <w:rsid w:val="00FB21AB"/>
    <w:rsid w:val="00FB2BD6"/>
    <w:rsid w:val="00FB2D6C"/>
    <w:rsid w:val="00FB3606"/>
    <w:rsid w:val="00FB3646"/>
    <w:rsid w:val="00FB3A04"/>
    <w:rsid w:val="00FB3C84"/>
    <w:rsid w:val="00FB4885"/>
    <w:rsid w:val="00FB4983"/>
    <w:rsid w:val="00FB4D69"/>
    <w:rsid w:val="00FB631B"/>
    <w:rsid w:val="00FB648F"/>
    <w:rsid w:val="00FB6882"/>
    <w:rsid w:val="00FB703F"/>
    <w:rsid w:val="00FB726D"/>
    <w:rsid w:val="00FB7664"/>
    <w:rsid w:val="00FB78B4"/>
    <w:rsid w:val="00FB7AB1"/>
    <w:rsid w:val="00FC064C"/>
    <w:rsid w:val="00FC0E8D"/>
    <w:rsid w:val="00FC114E"/>
    <w:rsid w:val="00FC152C"/>
    <w:rsid w:val="00FC1BC0"/>
    <w:rsid w:val="00FC1E17"/>
    <w:rsid w:val="00FC20C1"/>
    <w:rsid w:val="00FC27AE"/>
    <w:rsid w:val="00FC3FC3"/>
    <w:rsid w:val="00FC41E2"/>
    <w:rsid w:val="00FC543B"/>
    <w:rsid w:val="00FC5F0A"/>
    <w:rsid w:val="00FC5F4C"/>
    <w:rsid w:val="00FC6250"/>
    <w:rsid w:val="00FC65A7"/>
    <w:rsid w:val="00FC663C"/>
    <w:rsid w:val="00FC6980"/>
    <w:rsid w:val="00FC69EF"/>
    <w:rsid w:val="00FC6B9B"/>
    <w:rsid w:val="00FC6CAE"/>
    <w:rsid w:val="00FC6ED4"/>
    <w:rsid w:val="00FC6F13"/>
    <w:rsid w:val="00FC742A"/>
    <w:rsid w:val="00FC7927"/>
    <w:rsid w:val="00FC7EB9"/>
    <w:rsid w:val="00FD06AF"/>
    <w:rsid w:val="00FD1544"/>
    <w:rsid w:val="00FD2362"/>
    <w:rsid w:val="00FD33BE"/>
    <w:rsid w:val="00FD3413"/>
    <w:rsid w:val="00FD346C"/>
    <w:rsid w:val="00FD36EC"/>
    <w:rsid w:val="00FD4028"/>
    <w:rsid w:val="00FD4519"/>
    <w:rsid w:val="00FD4877"/>
    <w:rsid w:val="00FD49B1"/>
    <w:rsid w:val="00FD5996"/>
    <w:rsid w:val="00FD5B89"/>
    <w:rsid w:val="00FD5CA2"/>
    <w:rsid w:val="00FD638D"/>
    <w:rsid w:val="00FD677C"/>
    <w:rsid w:val="00FD6848"/>
    <w:rsid w:val="00FD7676"/>
    <w:rsid w:val="00FE03FF"/>
    <w:rsid w:val="00FE0403"/>
    <w:rsid w:val="00FE0F92"/>
    <w:rsid w:val="00FE1132"/>
    <w:rsid w:val="00FE1316"/>
    <w:rsid w:val="00FE1841"/>
    <w:rsid w:val="00FE1D8B"/>
    <w:rsid w:val="00FE1E9E"/>
    <w:rsid w:val="00FE28B9"/>
    <w:rsid w:val="00FE303D"/>
    <w:rsid w:val="00FE3D89"/>
    <w:rsid w:val="00FE40D8"/>
    <w:rsid w:val="00FE412B"/>
    <w:rsid w:val="00FE4131"/>
    <w:rsid w:val="00FE48D8"/>
    <w:rsid w:val="00FE4AB6"/>
    <w:rsid w:val="00FE4E14"/>
    <w:rsid w:val="00FE578C"/>
    <w:rsid w:val="00FE6121"/>
    <w:rsid w:val="00FE68E3"/>
    <w:rsid w:val="00FE6C9C"/>
    <w:rsid w:val="00FE7132"/>
    <w:rsid w:val="00FE732F"/>
    <w:rsid w:val="00FE7640"/>
    <w:rsid w:val="00FE78F0"/>
    <w:rsid w:val="00FF2174"/>
    <w:rsid w:val="00FF21F0"/>
    <w:rsid w:val="00FF22BE"/>
    <w:rsid w:val="00FF2516"/>
    <w:rsid w:val="00FF2A29"/>
    <w:rsid w:val="00FF2D78"/>
    <w:rsid w:val="00FF2E7A"/>
    <w:rsid w:val="00FF36BF"/>
    <w:rsid w:val="00FF3A9C"/>
    <w:rsid w:val="00FF4C89"/>
    <w:rsid w:val="00FF54B4"/>
    <w:rsid w:val="00FF54BB"/>
    <w:rsid w:val="00FF6B27"/>
    <w:rsid w:val="00FF749F"/>
    <w:rsid w:val="00FF7695"/>
    <w:rsid w:val="00FF77E3"/>
    <w:rsid w:val="00FF799D"/>
    <w:rsid w:val="00FF7B2E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9"/>
  </w:style>
  <w:style w:type="paragraph" w:styleId="1">
    <w:name w:val="heading 1"/>
    <w:basedOn w:val="a"/>
    <w:next w:val="a"/>
    <w:link w:val="10"/>
    <w:uiPriority w:val="99"/>
    <w:qFormat/>
    <w:rsid w:val="00EE35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51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EE06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uiPriority w:val="99"/>
    <w:rsid w:val="008456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456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56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06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86C1F"/>
    <w:rPr>
      <w:color w:val="106BBE"/>
    </w:rPr>
  </w:style>
  <w:style w:type="character" w:customStyle="1" w:styleId="a9">
    <w:name w:val="Цветовое выделение"/>
    <w:uiPriority w:val="99"/>
    <w:rsid w:val="00E8569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856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6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5C4"/>
  </w:style>
  <w:style w:type="paragraph" w:styleId="ad">
    <w:name w:val="footer"/>
    <w:basedOn w:val="a"/>
    <w:link w:val="ae"/>
    <w:uiPriority w:val="99"/>
    <w:unhideWhenUsed/>
    <w:rsid w:val="0086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5C4"/>
  </w:style>
  <w:style w:type="character" w:styleId="af">
    <w:name w:val="Hyperlink"/>
    <w:uiPriority w:val="99"/>
    <w:unhideWhenUsed/>
    <w:rsid w:val="00C35A7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F09C7"/>
    <w:pPr>
      <w:ind w:left="720"/>
      <w:contextualSpacing/>
    </w:pPr>
    <w:rPr>
      <w:rFonts w:eastAsiaTheme="minorEastAsia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43023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43023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430235"/>
    <w:rPr>
      <w:i/>
      <w:iCs/>
    </w:rPr>
  </w:style>
  <w:style w:type="character" w:styleId="af4">
    <w:name w:val="Strong"/>
    <w:basedOn w:val="a0"/>
    <w:uiPriority w:val="22"/>
    <w:qFormat/>
    <w:rsid w:val="00430235"/>
    <w:rPr>
      <w:b/>
      <w:bCs/>
    </w:rPr>
  </w:style>
  <w:style w:type="character" w:customStyle="1" w:styleId="apple-converted-space">
    <w:name w:val="apple-converted-space"/>
    <w:basedOn w:val="a0"/>
    <w:rsid w:val="00430235"/>
  </w:style>
  <w:style w:type="table" w:customStyle="1" w:styleId="11">
    <w:name w:val="Сетка таблицы1"/>
    <w:basedOn w:val="a1"/>
    <w:next w:val="a5"/>
    <w:uiPriority w:val="59"/>
    <w:rsid w:val="004D4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char"/>
    <w:basedOn w:val="a0"/>
    <w:rsid w:val="00FC27AE"/>
  </w:style>
  <w:style w:type="paragraph" w:styleId="af5">
    <w:name w:val="Normal (Web)"/>
    <w:basedOn w:val="a"/>
    <w:uiPriority w:val="99"/>
    <w:semiHidden/>
    <w:unhideWhenUsed/>
    <w:rsid w:val="0064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1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B588D8A7343B1B8F735E2469D74A4583FB4E5949AE8B002B400E590BF35093671A55C3F0FAEAB3DM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122AA6899CCDB8F8B027BB47B175B407FDB3E52EDC840C5B05107D8D0517F22387375411404FF8A8386AA9f1v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C848247A5E9521D6332747727A5E73919BB6478ABB11732024FA15F39D64F5273E215611D108D5Z6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2AA6899CCDB8F8B027BB47B175B407FDB3E52EDC840C5B05107D8D0517F22387375411404FF8A8386AA9f1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2532-2432-482E-AC8A-60E6218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городов</cp:lastModifiedBy>
  <cp:revision>3</cp:revision>
  <cp:lastPrinted>2017-01-23T11:01:00Z</cp:lastPrinted>
  <dcterms:created xsi:type="dcterms:W3CDTF">2017-01-24T05:52:00Z</dcterms:created>
  <dcterms:modified xsi:type="dcterms:W3CDTF">2017-01-24T05:54:00Z</dcterms:modified>
</cp:coreProperties>
</file>